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69" w:rsidRDefault="00481169" w:rsidP="00481169">
      <w:pPr>
        <w:jc w:val="center"/>
        <w:rPr>
          <w:b/>
          <w:i/>
          <w:spacing w:val="20"/>
          <w:sz w:val="22"/>
          <w:szCs w:val="22"/>
        </w:rPr>
      </w:pPr>
      <w:r>
        <w:rPr>
          <w:b/>
          <w:i/>
          <w:spacing w:val="20"/>
          <w:sz w:val="22"/>
          <w:szCs w:val="22"/>
        </w:rPr>
        <w:t>МБОУ «Средняя общеобразовательная школа №56» г. Брянска</w:t>
      </w:r>
    </w:p>
    <w:p w:rsidR="00481169" w:rsidRDefault="00481169" w:rsidP="00481169">
      <w:pPr>
        <w:jc w:val="center"/>
        <w:rPr>
          <w:b/>
        </w:rPr>
      </w:pPr>
    </w:p>
    <w:p w:rsidR="00481169" w:rsidRDefault="00481169" w:rsidP="00481169">
      <w:r>
        <w:rPr>
          <w:b/>
        </w:rPr>
        <w:t xml:space="preserve">   Утверждаю  </w:t>
      </w:r>
      <w:r>
        <w:t xml:space="preserve">                                  </w:t>
      </w:r>
      <w:r>
        <w:rPr>
          <w:b/>
        </w:rPr>
        <w:t xml:space="preserve">Согласовано   </w:t>
      </w:r>
      <w:r>
        <w:t xml:space="preserve">                                </w:t>
      </w:r>
      <w:r>
        <w:rPr>
          <w:b/>
        </w:rPr>
        <w:t xml:space="preserve">Рассмотрено   </w:t>
      </w:r>
      <w:r>
        <w:t xml:space="preserve">        </w:t>
      </w:r>
    </w:p>
    <w:p w:rsidR="00481169" w:rsidRDefault="00481169" w:rsidP="00481169">
      <w:r>
        <w:t xml:space="preserve">И.О. директор школы                   Зам. директора по УВР                 на заседании М          Л.В. </w:t>
      </w:r>
      <w:proofErr w:type="spellStart"/>
      <w:r>
        <w:t>Воротынцева</w:t>
      </w:r>
      <w:proofErr w:type="spellEnd"/>
      <w:r>
        <w:t xml:space="preserve">                         Л.В. </w:t>
      </w:r>
      <w:proofErr w:type="spellStart"/>
      <w:r>
        <w:t>Воротынцева</w:t>
      </w:r>
      <w:proofErr w:type="spellEnd"/>
      <w:r>
        <w:t xml:space="preserve">                   Рук. МО Ю.Р. </w:t>
      </w:r>
      <w:proofErr w:type="spellStart"/>
      <w:r>
        <w:t>Курнышева</w:t>
      </w:r>
      <w:proofErr w:type="spellEnd"/>
    </w:p>
    <w:p w:rsidR="00481169" w:rsidRDefault="00481169" w:rsidP="00481169">
      <w:r>
        <w:t xml:space="preserve">                                                                                                                </w:t>
      </w:r>
    </w:p>
    <w:p w:rsidR="00481169" w:rsidRDefault="00481169" w:rsidP="00481169">
      <w:pPr>
        <w:ind w:left="3480" w:hanging="3480"/>
      </w:pPr>
      <w:r>
        <w:t xml:space="preserve">                                </w:t>
      </w:r>
    </w:p>
    <w:p w:rsidR="00481169" w:rsidRDefault="00481169" w:rsidP="00481169">
      <w:r>
        <w:t xml:space="preserve">________________                         ____________________           </w:t>
      </w:r>
      <w:r>
        <w:rPr>
          <w:u w:val="single"/>
        </w:rPr>
        <w:t xml:space="preserve">         _________________                            </w:t>
      </w:r>
      <w:r>
        <w:t xml:space="preserve">        </w:t>
      </w:r>
    </w:p>
    <w:p w:rsidR="00481169" w:rsidRDefault="00481169" w:rsidP="00481169">
      <w:pPr>
        <w:ind w:left="3360" w:hanging="3360"/>
      </w:pPr>
      <w:r>
        <w:t xml:space="preserve">«30» августа 2023                          «29» августа 2023                            «28» августа 2023   </w:t>
      </w:r>
    </w:p>
    <w:p w:rsidR="00481169" w:rsidRDefault="00481169" w:rsidP="00481169">
      <w:pPr>
        <w:ind w:left="3360" w:hanging="3360"/>
      </w:pPr>
    </w:p>
    <w:p w:rsidR="00481169" w:rsidRDefault="00481169" w:rsidP="00481169">
      <w:pPr>
        <w:ind w:left="3360" w:hanging="3360"/>
      </w:pPr>
    </w:p>
    <w:p w:rsidR="00481169" w:rsidRDefault="00481169" w:rsidP="00481169">
      <w:pPr>
        <w:jc w:val="center"/>
        <w:rPr>
          <w:b/>
        </w:rPr>
      </w:pPr>
    </w:p>
    <w:p w:rsidR="00481169" w:rsidRDefault="00481169" w:rsidP="00481169">
      <w:pPr>
        <w:ind w:left="3360" w:hanging="3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81169" w:rsidRDefault="00481169" w:rsidP="00481169">
      <w:pPr>
        <w:ind w:left="3360" w:hanging="3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курса</w:t>
      </w:r>
    </w:p>
    <w:p w:rsidR="00481169" w:rsidRDefault="00481169" w:rsidP="00481169">
      <w:pPr>
        <w:ind w:left="3360" w:hanging="3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физическая культура»</w:t>
      </w:r>
    </w:p>
    <w:p w:rsidR="00481169" w:rsidRDefault="00481169" w:rsidP="0048116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, начальное общее образование</w:t>
      </w:r>
    </w:p>
    <w:p w:rsidR="00481169" w:rsidRDefault="00481169" w:rsidP="00481169">
      <w:pPr>
        <w:ind w:left="3360" w:hanging="3360"/>
        <w:jc w:val="center"/>
        <w:rPr>
          <w:b/>
        </w:rPr>
      </w:pPr>
    </w:p>
    <w:p w:rsidR="00481169" w:rsidRDefault="00481169" w:rsidP="00481169">
      <w:pPr>
        <w:ind w:left="3360" w:hanging="3360"/>
      </w:pPr>
      <w:proofErr w:type="gramStart"/>
      <w:r>
        <w:t>разработана</w:t>
      </w:r>
      <w:proofErr w:type="gramEnd"/>
      <w:r>
        <w:t xml:space="preserve"> на основе программы:</w:t>
      </w:r>
    </w:p>
    <w:p w:rsidR="00481169" w:rsidRDefault="00481169" w:rsidP="00481169">
      <w:pPr>
        <w:ind w:left="3360" w:hanging="3360"/>
      </w:pPr>
      <w:r>
        <w:t>«Комплексной программы физического воспитания учащихся 1-11 классов»</w:t>
      </w:r>
    </w:p>
    <w:p w:rsidR="00481169" w:rsidRDefault="00481169" w:rsidP="00481169">
      <w:pPr>
        <w:ind w:left="3360" w:hanging="3360"/>
      </w:pPr>
      <w:r>
        <w:t xml:space="preserve"> В.И.Ляха, А.А. </w:t>
      </w:r>
      <w:proofErr w:type="spellStart"/>
      <w:r>
        <w:t>Зданевича</w:t>
      </w:r>
      <w:proofErr w:type="spellEnd"/>
      <w:r>
        <w:t>. М.: Просвещение, 2011.</w:t>
      </w:r>
    </w:p>
    <w:p w:rsidR="00481169" w:rsidRDefault="00481169" w:rsidP="00481169">
      <w:pPr>
        <w:ind w:left="3360" w:hanging="3360"/>
      </w:pPr>
      <w:r>
        <w:t>учебник:</w:t>
      </w:r>
      <w:r>
        <w:rPr>
          <w:rFonts w:ascii="Cambria" w:eastAsia="Calibri" w:hAnsi="Cambria"/>
          <w:sz w:val="22"/>
          <w:szCs w:val="22"/>
        </w:rPr>
        <w:t xml:space="preserve"> Лях В.И. Физическая культура.1-4 классы: учебник  для </w:t>
      </w:r>
      <w:proofErr w:type="gramStart"/>
      <w:r>
        <w:rPr>
          <w:rFonts w:ascii="Cambria" w:eastAsia="Calibri" w:hAnsi="Cambria"/>
          <w:sz w:val="22"/>
          <w:szCs w:val="22"/>
        </w:rPr>
        <w:t>общеобразовательных</w:t>
      </w:r>
      <w:proofErr w:type="gramEnd"/>
      <w:r>
        <w:rPr>
          <w:rFonts w:ascii="Cambria" w:eastAsia="Calibri" w:hAnsi="Cambria"/>
          <w:sz w:val="22"/>
          <w:szCs w:val="22"/>
        </w:rPr>
        <w:t xml:space="preserve">  </w:t>
      </w:r>
    </w:p>
    <w:p w:rsidR="00481169" w:rsidRDefault="00481169" w:rsidP="00481169">
      <w:pPr>
        <w:ind w:left="3360" w:hanging="3360"/>
      </w:pPr>
      <w:r>
        <w:rPr>
          <w:rFonts w:ascii="Cambria" w:eastAsia="Calibri" w:hAnsi="Cambria"/>
          <w:sz w:val="22"/>
          <w:szCs w:val="22"/>
        </w:rPr>
        <w:t>учреждений/В.И.Лях. – М.: Просвещение, 2011.</w:t>
      </w:r>
    </w:p>
    <w:p w:rsidR="00481169" w:rsidRDefault="00481169" w:rsidP="00481169"/>
    <w:p w:rsidR="00481169" w:rsidRDefault="00481169" w:rsidP="00481169">
      <w:r>
        <w:t>Количество часов в неделю - 2 часа в неделю.</w:t>
      </w:r>
    </w:p>
    <w:p w:rsidR="00481169" w:rsidRDefault="00481169" w:rsidP="00481169">
      <w:r>
        <w:t>Количество часов в год 1-е классы-66 часов; 2-4-е классы- 68 часов</w:t>
      </w:r>
    </w:p>
    <w:p w:rsidR="00481169" w:rsidRDefault="00481169" w:rsidP="00481169"/>
    <w:p w:rsidR="00481169" w:rsidRDefault="00481169" w:rsidP="00481169"/>
    <w:p w:rsidR="00481169" w:rsidRDefault="00481169" w:rsidP="00481169"/>
    <w:p w:rsidR="00481169" w:rsidRDefault="00481169" w:rsidP="00481169"/>
    <w:p w:rsidR="00481169" w:rsidRDefault="00481169" w:rsidP="00481169"/>
    <w:p w:rsidR="00481169" w:rsidRDefault="00481169" w:rsidP="00481169">
      <w:pPr>
        <w:jc w:val="center"/>
      </w:pPr>
    </w:p>
    <w:p w:rsidR="00481169" w:rsidRDefault="00481169" w:rsidP="00481169">
      <w:pPr>
        <w:jc w:val="center"/>
        <w:rPr>
          <w:b/>
        </w:rPr>
      </w:pPr>
    </w:p>
    <w:p w:rsidR="00481169" w:rsidRDefault="00481169" w:rsidP="00481169">
      <w:pPr>
        <w:jc w:val="center"/>
        <w:rPr>
          <w:b/>
        </w:rPr>
      </w:pPr>
    </w:p>
    <w:p w:rsidR="00481169" w:rsidRDefault="00481169" w:rsidP="00481169">
      <w:pPr>
        <w:jc w:val="center"/>
        <w:rPr>
          <w:b/>
        </w:rPr>
      </w:pPr>
    </w:p>
    <w:p w:rsidR="00481169" w:rsidRDefault="00481169" w:rsidP="00481169">
      <w:pPr>
        <w:jc w:val="center"/>
        <w:rPr>
          <w:b/>
        </w:rPr>
      </w:pPr>
    </w:p>
    <w:p w:rsidR="00481169" w:rsidRDefault="00481169" w:rsidP="00481169">
      <w:pPr>
        <w:jc w:val="center"/>
        <w:rPr>
          <w:b/>
        </w:rPr>
      </w:pPr>
    </w:p>
    <w:p w:rsidR="00481169" w:rsidRDefault="00481169" w:rsidP="00481169">
      <w:pPr>
        <w:jc w:val="center"/>
        <w:rPr>
          <w:b/>
        </w:rPr>
      </w:pPr>
    </w:p>
    <w:p w:rsidR="00481169" w:rsidRDefault="00481169" w:rsidP="00481169">
      <w:pPr>
        <w:jc w:val="center"/>
      </w:pPr>
      <w:r>
        <w:t xml:space="preserve">                                                          Составил: Воинов А.В.</w:t>
      </w:r>
    </w:p>
    <w:p w:rsidR="00481169" w:rsidRDefault="00481169" w:rsidP="00481169">
      <w:pPr>
        <w:jc w:val="center"/>
      </w:pPr>
      <w:r>
        <w:t xml:space="preserve">                                                                      учитель физической культуры </w:t>
      </w:r>
    </w:p>
    <w:p w:rsidR="00481169" w:rsidRDefault="00481169" w:rsidP="00481169">
      <w:pPr>
        <w:tabs>
          <w:tab w:val="left" w:pos="4965"/>
          <w:tab w:val="left" w:pos="5565"/>
        </w:tabs>
      </w:pPr>
      <w:r>
        <w:tab/>
        <w:t xml:space="preserve">    высшая квалификационная категория</w:t>
      </w:r>
    </w:p>
    <w:p w:rsidR="00481169" w:rsidRDefault="00481169" w:rsidP="00481169">
      <w:pPr>
        <w:tabs>
          <w:tab w:val="left" w:pos="4965"/>
          <w:tab w:val="left" w:pos="5565"/>
        </w:tabs>
      </w:pPr>
      <w:r>
        <w:tab/>
        <w:t xml:space="preserve">    стаж работы 27 лет</w:t>
      </w:r>
    </w:p>
    <w:p w:rsidR="00481169" w:rsidRDefault="00481169" w:rsidP="00481169">
      <w:pPr>
        <w:jc w:val="center"/>
      </w:pPr>
    </w:p>
    <w:p w:rsidR="00481169" w:rsidRDefault="00481169" w:rsidP="00481169">
      <w:pPr>
        <w:jc w:val="center"/>
      </w:pPr>
    </w:p>
    <w:p w:rsidR="00481169" w:rsidRDefault="00481169" w:rsidP="00481169">
      <w:pPr>
        <w:jc w:val="center"/>
      </w:pPr>
    </w:p>
    <w:p w:rsidR="00481169" w:rsidRDefault="00481169" w:rsidP="00481169">
      <w:pPr>
        <w:jc w:val="center"/>
      </w:pPr>
    </w:p>
    <w:p w:rsidR="00481169" w:rsidRDefault="00481169" w:rsidP="00481169">
      <w:pPr>
        <w:jc w:val="center"/>
      </w:pPr>
    </w:p>
    <w:p w:rsidR="00481169" w:rsidRDefault="00481169" w:rsidP="00481169">
      <w:pPr>
        <w:jc w:val="center"/>
      </w:pPr>
    </w:p>
    <w:p w:rsidR="00481169" w:rsidRDefault="00481169" w:rsidP="00481169">
      <w:pPr>
        <w:ind w:left="3360" w:hanging="3360"/>
        <w:rPr>
          <w:b/>
        </w:rPr>
      </w:pPr>
    </w:p>
    <w:p w:rsidR="00481169" w:rsidRDefault="00481169" w:rsidP="00481169">
      <w:pPr>
        <w:jc w:val="center"/>
      </w:pPr>
      <w:r>
        <w:t>Брянск</w:t>
      </w:r>
    </w:p>
    <w:p w:rsidR="00481169" w:rsidRDefault="00481169" w:rsidP="00481169">
      <w:pPr>
        <w:jc w:val="center"/>
      </w:pPr>
    </w:p>
    <w:p w:rsidR="00481169" w:rsidRDefault="00481169" w:rsidP="00481169">
      <w:pPr>
        <w:jc w:val="center"/>
      </w:pPr>
      <w:r>
        <w:t>2023-2024 учебный год</w:t>
      </w:r>
    </w:p>
    <w:p w:rsidR="000301E4" w:rsidRDefault="000301E4"/>
    <w:p w:rsidR="00481169" w:rsidRPr="00780AC8" w:rsidRDefault="00481169" w:rsidP="00481169">
      <w:pPr>
        <w:spacing w:line="360" w:lineRule="auto"/>
        <w:jc w:val="center"/>
        <w:rPr>
          <w:b/>
          <w:color w:val="000000"/>
        </w:rPr>
      </w:pPr>
      <w:r w:rsidRPr="00780AC8">
        <w:rPr>
          <w:b/>
          <w:color w:val="000000"/>
        </w:rPr>
        <w:lastRenderedPageBreak/>
        <w:t>Рабочая программа по физической культуре составлена на основе</w:t>
      </w:r>
    </w:p>
    <w:p w:rsidR="00481169" w:rsidRDefault="00481169" w:rsidP="00481169">
      <w:pPr>
        <w:rPr>
          <w:color w:val="000000"/>
        </w:rPr>
      </w:pPr>
      <w:r>
        <w:rPr>
          <w:color w:val="000000"/>
        </w:rPr>
        <w:t>- Федерального Закона от 29 декабря 2012г. №273-ФЗ «Об образовании в Российской Федерации» (в редакции от24.03.2021 №51-ФЗ);</w:t>
      </w:r>
    </w:p>
    <w:p w:rsidR="00481169" w:rsidRDefault="00481169" w:rsidP="00481169">
      <w:pPr>
        <w:rPr>
          <w:color w:val="000000"/>
        </w:rPr>
      </w:pPr>
      <w:proofErr w:type="gramStart"/>
      <w:r>
        <w:rPr>
          <w:color w:val="000000"/>
        </w:rPr>
        <w:t xml:space="preserve">- приказа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6 октября 2009 г. №373 «Об утверждении и введения в действие федерального образовательного стандарта начального общего образования (в редакции приказов от 26 ноября 2010 года №1241, от 22 сентября 2011 года №2357, от 18 декабря 2012 года №1060, от 29 декабря 2014 года №1643, от 18 мая 2015 года №507, от 31 декабря 2015 года №1576</w:t>
      </w:r>
      <w:proofErr w:type="gramEnd"/>
      <w:r>
        <w:rPr>
          <w:color w:val="000000"/>
        </w:rPr>
        <w:t xml:space="preserve">, приказа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от 11.12.2020 №712)</w:t>
      </w:r>
    </w:p>
    <w:p w:rsidR="00481169" w:rsidRDefault="00481169" w:rsidP="00481169">
      <w:pPr>
        <w:rPr>
          <w:color w:val="000000"/>
        </w:rPr>
      </w:pPr>
      <w:r>
        <w:rPr>
          <w:color w:val="000000"/>
        </w:rPr>
        <w:t>- учебного плана МБОУ СОШ №56 г. Брянска на 2023-2024 учебный год приказ № 37/6  от 29.05.2023г.;</w:t>
      </w:r>
      <w:bookmarkStart w:id="0" w:name="_GoBack"/>
      <w:bookmarkEnd w:id="0"/>
    </w:p>
    <w:p w:rsidR="00481169" w:rsidRDefault="00481169" w:rsidP="00481169">
      <w:pPr>
        <w:shd w:val="clear" w:color="auto" w:fill="FFFFFF"/>
        <w:rPr>
          <w:rFonts w:ascii="Cambria" w:eastAsia="Calibri" w:hAnsi="Cambria"/>
          <w:sz w:val="22"/>
          <w:szCs w:val="22"/>
        </w:rPr>
      </w:pPr>
      <w:r>
        <w:rPr>
          <w:color w:val="000000"/>
        </w:rPr>
        <w:t>- рабочей программы «</w:t>
      </w:r>
      <w:r w:rsidRPr="00272874">
        <w:rPr>
          <w:rFonts w:ascii="Cambria" w:eastAsia="Calibri" w:hAnsi="Cambria"/>
          <w:sz w:val="22"/>
          <w:szCs w:val="22"/>
        </w:rPr>
        <w:t>Комплексная программа физического воспитания учащихся 1-11</w:t>
      </w:r>
    </w:p>
    <w:p w:rsidR="00481169" w:rsidRDefault="00481169" w:rsidP="00481169">
      <w:pPr>
        <w:shd w:val="clear" w:color="auto" w:fill="FFFFFF"/>
        <w:rPr>
          <w:rFonts w:ascii="Cambria" w:eastAsia="Calibri" w:hAnsi="Cambria"/>
          <w:sz w:val="22"/>
          <w:szCs w:val="22"/>
        </w:rPr>
      </w:pPr>
      <w:r w:rsidRPr="00272874">
        <w:rPr>
          <w:rFonts w:ascii="Cambria" w:eastAsia="Calibri" w:hAnsi="Cambria"/>
          <w:sz w:val="22"/>
          <w:szCs w:val="22"/>
        </w:rPr>
        <w:t xml:space="preserve"> классов/В.И.Лях. </w:t>
      </w:r>
      <w:proofErr w:type="gramStart"/>
      <w:r w:rsidRPr="00272874">
        <w:rPr>
          <w:rFonts w:ascii="Cambria" w:eastAsia="Calibri" w:hAnsi="Cambria"/>
          <w:sz w:val="22"/>
          <w:szCs w:val="22"/>
        </w:rPr>
        <w:t>-М</w:t>
      </w:r>
      <w:proofErr w:type="gramEnd"/>
      <w:r w:rsidRPr="00272874">
        <w:rPr>
          <w:rFonts w:ascii="Cambria" w:eastAsia="Calibri" w:hAnsi="Cambria"/>
          <w:sz w:val="22"/>
          <w:szCs w:val="22"/>
        </w:rPr>
        <w:t>.: Просвещение , 2011.</w:t>
      </w:r>
    </w:p>
    <w:p w:rsidR="00481169" w:rsidRPr="0026024F" w:rsidRDefault="00481169" w:rsidP="00481169">
      <w:pPr>
        <w:shd w:val="clear" w:color="auto" w:fill="FFFFFF"/>
        <w:rPr>
          <w:rFonts w:ascii="Cambria" w:eastAsia="Calibri" w:hAnsi="Cambria"/>
        </w:rPr>
      </w:pPr>
      <w:r>
        <w:rPr>
          <w:rFonts w:ascii="Cambria" w:eastAsia="Calibri" w:hAnsi="Cambria"/>
          <w:sz w:val="22"/>
          <w:szCs w:val="22"/>
        </w:rPr>
        <w:t xml:space="preserve"> -учебника  </w:t>
      </w:r>
      <w:r w:rsidRPr="00272874">
        <w:rPr>
          <w:rFonts w:ascii="Cambria" w:eastAsia="Calibri" w:hAnsi="Cambria"/>
          <w:sz w:val="22"/>
          <w:szCs w:val="22"/>
        </w:rPr>
        <w:t>Лях В.И. Физическая культура.1-4 классы: учеб</w:t>
      </w:r>
      <w:r>
        <w:rPr>
          <w:rFonts w:ascii="Cambria" w:eastAsia="Calibri" w:hAnsi="Cambria"/>
          <w:sz w:val="22"/>
          <w:szCs w:val="22"/>
        </w:rPr>
        <w:t xml:space="preserve">ник </w:t>
      </w:r>
      <w:r w:rsidRPr="00272874">
        <w:rPr>
          <w:rFonts w:ascii="Cambria" w:eastAsia="Calibri" w:hAnsi="Cambria"/>
          <w:sz w:val="22"/>
          <w:szCs w:val="22"/>
        </w:rPr>
        <w:t xml:space="preserve"> для общеобразоват</w:t>
      </w:r>
      <w:r>
        <w:rPr>
          <w:rFonts w:ascii="Cambria" w:eastAsia="Calibri" w:hAnsi="Cambria"/>
          <w:sz w:val="22"/>
          <w:szCs w:val="22"/>
        </w:rPr>
        <w:t>ельных</w:t>
      </w:r>
      <w:r w:rsidRPr="00272874">
        <w:rPr>
          <w:rFonts w:ascii="Cambria" w:eastAsia="Calibri" w:hAnsi="Cambria"/>
          <w:sz w:val="22"/>
          <w:szCs w:val="22"/>
        </w:rPr>
        <w:t xml:space="preserve"> учреждений/В.И.Лях. – М.: Просвещение, 2011.</w:t>
      </w:r>
    </w:p>
    <w:p w:rsidR="00481169" w:rsidRPr="00A30609" w:rsidRDefault="00481169" w:rsidP="00481169">
      <w:pPr>
        <w:pStyle w:val="3"/>
        <w:spacing w:before="0"/>
        <w:ind w:firstLine="539"/>
        <w:jc w:val="left"/>
        <w:rPr>
          <w:b w:val="0"/>
          <w:sz w:val="24"/>
          <w:szCs w:val="24"/>
        </w:rPr>
      </w:pPr>
      <w:r w:rsidRPr="00A30609">
        <w:rPr>
          <w:b w:val="0"/>
          <w:sz w:val="24"/>
          <w:szCs w:val="24"/>
        </w:rPr>
        <w:t>Реализация</w:t>
      </w:r>
      <w:r>
        <w:rPr>
          <w:b w:val="0"/>
          <w:sz w:val="24"/>
          <w:szCs w:val="24"/>
        </w:rPr>
        <w:t xml:space="preserve">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г.</w:t>
      </w:r>
    </w:p>
    <w:p w:rsidR="00481169" w:rsidRDefault="00481169" w:rsidP="00481169">
      <w:pPr>
        <w:pStyle w:val="3"/>
        <w:spacing w:before="0"/>
        <w:ind w:firstLine="539"/>
        <w:rPr>
          <w:sz w:val="24"/>
          <w:szCs w:val="24"/>
        </w:rPr>
      </w:pPr>
    </w:p>
    <w:p w:rsidR="00481169" w:rsidRDefault="00481169" w:rsidP="00481169">
      <w:pPr>
        <w:pStyle w:val="3"/>
        <w:spacing w:before="0"/>
        <w:ind w:firstLine="539"/>
        <w:rPr>
          <w:sz w:val="24"/>
          <w:szCs w:val="24"/>
        </w:rPr>
      </w:pPr>
    </w:p>
    <w:p w:rsidR="00481169" w:rsidRPr="00E937E2" w:rsidRDefault="00481169" w:rsidP="00481169">
      <w:pPr>
        <w:pStyle w:val="3"/>
        <w:spacing w:before="0"/>
        <w:ind w:firstLine="539"/>
        <w:rPr>
          <w:sz w:val="24"/>
          <w:szCs w:val="24"/>
        </w:rPr>
      </w:pPr>
      <w:r w:rsidRPr="00E46364">
        <w:rPr>
          <w:sz w:val="24"/>
          <w:szCs w:val="24"/>
        </w:rPr>
        <w:t xml:space="preserve">Личностные, </w:t>
      </w:r>
      <w:proofErr w:type="spellStart"/>
      <w:r w:rsidRPr="00E46364">
        <w:rPr>
          <w:sz w:val="24"/>
          <w:szCs w:val="24"/>
        </w:rPr>
        <w:t>метапредметные</w:t>
      </w:r>
      <w:proofErr w:type="spellEnd"/>
      <w:r w:rsidRPr="00E46364">
        <w:rPr>
          <w:sz w:val="24"/>
          <w:szCs w:val="24"/>
        </w:rPr>
        <w:t xml:space="preserve"> и предметные результаты освоения учебного предмета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b/>
          <w:bCs/>
          <w:color w:val="000000"/>
        </w:rPr>
        <w:t xml:space="preserve">Универсальными компетенциями </w:t>
      </w:r>
      <w:r w:rsidRPr="00E937E2">
        <w:rPr>
          <w:color w:val="000000"/>
        </w:rPr>
        <w:t>учащихся на этапе начального общего образования по физической культуре являются: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81169" w:rsidRPr="005222AE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B02BB2">
        <w:rPr>
          <w:b/>
          <w:i/>
          <w:color w:val="000000"/>
        </w:rPr>
        <w:t xml:space="preserve">       </w:t>
      </w:r>
      <w:r w:rsidRPr="00E937E2">
        <w:rPr>
          <w:b/>
          <w:bCs/>
          <w:color w:val="000000"/>
        </w:rPr>
        <w:t xml:space="preserve">Личностными результатами </w:t>
      </w:r>
      <w:r w:rsidRPr="00E937E2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proofErr w:type="spellStart"/>
      <w:r w:rsidRPr="00E937E2">
        <w:rPr>
          <w:b/>
          <w:bCs/>
          <w:color w:val="000000"/>
        </w:rPr>
        <w:t>Метапредметными</w:t>
      </w:r>
      <w:proofErr w:type="spellEnd"/>
      <w:r w:rsidRPr="00E937E2">
        <w:rPr>
          <w:b/>
          <w:bCs/>
          <w:color w:val="000000"/>
        </w:rPr>
        <w:t xml:space="preserve"> результатами </w:t>
      </w:r>
      <w:r w:rsidRPr="00E937E2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481169" w:rsidRDefault="00481169" w:rsidP="00481169">
      <w:pPr>
        <w:ind w:firstLine="540"/>
        <w:jc w:val="both"/>
        <w:rPr>
          <w:b/>
          <w:i/>
          <w:color w:val="000000"/>
        </w:rPr>
      </w:pPr>
      <w:r w:rsidRPr="00E937E2">
        <w:rPr>
          <w:color w:val="000000"/>
        </w:rPr>
        <w:t>— характеризовать явления (действия и поступки), давать им объективную оценку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на основе освоенных знаний и имеющегося опыта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lastRenderedPageBreak/>
        <w:t>— планировать собственную деятельность, распределять нагрузку и отдых в процессе ее выполнения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481169" w:rsidRPr="00E937E2" w:rsidRDefault="00481169" w:rsidP="00481169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81169" w:rsidRPr="004977CA" w:rsidRDefault="00481169" w:rsidP="00481169">
      <w:pPr>
        <w:ind w:firstLine="540"/>
        <w:jc w:val="both"/>
        <w:rPr>
          <w:rStyle w:val="Zag11"/>
          <w:color w:val="000000"/>
        </w:rPr>
      </w:pPr>
      <w:r w:rsidRPr="00E937E2">
        <w:rPr>
          <w:b/>
          <w:bCs/>
          <w:color w:val="000000"/>
        </w:rPr>
        <w:t xml:space="preserve">Предметными результатами </w:t>
      </w:r>
      <w:r w:rsidRPr="00E937E2">
        <w:rPr>
          <w:color w:val="000000"/>
        </w:rPr>
        <w:t xml:space="preserve">освоения учащимися содержания программы </w:t>
      </w:r>
      <w:r>
        <w:rPr>
          <w:color w:val="000000"/>
        </w:rPr>
        <w:t>по физической культуре являются:</w:t>
      </w:r>
    </w:p>
    <w:p w:rsidR="00481169" w:rsidRPr="00E21FA6" w:rsidRDefault="00481169" w:rsidP="00481169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Знания о физической культуре</w:t>
      </w:r>
    </w:p>
    <w:p w:rsidR="00481169" w:rsidRPr="005E5A50" w:rsidRDefault="00481169" w:rsidP="00481169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color w:val="000000"/>
        </w:rPr>
      </w:pPr>
      <w:r w:rsidRPr="005E5A50">
        <w:rPr>
          <w:rStyle w:val="Zag11"/>
          <w:rFonts w:eastAsia="@Arial Unicode MS"/>
          <w:b/>
          <w:color w:val="000000"/>
        </w:rPr>
        <w:t>Выпускник научится:</w:t>
      </w:r>
    </w:p>
    <w:p w:rsidR="00481169" w:rsidRDefault="00481169" w:rsidP="004811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E97CE5"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E97CE5">
        <w:t>физкультпауз</w:t>
      </w:r>
      <w:proofErr w:type="spellEnd"/>
      <w:r w:rsidRPr="00E97CE5"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481169" w:rsidRDefault="00481169" w:rsidP="004811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E97CE5">
        <w:t xml:space="preserve">раскрывать </w:t>
      </w:r>
      <w:proofErr w:type="gramStart"/>
      <w:r w:rsidRPr="00E97CE5">
        <w:t>на примерах (из</w:t>
      </w:r>
      <w:proofErr w:type="gramEnd"/>
      <w:r w:rsidRPr="00E97CE5"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481169" w:rsidRDefault="00481169" w:rsidP="004811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E97CE5"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481169" w:rsidRPr="00E97CE5" w:rsidRDefault="00481169" w:rsidP="004811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E97CE5"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481169" w:rsidRPr="00E97CE5" w:rsidRDefault="00481169" w:rsidP="00481169">
      <w:pPr>
        <w:ind w:firstLine="540"/>
        <w:jc w:val="both"/>
        <w:rPr>
          <w:b/>
          <w:i/>
        </w:rPr>
      </w:pPr>
      <w:r w:rsidRPr="00E97CE5">
        <w:rPr>
          <w:b/>
          <w:i/>
        </w:rPr>
        <w:t>Выпускник получит возможность научиться:</w:t>
      </w:r>
    </w:p>
    <w:p w:rsidR="00481169" w:rsidRPr="00085B61" w:rsidRDefault="00481169" w:rsidP="0048116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r w:rsidRPr="00085B61">
        <w:rPr>
          <w:i/>
        </w:rPr>
        <w:t>выявлять связь занятий физической культурой с трудовой и оборонной деятельностью;</w:t>
      </w:r>
    </w:p>
    <w:p w:rsidR="00481169" w:rsidRPr="00085B61" w:rsidRDefault="00481169" w:rsidP="0048116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r w:rsidRPr="00085B61">
        <w:rPr>
          <w:i/>
          <w:color w:val="000000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481169" w:rsidRPr="00462856" w:rsidRDefault="00481169" w:rsidP="00481169">
      <w:pPr>
        <w:ind w:firstLine="540"/>
        <w:jc w:val="both"/>
        <w:rPr>
          <w:b/>
          <w:i/>
          <w:color w:val="000000"/>
        </w:rPr>
      </w:pPr>
      <w:r w:rsidRPr="00462856">
        <w:rPr>
          <w:b/>
          <w:i/>
          <w:color w:val="000000"/>
        </w:rPr>
        <w:t>Способы физкультурной деятельности</w:t>
      </w:r>
    </w:p>
    <w:p w:rsidR="00481169" w:rsidRPr="00462856" w:rsidRDefault="00481169" w:rsidP="00481169">
      <w:pPr>
        <w:ind w:firstLine="540"/>
        <w:jc w:val="both"/>
        <w:rPr>
          <w:b/>
        </w:rPr>
      </w:pPr>
      <w:r w:rsidRPr="00462856">
        <w:rPr>
          <w:b/>
        </w:rPr>
        <w:t>Выпускник научится:</w:t>
      </w:r>
    </w:p>
    <w:p w:rsidR="00481169" w:rsidRDefault="00481169" w:rsidP="0048116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7CE5"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481169" w:rsidRDefault="00481169" w:rsidP="0048116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7CE5"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1169" w:rsidRPr="00E97CE5" w:rsidRDefault="00481169" w:rsidP="0048116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proofErr w:type="gramStart"/>
      <w:r w:rsidRPr="00E97CE5"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481169" w:rsidRPr="00E97CE5" w:rsidRDefault="00481169" w:rsidP="00481169">
      <w:pPr>
        <w:ind w:firstLine="540"/>
        <w:jc w:val="both"/>
      </w:pPr>
      <w:r w:rsidRPr="00085B61">
        <w:rPr>
          <w:b/>
          <w:i/>
        </w:rPr>
        <w:t>Выпускник получит возможность научиться</w:t>
      </w:r>
      <w:r w:rsidRPr="00E97CE5">
        <w:t>:</w:t>
      </w:r>
    </w:p>
    <w:p w:rsidR="00481169" w:rsidRPr="00085B61" w:rsidRDefault="00481169" w:rsidP="0048116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</w:rPr>
      </w:pPr>
      <w:r w:rsidRPr="00085B61">
        <w:rPr>
          <w:i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085B61">
        <w:rPr>
          <w:i/>
        </w:rPr>
        <w:t>общеразвивающих</w:t>
      </w:r>
      <w:proofErr w:type="spellEnd"/>
      <w:r w:rsidRPr="00085B61">
        <w:rPr>
          <w:i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81169" w:rsidRPr="00085B61" w:rsidRDefault="00481169" w:rsidP="0048116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</w:rPr>
      </w:pPr>
      <w:r w:rsidRPr="00085B61">
        <w:rPr>
          <w:i/>
        </w:rPr>
        <w:lastRenderedPageBreak/>
        <w:t>целенаправленно отбирать физические упражнения для индивидуальных занятий по развитию физических качеств;</w:t>
      </w:r>
    </w:p>
    <w:p w:rsidR="00481169" w:rsidRPr="00085B61" w:rsidRDefault="00481169" w:rsidP="0048116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</w:rPr>
      </w:pPr>
      <w:r w:rsidRPr="00085B61">
        <w:rPr>
          <w:i/>
          <w:color w:val="000000"/>
        </w:rPr>
        <w:t>выполнять простейшие приёмы оказания доврачебной помощи при травмах и ушибах.</w:t>
      </w:r>
    </w:p>
    <w:p w:rsidR="00481169" w:rsidRPr="00085B61" w:rsidRDefault="00481169" w:rsidP="00481169">
      <w:pPr>
        <w:ind w:firstLine="540"/>
        <w:jc w:val="both"/>
        <w:rPr>
          <w:b/>
          <w:i/>
          <w:color w:val="000000"/>
        </w:rPr>
      </w:pPr>
      <w:r w:rsidRPr="00085B61">
        <w:rPr>
          <w:b/>
          <w:i/>
          <w:color w:val="000000"/>
        </w:rPr>
        <w:t>Физическое совершенствование</w:t>
      </w:r>
    </w:p>
    <w:p w:rsidR="00481169" w:rsidRPr="00085B61" w:rsidRDefault="00481169" w:rsidP="00481169">
      <w:pPr>
        <w:ind w:firstLine="540"/>
        <w:jc w:val="both"/>
        <w:rPr>
          <w:b/>
        </w:rPr>
      </w:pPr>
      <w:r w:rsidRPr="00085B61">
        <w:rPr>
          <w:b/>
        </w:rPr>
        <w:t>Выпускник научится:</w:t>
      </w:r>
    </w:p>
    <w:p w:rsidR="00481169" w:rsidRDefault="00481169" w:rsidP="004811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proofErr w:type="gramStart"/>
      <w:r w:rsidRPr="00085B61"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481169" w:rsidRDefault="00481169" w:rsidP="004811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85B61">
        <w:t>выполнять тестовые упражнения на оценку динамики индивидуального развития основных физических качеств;</w:t>
      </w:r>
    </w:p>
    <w:p w:rsidR="00481169" w:rsidRDefault="00481169" w:rsidP="004811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85B61">
        <w:t>выполнять организующие строевые команды и приёмы;</w:t>
      </w:r>
    </w:p>
    <w:p w:rsidR="00481169" w:rsidRDefault="00481169" w:rsidP="004811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85B61">
        <w:t>выполнять акробатические упражнения (кувырки, стойки, перекаты);</w:t>
      </w:r>
    </w:p>
    <w:p w:rsidR="00481169" w:rsidRDefault="00481169" w:rsidP="004811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85B61"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481169" w:rsidRDefault="00481169" w:rsidP="004811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85B61">
        <w:t>выполнять легкоатлетические упражнения (бег, прыжки, метания и броски мяча разного веса и объёма);</w:t>
      </w:r>
    </w:p>
    <w:p w:rsidR="00481169" w:rsidRPr="00085B61" w:rsidRDefault="00481169" w:rsidP="004811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85B61">
        <w:t>выполнять игровые действия и упражнения из подвижных игр разной функциональной направленности.</w:t>
      </w:r>
    </w:p>
    <w:p w:rsidR="00481169" w:rsidRDefault="00481169" w:rsidP="00481169">
      <w:pPr>
        <w:jc w:val="both"/>
        <w:rPr>
          <w:b/>
          <w:i/>
        </w:rPr>
      </w:pPr>
      <w:r w:rsidRPr="00085B61">
        <w:rPr>
          <w:b/>
          <w:i/>
        </w:rPr>
        <w:t>Выпускник получит возможность научиться:</w:t>
      </w:r>
    </w:p>
    <w:p w:rsidR="00481169" w:rsidRPr="00085B61" w:rsidRDefault="00481169" w:rsidP="0048116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 w:rsidRPr="00085B61">
        <w:rPr>
          <w:i/>
        </w:rPr>
        <w:t>сохранять правильную осанку, оптимальное телосложение;</w:t>
      </w:r>
    </w:p>
    <w:p w:rsidR="00481169" w:rsidRPr="00085B61" w:rsidRDefault="00481169" w:rsidP="0048116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 w:rsidRPr="00085B61">
        <w:rPr>
          <w:i/>
        </w:rPr>
        <w:t>выполнять эстетически красиво гимнастические и акробатические комбинации;</w:t>
      </w:r>
    </w:p>
    <w:p w:rsidR="00481169" w:rsidRPr="00085B61" w:rsidRDefault="00481169" w:rsidP="0048116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 w:rsidRPr="00085B61">
        <w:rPr>
          <w:i/>
        </w:rPr>
        <w:t>играть в баскетбол, футбол и перестрелку по упрощённым правилам;</w:t>
      </w:r>
    </w:p>
    <w:p w:rsidR="00481169" w:rsidRDefault="00481169" w:rsidP="0048116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 w:rsidRPr="00085B61">
        <w:rPr>
          <w:i/>
        </w:rPr>
        <w:t>выполнять тестовые нормативы по физической подготовке;</w:t>
      </w:r>
    </w:p>
    <w:p w:rsidR="00481169" w:rsidRPr="00233571" w:rsidRDefault="00481169" w:rsidP="0048116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 w:rsidRPr="00233571">
        <w:rPr>
          <w:i/>
        </w:rPr>
        <w:t>выполнять,  передвижения на лыжах (для снежных регионов России).</w:t>
      </w:r>
    </w:p>
    <w:p w:rsidR="00481169" w:rsidRPr="005222AE" w:rsidRDefault="00481169" w:rsidP="00481169">
      <w:pPr>
        <w:ind w:firstLine="540"/>
        <w:jc w:val="both"/>
        <w:rPr>
          <w:color w:val="000000"/>
        </w:rPr>
      </w:pPr>
    </w:p>
    <w:p w:rsidR="00481169" w:rsidRDefault="00481169" w:rsidP="00481169">
      <w:pPr>
        <w:pStyle w:val="a4"/>
      </w:pPr>
      <w:r>
        <w:t>Срок реализации рабочей программы – 4 года.</w:t>
      </w:r>
    </w:p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 w:rsidP="00481169">
      <w:pPr>
        <w:jc w:val="center"/>
        <w:rPr>
          <w:b/>
        </w:rPr>
      </w:pPr>
      <w:r>
        <w:rPr>
          <w:b/>
        </w:rPr>
        <w:lastRenderedPageBreak/>
        <w:t>Содержание учебного предмета физическая культура для учащихся 1 класса.</w:t>
      </w:r>
    </w:p>
    <w:p w:rsidR="00481169" w:rsidRDefault="00481169" w:rsidP="00481169">
      <w:pPr>
        <w:jc w:val="center"/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481169" w:rsidTr="00514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481169" w:rsidRDefault="00481169" w:rsidP="00514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81169" w:rsidTr="00514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Pr="00B5711F" w:rsidRDefault="00481169" w:rsidP="00514D23">
            <w:pPr>
              <w:rPr>
                <w:sz w:val="24"/>
                <w:szCs w:val="24"/>
                <w:lang w:eastAsia="en-US"/>
              </w:rPr>
            </w:pPr>
            <w:r w:rsidRPr="00B5711F">
              <w:rPr>
                <w:sz w:val="24"/>
                <w:szCs w:val="24"/>
              </w:rPr>
              <w:t>Разновидности ходьбы. Ходьба под счет. Ходьба на носках, на пятках. Бег с изменением направления, ритма и темпа. Бег в заданном коридоре.  Бег на короткие дистанции. Прыжки на одной ноге, на двух на месте. Прыжки с продвижением вперед. Прыжок в длину с разбега. Челночный бег.  Метание малого мяча в цел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61"/>
                <w:b/>
                <w:sz w:val="24"/>
                <w:szCs w:val="24"/>
              </w:rPr>
              <w:t>Уметь:</w:t>
            </w:r>
            <w:r>
              <w:rPr>
                <w:rStyle w:val="FontStyle61"/>
                <w:sz w:val="24"/>
                <w:szCs w:val="24"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>правильно выполнять основные движения в ходьбе и беге; бегать с мак</w:t>
            </w:r>
            <w:r>
              <w:rPr>
                <w:rStyle w:val="FontStyle58"/>
                <w:sz w:val="24"/>
                <w:szCs w:val="24"/>
              </w:rPr>
              <w:softHyphen/>
              <w:t xml:space="preserve">симальной скоростью </w:t>
            </w:r>
            <w:r>
              <w:rPr>
                <w:rStyle w:val="FontStyle61"/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Style w:val="FontStyle61"/>
                  <w:sz w:val="24"/>
                  <w:szCs w:val="24"/>
                </w:rPr>
                <w:t>60 м</w:t>
              </w:r>
            </w:smartTag>
            <w:r>
              <w:rPr>
                <w:rStyle w:val="FontStyle61"/>
                <w:sz w:val="24"/>
                <w:szCs w:val="24"/>
              </w:rPr>
              <w:t>)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FontStyle61"/>
                <w:b/>
                <w:sz w:val="24"/>
                <w:szCs w:val="24"/>
              </w:rPr>
              <w:t>Уметь:</w:t>
            </w:r>
            <w:r>
              <w:rPr>
                <w:rStyle w:val="FontStyle61"/>
                <w:sz w:val="24"/>
                <w:szCs w:val="24"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>правильно выполнять основные движения в прыжках; правильно при</w:t>
            </w:r>
            <w:r>
              <w:rPr>
                <w:rStyle w:val="FontStyle58"/>
                <w:sz w:val="24"/>
                <w:szCs w:val="24"/>
              </w:rPr>
              <w:softHyphen/>
              <w:t>земляться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FontStyle61"/>
                <w:b/>
                <w:sz w:val="24"/>
                <w:szCs w:val="24"/>
              </w:rPr>
              <w:t>Уметь:</w:t>
            </w:r>
            <w:r>
              <w:rPr>
                <w:rStyle w:val="FontStyle61"/>
                <w:sz w:val="24"/>
                <w:szCs w:val="24"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</w:tr>
      <w:tr w:rsidR="00481169" w:rsidTr="00514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вномерный бег 3-8 мин., Чередование бега с ходьбой. Подвижные иг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бегать в равномерном темпе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 xml:space="preserve">10 мин </w:t>
            </w:r>
            <w:r>
              <w:rPr>
                <w:sz w:val="24"/>
                <w:szCs w:val="24"/>
              </w:rPr>
              <w:t>); чередовать ходьбу и бег, преодолевать малые препятствия.</w:t>
            </w:r>
          </w:p>
        </w:tc>
      </w:tr>
      <w:tr w:rsidR="00481169" w:rsidTr="00514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9" w:rsidRPr="00B5711F" w:rsidRDefault="00481169" w:rsidP="00514D23">
            <w:pPr>
              <w:snapToGrid w:val="0"/>
              <w:rPr>
                <w:sz w:val="24"/>
                <w:szCs w:val="24"/>
              </w:rPr>
            </w:pPr>
            <w:r w:rsidRPr="00B5711F">
              <w:rPr>
                <w:sz w:val="24"/>
                <w:szCs w:val="24"/>
              </w:rPr>
              <w:t xml:space="preserve">Основная стойка. Построение в колонну по одному, в шеренгу, по кругу. Группировка. Перекаты в группировке, лежа на животе.  Перекаты в группировке из упора стоя на коленях. Перестроение по звеньям, по заранее установленным местам. Размыкание на вытянутые в сторону руки. Стойка на носках, на гимнастической скамейке. Ходьба по гимнастической скамейке. </w:t>
            </w:r>
          </w:p>
          <w:p w:rsidR="00481169" w:rsidRPr="00B5711F" w:rsidRDefault="00481169" w:rsidP="00514D23">
            <w:pPr>
              <w:rPr>
                <w:sz w:val="24"/>
                <w:szCs w:val="24"/>
              </w:rPr>
            </w:pPr>
            <w:r w:rsidRPr="00B5711F">
              <w:rPr>
                <w:sz w:val="24"/>
                <w:szCs w:val="24"/>
              </w:rPr>
              <w:t xml:space="preserve">Стойка на носках на одной ноге на гимнастической скамейке. Ходьба по гимнастической скамейке. Перешагивание через мяч. 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B5711F">
              <w:rPr>
                <w:sz w:val="24"/>
                <w:szCs w:val="24"/>
              </w:rPr>
              <w:t>Перелезание</w:t>
            </w:r>
            <w:proofErr w:type="spellEnd"/>
            <w:r w:rsidRPr="00B5711F">
              <w:rPr>
                <w:sz w:val="24"/>
                <w:szCs w:val="24"/>
              </w:rPr>
              <w:t xml:space="preserve"> через гору матов.</w:t>
            </w:r>
          </w:p>
          <w:p w:rsidR="00481169" w:rsidRDefault="00481169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Pr="00B5711F" w:rsidRDefault="00481169" w:rsidP="00514D23">
            <w:pPr>
              <w:pStyle w:val="Style2"/>
              <w:spacing w:line="264" w:lineRule="exact"/>
              <w:ind w:right="144" w:hanging="5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  <w:r w:rsidRPr="00B5711F">
              <w:rPr>
                <w:rStyle w:val="FontStyle61"/>
                <w:b/>
                <w:sz w:val="24"/>
                <w:szCs w:val="24"/>
                <w:lang w:eastAsia="en-US"/>
              </w:rPr>
              <w:lastRenderedPageBreak/>
              <w:t>Уметь:</w:t>
            </w:r>
            <w:r w:rsidRPr="00B5711F">
              <w:rPr>
                <w:rStyle w:val="FontStyle61"/>
                <w:sz w:val="24"/>
                <w:szCs w:val="24"/>
                <w:lang w:eastAsia="en-US"/>
              </w:rPr>
              <w:t xml:space="preserve"> </w:t>
            </w:r>
            <w:r w:rsidRPr="00B5711F">
              <w:rPr>
                <w:rStyle w:val="FontStyle58"/>
                <w:sz w:val="24"/>
                <w:szCs w:val="24"/>
                <w:lang w:eastAsia="en-US"/>
              </w:rPr>
              <w:t xml:space="preserve">выполнять строевые команды; </w:t>
            </w:r>
          </w:p>
          <w:p w:rsidR="00481169" w:rsidRPr="00B5711F" w:rsidRDefault="00481169" w:rsidP="00514D23">
            <w:pPr>
              <w:pStyle w:val="Style2"/>
              <w:spacing w:line="264" w:lineRule="exact"/>
              <w:ind w:right="144" w:hanging="5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  <w:r w:rsidRPr="00B5711F">
              <w:rPr>
                <w:rStyle w:val="FontStyle58"/>
                <w:sz w:val="24"/>
                <w:szCs w:val="24"/>
                <w:lang w:eastAsia="en-US"/>
              </w:rPr>
              <w:t>выполнять акробатические элементы раздельно</w:t>
            </w:r>
          </w:p>
          <w:p w:rsidR="00481169" w:rsidRPr="00B5711F" w:rsidRDefault="00481169" w:rsidP="00514D23">
            <w:pPr>
              <w:snapToGrid w:val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B5711F">
              <w:rPr>
                <w:rStyle w:val="FontStyle58"/>
                <w:sz w:val="24"/>
                <w:szCs w:val="24"/>
              </w:rPr>
              <w:t>и комбинации</w:t>
            </w:r>
            <w:r w:rsidRPr="00B5711F">
              <w:rPr>
                <w:sz w:val="24"/>
                <w:szCs w:val="24"/>
              </w:rPr>
              <w:t>.</w:t>
            </w:r>
            <w:r w:rsidRPr="00B5711F">
              <w:rPr>
                <w:b/>
                <w:sz w:val="24"/>
                <w:szCs w:val="24"/>
              </w:rPr>
              <w:t xml:space="preserve"> </w:t>
            </w:r>
            <w:r w:rsidRPr="00B5711F">
              <w:rPr>
                <w:rStyle w:val="FontStyle61"/>
                <w:b/>
                <w:sz w:val="24"/>
                <w:szCs w:val="24"/>
              </w:rPr>
              <w:t>Уметь:</w:t>
            </w:r>
            <w:r w:rsidRPr="00B5711F">
              <w:rPr>
                <w:rStyle w:val="FontStyle61"/>
                <w:sz w:val="24"/>
                <w:szCs w:val="24"/>
              </w:rPr>
              <w:t xml:space="preserve"> </w:t>
            </w:r>
            <w:r w:rsidRPr="00B5711F">
              <w:rPr>
                <w:rStyle w:val="FontStyle58"/>
                <w:sz w:val="24"/>
                <w:szCs w:val="24"/>
              </w:rPr>
              <w:t>выполнять висы, подтягивания в  висе.</w:t>
            </w:r>
            <w:r w:rsidRPr="00B5711F">
              <w:rPr>
                <w:b/>
                <w:sz w:val="24"/>
                <w:szCs w:val="24"/>
              </w:rPr>
              <w:t xml:space="preserve"> </w:t>
            </w:r>
          </w:p>
          <w:p w:rsidR="00481169" w:rsidRPr="00B5711F" w:rsidRDefault="00481169" w:rsidP="00514D23">
            <w:pPr>
              <w:snapToGrid w:val="0"/>
              <w:rPr>
                <w:rStyle w:val="FontStyle58"/>
                <w:iCs/>
                <w:sz w:val="24"/>
                <w:szCs w:val="24"/>
              </w:rPr>
            </w:pPr>
            <w:r w:rsidRPr="00B5711F">
              <w:rPr>
                <w:rStyle w:val="FontStyle61"/>
                <w:b/>
                <w:sz w:val="24"/>
                <w:szCs w:val="24"/>
              </w:rPr>
              <w:t>Уметь:</w:t>
            </w:r>
            <w:r w:rsidRPr="00B5711F">
              <w:rPr>
                <w:rStyle w:val="FontStyle61"/>
                <w:sz w:val="24"/>
                <w:szCs w:val="24"/>
              </w:rPr>
              <w:t xml:space="preserve"> </w:t>
            </w:r>
            <w:r w:rsidRPr="00B5711F">
              <w:rPr>
                <w:rStyle w:val="FontStyle58"/>
                <w:iCs/>
                <w:sz w:val="24"/>
                <w:szCs w:val="24"/>
              </w:rPr>
              <w:t>лазать по гимнастической стенке, канату;</w:t>
            </w:r>
          </w:p>
          <w:p w:rsidR="00481169" w:rsidRPr="00B5711F" w:rsidRDefault="00481169" w:rsidP="00514D23">
            <w:pPr>
              <w:rPr>
                <w:sz w:val="24"/>
                <w:szCs w:val="24"/>
                <w:lang w:eastAsia="en-US"/>
              </w:rPr>
            </w:pPr>
            <w:r w:rsidRPr="00B5711F">
              <w:rPr>
                <w:rStyle w:val="FontStyle58"/>
                <w:iCs/>
                <w:sz w:val="24"/>
                <w:szCs w:val="24"/>
              </w:rPr>
              <w:t>выполнять опорный прыжок.</w:t>
            </w:r>
          </w:p>
        </w:tc>
      </w:tr>
      <w:tr w:rsidR="00481169" w:rsidTr="00514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Pr="00B5711F" w:rsidRDefault="00481169" w:rsidP="00514D23">
            <w:pPr>
              <w:rPr>
                <w:sz w:val="24"/>
                <w:szCs w:val="24"/>
                <w:lang w:eastAsia="en-US"/>
              </w:rPr>
            </w:pPr>
            <w:r w:rsidRPr="00B5711F">
              <w:rPr>
                <w:sz w:val="24"/>
                <w:szCs w:val="24"/>
              </w:rPr>
              <w:t>Построение с лыжами в руках в шеренгу. Укладка лыж, надевание креплений. Ступающий шаг.  Повороты, переступая на месте. Передвижение скользящим шагом.  Передвижение скользящим шагом без палок. Подъем на склон ступающим шагом. Спуск в низкой стойке без палок. Прохождение дистанции 1 км. Прохождение дистанции 500 метров на время. Соревнования, эстафеты, игры на лыж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Pr="00B5711F" w:rsidRDefault="00481169" w:rsidP="00514D2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5711F">
              <w:rPr>
                <w:rStyle w:val="FontStyle61"/>
                <w:b/>
                <w:sz w:val="24"/>
                <w:szCs w:val="24"/>
              </w:rPr>
              <w:t>Уметь:</w:t>
            </w:r>
            <w:r w:rsidRPr="00B5711F">
              <w:rPr>
                <w:rStyle w:val="FontStyle61"/>
                <w:sz w:val="24"/>
                <w:szCs w:val="24"/>
              </w:rPr>
              <w:t xml:space="preserve"> правильно выполнять основные  движения на лыжах. </w:t>
            </w:r>
            <w:r w:rsidRPr="00B5711F">
              <w:rPr>
                <w:sz w:val="24"/>
                <w:szCs w:val="24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выполнения подъем на склон ступающим шагом, а также знать технику спуска со склона в основной стойке.</w:t>
            </w:r>
          </w:p>
        </w:tc>
      </w:tr>
      <w:tr w:rsidR="00481169" w:rsidTr="00514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Pr="00B5711F" w:rsidRDefault="00481169" w:rsidP="00514D23">
            <w:pPr>
              <w:rPr>
                <w:sz w:val="24"/>
                <w:szCs w:val="24"/>
                <w:lang w:eastAsia="en-US"/>
              </w:rPr>
            </w:pPr>
            <w:r w:rsidRPr="00B5711F">
              <w:rPr>
                <w:sz w:val="24"/>
                <w:szCs w:val="24"/>
              </w:rPr>
              <w:t>Игры «К своим флажкам», «Два мороза». «Класс смирно», «Октябрята». «Ночная охота», «Хвостики». «Метко в цель», «Погрузка арбузов». «Через кочки и пенечки», «Кто дальше бросит». «Волк во рву», «Посадка картошки». «Горелки», «Мышеловка». «Осада города», «Ночная охота». Эстафе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61"/>
                <w:b/>
                <w:sz w:val="24"/>
                <w:szCs w:val="24"/>
              </w:rPr>
              <w:t>Уметь:</w:t>
            </w:r>
            <w:r>
              <w:rPr>
                <w:rStyle w:val="FontStyle61"/>
                <w:sz w:val="24"/>
                <w:szCs w:val="24"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>играть в подвижные игры с бе</w:t>
            </w:r>
            <w:r>
              <w:rPr>
                <w:rStyle w:val="FontStyle58"/>
                <w:sz w:val="24"/>
                <w:szCs w:val="24"/>
              </w:rPr>
              <w:softHyphen/>
              <w:t>гом,  прыжками, метанием.</w:t>
            </w:r>
          </w:p>
        </w:tc>
      </w:tr>
      <w:tr w:rsidR="00481169" w:rsidTr="00514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69" w:rsidRDefault="00481169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9" w:rsidRDefault="00481169" w:rsidP="00514D23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9" w:rsidRDefault="00481169" w:rsidP="00514D23">
            <w:pPr>
              <w:rPr>
                <w:rStyle w:val="FontStyle61"/>
                <w:b/>
                <w:sz w:val="24"/>
                <w:szCs w:val="24"/>
                <w:lang w:eastAsia="en-US"/>
              </w:rPr>
            </w:pPr>
          </w:p>
        </w:tc>
      </w:tr>
    </w:tbl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 w:rsidP="00481169">
      <w:pPr>
        <w:jc w:val="center"/>
        <w:rPr>
          <w:b/>
        </w:rPr>
      </w:pPr>
      <w:r w:rsidRPr="00EF247A">
        <w:rPr>
          <w:b/>
        </w:rPr>
        <w:lastRenderedPageBreak/>
        <w:t>Содержание учебного предмета</w:t>
      </w:r>
      <w:r>
        <w:rPr>
          <w:b/>
        </w:rPr>
        <w:t xml:space="preserve"> физическая культура для учащихся 2 класса.</w:t>
      </w:r>
    </w:p>
    <w:p w:rsidR="00481169" w:rsidRDefault="00481169" w:rsidP="00481169">
      <w:pPr>
        <w:jc w:val="center"/>
      </w:pP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481169" w:rsidTr="00514D23">
        <w:tc>
          <w:tcPr>
            <w:tcW w:w="567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Наименование</w:t>
            </w:r>
          </w:p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850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81169" w:rsidRPr="008A1A80" w:rsidRDefault="00481169" w:rsidP="00514D23">
            <w:pPr>
              <w:snapToGrid w:val="0"/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Разновидности ходьбы. Ходьба по разметкам. Ходьба с преодолением препятствий.</w:t>
            </w:r>
          </w:p>
          <w:p w:rsidR="00481169" w:rsidRDefault="00481169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Бег на короткие дистанции. Прыжки с поворотом на 180*. Прыжок с места. Прыжок в длину с разбега с 3-5 шагов. Челночный бег. Прыжок с высоты (до 40см). Метание малого мяча в цель.</w:t>
            </w:r>
          </w:p>
        </w:tc>
        <w:tc>
          <w:tcPr>
            <w:tcW w:w="2409" w:type="dxa"/>
          </w:tcPr>
          <w:p w:rsidR="00481169" w:rsidRPr="008A1A80" w:rsidRDefault="00481169" w:rsidP="00514D23">
            <w:pPr>
              <w:rPr>
                <w:sz w:val="24"/>
                <w:szCs w:val="24"/>
              </w:rPr>
            </w:pPr>
            <w:r w:rsidRPr="008A1A80">
              <w:rPr>
                <w:rStyle w:val="FontStyle61"/>
                <w:b/>
              </w:rPr>
              <w:t>Уметь:</w:t>
            </w:r>
            <w:r w:rsidRPr="008A1A80">
              <w:rPr>
                <w:rStyle w:val="FontStyle61"/>
              </w:rPr>
              <w:t xml:space="preserve"> </w:t>
            </w:r>
            <w:r w:rsidRPr="008A1A80">
              <w:rPr>
                <w:rStyle w:val="FontStyle58"/>
                <w:sz w:val="24"/>
                <w:szCs w:val="24"/>
              </w:rPr>
              <w:t>правильно выполнять основные движения в ходьбе и беге; бегать с мак</w:t>
            </w:r>
            <w:r w:rsidRPr="008A1A80">
              <w:rPr>
                <w:rStyle w:val="FontStyle58"/>
                <w:sz w:val="24"/>
                <w:szCs w:val="24"/>
              </w:rPr>
              <w:softHyphen/>
              <w:t xml:space="preserve">симальной скоростью </w:t>
            </w:r>
            <w:r w:rsidRPr="008A1A80">
              <w:rPr>
                <w:rStyle w:val="FontStyle61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1A80">
                <w:rPr>
                  <w:rStyle w:val="FontStyle61"/>
                </w:rPr>
                <w:t>60 м</w:t>
              </w:r>
            </w:smartTag>
            <w:r w:rsidRPr="008A1A80">
              <w:rPr>
                <w:rStyle w:val="FontStyle61"/>
              </w:rPr>
              <w:t>).</w:t>
            </w:r>
            <w:r w:rsidRPr="008A1A80">
              <w:rPr>
                <w:b/>
                <w:sz w:val="24"/>
                <w:szCs w:val="24"/>
              </w:rPr>
              <w:t xml:space="preserve"> </w:t>
            </w:r>
            <w:r w:rsidRPr="008A1A80">
              <w:rPr>
                <w:rStyle w:val="FontStyle61"/>
                <w:b/>
              </w:rPr>
              <w:t>Уметь:</w:t>
            </w:r>
            <w:r w:rsidRPr="008A1A80">
              <w:rPr>
                <w:rStyle w:val="FontStyle61"/>
              </w:rPr>
              <w:t xml:space="preserve"> </w:t>
            </w:r>
            <w:r w:rsidRPr="008A1A80">
              <w:rPr>
                <w:rStyle w:val="FontStyle58"/>
                <w:sz w:val="24"/>
                <w:szCs w:val="24"/>
              </w:rPr>
              <w:t>правильно выполнять основные движения в прыжках; правильно при</w:t>
            </w:r>
            <w:r w:rsidRPr="008A1A80">
              <w:rPr>
                <w:rStyle w:val="FontStyle58"/>
                <w:sz w:val="24"/>
                <w:szCs w:val="24"/>
              </w:rPr>
              <w:softHyphen/>
              <w:t>земляться.</w:t>
            </w:r>
            <w:r w:rsidRPr="008A1A80">
              <w:rPr>
                <w:b/>
                <w:sz w:val="24"/>
                <w:szCs w:val="24"/>
              </w:rPr>
              <w:t xml:space="preserve"> </w:t>
            </w:r>
            <w:r w:rsidRPr="008A1A80">
              <w:rPr>
                <w:rStyle w:val="FontStyle61"/>
                <w:b/>
              </w:rPr>
              <w:t>Уметь:</w:t>
            </w:r>
            <w:r w:rsidRPr="008A1A80">
              <w:rPr>
                <w:rStyle w:val="FontStyle61"/>
              </w:rPr>
              <w:t xml:space="preserve"> </w:t>
            </w:r>
            <w:r w:rsidRPr="008A1A80">
              <w:rPr>
                <w:rStyle w:val="FontStyle58"/>
                <w:sz w:val="24"/>
                <w:szCs w:val="24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81169" w:rsidRDefault="00481169" w:rsidP="0051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 3-9 мин., Преодоление препятствий. Чередование бега с ходьбой. Подвижные игры.</w:t>
            </w:r>
          </w:p>
        </w:tc>
        <w:tc>
          <w:tcPr>
            <w:tcW w:w="2409" w:type="dxa"/>
          </w:tcPr>
          <w:p w:rsidR="00481169" w:rsidRPr="00DF6BE1" w:rsidRDefault="00481169" w:rsidP="00514D23">
            <w:pPr>
              <w:rPr>
                <w:sz w:val="24"/>
                <w:szCs w:val="24"/>
              </w:rPr>
            </w:pPr>
            <w:r w:rsidRPr="00DF6BE1">
              <w:rPr>
                <w:b/>
                <w:i/>
                <w:sz w:val="24"/>
                <w:szCs w:val="24"/>
              </w:rPr>
              <w:t>Уметь:</w:t>
            </w:r>
            <w:r w:rsidRPr="00DF6BE1">
              <w:rPr>
                <w:sz w:val="24"/>
                <w:szCs w:val="24"/>
              </w:rPr>
              <w:t xml:space="preserve"> бегать в равномерном темпе</w:t>
            </w:r>
            <w:r>
              <w:rPr>
                <w:sz w:val="24"/>
                <w:szCs w:val="24"/>
              </w:rPr>
              <w:t xml:space="preserve"> </w:t>
            </w:r>
            <w:r w:rsidRPr="00DF6BE1">
              <w:rPr>
                <w:sz w:val="24"/>
                <w:szCs w:val="24"/>
              </w:rPr>
              <w:t xml:space="preserve"> </w:t>
            </w:r>
            <w:proofErr w:type="gramStart"/>
            <w:r w:rsidRPr="00DF6BE1">
              <w:rPr>
                <w:sz w:val="24"/>
                <w:szCs w:val="24"/>
              </w:rPr>
              <w:t xml:space="preserve">( </w:t>
            </w:r>
            <w:proofErr w:type="gramEnd"/>
            <w:r w:rsidRPr="00DF6BE1">
              <w:rPr>
                <w:i/>
                <w:sz w:val="24"/>
                <w:szCs w:val="24"/>
              </w:rPr>
              <w:t xml:space="preserve">10 мин </w:t>
            </w:r>
            <w:r w:rsidRPr="00DF6BE1">
              <w:rPr>
                <w:sz w:val="24"/>
                <w:szCs w:val="24"/>
              </w:rPr>
              <w:t>); чередовать ходьбу и бег</w:t>
            </w:r>
            <w:r>
              <w:rPr>
                <w:sz w:val="24"/>
                <w:szCs w:val="24"/>
              </w:rPr>
              <w:t>, преодолевать малые препятствия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81169" w:rsidRPr="00DF6BE1" w:rsidRDefault="00481169" w:rsidP="00514D23">
            <w:pPr>
              <w:snapToGrid w:val="0"/>
              <w:rPr>
                <w:sz w:val="24"/>
                <w:szCs w:val="24"/>
              </w:rPr>
            </w:pPr>
            <w:r w:rsidRPr="00DF6BE1">
              <w:rPr>
                <w:sz w:val="24"/>
                <w:szCs w:val="24"/>
              </w:rPr>
              <w:t xml:space="preserve">Перестроения. Кувырок вперед, </w:t>
            </w:r>
            <w:proofErr w:type="gramStart"/>
            <w:r w:rsidRPr="00DF6BE1">
              <w:rPr>
                <w:sz w:val="24"/>
                <w:szCs w:val="24"/>
              </w:rPr>
              <w:t>стойка</w:t>
            </w:r>
            <w:proofErr w:type="gramEnd"/>
            <w:r w:rsidRPr="00DF6BE1">
              <w:rPr>
                <w:sz w:val="24"/>
                <w:szCs w:val="24"/>
              </w:rPr>
              <w:t xml:space="preserve"> на лопатках согнув ноги.  Кувырок в сторону.  Из </w:t>
            </w:r>
            <w:proofErr w:type="gramStart"/>
            <w:r w:rsidRPr="00DF6BE1">
              <w:rPr>
                <w:sz w:val="24"/>
                <w:szCs w:val="24"/>
              </w:rPr>
              <w:t>стойки</w:t>
            </w:r>
            <w:proofErr w:type="gramEnd"/>
            <w:r w:rsidRPr="00DF6BE1">
              <w:rPr>
                <w:sz w:val="24"/>
                <w:szCs w:val="24"/>
              </w:rPr>
              <w:t xml:space="preserve"> на лопатках согнув ноги,  перекат назад в упор присев. Передвижение в колонне по одному по указанным  ориентирам.  </w:t>
            </w:r>
            <w:proofErr w:type="gramStart"/>
            <w:r w:rsidRPr="00DF6BE1">
              <w:rPr>
                <w:sz w:val="24"/>
                <w:szCs w:val="24"/>
              </w:rPr>
              <w:t>Вис</w:t>
            </w:r>
            <w:proofErr w:type="gramEnd"/>
            <w:r w:rsidRPr="00DF6BE1">
              <w:rPr>
                <w:sz w:val="24"/>
                <w:szCs w:val="24"/>
              </w:rPr>
              <w:t xml:space="preserve"> стоя и лежа. В висе спиной к гимнастической стенке поднимание согнутых и прямых ног. Висы на согнутых руках. Подтягивание в висе. Лазание по наклонной скамейке в упоре присев, в упоре стоя на коленях, лежа на животе. Перешагивание через мячи. Лазание по гимнастической стенке с одновременным перехватом и перестановкой рук. </w:t>
            </w:r>
            <w:proofErr w:type="spellStart"/>
            <w:r w:rsidRPr="00DF6BE1">
              <w:rPr>
                <w:sz w:val="24"/>
                <w:szCs w:val="24"/>
              </w:rPr>
              <w:t>Перелезание</w:t>
            </w:r>
            <w:proofErr w:type="spellEnd"/>
            <w:r w:rsidRPr="00DF6BE1">
              <w:rPr>
                <w:sz w:val="24"/>
                <w:szCs w:val="24"/>
              </w:rPr>
              <w:t xml:space="preserve"> через препятствие.</w:t>
            </w:r>
          </w:p>
          <w:p w:rsidR="00481169" w:rsidRDefault="00481169" w:rsidP="00514D2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Pr="00DF6BE1" w:rsidRDefault="00481169" w:rsidP="00514D23">
            <w:pPr>
              <w:pStyle w:val="Style2"/>
              <w:spacing w:line="264" w:lineRule="exact"/>
              <w:ind w:right="144" w:hanging="5"/>
              <w:jc w:val="left"/>
              <w:rPr>
                <w:rStyle w:val="FontStyle58"/>
                <w:sz w:val="24"/>
                <w:szCs w:val="24"/>
              </w:rPr>
            </w:pPr>
            <w:r w:rsidRPr="00DF6BE1">
              <w:rPr>
                <w:rStyle w:val="FontStyle61"/>
                <w:b/>
              </w:rPr>
              <w:t>Уметь:</w:t>
            </w:r>
            <w:r w:rsidRPr="00DF6BE1">
              <w:rPr>
                <w:rStyle w:val="FontStyle61"/>
              </w:rPr>
              <w:t xml:space="preserve"> </w:t>
            </w:r>
            <w:r w:rsidRPr="00DF6BE1">
              <w:rPr>
                <w:rStyle w:val="FontStyle58"/>
                <w:sz w:val="24"/>
                <w:szCs w:val="24"/>
              </w:rPr>
              <w:t xml:space="preserve">выполнять строевые команды; </w:t>
            </w:r>
          </w:p>
          <w:p w:rsidR="00481169" w:rsidRPr="00DF6BE1" w:rsidRDefault="00481169" w:rsidP="00514D23">
            <w:pPr>
              <w:pStyle w:val="Style2"/>
              <w:spacing w:line="264" w:lineRule="exact"/>
              <w:ind w:right="144" w:hanging="5"/>
              <w:jc w:val="left"/>
              <w:rPr>
                <w:rStyle w:val="FontStyle58"/>
                <w:sz w:val="24"/>
                <w:szCs w:val="24"/>
              </w:rPr>
            </w:pPr>
            <w:r w:rsidRPr="00DF6BE1">
              <w:rPr>
                <w:rStyle w:val="FontStyle58"/>
                <w:sz w:val="24"/>
                <w:szCs w:val="24"/>
              </w:rPr>
              <w:t>выполнять акробатические элементы раздельно</w:t>
            </w:r>
          </w:p>
          <w:p w:rsidR="00481169" w:rsidRDefault="00481169" w:rsidP="00514D23">
            <w:pPr>
              <w:snapToGrid w:val="0"/>
              <w:rPr>
                <w:b/>
                <w:sz w:val="24"/>
                <w:szCs w:val="24"/>
              </w:rPr>
            </w:pPr>
            <w:r w:rsidRPr="00DF6BE1">
              <w:rPr>
                <w:rStyle w:val="FontStyle58"/>
                <w:sz w:val="24"/>
                <w:szCs w:val="24"/>
              </w:rPr>
              <w:t>и комбинации</w:t>
            </w:r>
            <w:r w:rsidRPr="00DF6BE1">
              <w:rPr>
                <w:sz w:val="24"/>
                <w:szCs w:val="24"/>
              </w:rPr>
              <w:t>.</w:t>
            </w:r>
            <w:r w:rsidRPr="00DF6BE1">
              <w:rPr>
                <w:b/>
                <w:sz w:val="24"/>
                <w:szCs w:val="24"/>
              </w:rPr>
              <w:t xml:space="preserve"> </w:t>
            </w:r>
            <w:r w:rsidRPr="00DF6BE1">
              <w:rPr>
                <w:rStyle w:val="FontStyle61"/>
                <w:b/>
              </w:rPr>
              <w:t>Уметь:</w:t>
            </w:r>
            <w:r w:rsidRPr="00DF6BE1">
              <w:rPr>
                <w:rStyle w:val="FontStyle61"/>
              </w:rPr>
              <w:t xml:space="preserve"> </w:t>
            </w:r>
            <w:r w:rsidRPr="00DF6BE1">
              <w:rPr>
                <w:rStyle w:val="FontStyle58"/>
                <w:sz w:val="24"/>
                <w:szCs w:val="24"/>
              </w:rPr>
              <w:t>выполнять висы, подтягивания в  висе.</w:t>
            </w:r>
            <w:r w:rsidRPr="00DF6BE1">
              <w:rPr>
                <w:b/>
                <w:sz w:val="24"/>
                <w:szCs w:val="24"/>
              </w:rPr>
              <w:t xml:space="preserve"> </w:t>
            </w:r>
          </w:p>
          <w:p w:rsidR="00481169" w:rsidRPr="00DF6BE1" w:rsidRDefault="00481169" w:rsidP="00514D23">
            <w:pPr>
              <w:snapToGrid w:val="0"/>
              <w:rPr>
                <w:rStyle w:val="FontStyle58"/>
                <w:iCs/>
                <w:sz w:val="24"/>
                <w:szCs w:val="24"/>
              </w:rPr>
            </w:pPr>
            <w:r w:rsidRPr="00DF6BE1">
              <w:rPr>
                <w:rStyle w:val="FontStyle61"/>
                <w:b/>
              </w:rPr>
              <w:t>Уметь:</w:t>
            </w:r>
            <w:r w:rsidRPr="00DF6BE1">
              <w:rPr>
                <w:rStyle w:val="FontStyle61"/>
              </w:rPr>
              <w:t xml:space="preserve"> </w:t>
            </w:r>
            <w:r w:rsidRPr="00DF6BE1">
              <w:rPr>
                <w:rStyle w:val="FontStyle58"/>
                <w:iCs/>
                <w:sz w:val="24"/>
                <w:szCs w:val="24"/>
              </w:rPr>
              <w:t>лазать по гимнастической стенке, канату;</w:t>
            </w:r>
          </w:p>
          <w:p w:rsidR="00481169" w:rsidRDefault="00481169" w:rsidP="00514D23">
            <w:pPr>
              <w:rPr>
                <w:sz w:val="24"/>
                <w:szCs w:val="24"/>
              </w:rPr>
            </w:pPr>
            <w:r w:rsidRPr="00DF6BE1">
              <w:rPr>
                <w:rStyle w:val="FontStyle58"/>
                <w:iCs/>
                <w:sz w:val="24"/>
                <w:szCs w:val="24"/>
              </w:rPr>
              <w:t>выполнять опорный прыжок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81169" w:rsidRPr="00D2796D" w:rsidRDefault="00481169" w:rsidP="00514D23">
            <w:pPr>
              <w:rPr>
                <w:sz w:val="24"/>
                <w:szCs w:val="24"/>
              </w:rPr>
            </w:pPr>
            <w:r w:rsidRPr="00D2796D">
              <w:rPr>
                <w:sz w:val="24"/>
                <w:szCs w:val="24"/>
              </w:rPr>
              <w:t xml:space="preserve">Передвижение ступающим шагом. Передвижение </w:t>
            </w:r>
            <w:r w:rsidRPr="00D2796D">
              <w:rPr>
                <w:sz w:val="24"/>
                <w:szCs w:val="24"/>
              </w:rPr>
              <w:lastRenderedPageBreak/>
              <w:t>скользящим шагом. Спуск с уклона, подъем ступающим шагом. Подъем «елочкой», спуск «плугом». Игры и эстафеты на лыжах. Прохождение дистанции 1 км.</w:t>
            </w:r>
          </w:p>
        </w:tc>
        <w:tc>
          <w:tcPr>
            <w:tcW w:w="2409" w:type="dxa"/>
          </w:tcPr>
          <w:p w:rsidR="00481169" w:rsidRPr="00D2796D" w:rsidRDefault="00481169" w:rsidP="00514D23">
            <w:pPr>
              <w:snapToGrid w:val="0"/>
              <w:rPr>
                <w:rStyle w:val="FontStyle61"/>
                <w:i w:val="0"/>
              </w:rPr>
            </w:pPr>
            <w:r w:rsidRPr="00D2796D">
              <w:rPr>
                <w:rStyle w:val="FontStyle61"/>
                <w:b/>
              </w:rPr>
              <w:lastRenderedPageBreak/>
              <w:t>Уметь:</w:t>
            </w:r>
            <w:r w:rsidRPr="00D2796D">
              <w:rPr>
                <w:rStyle w:val="FontStyle61"/>
              </w:rPr>
              <w:t xml:space="preserve"> правильно выполнять основные  движения на лыжах. </w:t>
            </w:r>
            <w:r w:rsidRPr="00D2796D">
              <w:rPr>
                <w:rStyle w:val="FontStyle61"/>
              </w:rPr>
              <w:lastRenderedPageBreak/>
              <w:t>Обучение Корректировка</w:t>
            </w:r>
          </w:p>
          <w:p w:rsidR="00481169" w:rsidRPr="00D2796D" w:rsidRDefault="00481169" w:rsidP="00514D23">
            <w:pPr>
              <w:rPr>
                <w:b/>
                <w:i/>
                <w:sz w:val="24"/>
                <w:szCs w:val="24"/>
              </w:rPr>
            </w:pPr>
            <w:r w:rsidRPr="00D2796D">
              <w:rPr>
                <w:rStyle w:val="FontStyle61"/>
              </w:rPr>
              <w:t>действий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81169" w:rsidRPr="00D2796D" w:rsidRDefault="00481169" w:rsidP="00514D23">
            <w:pPr>
              <w:snapToGrid w:val="0"/>
              <w:rPr>
                <w:sz w:val="24"/>
                <w:szCs w:val="24"/>
              </w:rPr>
            </w:pPr>
            <w:r w:rsidRPr="00D2796D">
              <w:rPr>
                <w:sz w:val="24"/>
                <w:szCs w:val="24"/>
              </w:rPr>
              <w:t>Игры «К своим флажкам», «Два мороза». «Прыгуны и пятнашки», «Невод». «Гуси-лебеди», «Посадка картошки». «Прыжки по полоскам», «Попади в мяч». Игры «Веревочка под ногами», «Вызов номеров». Игры «Западня», «Конники-спортсмены». «Птица в клетке», «Салки на одной ноге»</w:t>
            </w:r>
          </w:p>
          <w:p w:rsidR="00481169" w:rsidRDefault="00481169" w:rsidP="00514D23">
            <w:pPr>
              <w:snapToGrid w:val="0"/>
              <w:rPr>
                <w:sz w:val="24"/>
                <w:szCs w:val="24"/>
              </w:rPr>
            </w:pPr>
            <w:r w:rsidRPr="00D2796D">
              <w:rPr>
                <w:sz w:val="24"/>
                <w:szCs w:val="24"/>
              </w:rPr>
              <w:t xml:space="preserve"> «Прыгающие воробушки», «Зайцы в огороде». Эстафеты.</w:t>
            </w:r>
          </w:p>
          <w:p w:rsidR="00481169" w:rsidRPr="006F48C4" w:rsidRDefault="00481169" w:rsidP="00514D2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Pr="00D2796D" w:rsidRDefault="00481169" w:rsidP="00514D23">
            <w:pPr>
              <w:rPr>
                <w:sz w:val="24"/>
                <w:szCs w:val="24"/>
              </w:rPr>
            </w:pPr>
            <w:r w:rsidRPr="00D2796D">
              <w:rPr>
                <w:rStyle w:val="FontStyle61"/>
                <w:b/>
              </w:rPr>
              <w:t>Уметь:</w:t>
            </w:r>
            <w:r w:rsidRPr="00D2796D">
              <w:rPr>
                <w:rStyle w:val="FontStyle61"/>
              </w:rPr>
              <w:t xml:space="preserve"> </w:t>
            </w:r>
            <w:r w:rsidRPr="00D2796D">
              <w:rPr>
                <w:rStyle w:val="FontStyle58"/>
                <w:sz w:val="24"/>
                <w:szCs w:val="24"/>
              </w:rPr>
              <w:t>играть в подвижные игры с бе</w:t>
            </w:r>
            <w:r w:rsidRPr="00D2796D">
              <w:rPr>
                <w:rStyle w:val="FontStyle58"/>
                <w:sz w:val="24"/>
                <w:szCs w:val="24"/>
              </w:rPr>
              <w:softHyphen/>
              <w:t>гом,  прыжками, метанием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69" w:rsidRDefault="00481169" w:rsidP="0051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481169" w:rsidRPr="00D2796D" w:rsidRDefault="00481169" w:rsidP="00514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Pr="00D2796D" w:rsidRDefault="00481169" w:rsidP="00514D23">
            <w:pPr>
              <w:rPr>
                <w:rStyle w:val="FontStyle61"/>
                <w:b/>
              </w:rPr>
            </w:pPr>
          </w:p>
        </w:tc>
      </w:tr>
    </w:tbl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 w:rsidP="00481169">
      <w:pPr>
        <w:jc w:val="center"/>
        <w:rPr>
          <w:b/>
        </w:rPr>
      </w:pPr>
      <w:r w:rsidRPr="00EF247A">
        <w:rPr>
          <w:b/>
        </w:rPr>
        <w:lastRenderedPageBreak/>
        <w:t>Содержание учебного предмета</w:t>
      </w:r>
      <w:r>
        <w:rPr>
          <w:b/>
        </w:rPr>
        <w:t xml:space="preserve"> физическая культура для учащихся 3 класса.</w:t>
      </w:r>
    </w:p>
    <w:p w:rsidR="00481169" w:rsidRDefault="00481169" w:rsidP="00481169">
      <w:pPr>
        <w:jc w:val="center"/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481169" w:rsidTr="00514D23">
        <w:tc>
          <w:tcPr>
            <w:tcW w:w="567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Наименование</w:t>
            </w:r>
          </w:p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850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81169" w:rsidRPr="006D7B4B" w:rsidRDefault="00481169" w:rsidP="00514D23">
            <w:pPr>
              <w:snapToGrid w:val="0"/>
              <w:rPr>
                <w:sz w:val="24"/>
                <w:szCs w:val="24"/>
              </w:rPr>
            </w:pPr>
            <w:r w:rsidRPr="006D7B4B">
              <w:rPr>
                <w:sz w:val="24"/>
                <w:szCs w:val="24"/>
              </w:rPr>
              <w:t>Ходьба с изменением длинны и частоты шагов. Ходьба через препятствия. Ходьба через несколько препятствий.</w:t>
            </w:r>
          </w:p>
          <w:p w:rsidR="00481169" w:rsidRPr="006D7B4B" w:rsidRDefault="00481169" w:rsidP="00514D23">
            <w:pPr>
              <w:snapToGrid w:val="0"/>
              <w:rPr>
                <w:sz w:val="24"/>
                <w:szCs w:val="24"/>
              </w:rPr>
            </w:pPr>
            <w:r w:rsidRPr="006D7B4B">
              <w:rPr>
                <w:sz w:val="24"/>
                <w:szCs w:val="24"/>
              </w:rPr>
              <w:t xml:space="preserve"> Бег на короткие дистанции.  Встречная эстафета. Прыжок в длину с разбега. Прыжок в длину с места. Прыжок с высоты 60см. Метание малого мяча с места на дальность. Метание в цель с 4-5м. Метание малого мяча с места на заданное расстояние. Метание набивного мяча.</w:t>
            </w:r>
          </w:p>
          <w:p w:rsidR="00481169" w:rsidRDefault="00481169" w:rsidP="00514D2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Default="00481169" w:rsidP="00514D23">
            <w:pPr>
              <w:rPr>
                <w:b/>
                <w:sz w:val="24"/>
                <w:szCs w:val="24"/>
              </w:rPr>
            </w:pPr>
            <w:r w:rsidRPr="006D7B4B">
              <w:rPr>
                <w:rStyle w:val="FontStyle61"/>
                <w:b/>
                <w:sz w:val="24"/>
                <w:szCs w:val="24"/>
              </w:rPr>
              <w:t>Уметь:</w:t>
            </w:r>
            <w:r w:rsidRPr="006D7B4B">
              <w:rPr>
                <w:rStyle w:val="FontStyle61"/>
                <w:sz w:val="24"/>
                <w:szCs w:val="24"/>
              </w:rPr>
              <w:t xml:space="preserve"> </w:t>
            </w:r>
            <w:r w:rsidRPr="006D7B4B">
              <w:rPr>
                <w:rStyle w:val="FontStyle58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6D7B4B">
              <w:rPr>
                <w:rStyle w:val="FontStyle6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D7B4B">
                <w:rPr>
                  <w:rStyle w:val="FontStyle61"/>
                  <w:sz w:val="24"/>
                  <w:szCs w:val="24"/>
                </w:rPr>
                <w:t>60 м</w:t>
              </w:r>
            </w:smartTag>
            <w:r w:rsidRPr="006D7B4B">
              <w:rPr>
                <w:rStyle w:val="FontStyle61"/>
                <w:sz w:val="24"/>
                <w:szCs w:val="24"/>
              </w:rPr>
              <w:t>).</w:t>
            </w:r>
            <w:r w:rsidRPr="006D7B4B">
              <w:rPr>
                <w:b/>
                <w:sz w:val="24"/>
                <w:szCs w:val="24"/>
              </w:rPr>
              <w:t xml:space="preserve"> </w:t>
            </w:r>
            <w:r w:rsidRPr="006D7B4B">
              <w:rPr>
                <w:rStyle w:val="FontStyle61"/>
                <w:b/>
                <w:sz w:val="24"/>
                <w:szCs w:val="24"/>
              </w:rPr>
              <w:t xml:space="preserve">Уметь: </w:t>
            </w:r>
            <w:r w:rsidRPr="006D7B4B">
              <w:rPr>
                <w:rStyle w:val="FontStyle58"/>
                <w:sz w:val="24"/>
                <w:szCs w:val="24"/>
              </w:rPr>
              <w:t>правильно выполнять движения при прыжке; прыгать в длину с места и с разбега.</w:t>
            </w:r>
            <w:r w:rsidRPr="006D7B4B">
              <w:rPr>
                <w:b/>
                <w:sz w:val="24"/>
                <w:szCs w:val="24"/>
              </w:rPr>
              <w:t xml:space="preserve"> </w:t>
            </w:r>
          </w:p>
          <w:p w:rsidR="00481169" w:rsidRPr="006D7B4B" w:rsidRDefault="00481169" w:rsidP="00514D23">
            <w:pPr>
              <w:rPr>
                <w:sz w:val="24"/>
                <w:szCs w:val="24"/>
              </w:rPr>
            </w:pPr>
            <w:r w:rsidRPr="006D7B4B">
              <w:rPr>
                <w:rStyle w:val="FontStyle61"/>
                <w:b/>
                <w:sz w:val="24"/>
                <w:szCs w:val="24"/>
              </w:rPr>
              <w:t>Уметь:</w:t>
            </w:r>
            <w:r w:rsidRPr="006D7B4B">
              <w:rPr>
                <w:rStyle w:val="FontStyle61"/>
                <w:sz w:val="24"/>
                <w:szCs w:val="24"/>
              </w:rPr>
              <w:t xml:space="preserve"> </w:t>
            </w:r>
            <w:r w:rsidRPr="006D7B4B">
              <w:rPr>
                <w:rStyle w:val="FontStyle58"/>
                <w:sz w:val="24"/>
                <w:szCs w:val="24"/>
              </w:rPr>
              <w:t>правильно выполнять движения при метании различными способами; метать мяч в цель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81169" w:rsidRDefault="00481169" w:rsidP="0051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номерный бег 4-9 мин., Преодоление препятствий. Чередование бега с ходьбой. </w:t>
            </w:r>
          </w:p>
          <w:p w:rsidR="00481169" w:rsidRDefault="00481169" w:rsidP="0051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. Подвижные игры.</w:t>
            </w:r>
          </w:p>
        </w:tc>
        <w:tc>
          <w:tcPr>
            <w:tcW w:w="2409" w:type="dxa"/>
          </w:tcPr>
          <w:p w:rsidR="00481169" w:rsidRPr="00DF6BE1" w:rsidRDefault="00481169" w:rsidP="00514D23">
            <w:pPr>
              <w:rPr>
                <w:sz w:val="24"/>
                <w:szCs w:val="24"/>
              </w:rPr>
            </w:pPr>
            <w:r w:rsidRPr="00DF6BE1">
              <w:rPr>
                <w:b/>
                <w:i/>
                <w:sz w:val="24"/>
                <w:szCs w:val="24"/>
              </w:rPr>
              <w:t>Уметь:</w:t>
            </w:r>
            <w:r w:rsidRPr="00DF6BE1">
              <w:rPr>
                <w:sz w:val="24"/>
                <w:szCs w:val="24"/>
              </w:rPr>
              <w:t xml:space="preserve"> бегать в равномерном темпе</w:t>
            </w:r>
            <w:r>
              <w:rPr>
                <w:sz w:val="24"/>
                <w:szCs w:val="24"/>
              </w:rPr>
              <w:t xml:space="preserve"> </w:t>
            </w:r>
            <w:r w:rsidRPr="00DF6BE1">
              <w:rPr>
                <w:sz w:val="24"/>
                <w:szCs w:val="24"/>
              </w:rPr>
              <w:t xml:space="preserve"> </w:t>
            </w:r>
            <w:proofErr w:type="gramStart"/>
            <w:r w:rsidRPr="00DF6BE1">
              <w:rPr>
                <w:sz w:val="24"/>
                <w:szCs w:val="24"/>
              </w:rPr>
              <w:t xml:space="preserve">( </w:t>
            </w:r>
            <w:proofErr w:type="gramEnd"/>
            <w:r w:rsidRPr="00DF6BE1">
              <w:rPr>
                <w:i/>
                <w:sz w:val="24"/>
                <w:szCs w:val="24"/>
              </w:rPr>
              <w:t xml:space="preserve">10 мин </w:t>
            </w:r>
            <w:r w:rsidRPr="00DF6BE1">
              <w:rPr>
                <w:sz w:val="24"/>
                <w:szCs w:val="24"/>
              </w:rPr>
              <w:t>); чередовать ходьбу и бег</w:t>
            </w:r>
            <w:r>
              <w:rPr>
                <w:sz w:val="24"/>
                <w:szCs w:val="24"/>
              </w:rPr>
              <w:t>, преодолевать малые препятствия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81169" w:rsidRPr="00B52CDC" w:rsidRDefault="00481169" w:rsidP="00514D23">
            <w:pPr>
              <w:snapToGrid w:val="0"/>
              <w:rPr>
                <w:sz w:val="24"/>
                <w:szCs w:val="24"/>
              </w:rPr>
            </w:pPr>
            <w:r w:rsidRPr="00B52CDC">
              <w:rPr>
                <w:sz w:val="24"/>
                <w:szCs w:val="24"/>
              </w:rPr>
              <w:t xml:space="preserve">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B52CDC">
              <w:rPr>
                <w:sz w:val="24"/>
                <w:szCs w:val="24"/>
              </w:rPr>
              <w:t>положения</w:t>
            </w:r>
            <w:proofErr w:type="gramEnd"/>
            <w:r w:rsidRPr="00B52CDC">
              <w:rPr>
                <w:sz w:val="24"/>
                <w:szCs w:val="24"/>
              </w:rPr>
              <w:t xml:space="preserve"> лежа на спине. Построение в две шеренги. </w:t>
            </w:r>
            <w:proofErr w:type="gramStart"/>
            <w:r w:rsidRPr="00B52CDC">
              <w:rPr>
                <w:sz w:val="24"/>
                <w:szCs w:val="24"/>
              </w:rPr>
              <w:t>Вис</w:t>
            </w:r>
            <w:proofErr w:type="gramEnd"/>
            <w:r w:rsidRPr="00B52CDC">
              <w:rPr>
                <w:sz w:val="24"/>
                <w:szCs w:val="24"/>
              </w:rPr>
              <w:t xml:space="preserve"> стоя и лежа. Упражнения в упоре на гимнастической скамейке.</w:t>
            </w:r>
            <w:proofErr w:type="gramStart"/>
            <w:r w:rsidRPr="00B52CDC">
              <w:rPr>
                <w:sz w:val="24"/>
                <w:szCs w:val="24"/>
              </w:rPr>
              <w:t xml:space="preserve"> .</w:t>
            </w:r>
            <w:proofErr w:type="gramEnd"/>
            <w:r w:rsidRPr="00B52CDC">
              <w:rPr>
                <w:sz w:val="24"/>
                <w:szCs w:val="24"/>
              </w:rPr>
              <w:t xml:space="preserve"> Вис на согнутых руках. Подтягивания в висе. Упражнения на гимнастической скамейке.  </w:t>
            </w:r>
            <w:proofErr w:type="gramStart"/>
            <w:r w:rsidRPr="00B52CDC">
              <w:rPr>
                <w:sz w:val="24"/>
                <w:szCs w:val="24"/>
              </w:rPr>
              <w:t>Вис</w:t>
            </w:r>
            <w:proofErr w:type="gramEnd"/>
            <w:r w:rsidRPr="00B52CDC">
              <w:rPr>
                <w:sz w:val="24"/>
                <w:szCs w:val="24"/>
              </w:rPr>
              <w:t xml:space="preserve"> стоя и лежа. Вис на согнутых руках. Упражнения в упоре лежа и на коленях и на гимнастической скамейке.</w:t>
            </w:r>
            <w:proofErr w:type="gramStart"/>
            <w:r w:rsidRPr="00B52CDC">
              <w:rPr>
                <w:sz w:val="24"/>
                <w:szCs w:val="24"/>
              </w:rPr>
              <w:t xml:space="preserve"> .</w:t>
            </w:r>
            <w:proofErr w:type="gramEnd"/>
            <w:r w:rsidRPr="00B52CDC">
              <w:rPr>
                <w:sz w:val="24"/>
                <w:szCs w:val="24"/>
              </w:rPr>
              <w:t xml:space="preserve"> Ходьба приставными шагами по бревну (</w:t>
            </w:r>
            <w:r w:rsidRPr="00B52CDC">
              <w:rPr>
                <w:i/>
                <w:sz w:val="24"/>
                <w:szCs w:val="24"/>
              </w:rPr>
              <w:t>высота до 1м</w:t>
            </w:r>
            <w:r w:rsidRPr="00B52CDC">
              <w:rPr>
                <w:sz w:val="24"/>
                <w:szCs w:val="24"/>
              </w:rPr>
              <w:t xml:space="preserve">). Передвижения по диагонали, </w:t>
            </w:r>
            <w:proofErr w:type="spellStart"/>
            <w:r w:rsidRPr="00B52CDC">
              <w:rPr>
                <w:sz w:val="24"/>
                <w:szCs w:val="24"/>
              </w:rPr>
              <w:t>противоходом</w:t>
            </w:r>
            <w:proofErr w:type="spellEnd"/>
            <w:r w:rsidRPr="00B52CDC">
              <w:rPr>
                <w:sz w:val="24"/>
                <w:szCs w:val="24"/>
              </w:rPr>
              <w:t xml:space="preserve">, «змейкой». </w:t>
            </w:r>
            <w:proofErr w:type="spellStart"/>
            <w:r w:rsidRPr="00B52CDC">
              <w:rPr>
                <w:sz w:val="24"/>
                <w:szCs w:val="24"/>
              </w:rPr>
              <w:t>Перелезание</w:t>
            </w:r>
            <w:proofErr w:type="spellEnd"/>
            <w:r w:rsidRPr="00B52CDC">
              <w:rPr>
                <w:sz w:val="24"/>
                <w:szCs w:val="24"/>
              </w:rPr>
              <w:t xml:space="preserve"> через гимнастического коня. Лазание по наклонной скамейке в упоре лежа,  подтягиваясь руками.</w:t>
            </w:r>
          </w:p>
          <w:p w:rsidR="00481169" w:rsidRDefault="00481169" w:rsidP="00514D23">
            <w:pPr>
              <w:rPr>
                <w:sz w:val="24"/>
                <w:szCs w:val="24"/>
              </w:rPr>
            </w:pPr>
          </w:p>
          <w:p w:rsidR="00481169" w:rsidRPr="00B52CDC" w:rsidRDefault="00481169" w:rsidP="00514D2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Pr="00B52CDC" w:rsidRDefault="00481169" w:rsidP="00514D23">
            <w:pPr>
              <w:snapToGrid w:val="0"/>
              <w:rPr>
                <w:sz w:val="24"/>
                <w:szCs w:val="24"/>
              </w:rPr>
            </w:pPr>
            <w:r w:rsidRPr="00B52CDC">
              <w:rPr>
                <w:b/>
                <w:i/>
                <w:sz w:val="24"/>
                <w:szCs w:val="24"/>
              </w:rPr>
              <w:t>Уметь:</w:t>
            </w:r>
            <w:r w:rsidRPr="00B52CDC">
              <w:rPr>
                <w:i/>
                <w:sz w:val="24"/>
                <w:szCs w:val="24"/>
              </w:rPr>
              <w:t xml:space="preserve"> </w:t>
            </w:r>
            <w:r w:rsidRPr="00B52CDC">
              <w:rPr>
                <w:sz w:val="24"/>
                <w:szCs w:val="24"/>
              </w:rPr>
              <w:t>выполнять строевые команды;</w:t>
            </w:r>
          </w:p>
          <w:p w:rsidR="00481169" w:rsidRPr="00B52CDC" w:rsidRDefault="00481169" w:rsidP="00514D23">
            <w:pPr>
              <w:snapToGrid w:val="0"/>
              <w:rPr>
                <w:sz w:val="24"/>
                <w:szCs w:val="24"/>
              </w:rPr>
            </w:pPr>
            <w:r w:rsidRPr="00B52CDC">
              <w:rPr>
                <w:sz w:val="24"/>
                <w:szCs w:val="24"/>
              </w:rPr>
              <w:t>выполнять акробатические элементы</w:t>
            </w:r>
          </w:p>
          <w:p w:rsidR="00481169" w:rsidRPr="00B52CDC" w:rsidRDefault="00481169" w:rsidP="00514D23">
            <w:pPr>
              <w:rPr>
                <w:b/>
                <w:sz w:val="24"/>
                <w:szCs w:val="24"/>
              </w:rPr>
            </w:pPr>
            <w:r w:rsidRPr="00B52CDC">
              <w:rPr>
                <w:sz w:val="24"/>
                <w:szCs w:val="24"/>
              </w:rPr>
              <w:t>раздельно и в комбинации.</w:t>
            </w:r>
            <w:r w:rsidRPr="00B52CDC">
              <w:rPr>
                <w:b/>
                <w:sz w:val="24"/>
                <w:szCs w:val="24"/>
              </w:rPr>
              <w:t xml:space="preserve"> </w:t>
            </w:r>
          </w:p>
          <w:p w:rsidR="00481169" w:rsidRPr="00B52CDC" w:rsidRDefault="00481169" w:rsidP="00514D23">
            <w:pPr>
              <w:rPr>
                <w:sz w:val="24"/>
                <w:szCs w:val="24"/>
              </w:rPr>
            </w:pPr>
            <w:r w:rsidRPr="00B52CDC">
              <w:rPr>
                <w:rStyle w:val="FontStyle61"/>
                <w:b/>
                <w:sz w:val="24"/>
                <w:szCs w:val="24"/>
              </w:rPr>
              <w:t>Уметь:</w:t>
            </w:r>
            <w:r w:rsidRPr="00B52CDC">
              <w:rPr>
                <w:rStyle w:val="FontStyle61"/>
                <w:sz w:val="24"/>
                <w:szCs w:val="24"/>
              </w:rPr>
              <w:t xml:space="preserve"> </w:t>
            </w:r>
            <w:r w:rsidRPr="00B52CDC">
              <w:rPr>
                <w:rStyle w:val="FontStyle58"/>
                <w:sz w:val="24"/>
                <w:szCs w:val="24"/>
              </w:rPr>
              <w:t xml:space="preserve">выполнять строевые команды; выполнять висы, подтягивания в висе. </w:t>
            </w:r>
            <w:r w:rsidRPr="00B52CDC">
              <w:rPr>
                <w:rStyle w:val="FontStyle61"/>
                <w:b/>
                <w:sz w:val="24"/>
                <w:szCs w:val="24"/>
              </w:rPr>
              <w:t>Уметь:</w:t>
            </w:r>
            <w:r w:rsidRPr="00B52CDC">
              <w:rPr>
                <w:rStyle w:val="FontStyle61"/>
                <w:sz w:val="24"/>
                <w:szCs w:val="24"/>
              </w:rPr>
              <w:t xml:space="preserve"> </w:t>
            </w:r>
            <w:r w:rsidRPr="00B52CDC">
              <w:rPr>
                <w:rStyle w:val="FontStyle58"/>
                <w:sz w:val="24"/>
                <w:szCs w:val="24"/>
              </w:rPr>
              <w:t>лазать по гимнастической стенке, канату; выполнять опорный прыжок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81169" w:rsidRPr="00A550DE" w:rsidRDefault="00481169" w:rsidP="00514D23">
            <w:pPr>
              <w:snapToGrid w:val="0"/>
              <w:rPr>
                <w:sz w:val="24"/>
                <w:szCs w:val="24"/>
              </w:rPr>
            </w:pPr>
            <w:r w:rsidRPr="00A550DE">
              <w:rPr>
                <w:sz w:val="24"/>
                <w:szCs w:val="24"/>
              </w:rPr>
              <w:t>Повороты на месте, вокруг носков лыж, передвижение ступающим шагом. Передвижение скользящим шагом без палок. Спуск со склона в низкой стойке. Подъем на склон наискось. Подъем на склон «лесенкой». Торможение «плугом», «</w:t>
            </w:r>
            <w:proofErr w:type="spellStart"/>
            <w:r w:rsidRPr="00A550DE">
              <w:rPr>
                <w:sz w:val="24"/>
                <w:szCs w:val="24"/>
              </w:rPr>
              <w:t>полуплугом</w:t>
            </w:r>
            <w:proofErr w:type="spellEnd"/>
            <w:r w:rsidRPr="00A550DE">
              <w:rPr>
                <w:sz w:val="24"/>
                <w:szCs w:val="24"/>
              </w:rPr>
              <w:t xml:space="preserve">». </w:t>
            </w:r>
          </w:p>
          <w:p w:rsidR="00481169" w:rsidRPr="00A550DE" w:rsidRDefault="00481169" w:rsidP="00514D23">
            <w:pPr>
              <w:rPr>
                <w:sz w:val="24"/>
                <w:szCs w:val="24"/>
              </w:rPr>
            </w:pPr>
            <w:r w:rsidRPr="00A550DE">
              <w:rPr>
                <w:sz w:val="24"/>
                <w:szCs w:val="24"/>
              </w:rPr>
              <w:t>Игры, эстафеты. Прохождение дистанции до 2,5км. Прохождение дистанции 1км на время.</w:t>
            </w:r>
          </w:p>
        </w:tc>
        <w:tc>
          <w:tcPr>
            <w:tcW w:w="2409" w:type="dxa"/>
          </w:tcPr>
          <w:p w:rsidR="00481169" w:rsidRDefault="00481169" w:rsidP="00514D23">
            <w:pPr>
              <w:pStyle w:val="Style2"/>
              <w:spacing w:line="278" w:lineRule="exact"/>
              <w:ind w:right="331" w:firstLine="10"/>
              <w:rPr>
                <w:b/>
                <w:i/>
              </w:rPr>
            </w:pPr>
            <w:r w:rsidRPr="00A550DE">
              <w:rPr>
                <w:rStyle w:val="FontStyle58"/>
                <w:b/>
                <w:i/>
                <w:sz w:val="24"/>
                <w:szCs w:val="24"/>
              </w:rPr>
              <w:t>Уметь:</w:t>
            </w:r>
            <w:r w:rsidRPr="00A550DE">
              <w:rPr>
                <w:rStyle w:val="FontStyle58"/>
                <w:i/>
                <w:sz w:val="24"/>
                <w:szCs w:val="24"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 xml:space="preserve">правильно выполнять упражнения </w:t>
            </w:r>
            <w:r w:rsidRPr="00A550DE">
              <w:rPr>
                <w:rStyle w:val="FontStyle58"/>
                <w:sz w:val="24"/>
                <w:szCs w:val="24"/>
              </w:rPr>
              <w:t>с  лыжами на</w:t>
            </w:r>
            <w:r>
              <w:rPr>
                <w:rStyle w:val="FontStyle58"/>
                <w:sz w:val="24"/>
                <w:szCs w:val="24"/>
              </w:rPr>
              <w:t xml:space="preserve"> руках, переноску лыж, повороты </w:t>
            </w:r>
            <w:r w:rsidRPr="00A550DE">
              <w:rPr>
                <w:rStyle w:val="FontStyle58"/>
                <w:sz w:val="24"/>
                <w:szCs w:val="24"/>
              </w:rPr>
              <w:t>на лыжа</w:t>
            </w:r>
            <w:r>
              <w:rPr>
                <w:b/>
                <w:i/>
              </w:rPr>
              <w:t>х.</w:t>
            </w:r>
          </w:p>
          <w:p w:rsidR="00481169" w:rsidRPr="00A550DE" w:rsidRDefault="00481169" w:rsidP="00514D23">
            <w:pPr>
              <w:pStyle w:val="Style2"/>
              <w:spacing w:line="278" w:lineRule="exact"/>
              <w:ind w:right="331" w:firstLine="10"/>
              <w:rPr>
                <w:rStyle w:val="FontStyle58"/>
                <w:sz w:val="24"/>
                <w:szCs w:val="24"/>
              </w:rPr>
            </w:pPr>
            <w:r w:rsidRPr="00A550DE">
              <w:rPr>
                <w:rStyle w:val="FontStyle58"/>
                <w:b/>
                <w:i/>
                <w:sz w:val="24"/>
                <w:szCs w:val="24"/>
              </w:rPr>
              <w:t>Уметь:</w:t>
            </w:r>
            <w:r w:rsidRPr="00A550DE">
              <w:rPr>
                <w:rStyle w:val="FontStyle58"/>
                <w:i/>
                <w:sz w:val="24"/>
                <w:szCs w:val="24"/>
              </w:rPr>
              <w:t xml:space="preserve"> </w:t>
            </w:r>
            <w:r w:rsidRPr="00A550DE">
              <w:rPr>
                <w:rStyle w:val="FontStyle58"/>
                <w:sz w:val="24"/>
                <w:szCs w:val="24"/>
              </w:rPr>
              <w:t>правильно выполнять технику  передвижений, поворотов</w:t>
            </w:r>
            <w:r>
              <w:rPr>
                <w:rStyle w:val="FontStyle58"/>
                <w:sz w:val="24"/>
                <w:szCs w:val="24"/>
              </w:rPr>
              <w:t xml:space="preserve"> </w:t>
            </w:r>
            <w:r w:rsidRPr="00A550DE">
              <w:rPr>
                <w:rStyle w:val="FontStyle58"/>
                <w:sz w:val="24"/>
                <w:szCs w:val="24"/>
              </w:rPr>
              <w:t>на лыжах различными способами.</w:t>
            </w:r>
            <w:r w:rsidRPr="00A550DE">
              <w:rPr>
                <w:b/>
                <w:i/>
              </w:rPr>
              <w:t xml:space="preserve"> </w:t>
            </w:r>
            <w:r w:rsidRPr="00A550DE">
              <w:rPr>
                <w:rStyle w:val="FontStyle58"/>
                <w:b/>
                <w:i/>
                <w:sz w:val="24"/>
                <w:szCs w:val="24"/>
              </w:rPr>
              <w:t>Уметь:</w:t>
            </w:r>
            <w:r w:rsidRPr="00A550DE">
              <w:rPr>
                <w:rStyle w:val="FontStyle58"/>
                <w:i/>
                <w:sz w:val="24"/>
                <w:szCs w:val="24"/>
              </w:rPr>
              <w:t xml:space="preserve"> </w:t>
            </w:r>
            <w:r w:rsidRPr="00A550DE">
              <w:rPr>
                <w:rStyle w:val="FontStyle58"/>
                <w:sz w:val="24"/>
                <w:szCs w:val="24"/>
              </w:rPr>
              <w:t>правильно выполнять технику  передвижений, поворотов, спусков на лыжах</w:t>
            </w:r>
          </w:p>
          <w:p w:rsidR="00481169" w:rsidRPr="00A550DE" w:rsidRDefault="00481169" w:rsidP="00514D23">
            <w:pPr>
              <w:rPr>
                <w:b/>
                <w:i/>
                <w:sz w:val="24"/>
                <w:szCs w:val="24"/>
              </w:rPr>
            </w:pPr>
            <w:r w:rsidRPr="00A550DE">
              <w:rPr>
                <w:rStyle w:val="FontStyle58"/>
                <w:sz w:val="24"/>
                <w:szCs w:val="24"/>
              </w:rPr>
              <w:t>различными способами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81169" w:rsidRPr="00A550DE" w:rsidRDefault="00481169" w:rsidP="00514D23">
            <w:pPr>
              <w:snapToGrid w:val="0"/>
              <w:rPr>
                <w:sz w:val="24"/>
                <w:szCs w:val="24"/>
              </w:rPr>
            </w:pPr>
            <w:r w:rsidRPr="00A550DE">
              <w:rPr>
                <w:sz w:val="24"/>
                <w:szCs w:val="24"/>
              </w:rPr>
              <w:t xml:space="preserve"> Игры «Заяц без логова», «Удочка».  Игры «Кто обгонит»,</w:t>
            </w:r>
          </w:p>
          <w:p w:rsidR="00481169" w:rsidRPr="00A550DE" w:rsidRDefault="00481169" w:rsidP="00514D23">
            <w:pPr>
              <w:snapToGrid w:val="0"/>
              <w:rPr>
                <w:sz w:val="24"/>
                <w:szCs w:val="24"/>
              </w:rPr>
            </w:pPr>
            <w:r w:rsidRPr="00A550DE">
              <w:rPr>
                <w:sz w:val="24"/>
                <w:szCs w:val="24"/>
              </w:rPr>
              <w:t xml:space="preserve"> «Через кочки и  пенечки». «Наступление», «Метко в цель».</w:t>
            </w:r>
          </w:p>
          <w:p w:rsidR="00481169" w:rsidRPr="00A550DE" w:rsidRDefault="00481169" w:rsidP="00514D23">
            <w:pPr>
              <w:rPr>
                <w:sz w:val="24"/>
                <w:szCs w:val="24"/>
              </w:rPr>
            </w:pPr>
            <w:r w:rsidRPr="00A550DE">
              <w:rPr>
                <w:sz w:val="24"/>
                <w:szCs w:val="24"/>
              </w:rPr>
              <w:t>Игры «Кто дальше бросит», «Кто обгонит». Игры «Вызов номеров», «Защита укреплений». «Кто дальше бросит», «Волк во рву».  «Пустое место», «К своим флажкам». «Кузнечики», «Попади в мяч».</w:t>
            </w:r>
          </w:p>
        </w:tc>
        <w:tc>
          <w:tcPr>
            <w:tcW w:w="2409" w:type="dxa"/>
          </w:tcPr>
          <w:p w:rsidR="00481169" w:rsidRPr="00D2796D" w:rsidRDefault="00481169" w:rsidP="00514D23">
            <w:pPr>
              <w:rPr>
                <w:sz w:val="24"/>
                <w:szCs w:val="24"/>
              </w:rPr>
            </w:pPr>
            <w:r w:rsidRPr="00D2796D">
              <w:rPr>
                <w:rStyle w:val="FontStyle61"/>
                <w:b/>
                <w:sz w:val="24"/>
                <w:szCs w:val="24"/>
              </w:rPr>
              <w:t>Уметь:</w:t>
            </w:r>
            <w:r w:rsidRPr="00D2796D">
              <w:rPr>
                <w:rStyle w:val="FontStyle61"/>
                <w:sz w:val="24"/>
                <w:szCs w:val="24"/>
              </w:rPr>
              <w:t xml:space="preserve"> </w:t>
            </w:r>
            <w:r w:rsidRPr="00D2796D">
              <w:rPr>
                <w:rStyle w:val="FontStyle58"/>
                <w:sz w:val="24"/>
                <w:szCs w:val="24"/>
              </w:rPr>
              <w:t>играть в подвижные игры с бе</w:t>
            </w:r>
            <w:r w:rsidRPr="00D2796D">
              <w:rPr>
                <w:rStyle w:val="FontStyle58"/>
                <w:sz w:val="24"/>
                <w:szCs w:val="24"/>
              </w:rPr>
              <w:softHyphen/>
              <w:t>гом,  прыжками, метанием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69" w:rsidRDefault="00481169" w:rsidP="0051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481169" w:rsidRPr="00A550DE" w:rsidRDefault="00481169" w:rsidP="00514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Pr="00D2796D" w:rsidRDefault="00481169" w:rsidP="00514D23">
            <w:pPr>
              <w:rPr>
                <w:rStyle w:val="FontStyle61"/>
                <w:b/>
                <w:sz w:val="24"/>
                <w:szCs w:val="24"/>
              </w:rPr>
            </w:pPr>
          </w:p>
        </w:tc>
      </w:tr>
    </w:tbl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 w:rsidP="00481169">
      <w:pPr>
        <w:jc w:val="center"/>
        <w:rPr>
          <w:b/>
        </w:rPr>
      </w:pPr>
      <w:r w:rsidRPr="00EF247A">
        <w:rPr>
          <w:b/>
        </w:rPr>
        <w:lastRenderedPageBreak/>
        <w:t>Содержание учебного предмета</w:t>
      </w:r>
      <w:r>
        <w:rPr>
          <w:b/>
        </w:rPr>
        <w:t xml:space="preserve"> физическая культура для учащихся 4 класса.</w:t>
      </w:r>
    </w:p>
    <w:p w:rsidR="00481169" w:rsidRDefault="00481169" w:rsidP="00481169">
      <w:pPr>
        <w:jc w:val="center"/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2127"/>
        <w:gridCol w:w="850"/>
        <w:gridCol w:w="3686"/>
        <w:gridCol w:w="2409"/>
      </w:tblGrid>
      <w:tr w:rsidR="00481169" w:rsidTr="00514D23">
        <w:tc>
          <w:tcPr>
            <w:tcW w:w="567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Наименование</w:t>
            </w:r>
          </w:p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850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 w:rsidRPr="00EF24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481169" w:rsidRPr="00EF247A" w:rsidRDefault="00481169" w:rsidP="00514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Ходьба с изменением длины и частоты шагов. Бег с заданным темпом и скоростью. Встречная эстафета. Бег на скорость в заданном коридоре. Бег на короткие дистанции. Прыжок в длину по заданным ориентирам.</w:t>
            </w:r>
          </w:p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 xml:space="preserve"> Прыжок в длину на точность приземления. Прыжок в длину способом «согнув ноги». </w:t>
            </w:r>
          </w:p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Тройной прыжок с места. Метание малого мяча на дальность, на точность и на заданное расстояние.</w:t>
            </w:r>
          </w:p>
          <w:p w:rsidR="00481169" w:rsidRPr="0019725D" w:rsidRDefault="00481169" w:rsidP="00514D2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Default="00481169" w:rsidP="00514D23">
            <w:pPr>
              <w:rPr>
                <w:b/>
                <w:sz w:val="24"/>
                <w:szCs w:val="24"/>
              </w:rPr>
            </w:pPr>
            <w:r w:rsidRPr="006D7B4B">
              <w:rPr>
                <w:rStyle w:val="FontStyle61"/>
                <w:b/>
                <w:sz w:val="24"/>
                <w:szCs w:val="24"/>
              </w:rPr>
              <w:t>Уметь:</w:t>
            </w:r>
            <w:r w:rsidRPr="006D7B4B">
              <w:rPr>
                <w:rStyle w:val="FontStyle61"/>
                <w:sz w:val="24"/>
                <w:szCs w:val="24"/>
              </w:rPr>
              <w:t xml:space="preserve"> </w:t>
            </w:r>
            <w:r w:rsidRPr="006D7B4B">
              <w:rPr>
                <w:rStyle w:val="FontStyle58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6D7B4B">
              <w:rPr>
                <w:rStyle w:val="FontStyle6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D7B4B">
                <w:rPr>
                  <w:rStyle w:val="FontStyle61"/>
                  <w:sz w:val="24"/>
                  <w:szCs w:val="24"/>
                </w:rPr>
                <w:t>60 м</w:t>
              </w:r>
            </w:smartTag>
            <w:r w:rsidRPr="006D7B4B">
              <w:rPr>
                <w:rStyle w:val="FontStyle61"/>
                <w:sz w:val="24"/>
                <w:szCs w:val="24"/>
              </w:rPr>
              <w:t>).</w:t>
            </w:r>
            <w:r w:rsidRPr="006D7B4B">
              <w:rPr>
                <w:b/>
                <w:sz w:val="24"/>
                <w:szCs w:val="24"/>
              </w:rPr>
              <w:t xml:space="preserve"> </w:t>
            </w:r>
            <w:r w:rsidRPr="006D7B4B">
              <w:rPr>
                <w:rStyle w:val="FontStyle61"/>
                <w:b/>
                <w:sz w:val="24"/>
                <w:szCs w:val="24"/>
              </w:rPr>
              <w:t xml:space="preserve">Уметь: </w:t>
            </w:r>
            <w:r w:rsidRPr="006D7B4B">
              <w:rPr>
                <w:rStyle w:val="FontStyle58"/>
                <w:sz w:val="24"/>
                <w:szCs w:val="24"/>
              </w:rPr>
              <w:t>правильно выполнять движения при прыжке; прыгать в длину с места и с разбега.</w:t>
            </w:r>
            <w:r w:rsidRPr="006D7B4B">
              <w:rPr>
                <w:b/>
                <w:sz w:val="24"/>
                <w:szCs w:val="24"/>
              </w:rPr>
              <w:t xml:space="preserve"> </w:t>
            </w:r>
          </w:p>
          <w:p w:rsidR="00481169" w:rsidRPr="006D7B4B" w:rsidRDefault="00481169" w:rsidP="00514D23">
            <w:pPr>
              <w:rPr>
                <w:sz w:val="24"/>
                <w:szCs w:val="24"/>
              </w:rPr>
            </w:pPr>
            <w:r w:rsidRPr="006D7B4B">
              <w:rPr>
                <w:rStyle w:val="FontStyle61"/>
                <w:b/>
                <w:sz w:val="24"/>
                <w:szCs w:val="24"/>
              </w:rPr>
              <w:t>Уметь:</w:t>
            </w:r>
            <w:r w:rsidRPr="006D7B4B">
              <w:rPr>
                <w:rStyle w:val="FontStyle61"/>
                <w:sz w:val="24"/>
                <w:szCs w:val="24"/>
              </w:rPr>
              <w:t xml:space="preserve"> </w:t>
            </w:r>
            <w:r w:rsidRPr="006D7B4B">
              <w:rPr>
                <w:rStyle w:val="FontStyle58"/>
                <w:sz w:val="24"/>
                <w:szCs w:val="24"/>
              </w:rPr>
              <w:t>правильно выполнять движения при метании различными способами; метать мяч в цель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81169" w:rsidRDefault="00481169" w:rsidP="0051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номерный бег 5-10 мин., Чередование бега с ходьбой. </w:t>
            </w:r>
          </w:p>
          <w:p w:rsidR="00481169" w:rsidRDefault="00481169" w:rsidP="0051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по </w:t>
            </w:r>
            <w:proofErr w:type="gramStart"/>
            <w:r>
              <w:rPr>
                <w:sz w:val="24"/>
                <w:szCs w:val="24"/>
              </w:rPr>
              <w:t>пересеченной</w:t>
            </w:r>
            <w:proofErr w:type="gramEnd"/>
            <w:r>
              <w:rPr>
                <w:sz w:val="24"/>
                <w:szCs w:val="24"/>
              </w:rPr>
              <w:t xml:space="preserve"> местности1000м. Подвижные игры.</w:t>
            </w:r>
          </w:p>
        </w:tc>
        <w:tc>
          <w:tcPr>
            <w:tcW w:w="2409" w:type="dxa"/>
          </w:tcPr>
          <w:p w:rsidR="00481169" w:rsidRPr="00DF6BE1" w:rsidRDefault="00481169" w:rsidP="00514D23">
            <w:pPr>
              <w:rPr>
                <w:sz w:val="24"/>
                <w:szCs w:val="24"/>
              </w:rPr>
            </w:pPr>
            <w:r w:rsidRPr="00DF6BE1">
              <w:rPr>
                <w:b/>
                <w:i/>
                <w:sz w:val="24"/>
                <w:szCs w:val="24"/>
              </w:rPr>
              <w:t>Уметь:</w:t>
            </w:r>
            <w:r w:rsidRPr="00DF6BE1">
              <w:rPr>
                <w:sz w:val="24"/>
                <w:szCs w:val="24"/>
              </w:rPr>
              <w:t xml:space="preserve"> бегать в равномерном темпе</w:t>
            </w:r>
            <w:r>
              <w:rPr>
                <w:sz w:val="24"/>
                <w:szCs w:val="24"/>
              </w:rPr>
              <w:t xml:space="preserve"> </w:t>
            </w:r>
            <w:r w:rsidRPr="00DF6BE1">
              <w:rPr>
                <w:sz w:val="24"/>
                <w:szCs w:val="24"/>
              </w:rPr>
              <w:t xml:space="preserve"> </w:t>
            </w:r>
            <w:proofErr w:type="gramStart"/>
            <w:r w:rsidRPr="00DF6BE1">
              <w:rPr>
                <w:sz w:val="24"/>
                <w:szCs w:val="24"/>
              </w:rPr>
              <w:t xml:space="preserve">( </w:t>
            </w:r>
            <w:proofErr w:type="gramEnd"/>
            <w:r w:rsidRPr="00DF6BE1">
              <w:rPr>
                <w:i/>
                <w:sz w:val="24"/>
                <w:szCs w:val="24"/>
              </w:rPr>
              <w:t xml:space="preserve">10 мин </w:t>
            </w:r>
            <w:r w:rsidRPr="00DF6BE1">
              <w:rPr>
                <w:sz w:val="24"/>
                <w:szCs w:val="24"/>
              </w:rPr>
              <w:t>); чередовать ходьбу и бег</w:t>
            </w:r>
            <w:r>
              <w:rPr>
                <w:sz w:val="24"/>
                <w:szCs w:val="24"/>
              </w:rPr>
              <w:t>, преодолевать малые препятствия.</w:t>
            </w:r>
          </w:p>
        </w:tc>
      </w:tr>
      <w:tr w:rsidR="00481169" w:rsidTr="00514D23"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Кувырок вперед, кувырок назад. Кувырок назад и перекат, стойка на лопатках. Ходьба по бревну.</w:t>
            </w:r>
          </w:p>
          <w:p w:rsidR="00481169" w:rsidRPr="0019725D" w:rsidRDefault="00481169" w:rsidP="00514D23">
            <w:pPr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 xml:space="preserve"> Мост (</w:t>
            </w:r>
            <w:r w:rsidRPr="0019725D">
              <w:rPr>
                <w:i/>
                <w:sz w:val="24"/>
                <w:szCs w:val="24"/>
              </w:rPr>
              <w:t>с помощью и самостоятельно</w:t>
            </w:r>
            <w:r w:rsidRPr="0019725D">
              <w:rPr>
                <w:sz w:val="24"/>
                <w:szCs w:val="24"/>
              </w:rPr>
              <w:t xml:space="preserve">).  Вис </w:t>
            </w:r>
            <w:proofErr w:type="spellStart"/>
            <w:r w:rsidRPr="0019725D">
              <w:rPr>
                <w:sz w:val="24"/>
                <w:szCs w:val="24"/>
              </w:rPr>
              <w:t>завесом</w:t>
            </w:r>
            <w:proofErr w:type="spellEnd"/>
            <w:r w:rsidRPr="0019725D">
              <w:rPr>
                <w:sz w:val="24"/>
                <w:szCs w:val="24"/>
              </w:rPr>
              <w:t xml:space="preserve">, вис на согнутых руках, согнув ноги.  На гимнастической стенке вис прогнувшись, поднимание ног в висе, подтягивания в висе. </w:t>
            </w:r>
            <w:proofErr w:type="spellStart"/>
            <w:r w:rsidRPr="0019725D">
              <w:rPr>
                <w:sz w:val="24"/>
                <w:szCs w:val="24"/>
              </w:rPr>
              <w:t>Перелезание</w:t>
            </w:r>
            <w:proofErr w:type="spellEnd"/>
            <w:r w:rsidRPr="0019725D">
              <w:rPr>
                <w:sz w:val="24"/>
                <w:szCs w:val="24"/>
              </w:rPr>
              <w:t xml:space="preserve"> через препятствия. Лазание по гимнастической скамейке. Опорный прыжок на горку матов. Вскок в упор на коленях, соскок </w:t>
            </w:r>
            <w:proofErr w:type="gramStart"/>
            <w:r w:rsidRPr="0019725D">
              <w:rPr>
                <w:sz w:val="24"/>
                <w:szCs w:val="24"/>
              </w:rPr>
              <w:t>со</w:t>
            </w:r>
            <w:proofErr w:type="gramEnd"/>
            <w:r w:rsidRPr="0019725D">
              <w:rPr>
                <w:sz w:val="24"/>
                <w:szCs w:val="24"/>
              </w:rPr>
              <w:t xml:space="preserve"> взмахом рук.</w:t>
            </w:r>
          </w:p>
        </w:tc>
        <w:tc>
          <w:tcPr>
            <w:tcW w:w="2409" w:type="dxa"/>
          </w:tcPr>
          <w:p w:rsidR="00481169" w:rsidRPr="00B52CDC" w:rsidRDefault="00481169" w:rsidP="00514D23">
            <w:pPr>
              <w:snapToGrid w:val="0"/>
              <w:rPr>
                <w:sz w:val="24"/>
                <w:szCs w:val="24"/>
              </w:rPr>
            </w:pPr>
            <w:r w:rsidRPr="00B52CDC">
              <w:rPr>
                <w:b/>
                <w:i/>
                <w:sz w:val="24"/>
                <w:szCs w:val="24"/>
              </w:rPr>
              <w:t>Уметь:</w:t>
            </w:r>
            <w:r w:rsidRPr="00B52CDC">
              <w:rPr>
                <w:i/>
                <w:sz w:val="24"/>
                <w:szCs w:val="24"/>
              </w:rPr>
              <w:t xml:space="preserve"> </w:t>
            </w:r>
            <w:r w:rsidRPr="00B52CDC">
              <w:rPr>
                <w:sz w:val="24"/>
                <w:szCs w:val="24"/>
              </w:rPr>
              <w:t>выполнять строевые команды;</w:t>
            </w:r>
          </w:p>
          <w:p w:rsidR="00481169" w:rsidRPr="00B52CDC" w:rsidRDefault="00481169" w:rsidP="00514D23">
            <w:pPr>
              <w:snapToGrid w:val="0"/>
              <w:rPr>
                <w:sz w:val="24"/>
                <w:szCs w:val="24"/>
              </w:rPr>
            </w:pPr>
            <w:r w:rsidRPr="00B52CDC">
              <w:rPr>
                <w:sz w:val="24"/>
                <w:szCs w:val="24"/>
              </w:rPr>
              <w:t>выполнять акробатические элементы</w:t>
            </w:r>
          </w:p>
          <w:p w:rsidR="00481169" w:rsidRPr="00B52CDC" w:rsidRDefault="00481169" w:rsidP="00514D23">
            <w:pPr>
              <w:rPr>
                <w:b/>
                <w:sz w:val="24"/>
                <w:szCs w:val="24"/>
              </w:rPr>
            </w:pPr>
            <w:r w:rsidRPr="00B52CDC">
              <w:rPr>
                <w:sz w:val="24"/>
                <w:szCs w:val="24"/>
              </w:rPr>
              <w:t>раздельно и в комбинации.</w:t>
            </w:r>
            <w:r w:rsidRPr="00B52CDC">
              <w:rPr>
                <w:b/>
                <w:sz w:val="24"/>
                <w:szCs w:val="24"/>
              </w:rPr>
              <w:t xml:space="preserve"> </w:t>
            </w:r>
          </w:p>
          <w:p w:rsidR="00481169" w:rsidRPr="00B52CDC" w:rsidRDefault="00481169" w:rsidP="00514D23">
            <w:pPr>
              <w:rPr>
                <w:sz w:val="24"/>
                <w:szCs w:val="24"/>
              </w:rPr>
            </w:pPr>
            <w:r w:rsidRPr="00B52CDC">
              <w:rPr>
                <w:rStyle w:val="FontStyle61"/>
                <w:b/>
                <w:sz w:val="24"/>
                <w:szCs w:val="24"/>
              </w:rPr>
              <w:t>Уметь:</w:t>
            </w:r>
            <w:r w:rsidRPr="00B52CDC">
              <w:rPr>
                <w:rStyle w:val="FontStyle61"/>
                <w:sz w:val="24"/>
                <w:szCs w:val="24"/>
              </w:rPr>
              <w:t xml:space="preserve"> </w:t>
            </w:r>
            <w:r w:rsidRPr="00B52CDC">
              <w:rPr>
                <w:rStyle w:val="FontStyle58"/>
                <w:sz w:val="24"/>
                <w:szCs w:val="24"/>
              </w:rPr>
              <w:t xml:space="preserve">выполнять строевые команды; выполнять висы, подтягивания в висе. </w:t>
            </w:r>
            <w:r w:rsidRPr="00B52CDC">
              <w:rPr>
                <w:rStyle w:val="FontStyle61"/>
                <w:b/>
                <w:sz w:val="24"/>
                <w:szCs w:val="24"/>
              </w:rPr>
              <w:t>Уметь:</w:t>
            </w:r>
            <w:r w:rsidRPr="00B52CDC">
              <w:rPr>
                <w:rStyle w:val="FontStyle61"/>
                <w:sz w:val="24"/>
                <w:szCs w:val="24"/>
              </w:rPr>
              <w:t xml:space="preserve"> </w:t>
            </w:r>
            <w:r w:rsidRPr="00B52CDC">
              <w:rPr>
                <w:rStyle w:val="FontStyle58"/>
                <w:sz w:val="24"/>
                <w:szCs w:val="24"/>
              </w:rPr>
              <w:t>лазать по гимнастической стенке, канату; выполнять опорный прыжок</w:t>
            </w:r>
          </w:p>
        </w:tc>
      </w:tr>
      <w:tr w:rsidR="00481169" w:rsidTr="00514D23">
        <w:trPr>
          <w:trHeight w:val="1691"/>
        </w:trPr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 xml:space="preserve">Спуск со склона в средней стойке, торможение «плугом». Попеременный </w:t>
            </w:r>
            <w:proofErr w:type="spellStart"/>
            <w:r w:rsidRPr="0019725D">
              <w:rPr>
                <w:sz w:val="24"/>
                <w:szCs w:val="24"/>
              </w:rPr>
              <w:t>двухшажный</w:t>
            </w:r>
            <w:proofErr w:type="spellEnd"/>
            <w:r w:rsidRPr="0019725D">
              <w:rPr>
                <w:sz w:val="24"/>
                <w:szCs w:val="24"/>
              </w:rPr>
              <w:t xml:space="preserve"> ход с палками, преодоление ворот при спуске. Одновременный </w:t>
            </w:r>
            <w:proofErr w:type="spellStart"/>
            <w:r w:rsidRPr="0019725D">
              <w:rPr>
                <w:sz w:val="24"/>
                <w:szCs w:val="24"/>
              </w:rPr>
              <w:t>двухшажный</w:t>
            </w:r>
            <w:proofErr w:type="spellEnd"/>
            <w:r w:rsidRPr="0019725D">
              <w:rPr>
                <w:sz w:val="24"/>
                <w:szCs w:val="24"/>
              </w:rPr>
              <w:t xml:space="preserve"> ход, поворот переступанием в  движении. Подъем на склон «</w:t>
            </w:r>
            <w:proofErr w:type="spellStart"/>
            <w:r w:rsidRPr="0019725D">
              <w:rPr>
                <w:sz w:val="24"/>
                <w:szCs w:val="24"/>
              </w:rPr>
              <w:t>полуелочкой</w:t>
            </w:r>
            <w:proofErr w:type="spellEnd"/>
            <w:r w:rsidRPr="0019725D">
              <w:rPr>
                <w:sz w:val="24"/>
                <w:szCs w:val="24"/>
              </w:rPr>
              <w:t>»,</w:t>
            </w:r>
          </w:p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 xml:space="preserve"> спуск со склона в низкой стойке. </w:t>
            </w:r>
            <w:r w:rsidRPr="0019725D">
              <w:rPr>
                <w:sz w:val="24"/>
                <w:szCs w:val="24"/>
              </w:rPr>
              <w:lastRenderedPageBreak/>
              <w:t xml:space="preserve">Одновременный </w:t>
            </w:r>
            <w:proofErr w:type="spellStart"/>
            <w:r w:rsidRPr="0019725D">
              <w:rPr>
                <w:sz w:val="24"/>
                <w:szCs w:val="24"/>
              </w:rPr>
              <w:t>бесшажный</w:t>
            </w:r>
            <w:proofErr w:type="spellEnd"/>
            <w:r w:rsidRPr="0019725D">
              <w:rPr>
                <w:sz w:val="24"/>
                <w:szCs w:val="24"/>
              </w:rPr>
              <w:t xml:space="preserve"> ход.  Передвижение в медленном темпе по дистанции</w:t>
            </w:r>
          </w:p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 xml:space="preserve"> до 2.5км. Прохождение дистанции 1км. на время. Соревнования. Игры.</w:t>
            </w:r>
          </w:p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</w:p>
          <w:p w:rsidR="00481169" w:rsidRPr="0019725D" w:rsidRDefault="00481169" w:rsidP="00514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Pr="009C5076" w:rsidRDefault="00481169" w:rsidP="00514D23">
            <w:pPr>
              <w:snapToGrid w:val="0"/>
              <w:rPr>
                <w:rStyle w:val="FontStyle58"/>
                <w:sz w:val="24"/>
                <w:szCs w:val="24"/>
              </w:rPr>
            </w:pPr>
            <w:r w:rsidRPr="009C5076">
              <w:rPr>
                <w:rStyle w:val="FontStyle58"/>
                <w:b/>
                <w:i/>
                <w:sz w:val="24"/>
                <w:szCs w:val="24"/>
              </w:rPr>
              <w:lastRenderedPageBreak/>
              <w:t>Уметь:</w:t>
            </w:r>
            <w:r w:rsidRPr="009C5076">
              <w:rPr>
                <w:rStyle w:val="FontStyle58"/>
                <w:i/>
                <w:sz w:val="24"/>
                <w:szCs w:val="24"/>
              </w:rPr>
              <w:t xml:space="preserve"> </w:t>
            </w:r>
            <w:r w:rsidRPr="009C5076">
              <w:rPr>
                <w:rStyle w:val="FontStyle58"/>
                <w:sz w:val="24"/>
                <w:szCs w:val="24"/>
              </w:rPr>
              <w:t xml:space="preserve">правильно выполнять технику </w:t>
            </w:r>
          </w:p>
          <w:p w:rsidR="00481169" w:rsidRPr="009C5076" w:rsidRDefault="00481169" w:rsidP="00514D23">
            <w:pPr>
              <w:snapToGrid w:val="0"/>
              <w:rPr>
                <w:b/>
                <w:i/>
                <w:sz w:val="24"/>
                <w:szCs w:val="24"/>
              </w:rPr>
            </w:pPr>
            <w:r w:rsidRPr="009C5076">
              <w:rPr>
                <w:sz w:val="24"/>
                <w:szCs w:val="24"/>
              </w:rPr>
              <w:t>преодоления спусков</w:t>
            </w:r>
            <w:r w:rsidRPr="009C5076">
              <w:rPr>
                <w:rStyle w:val="FontStyle58"/>
                <w:sz w:val="24"/>
                <w:szCs w:val="24"/>
              </w:rPr>
              <w:t xml:space="preserve"> на лыжах.</w:t>
            </w:r>
            <w:r w:rsidRPr="009C5076">
              <w:rPr>
                <w:b/>
                <w:i/>
                <w:sz w:val="24"/>
                <w:szCs w:val="24"/>
              </w:rPr>
              <w:t xml:space="preserve"> </w:t>
            </w:r>
          </w:p>
          <w:p w:rsidR="00481169" w:rsidRPr="009C5076" w:rsidRDefault="00481169" w:rsidP="00514D23">
            <w:pPr>
              <w:snapToGrid w:val="0"/>
              <w:rPr>
                <w:rStyle w:val="FontStyle58"/>
                <w:sz w:val="24"/>
                <w:szCs w:val="24"/>
              </w:rPr>
            </w:pPr>
            <w:r w:rsidRPr="009C5076">
              <w:rPr>
                <w:rStyle w:val="FontStyle58"/>
                <w:b/>
                <w:i/>
                <w:sz w:val="24"/>
                <w:szCs w:val="24"/>
              </w:rPr>
              <w:t>Уметь:</w:t>
            </w:r>
            <w:r w:rsidRPr="009C5076">
              <w:rPr>
                <w:rStyle w:val="FontStyle58"/>
                <w:i/>
                <w:sz w:val="24"/>
                <w:szCs w:val="24"/>
              </w:rPr>
              <w:t xml:space="preserve"> </w:t>
            </w:r>
            <w:r w:rsidRPr="009C5076">
              <w:rPr>
                <w:rStyle w:val="FontStyle58"/>
                <w:sz w:val="24"/>
                <w:szCs w:val="24"/>
              </w:rPr>
              <w:t xml:space="preserve">правильно выполнять технику передвижений, поворотов на лыжах </w:t>
            </w:r>
          </w:p>
          <w:p w:rsidR="00481169" w:rsidRPr="009C5076" w:rsidRDefault="00481169" w:rsidP="00514D23">
            <w:pPr>
              <w:rPr>
                <w:b/>
                <w:i/>
                <w:sz w:val="24"/>
                <w:szCs w:val="24"/>
              </w:rPr>
            </w:pPr>
            <w:r w:rsidRPr="009C5076">
              <w:rPr>
                <w:rStyle w:val="FontStyle58"/>
                <w:sz w:val="24"/>
                <w:szCs w:val="24"/>
              </w:rPr>
              <w:t xml:space="preserve">различными </w:t>
            </w:r>
            <w:r w:rsidRPr="009C5076">
              <w:rPr>
                <w:rStyle w:val="FontStyle58"/>
                <w:sz w:val="24"/>
                <w:szCs w:val="24"/>
              </w:rPr>
              <w:lastRenderedPageBreak/>
              <w:t>способами.</w:t>
            </w:r>
          </w:p>
        </w:tc>
      </w:tr>
      <w:tr w:rsidR="00481169" w:rsidTr="00514D23">
        <w:trPr>
          <w:trHeight w:val="4020"/>
        </w:trPr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81169" w:rsidRPr="009C164C" w:rsidRDefault="00481169" w:rsidP="00514D23">
            <w:pPr>
              <w:snapToGrid w:val="0"/>
              <w:rPr>
                <w:sz w:val="24"/>
                <w:szCs w:val="24"/>
              </w:rPr>
            </w:pPr>
            <w:r w:rsidRPr="009C164C">
              <w:rPr>
                <w:sz w:val="24"/>
                <w:szCs w:val="24"/>
              </w:rPr>
              <w:t>Игры «Космонавты», «Разведчики и часовые». «Белые медведи», «Космонавты». «Прыжки по полосам», «Волк во рву». «Прыгуны и пятнашки», «Заяц, сторож, Жучка». «Удочка», «Зайцы в огороде». Эстафета «Веревочка под ногами». «Удочка», «Мышеловка», «Невод». «Эстафета зверей», «Метко в цель», «Кузнечики». «Вызов номеров», «Кто дальше бросит», «Западня».</w:t>
            </w:r>
          </w:p>
        </w:tc>
        <w:tc>
          <w:tcPr>
            <w:tcW w:w="2409" w:type="dxa"/>
          </w:tcPr>
          <w:p w:rsidR="00481169" w:rsidRPr="00D2796D" w:rsidRDefault="00481169" w:rsidP="00514D23">
            <w:pPr>
              <w:rPr>
                <w:sz w:val="24"/>
                <w:szCs w:val="24"/>
              </w:rPr>
            </w:pPr>
            <w:r w:rsidRPr="00D2796D">
              <w:rPr>
                <w:rStyle w:val="FontStyle61"/>
                <w:b/>
                <w:sz w:val="24"/>
                <w:szCs w:val="24"/>
              </w:rPr>
              <w:t>Уметь:</w:t>
            </w:r>
            <w:r w:rsidRPr="00D2796D">
              <w:rPr>
                <w:rStyle w:val="FontStyle61"/>
                <w:sz w:val="24"/>
                <w:szCs w:val="24"/>
              </w:rPr>
              <w:t xml:space="preserve"> </w:t>
            </w:r>
            <w:r w:rsidRPr="00D2796D">
              <w:rPr>
                <w:rStyle w:val="FontStyle58"/>
                <w:sz w:val="24"/>
                <w:szCs w:val="24"/>
              </w:rPr>
              <w:t>играть в подвижные игры с бе</w:t>
            </w:r>
            <w:r w:rsidRPr="00D2796D">
              <w:rPr>
                <w:rStyle w:val="FontStyle58"/>
                <w:sz w:val="24"/>
                <w:szCs w:val="24"/>
              </w:rPr>
              <w:softHyphen/>
              <w:t>гом,  прыжками, метанием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</w:tr>
      <w:tr w:rsidR="00481169" w:rsidTr="00514D23">
        <w:trPr>
          <w:trHeight w:val="315"/>
        </w:trPr>
        <w:tc>
          <w:tcPr>
            <w:tcW w:w="567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69" w:rsidRDefault="00481169" w:rsidP="0051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481169" w:rsidRDefault="00481169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481169" w:rsidRPr="009C164C" w:rsidRDefault="00481169" w:rsidP="00514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1169" w:rsidRPr="00D2796D" w:rsidRDefault="00481169" w:rsidP="00514D23">
            <w:pPr>
              <w:rPr>
                <w:rStyle w:val="FontStyle61"/>
                <w:b/>
                <w:sz w:val="24"/>
                <w:szCs w:val="24"/>
              </w:rPr>
            </w:pPr>
          </w:p>
        </w:tc>
      </w:tr>
    </w:tbl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 w:rsidP="00481169">
      <w:pPr>
        <w:jc w:val="center"/>
        <w:rPr>
          <w:b/>
        </w:rPr>
      </w:pPr>
      <w:r>
        <w:rPr>
          <w:b/>
        </w:rPr>
        <w:lastRenderedPageBreak/>
        <w:t>Тематическое планирование для учащихся 1 класса</w:t>
      </w:r>
    </w:p>
    <w:p w:rsidR="00481169" w:rsidRDefault="00481169" w:rsidP="00481169">
      <w:pPr>
        <w:jc w:val="center"/>
        <w:rPr>
          <w:b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535"/>
        <w:gridCol w:w="1837"/>
        <w:gridCol w:w="845"/>
        <w:gridCol w:w="4073"/>
        <w:gridCol w:w="507"/>
        <w:gridCol w:w="2375"/>
      </w:tblGrid>
      <w:tr w:rsidR="00D270D1" w:rsidTr="00D270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D270D1" w:rsidTr="00D270D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E3" w:rsidRDefault="00982BE3" w:rsidP="00982BE3">
            <w:pPr>
              <w:tabs>
                <w:tab w:val="left" w:pos="4"/>
                <w:tab w:val="left" w:pos="288"/>
                <w:tab w:val="left" w:pos="430"/>
              </w:tabs>
              <w:jc w:val="both"/>
              <w:rPr>
                <w:bCs/>
                <w:sz w:val="24"/>
                <w:szCs w:val="24"/>
              </w:rPr>
            </w:pPr>
          </w:p>
          <w:p w:rsidR="00982BE3" w:rsidRPr="00982BE3" w:rsidRDefault="00982BE3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982BE3">
              <w:rPr>
                <w:bCs/>
                <w:sz w:val="24"/>
                <w:szCs w:val="24"/>
              </w:rPr>
              <w:t>Соблюда</w:t>
            </w:r>
            <w:r>
              <w:rPr>
                <w:bCs/>
                <w:sz w:val="24"/>
                <w:szCs w:val="24"/>
              </w:rPr>
              <w:t xml:space="preserve">ющий основные правила здорового </w:t>
            </w:r>
            <w:r w:rsidRPr="00982BE3">
              <w:rPr>
                <w:bCs/>
                <w:sz w:val="24"/>
                <w:szCs w:val="24"/>
              </w:rPr>
              <w:t>и безопасного для себя и других людей образа жизни, в том числе в информационной среде.</w:t>
            </w:r>
            <w:proofErr w:type="gramEnd"/>
          </w:p>
          <w:p w:rsidR="00D270D1" w:rsidRPr="00982BE3" w:rsidRDefault="00D270D1" w:rsidP="00982BE3">
            <w:pPr>
              <w:rPr>
                <w:sz w:val="24"/>
                <w:szCs w:val="24"/>
              </w:rPr>
            </w:pPr>
          </w:p>
        </w:tc>
      </w:tr>
      <w:tr w:rsidR="00D270D1" w:rsidTr="00D270D1">
        <w:trPr>
          <w:trHeight w:val="31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новидности ходьбы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t xml:space="preserve"> Ходьба под счет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t>Ходьба на носках, на пятках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t>Бег с изменением направления, ритма и темпа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t>Бег в заданном коридоре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t>Бег на короткие дистанции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t>Бег на средние дистанции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t>Прыжки с продвижением вперед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t>Прыжок в длину с разбега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ание малого мяча в цель и на дальность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tabs>
                <w:tab w:val="left" w:pos="330"/>
                <w:tab w:val="center" w:pos="53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1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вномерный бег(3мин)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D1" w:rsidRDefault="00982BE3" w:rsidP="009303C4">
            <w:pPr>
              <w:tabs>
                <w:tab w:val="left" w:pos="4"/>
                <w:tab w:val="left" w:pos="288"/>
              </w:tabs>
              <w:jc w:val="center"/>
            </w:pPr>
            <w:proofErr w:type="gramStart"/>
            <w:r w:rsidRPr="00982BE3">
              <w:rPr>
                <w:bCs/>
                <w:sz w:val="24"/>
                <w:szCs w:val="24"/>
              </w:rPr>
              <w:t>Имеющий</w:t>
            </w:r>
            <w:proofErr w:type="gramEnd"/>
            <w:r w:rsidRPr="00982BE3">
              <w:rPr>
                <w:bCs/>
                <w:sz w:val="24"/>
                <w:szCs w:val="24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вномерный бег(4мин)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9303C4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вномерный бег(5-6мин)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9303C4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вномерный бег(7-8мин)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9303C4">
            <w:pPr>
              <w:jc w:val="center"/>
            </w:pPr>
          </w:p>
        </w:tc>
      </w:tr>
      <w:tr w:rsidR="00D270D1" w:rsidTr="00982BE3">
        <w:trPr>
          <w:trHeight w:val="10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редование ходьбы и бег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9303C4">
            <w:pPr>
              <w:jc w:val="center"/>
            </w:pPr>
          </w:p>
        </w:tc>
      </w:tr>
      <w:tr w:rsidR="00D270D1" w:rsidTr="00D270D1">
        <w:trPr>
          <w:trHeight w:val="10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ОРУ.</w:t>
            </w:r>
          </w:p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ая стойка. Построение в колонну по одному. Группировка. Перекаты в группировке, лежа на животе.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</w:p>
          <w:p w:rsidR="009303C4" w:rsidRP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  <w:r w:rsidRPr="009303C4">
              <w:rPr>
                <w:bCs/>
                <w:sz w:val="24"/>
                <w:szCs w:val="24"/>
              </w:rPr>
              <w:t>Бе</w:t>
            </w:r>
            <w:r>
              <w:rPr>
                <w:bCs/>
                <w:sz w:val="24"/>
                <w:szCs w:val="24"/>
              </w:rPr>
              <w:t xml:space="preserve">режно </w:t>
            </w:r>
            <w:proofErr w:type="gramStart"/>
            <w:r>
              <w:rPr>
                <w:bCs/>
                <w:sz w:val="24"/>
                <w:szCs w:val="24"/>
              </w:rPr>
              <w:t>относящийся</w:t>
            </w:r>
            <w:proofErr w:type="gramEnd"/>
            <w:r>
              <w:rPr>
                <w:bCs/>
                <w:sz w:val="24"/>
                <w:szCs w:val="24"/>
              </w:rPr>
              <w:t xml:space="preserve"> к физическому </w:t>
            </w:r>
            <w:r w:rsidRPr="009303C4">
              <w:rPr>
                <w:bCs/>
                <w:sz w:val="24"/>
                <w:szCs w:val="24"/>
              </w:rPr>
              <w:t>здоровью и душевному состоянию своему и других людей.</w:t>
            </w:r>
          </w:p>
          <w:p w:rsidR="00D270D1" w:rsidRDefault="009303C4" w:rsidP="009303C4">
            <w:pPr>
              <w:jc w:val="center"/>
            </w:pPr>
            <w:proofErr w:type="gramStart"/>
            <w:r w:rsidRPr="00982BE3">
              <w:rPr>
                <w:bCs/>
                <w:sz w:val="24"/>
                <w:szCs w:val="24"/>
              </w:rPr>
              <w:t>Проявляющий</w:t>
            </w:r>
            <w:proofErr w:type="gramEnd"/>
            <w:r w:rsidRPr="00982BE3">
              <w:rPr>
                <w:bCs/>
                <w:sz w:val="24"/>
                <w:szCs w:val="24"/>
              </w:rPr>
              <w:t xml:space="preserve"> уважение к труду, людям труда,</w:t>
            </w:r>
          </w:p>
        </w:tc>
      </w:tr>
      <w:tr w:rsidR="00D270D1" w:rsidTr="00D270D1">
        <w:trPr>
          <w:trHeight w:val="4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роение в шеренгу. Группировка. Перекаты в группировке, лежа на животе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75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роение в круг. Группировка. Перекаты в группировке из упора стоя на коленях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13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естроение по звеньям, по заранее установленным местам. Размыкание на вытянутые в сторону руки. Стойка на носках, на гимнастической скамейке. Ходьба по гимнастической скамейке.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13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ыкание на вытянутые в сторону руки. Повороты направо, налево. Стойка на носках на одной ноге на гимнастической скамейке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13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Класс, шагом марш!», «Класс, стой!». Ходьба по гимнастической скамейке. Перешагивание через мяч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13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ке в </w:t>
            </w:r>
            <w:r>
              <w:rPr>
                <w:sz w:val="24"/>
                <w:szCs w:val="24"/>
              </w:rPr>
              <w:lastRenderedPageBreak/>
              <w:t xml:space="preserve">упоре присев и стоя на коленях. Подтягивания, лежа на животе на гимнастической скамейке. </w:t>
            </w:r>
            <w:proofErr w:type="spellStart"/>
            <w:r>
              <w:rPr>
                <w:sz w:val="24"/>
                <w:szCs w:val="24"/>
              </w:rPr>
              <w:t>Перелезание</w:t>
            </w:r>
            <w:proofErr w:type="spellEnd"/>
            <w:r>
              <w:rPr>
                <w:sz w:val="24"/>
                <w:szCs w:val="24"/>
              </w:rPr>
              <w:t xml:space="preserve"> через гору матов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140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водный инструктаж на рабочем месте. Т.Б. при занятиях лыжной подготовкой. Построение с лыжами в руках в шеренгу. Укладка лыж, надевание креплений. Прохождение в медленном темпе до 1 км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P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303C4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9303C4">
              <w:rPr>
                <w:bCs/>
                <w:sz w:val="24"/>
                <w:szCs w:val="24"/>
              </w:rPr>
              <w:t xml:space="preserve"> ценность природы, окружающей среды, зависимость жизни людей от природы.</w:t>
            </w:r>
          </w:p>
          <w:p w:rsidR="009303C4" w:rsidRP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303C4">
              <w:rPr>
                <w:bCs/>
                <w:sz w:val="24"/>
                <w:szCs w:val="24"/>
              </w:rPr>
              <w:t>Обладающий</w:t>
            </w:r>
            <w:proofErr w:type="gramEnd"/>
            <w:r w:rsidRPr="009303C4">
              <w:rPr>
                <w:bCs/>
                <w:sz w:val="24"/>
                <w:szCs w:val="24"/>
              </w:rPr>
              <w:t xml:space="preserve"> первоначальными навыками исследовательской деятельности.</w:t>
            </w:r>
          </w:p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54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роение с лыжами в руках в шеренгу. Укладка лыж, надевание креплений. Ступающий шаг. Прохождение в медленном темпе до 1 км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1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ороты, переступая на месте. Передвижение скользящим шагом.  Прохождение в медленном темпе до 1 км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ороты, переступая на месте. Передвижение скользящим шагом без палок. Прохождение в медленном темпе до 1 км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движение скользящим шагом без палок. Подъем на склон ступающим шагом.  Прохождение в медленном темпе до 1 км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ъем на склон ступающим шагом. Спуск в низкой стойке без палок. Прохождение в медленном темпе до 1 км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ждение дистанции 500 метров на время. Соревнования, эстафеты, игры на лыжах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rPr>
          <w:trHeight w:val="12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ы «К своим флажкам», «Два мороза». Эстафеты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  <w:p w:rsidR="009303C4" w:rsidRP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303C4">
              <w:rPr>
                <w:bCs/>
                <w:sz w:val="24"/>
                <w:szCs w:val="24"/>
              </w:rPr>
              <w:t>Владеющий</w:t>
            </w:r>
            <w:proofErr w:type="gramEnd"/>
            <w:r w:rsidRPr="009303C4">
              <w:rPr>
                <w:bCs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9303C4" w:rsidRDefault="009303C4" w:rsidP="00514D23">
            <w:pPr>
              <w:jc w:val="center"/>
            </w:pPr>
          </w:p>
        </w:tc>
      </w:tr>
      <w:tr w:rsidR="00D270D1" w:rsidTr="00D270D1">
        <w:trPr>
          <w:trHeight w:val="5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ы «Метко в цель», «Погрузка арбузов». Эстафеты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ы «Через кочки и пенечки», «Кто дальше бросит». Эстафеты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ы «Волк во рву», «Посадка картошки». Эстафеты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ы «Горелки», «Мышеловка». Эстафеты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ы «Осада города», «Ночная охота». Эстафеты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</w:pPr>
          </w:p>
        </w:tc>
      </w:tr>
      <w:tr w:rsidR="00D270D1" w:rsidTr="00D270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1" w:rsidRDefault="00D270D1" w:rsidP="00514D23">
            <w:pPr>
              <w:jc w:val="center"/>
              <w:rPr>
                <w:lang w:eastAsia="en-US"/>
              </w:rPr>
            </w:pPr>
          </w:p>
        </w:tc>
      </w:tr>
    </w:tbl>
    <w:p w:rsidR="00481169" w:rsidRDefault="00481169"/>
    <w:p w:rsidR="00481169" w:rsidRDefault="00481169"/>
    <w:p w:rsidR="00481169" w:rsidRDefault="00481169"/>
    <w:p w:rsidR="00481169" w:rsidRDefault="00481169"/>
    <w:p w:rsidR="009076DF" w:rsidRDefault="009076DF" w:rsidP="009076DF"/>
    <w:p w:rsidR="00481169" w:rsidRDefault="00481169" w:rsidP="009076DF">
      <w:pPr>
        <w:jc w:val="center"/>
        <w:rPr>
          <w:b/>
        </w:rPr>
      </w:pPr>
      <w:r w:rsidRPr="006D1C94">
        <w:rPr>
          <w:b/>
        </w:rPr>
        <w:lastRenderedPageBreak/>
        <w:t xml:space="preserve">Тематическое планирование для учащихся </w:t>
      </w:r>
      <w:r>
        <w:rPr>
          <w:b/>
        </w:rPr>
        <w:t>2</w:t>
      </w:r>
      <w:r w:rsidRPr="006D1C94">
        <w:rPr>
          <w:b/>
        </w:rPr>
        <w:t xml:space="preserve"> класса</w:t>
      </w:r>
    </w:p>
    <w:p w:rsidR="00481169" w:rsidRPr="006D1C94" w:rsidRDefault="00481169" w:rsidP="009076DF">
      <w:pPr>
        <w:rPr>
          <w:b/>
        </w:rPr>
      </w:pPr>
    </w:p>
    <w:tbl>
      <w:tblPr>
        <w:tblStyle w:val="a5"/>
        <w:tblW w:w="10052" w:type="dxa"/>
        <w:tblInd w:w="-481" w:type="dxa"/>
        <w:tblLook w:val="04A0"/>
      </w:tblPr>
      <w:tblGrid>
        <w:gridCol w:w="458"/>
        <w:gridCol w:w="1832"/>
        <w:gridCol w:w="851"/>
        <w:gridCol w:w="3969"/>
        <w:gridCol w:w="567"/>
        <w:gridCol w:w="2375"/>
      </w:tblGrid>
      <w:tr w:rsidR="00D270D1" w:rsidTr="00D270D1">
        <w:tc>
          <w:tcPr>
            <w:tcW w:w="0" w:type="auto"/>
          </w:tcPr>
          <w:p w:rsidR="00D270D1" w:rsidRPr="006D1C94" w:rsidRDefault="00D270D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:rsidR="00D270D1" w:rsidRPr="006D1C94" w:rsidRDefault="00D270D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D270D1" w:rsidRPr="006D1C94" w:rsidRDefault="00D270D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2"/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2375" w:type="dxa"/>
          </w:tcPr>
          <w:p w:rsidR="00D270D1" w:rsidRPr="006D1C94" w:rsidRDefault="00D270D1" w:rsidP="00514D23">
            <w:pPr>
              <w:jc w:val="center"/>
              <w:rPr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9303C4" w:rsidTr="00D270D1">
        <w:tc>
          <w:tcPr>
            <w:tcW w:w="0" w:type="auto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303C4" w:rsidRPr="006A34C0" w:rsidRDefault="009303C4" w:rsidP="00514D23">
            <w:pPr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567" w:type="dxa"/>
          </w:tcPr>
          <w:p w:rsidR="009303C4" w:rsidRPr="006A34C0" w:rsidRDefault="009303C4" w:rsidP="00514D23">
            <w:pPr>
              <w:jc w:val="center"/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 w:val="restart"/>
          </w:tcPr>
          <w:p w:rsid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jc w:val="both"/>
              <w:rPr>
                <w:bCs/>
                <w:sz w:val="24"/>
                <w:szCs w:val="24"/>
              </w:rPr>
            </w:pPr>
          </w:p>
          <w:p w:rsidR="009303C4" w:rsidRPr="00982BE3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982BE3">
              <w:rPr>
                <w:bCs/>
                <w:sz w:val="24"/>
                <w:szCs w:val="24"/>
              </w:rPr>
              <w:t>Соблюда</w:t>
            </w:r>
            <w:r>
              <w:rPr>
                <w:bCs/>
                <w:sz w:val="24"/>
                <w:szCs w:val="24"/>
              </w:rPr>
              <w:t xml:space="preserve">ющий основные правила здорового </w:t>
            </w:r>
            <w:r w:rsidRPr="00982BE3">
              <w:rPr>
                <w:bCs/>
                <w:sz w:val="24"/>
                <w:szCs w:val="24"/>
              </w:rPr>
              <w:t>и безопасного для себя и других людей образа жизни, в том числе в информационной среде.</w:t>
            </w:r>
            <w:proofErr w:type="gramEnd"/>
          </w:p>
          <w:p w:rsidR="009303C4" w:rsidRPr="00982BE3" w:rsidRDefault="009303C4" w:rsidP="002F5A47">
            <w:pPr>
              <w:rPr>
                <w:sz w:val="24"/>
                <w:szCs w:val="24"/>
              </w:rPr>
            </w:pPr>
          </w:p>
        </w:tc>
      </w:tr>
      <w:tr w:rsidR="009303C4" w:rsidTr="00D270D1">
        <w:trPr>
          <w:trHeight w:val="31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6A34C0" w:rsidRDefault="009303C4" w:rsidP="00514D23">
            <w:pPr>
              <w:rPr>
                <w:b/>
                <w:bCs/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567" w:type="dxa"/>
          </w:tcPr>
          <w:p w:rsidR="009303C4" w:rsidRPr="006A34C0" w:rsidRDefault="009303C4" w:rsidP="00514D23">
            <w:pPr>
              <w:jc w:val="center"/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9303C4" w:rsidRPr="006A34C0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3B27CB" w:rsidRDefault="009303C4" w:rsidP="00514D23">
            <w:pPr>
              <w:rPr>
                <w:sz w:val="24"/>
                <w:szCs w:val="24"/>
              </w:rPr>
            </w:pPr>
            <w:r w:rsidRPr="003B27CB">
              <w:rPr>
                <w:sz w:val="24"/>
                <w:szCs w:val="24"/>
              </w:rPr>
              <w:t>Разновидности ходьбы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Default="009303C4" w:rsidP="00514D23">
            <w:pPr>
              <w:snapToGrid w:val="0"/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Default="009303C4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6A34C0" w:rsidRDefault="009303C4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Прыжки с поворотом на 180*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Default="009303C4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Прыжок в длину с разбега с 3-5 шагов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8A1A80" w:rsidRDefault="009303C4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8A1A80" w:rsidRDefault="009303C4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Прыжок с места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8A1A80" w:rsidRDefault="009303C4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 xml:space="preserve"> Прыжок с высоты (до 40см)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8A1A80" w:rsidRDefault="009303C4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Метание малого мяча в цель</w:t>
            </w:r>
            <w:r>
              <w:rPr>
                <w:sz w:val="24"/>
                <w:szCs w:val="24"/>
              </w:rPr>
              <w:t xml:space="preserve"> и на дальность</w:t>
            </w:r>
            <w:r w:rsidRPr="008A1A8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51" w:type="dxa"/>
            <w:vMerge w:val="restart"/>
          </w:tcPr>
          <w:p w:rsidR="009303C4" w:rsidRDefault="009303C4" w:rsidP="00514D23">
            <w:pPr>
              <w:tabs>
                <w:tab w:val="left" w:pos="330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6</w:t>
            </w:r>
          </w:p>
        </w:tc>
        <w:tc>
          <w:tcPr>
            <w:tcW w:w="3969" w:type="dxa"/>
          </w:tcPr>
          <w:p w:rsidR="009303C4" w:rsidRPr="00705EF0" w:rsidRDefault="009303C4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3мин).</w:t>
            </w:r>
          </w:p>
        </w:tc>
        <w:tc>
          <w:tcPr>
            <w:tcW w:w="567" w:type="dxa"/>
          </w:tcPr>
          <w:p w:rsidR="009303C4" w:rsidRPr="00590FAB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90FAB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 w:val="restart"/>
          </w:tcPr>
          <w:p w:rsidR="009303C4" w:rsidRDefault="009303C4" w:rsidP="002F5A47">
            <w:pPr>
              <w:jc w:val="center"/>
            </w:pPr>
          </w:p>
          <w:p w:rsidR="009303C4" w:rsidRDefault="009303C4" w:rsidP="002F5A47">
            <w:pPr>
              <w:jc w:val="center"/>
            </w:pPr>
            <w:proofErr w:type="gramStart"/>
            <w:r w:rsidRPr="00982BE3">
              <w:rPr>
                <w:bCs/>
                <w:sz w:val="24"/>
                <w:szCs w:val="24"/>
              </w:rPr>
              <w:t>Имеющий</w:t>
            </w:r>
            <w:proofErr w:type="gramEnd"/>
            <w:r w:rsidRPr="00982BE3">
              <w:rPr>
                <w:bCs/>
                <w:sz w:val="24"/>
                <w:szCs w:val="24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2F5A47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705EF0" w:rsidRDefault="009303C4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4мин).</w:t>
            </w:r>
          </w:p>
        </w:tc>
        <w:tc>
          <w:tcPr>
            <w:tcW w:w="567" w:type="dxa"/>
          </w:tcPr>
          <w:p w:rsidR="009303C4" w:rsidRPr="00E65A73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705EF0" w:rsidRDefault="009303C4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5</w:t>
            </w:r>
            <w:r>
              <w:rPr>
                <w:sz w:val="24"/>
                <w:szCs w:val="24"/>
              </w:rPr>
              <w:t>-6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9303C4" w:rsidRPr="00E65A73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705EF0" w:rsidRDefault="009303C4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7-8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9303C4" w:rsidRPr="00E65A73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705EF0" w:rsidRDefault="009303C4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9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9303C4" w:rsidRPr="00E65A73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705EF0" w:rsidRDefault="009303C4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Чередование ходьбы и бега</w:t>
            </w:r>
          </w:p>
        </w:tc>
        <w:tc>
          <w:tcPr>
            <w:tcW w:w="567" w:type="dxa"/>
          </w:tcPr>
          <w:p w:rsidR="009303C4" w:rsidRPr="00E65A73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705EF0" w:rsidRDefault="009303C4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Преодоление препятствий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795"/>
        </w:trPr>
        <w:tc>
          <w:tcPr>
            <w:tcW w:w="0" w:type="auto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2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851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303C4" w:rsidRPr="00C76A18" w:rsidRDefault="009303C4" w:rsidP="00514D23">
            <w:pPr>
              <w:rPr>
                <w:sz w:val="24"/>
                <w:szCs w:val="24"/>
              </w:rPr>
            </w:pPr>
            <w:r w:rsidRPr="00C76A18">
              <w:rPr>
                <w:sz w:val="24"/>
                <w:szCs w:val="24"/>
              </w:rPr>
              <w:t>Инструктаж по ТБ.  ОРУ</w:t>
            </w:r>
            <w:r>
              <w:rPr>
                <w:sz w:val="24"/>
                <w:szCs w:val="24"/>
              </w:rPr>
              <w:t>.</w:t>
            </w:r>
          </w:p>
          <w:p w:rsidR="009303C4" w:rsidRPr="00C76A18" w:rsidRDefault="009303C4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 xml:space="preserve">Перестроения. Кувырок вперед, </w:t>
            </w:r>
            <w:proofErr w:type="gramStart"/>
            <w:r w:rsidRPr="00705EF0">
              <w:rPr>
                <w:sz w:val="24"/>
                <w:szCs w:val="24"/>
              </w:rPr>
              <w:t>стойка</w:t>
            </w:r>
            <w:proofErr w:type="gramEnd"/>
            <w:r w:rsidRPr="00705EF0">
              <w:rPr>
                <w:sz w:val="24"/>
                <w:szCs w:val="24"/>
              </w:rPr>
              <w:t xml:space="preserve"> на лопатках согнув ноги.  Кувырок в сторону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375" w:type="dxa"/>
            <w:vMerge w:val="restart"/>
          </w:tcPr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</w:p>
          <w:p w:rsidR="009303C4" w:rsidRP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  <w:r w:rsidRPr="009303C4">
              <w:rPr>
                <w:bCs/>
                <w:sz w:val="24"/>
                <w:szCs w:val="24"/>
              </w:rPr>
              <w:t>Бе</w:t>
            </w:r>
            <w:r>
              <w:rPr>
                <w:bCs/>
                <w:sz w:val="24"/>
                <w:szCs w:val="24"/>
              </w:rPr>
              <w:t xml:space="preserve">режно </w:t>
            </w:r>
            <w:proofErr w:type="gramStart"/>
            <w:r>
              <w:rPr>
                <w:bCs/>
                <w:sz w:val="24"/>
                <w:szCs w:val="24"/>
              </w:rPr>
              <w:t>относящийся</w:t>
            </w:r>
            <w:proofErr w:type="gramEnd"/>
            <w:r>
              <w:rPr>
                <w:bCs/>
                <w:sz w:val="24"/>
                <w:szCs w:val="24"/>
              </w:rPr>
              <w:t xml:space="preserve"> к физическому </w:t>
            </w:r>
            <w:r w:rsidRPr="009303C4">
              <w:rPr>
                <w:bCs/>
                <w:sz w:val="24"/>
                <w:szCs w:val="24"/>
              </w:rPr>
              <w:t>здоровью и душевному состоянию своему и других людей.</w:t>
            </w:r>
          </w:p>
          <w:p w:rsidR="009303C4" w:rsidRDefault="009303C4" w:rsidP="009303C4">
            <w:pPr>
              <w:jc w:val="center"/>
            </w:pPr>
            <w:proofErr w:type="gramStart"/>
            <w:r w:rsidRPr="00982BE3">
              <w:rPr>
                <w:bCs/>
                <w:sz w:val="24"/>
                <w:szCs w:val="24"/>
              </w:rPr>
              <w:t>Проявляющий</w:t>
            </w:r>
            <w:proofErr w:type="gramEnd"/>
            <w:r w:rsidRPr="00982BE3">
              <w:rPr>
                <w:bCs/>
                <w:sz w:val="24"/>
                <w:szCs w:val="24"/>
              </w:rPr>
              <w:t xml:space="preserve"> уважение к труду, людям труд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303C4" w:rsidTr="00D270D1">
        <w:trPr>
          <w:trHeight w:val="46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 xml:space="preserve">Из </w:t>
            </w:r>
            <w:proofErr w:type="gramStart"/>
            <w:r w:rsidRPr="004A5FCD">
              <w:rPr>
                <w:sz w:val="24"/>
                <w:szCs w:val="24"/>
              </w:rPr>
              <w:t>стойки</w:t>
            </w:r>
            <w:proofErr w:type="gramEnd"/>
            <w:r w:rsidRPr="004A5FCD">
              <w:rPr>
                <w:sz w:val="24"/>
                <w:szCs w:val="24"/>
              </w:rPr>
              <w:t xml:space="preserve"> на лопатках согнув ноги,  перекат назад в упор присев.</w:t>
            </w:r>
          </w:p>
        </w:tc>
        <w:tc>
          <w:tcPr>
            <w:tcW w:w="567" w:type="dxa"/>
          </w:tcPr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52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 xml:space="preserve">Передвижение в колонне по одному по указанным  ориентирам. </w:t>
            </w:r>
            <w:proofErr w:type="gramStart"/>
            <w:r w:rsidRPr="004A5FCD">
              <w:rPr>
                <w:sz w:val="24"/>
                <w:szCs w:val="24"/>
              </w:rPr>
              <w:t>Вис</w:t>
            </w:r>
            <w:proofErr w:type="gramEnd"/>
            <w:r w:rsidRPr="004A5FCD">
              <w:rPr>
                <w:sz w:val="24"/>
                <w:szCs w:val="24"/>
              </w:rPr>
              <w:t xml:space="preserve"> стоя и лежа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13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snapToGrid w:val="0"/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В висе спиной к гимнастической стенке поднимание согнутых и прямых ног. Висы на согнутых руках. Подтягивание в висе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13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Лазание по наклонной скамейке в упоре присев, в упоре стоя на коленях, лежа на животе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13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 xml:space="preserve">Перешагивание через мячи. Лазание по гимнастической стенке с одновременным перехватом и перестановкой рук. </w:t>
            </w:r>
            <w:proofErr w:type="spellStart"/>
            <w:r w:rsidRPr="004A5FCD">
              <w:rPr>
                <w:sz w:val="24"/>
                <w:szCs w:val="24"/>
              </w:rPr>
              <w:t>Перелезание</w:t>
            </w:r>
            <w:proofErr w:type="spellEnd"/>
            <w:r w:rsidRPr="004A5FCD">
              <w:rPr>
                <w:sz w:val="24"/>
                <w:szCs w:val="24"/>
              </w:rPr>
              <w:t xml:space="preserve"> </w:t>
            </w:r>
            <w:r w:rsidRPr="004A5FCD">
              <w:rPr>
                <w:sz w:val="24"/>
                <w:szCs w:val="24"/>
              </w:rPr>
              <w:lastRenderedPageBreak/>
              <w:t>через препятствие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1320"/>
        </w:trPr>
        <w:tc>
          <w:tcPr>
            <w:tcW w:w="0" w:type="auto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303C4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Вводный инструктаж на рабочем месте. Т.Б. при занятиях лыжной подготовкой. Передвижение ступающим шагом, прохождение в медленном темпе дистанции до 1 км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 w:val="restart"/>
          </w:tcPr>
          <w:p w:rsid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303C4" w:rsidRPr="009303C4" w:rsidRDefault="009303C4" w:rsidP="009303C4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9303C4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9303C4">
              <w:rPr>
                <w:bCs/>
                <w:sz w:val="24"/>
                <w:szCs w:val="24"/>
              </w:rPr>
              <w:t xml:space="preserve"> ценность природы, окружающей среды, зависимость жизни людей от природы.</w:t>
            </w:r>
          </w:p>
          <w:p w:rsidR="009303C4" w:rsidRP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303C4">
              <w:rPr>
                <w:bCs/>
                <w:sz w:val="24"/>
                <w:szCs w:val="24"/>
              </w:rPr>
              <w:t>Обладающий</w:t>
            </w:r>
            <w:proofErr w:type="gramEnd"/>
            <w:r w:rsidRPr="009303C4">
              <w:rPr>
                <w:bCs/>
                <w:sz w:val="24"/>
                <w:szCs w:val="24"/>
              </w:rPr>
              <w:t xml:space="preserve"> первоначальными навыками исследовательской деятельности.</w:t>
            </w:r>
          </w:p>
          <w:p w:rsidR="009303C4" w:rsidRDefault="009303C4" w:rsidP="002F5A47">
            <w:pPr>
              <w:jc w:val="center"/>
            </w:pPr>
          </w:p>
        </w:tc>
      </w:tr>
      <w:tr w:rsidR="009303C4" w:rsidTr="00D270D1">
        <w:trPr>
          <w:trHeight w:val="546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Передвижение скользящим шагом, прохождение до 1км.</w:t>
            </w:r>
          </w:p>
        </w:tc>
        <w:tc>
          <w:tcPr>
            <w:tcW w:w="567" w:type="dxa"/>
          </w:tcPr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126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Спуск с</w:t>
            </w:r>
            <w:r>
              <w:rPr>
                <w:sz w:val="24"/>
                <w:szCs w:val="24"/>
              </w:rPr>
              <w:t xml:space="preserve"> уклона, подъем ступающим шагом</w:t>
            </w:r>
          </w:p>
        </w:tc>
        <w:tc>
          <w:tcPr>
            <w:tcW w:w="567" w:type="dxa"/>
          </w:tcPr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6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Передвижение скользящим шагом, подъем ступающим шагом.</w:t>
            </w:r>
          </w:p>
        </w:tc>
        <w:tc>
          <w:tcPr>
            <w:tcW w:w="567" w:type="dxa"/>
          </w:tcPr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25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Подъем «елочкой», спуск «плугом».</w:t>
            </w:r>
          </w:p>
        </w:tc>
        <w:tc>
          <w:tcPr>
            <w:tcW w:w="567" w:type="dxa"/>
          </w:tcPr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25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snapToGrid w:val="0"/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Игры и эстафеты на лыжах.</w:t>
            </w:r>
          </w:p>
        </w:tc>
        <w:tc>
          <w:tcPr>
            <w:tcW w:w="567" w:type="dxa"/>
          </w:tcPr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25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4A5FCD" w:rsidRDefault="009303C4" w:rsidP="00514D23">
            <w:pPr>
              <w:snapToGrid w:val="0"/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Прохождение дистанции 1 км</w:t>
            </w:r>
            <w:proofErr w:type="gramStart"/>
            <w:r w:rsidRPr="004A5FCD">
              <w:rPr>
                <w:sz w:val="24"/>
                <w:szCs w:val="24"/>
              </w:rPr>
              <w:t>.</w:t>
            </w:r>
            <w:proofErr w:type="gramEnd"/>
            <w:r w:rsidRPr="004A5FCD">
              <w:rPr>
                <w:sz w:val="24"/>
                <w:szCs w:val="24"/>
              </w:rPr>
              <w:t xml:space="preserve"> (</w:t>
            </w:r>
            <w:proofErr w:type="gramStart"/>
            <w:r w:rsidRPr="004A5FCD">
              <w:rPr>
                <w:sz w:val="24"/>
                <w:szCs w:val="24"/>
              </w:rPr>
              <w:t>у</w:t>
            </w:r>
            <w:proofErr w:type="gramEnd"/>
            <w:r w:rsidRPr="004A5FCD">
              <w:rPr>
                <w:sz w:val="24"/>
                <w:szCs w:val="24"/>
              </w:rPr>
              <w:t xml:space="preserve">чет). </w:t>
            </w:r>
          </w:p>
        </w:tc>
        <w:tc>
          <w:tcPr>
            <w:tcW w:w="567" w:type="dxa"/>
          </w:tcPr>
          <w:p w:rsidR="009303C4" w:rsidRPr="00C76A18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126"/>
        </w:trPr>
        <w:tc>
          <w:tcPr>
            <w:tcW w:w="0" w:type="auto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2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  <w:vMerge w:val="restart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303C4" w:rsidRDefault="009303C4" w:rsidP="00514D23">
            <w:pPr>
              <w:rPr>
                <w:sz w:val="24"/>
                <w:szCs w:val="24"/>
              </w:rPr>
            </w:pPr>
            <w:r w:rsidRPr="0093541B">
              <w:rPr>
                <w:sz w:val="24"/>
                <w:szCs w:val="24"/>
              </w:rPr>
              <w:t xml:space="preserve">Игры </w:t>
            </w:r>
            <w:r>
              <w:rPr>
                <w:sz w:val="24"/>
                <w:szCs w:val="24"/>
              </w:rPr>
              <w:t>«К своим флажкам»,</w:t>
            </w:r>
          </w:p>
          <w:p w:rsidR="009303C4" w:rsidRPr="0093541B" w:rsidRDefault="009303C4" w:rsidP="00514D23">
            <w:pPr>
              <w:rPr>
                <w:sz w:val="24"/>
                <w:szCs w:val="24"/>
              </w:rPr>
            </w:pPr>
            <w:r w:rsidRPr="0093541B">
              <w:rPr>
                <w:sz w:val="24"/>
                <w:szCs w:val="24"/>
              </w:rPr>
              <w:t>«Два мороза».</w:t>
            </w:r>
          </w:p>
        </w:tc>
        <w:tc>
          <w:tcPr>
            <w:tcW w:w="567" w:type="dxa"/>
          </w:tcPr>
          <w:p w:rsidR="009303C4" w:rsidRPr="00FA7046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 w:val="restart"/>
          </w:tcPr>
          <w:p w:rsidR="009303C4" w:rsidRDefault="009303C4" w:rsidP="002F5A47">
            <w:pPr>
              <w:jc w:val="center"/>
            </w:pPr>
          </w:p>
          <w:p w:rsidR="009303C4" w:rsidRPr="009303C4" w:rsidRDefault="009303C4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303C4">
              <w:rPr>
                <w:bCs/>
                <w:sz w:val="24"/>
                <w:szCs w:val="24"/>
              </w:rPr>
              <w:t>Владеющий</w:t>
            </w:r>
            <w:proofErr w:type="gramEnd"/>
            <w:r w:rsidRPr="009303C4">
              <w:rPr>
                <w:bCs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9303C4" w:rsidRDefault="009303C4" w:rsidP="002F5A47">
            <w:pPr>
              <w:jc w:val="center"/>
            </w:pPr>
          </w:p>
        </w:tc>
      </w:tr>
      <w:tr w:rsidR="009303C4" w:rsidTr="00D270D1">
        <w:trPr>
          <w:trHeight w:val="258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93541B" w:rsidRDefault="009303C4" w:rsidP="00514D23">
            <w:pPr>
              <w:rPr>
                <w:sz w:val="24"/>
                <w:szCs w:val="24"/>
              </w:rPr>
            </w:pPr>
            <w:r w:rsidRPr="0093541B">
              <w:rPr>
                <w:sz w:val="24"/>
                <w:szCs w:val="24"/>
              </w:rPr>
              <w:t>Игры «Прыгуны и пятнашки», «Невод».</w:t>
            </w:r>
          </w:p>
        </w:tc>
        <w:tc>
          <w:tcPr>
            <w:tcW w:w="567" w:type="dxa"/>
          </w:tcPr>
          <w:p w:rsidR="009303C4" w:rsidRPr="00FA7046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258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93541B" w:rsidRDefault="009303C4" w:rsidP="00514D23">
            <w:pPr>
              <w:rPr>
                <w:sz w:val="24"/>
                <w:szCs w:val="24"/>
              </w:rPr>
            </w:pPr>
            <w:r w:rsidRPr="0093541B">
              <w:rPr>
                <w:sz w:val="24"/>
                <w:szCs w:val="24"/>
              </w:rPr>
              <w:t>Игры «Гуси-лебеди», «Посадка картошки»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rPr>
          <w:trHeight w:val="555"/>
        </w:trPr>
        <w:tc>
          <w:tcPr>
            <w:tcW w:w="0" w:type="auto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93541B" w:rsidRDefault="009303C4" w:rsidP="00514D23">
            <w:pPr>
              <w:rPr>
                <w:sz w:val="24"/>
                <w:szCs w:val="24"/>
              </w:rPr>
            </w:pPr>
            <w:r w:rsidRPr="0093541B">
              <w:rPr>
                <w:sz w:val="24"/>
                <w:szCs w:val="24"/>
              </w:rPr>
              <w:t>Игры «Прыжки по полоскам», «Попади в мяч».</w:t>
            </w: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03C4" w:rsidRPr="0093541B" w:rsidRDefault="009303C4" w:rsidP="00514D23">
            <w:pPr>
              <w:rPr>
                <w:sz w:val="24"/>
                <w:szCs w:val="24"/>
              </w:rPr>
            </w:pPr>
            <w:r w:rsidRPr="0093541B">
              <w:rPr>
                <w:sz w:val="24"/>
                <w:szCs w:val="24"/>
              </w:rPr>
              <w:t xml:space="preserve">Игры «Веревочка под ногами», «Вызов номеров».  </w:t>
            </w:r>
          </w:p>
        </w:tc>
        <w:tc>
          <w:tcPr>
            <w:tcW w:w="567" w:type="dxa"/>
          </w:tcPr>
          <w:p w:rsidR="009303C4" w:rsidRPr="00FA7046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9303C4" w:rsidRDefault="009303C4" w:rsidP="00514D23">
            <w:pPr>
              <w:jc w:val="center"/>
            </w:pPr>
          </w:p>
        </w:tc>
      </w:tr>
      <w:tr w:rsidR="009303C4" w:rsidTr="00D270D1">
        <w:tc>
          <w:tcPr>
            <w:tcW w:w="0" w:type="auto"/>
          </w:tcPr>
          <w:p w:rsidR="009303C4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9303C4" w:rsidRDefault="009303C4" w:rsidP="0051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9303C4" w:rsidRPr="0093541B" w:rsidRDefault="009303C4" w:rsidP="00514D2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03C4" w:rsidRDefault="009303C4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303C4" w:rsidRDefault="009303C4" w:rsidP="002F5A47">
            <w:pPr>
              <w:jc w:val="center"/>
            </w:pPr>
          </w:p>
        </w:tc>
      </w:tr>
    </w:tbl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9076DF" w:rsidRDefault="009076DF" w:rsidP="009076DF"/>
    <w:p w:rsidR="009076DF" w:rsidRDefault="009076DF" w:rsidP="009076DF">
      <w:pPr>
        <w:jc w:val="center"/>
        <w:rPr>
          <w:b/>
        </w:rPr>
      </w:pPr>
    </w:p>
    <w:p w:rsidR="009076DF" w:rsidRDefault="009076DF" w:rsidP="009076DF">
      <w:pPr>
        <w:jc w:val="center"/>
        <w:rPr>
          <w:b/>
        </w:rPr>
      </w:pPr>
    </w:p>
    <w:p w:rsidR="00481169" w:rsidRDefault="00481169" w:rsidP="009076DF">
      <w:pPr>
        <w:jc w:val="center"/>
        <w:rPr>
          <w:b/>
        </w:rPr>
      </w:pPr>
      <w:r w:rsidRPr="006D1C94">
        <w:rPr>
          <w:b/>
        </w:rPr>
        <w:lastRenderedPageBreak/>
        <w:t xml:space="preserve">Тематическое планирование для учащихся </w:t>
      </w:r>
      <w:r>
        <w:rPr>
          <w:b/>
        </w:rPr>
        <w:t>3</w:t>
      </w:r>
      <w:r w:rsidRPr="006D1C94">
        <w:rPr>
          <w:b/>
        </w:rPr>
        <w:t xml:space="preserve"> класса</w:t>
      </w:r>
    </w:p>
    <w:p w:rsidR="00481169" w:rsidRPr="006D1C94" w:rsidRDefault="00481169" w:rsidP="00481169">
      <w:pPr>
        <w:jc w:val="center"/>
        <w:rPr>
          <w:b/>
        </w:rPr>
      </w:pPr>
    </w:p>
    <w:tbl>
      <w:tblPr>
        <w:tblStyle w:val="a5"/>
        <w:tblW w:w="0" w:type="auto"/>
        <w:tblInd w:w="-482" w:type="dxa"/>
        <w:tblLook w:val="04A0"/>
      </w:tblPr>
      <w:tblGrid>
        <w:gridCol w:w="458"/>
        <w:gridCol w:w="1833"/>
        <w:gridCol w:w="851"/>
        <w:gridCol w:w="3969"/>
        <w:gridCol w:w="567"/>
        <w:gridCol w:w="2375"/>
      </w:tblGrid>
      <w:tr w:rsidR="00D270D1" w:rsidTr="00A63881">
        <w:tc>
          <w:tcPr>
            <w:tcW w:w="458" w:type="dxa"/>
          </w:tcPr>
          <w:p w:rsidR="00D270D1" w:rsidRPr="006D1C94" w:rsidRDefault="00D270D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D270D1" w:rsidRPr="006D1C94" w:rsidRDefault="00D270D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D270D1" w:rsidRPr="006D1C94" w:rsidRDefault="00D270D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2"/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2375" w:type="dxa"/>
          </w:tcPr>
          <w:p w:rsidR="00D270D1" w:rsidRPr="006D1C94" w:rsidRDefault="00A63881" w:rsidP="00514D23">
            <w:pPr>
              <w:jc w:val="center"/>
              <w:rPr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A63881" w:rsidTr="00A63881">
        <w:tc>
          <w:tcPr>
            <w:tcW w:w="458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63881" w:rsidRPr="006A34C0" w:rsidRDefault="00A63881" w:rsidP="00514D23">
            <w:pPr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567" w:type="dxa"/>
          </w:tcPr>
          <w:p w:rsidR="00A63881" w:rsidRPr="006A34C0" w:rsidRDefault="00A63881" w:rsidP="00514D23">
            <w:pPr>
              <w:jc w:val="center"/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 w:val="restart"/>
          </w:tcPr>
          <w:p w:rsidR="00A63881" w:rsidRDefault="00A63881" w:rsidP="00514D23">
            <w:pPr>
              <w:jc w:val="center"/>
            </w:pPr>
          </w:p>
          <w:p w:rsidR="009076DF" w:rsidRPr="009076DF" w:rsidRDefault="009076DF" w:rsidP="009076DF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r w:rsidRPr="009076DF">
              <w:rPr>
                <w:bCs/>
                <w:sz w:val="24"/>
                <w:szCs w:val="24"/>
              </w:rPr>
              <w:t xml:space="preserve">Бережно </w:t>
            </w:r>
            <w:proofErr w:type="gramStart"/>
            <w:r w:rsidRPr="009076DF">
              <w:rPr>
                <w:bCs/>
                <w:sz w:val="24"/>
                <w:szCs w:val="24"/>
              </w:rPr>
              <w:t>относящийся</w:t>
            </w:r>
            <w:proofErr w:type="gramEnd"/>
            <w:r w:rsidRPr="009076DF">
              <w:rPr>
                <w:bCs/>
                <w:sz w:val="24"/>
                <w:szCs w:val="24"/>
              </w:rPr>
              <w:t xml:space="preserve"> к физическому здоровью и душевному состоянию своему и других людей.</w:t>
            </w:r>
          </w:p>
          <w:p w:rsidR="009076DF" w:rsidRPr="006A34C0" w:rsidRDefault="009076DF" w:rsidP="00514D23">
            <w:pPr>
              <w:jc w:val="center"/>
            </w:pPr>
          </w:p>
        </w:tc>
      </w:tr>
      <w:tr w:rsidR="00A63881" w:rsidTr="00A63881">
        <w:trPr>
          <w:trHeight w:val="31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6A34C0" w:rsidRDefault="00A63881" w:rsidP="00514D23">
            <w:pPr>
              <w:rPr>
                <w:b/>
                <w:bCs/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567" w:type="dxa"/>
          </w:tcPr>
          <w:p w:rsidR="00A63881" w:rsidRPr="006A34C0" w:rsidRDefault="00A63881" w:rsidP="00514D23">
            <w:pPr>
              <w:jc w:val="center"/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Pr="006A34C0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3B27CB" w:rsidRDefault="00A63881" w:rsidP="00514D23">
            <w:pPr>
              <w:rPr>
                <w:sz w:val="24"/>
                <w:szCs w:val="24"/>
              </w:rPr>
            </w:pPr>
            <w:r w:rsidRPr="006D7B4B">
              <w:rPr>
                <w:sz w:val="24"/>
                <w:szCs w:val="24"/>
              </w:rPr>
              <w:t>Ходьба с изменением длинны и частоты шагов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Default="00A63881" w:rsidP="00514D23">
            <w:pPr>
              <w:snapToGrid w:val="0"/>
              <w:rPr>
                <w:sz w:val="24"/>
                <w:szCs w:val="24"/>
              </w:rPr>
            </w:pPr>
            <w:r w:rsidRPr="006D7B4B">
              <w:rPr>
                <w:sz w:val="24"/>
                <w:szCs w:val="24"/>
              </w:rPr>
              <w:t>Ходьба через несколько препятствий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Default="00A63881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6A34C0" w:rsidRDefault="00A63881" w:rsidP="00514D23">
            <w:pPr>
              <w:rPr>
                <w:sz w:val="24"/>
                <w:szCs w:val="24"/>
              </w:rPr>
            </w:pPr>
            <w:r w:rsidRPr="006D7B4B">
              <w:rPr>
                <w:sz w:val="24"/>
                <w:szCs w:val="24"/>
              </w:rPr>
              <w:t>Встречная эстафета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Default="00A63881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Прыжок в длину с разбега с 3-5 шагов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A1A80" w:rsidRDefault="00A63881" w:rsidP="00514D23">
            <w:pPr>
              <w:rPr>
                <w:sz w:val="24"/>
                <w:szCs w:val="24"/>
              </w:rPr>
            </w:pPr>
            <w:r w:rsidRPr="006D7B4B">
              <w:rPr>
                <w:sz w:val="24"/>
                <w:szCs w:val="24"/>
              </w:rPr>
              <w:t>Метание в цель с 4-5м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A1A80" w:rsidRDefault="00A63881" w:rsidP="00514D23">
            <w:pPr>
              <w:rPr>
                <w:sz w:val="24"/>
                <w:szCs w:val="24"/>
              </w:rPr>
            </w:pPr>
            <w:r w:rsidRPr="008A1A80">
              <w:rPr>
                <w:sz w:val="24"/>
                <w:szCs w:val="24"/>
              </w:rPr>
              <w:t>Прыжок с места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A1A80" w:rsidRDefault="00A63881" w:rsidP="00514D23">
            <w:pPr>
              <w:rPr>
                <w:sz w:val="24"/>
                <w:szCs w:val="24"/>
              </w:rPr>
            </w:pPr>
            <w:r w:rsidRPr="006D7B4B">
              <w:rPr>
                <w:sz w:val="24"/>
                <w:szCs w:val="24"/>
              </w:rPr>
              <w:t>Прыжок с высоты 60см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A1A80" w:rsidRDefault="00A63881" w:rsidP="00514D23">
            <w:pPr>
              <w:rPr>
                <w:sz w:val="24"/>
                <w:szCs w:val="24"/>
              </w:rPr>
            </w:pPr>
            <w:r w:rsidRPr="006D7B4B">
              <w:rPr>
                <w:sz w:val="24"/>
                <w:szCs w:val="24"/>
              </w:rPr>
              <w:t>Метание малого мяча с места на заданное расстоя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51" w:type="dxa"/>
            <w:vMerge w:val="restart"/>
          </w:tcPr>
          <w:p w:rsidR="00A63881" w:rsidRDefault="00A63881" w:rsidP="00514D23">
            <w:pPr>
              <w:tabs>
                <w:tab w:val="left" w:pos="330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6</w:t>
            </w:r>
          </w:p>
        </w:tc>
        <w:tc>
          <w:tcPr>
            <w:tcW w:w="3969" w:type="dxa"/>
          </w:tcPr>
          <w:p w:rsidR="00A63881" w:rsidRPr="00705EF0" w:rsidRDefault="00A63881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4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A63881" w:rsidRPr="00590FAB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90FAB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 w:val="restart"/>
          </w:tcPr>
          <w:p w:rsidR="00A63881" w:rsidRDefault="00A63881" w:rsidP="00514D23">
            <w:pPr>
              <w:jc w:val="center"/>
            </w:pPr>
          </w:p>
          <w:p w:rsidR="009076DF" w:rsidRPr="009076DF" w:rsidRDefault="009076DF" w:rsidP="009076DF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076DF">
              <w:rPr>
                <w:bCs/>
                <w:sz w:val="24"/>
                <w:szCs w:val="24"/>
              </w:rPr>
              <w:t>Выражающий</w:t>
            </w:r>
            <w:proofErr w:type="gramEnd"/>
            <w:r w:rsidRPr="009076DF">
              <w:rPr>
                <w:bCs/>
                <w:sz w:val="24"/>
                <w:szCs w:val="24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  <w:p w:rsidR="009076DF" w:rsidRDefault="009076DF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705EF0" w:rsidRDefault="00A63881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5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A63881" w:rsidRPr="00E65A73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705EF0" w:rsidRDefault="00A63881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6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A63881" w:rsidRPr="00E65A73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705EF0" w:rsidRDefault="00A63881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7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A63881" w:rsidRPr="00E65A73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705EF0" w:rsidRDefault="00A63881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8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A63881" w:rsidRPr="00E65A73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705EF0" w:rsidRDefault="00A63881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9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705EF0" w:rsidRDefault="00A63881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Чередование ходьбы и бега</w:t>
            </w:r>
          </w:p>
        </w:tc>
        <w:tc>
          <w:tcPr>
            <w:tcW w:w="567" w:type="dxa"/>
          </w:tcPr>
          <w:p w:rsidR="00A63881" w:rsidRPr="00E65A73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705EF0" w:rsidRDefault="00A63881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Преодоление препятствий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9076DF">
        <w:trPr>
          <w:trHeight w:val="1378"/>
        </w:trPr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C7199B" w:rsidRDefault="00A63881" w:rsidP="00514D23">
            <w:pPr>
              <w:rPr>
                <w:sz w:val="24"/>
                <w:szCs w:val="24"/>
              </w:rPr>
            </w:pPr>
            <w:r w:rsidRPr="00C7199B">
              <w:rPr>
                <w:sz w:val="24"/>
                <w:szCs w:val="24"/>
              </w:rPr>
              <w:t>Кросс(1км)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1425"/>
        </w:trPr>
        <w:tc>
          <w:tcPr>
            <w:tcW w:w="458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3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851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63881" w:rsidRPr="00C76A18" w:rsidRDefault="00A63881" w:rsidP="00514D23">
            <w:pPr>
              <w:rPr>
                <w:sz w:val="24"/>
                <w:szCs w:val="24"/>
              </w:rPr>
            </w:pPr>
            <w:r w:rsidRPr="00C76A18">
              <w:rPr>
                <w:sz w:val="24"/>
                <w:szCs w:val="24"/>
              </w:rPr>
              <w:t>Инструктаж по ТБ.  ОРУ</w:t>
            </w:r>
            <w:r>
              <w:rPr>
                <w:sz w:val="24"/>
                <w:szCs w:val="24"/>
              </w:rPr>
              <w:t>.</w:t>
            </w:r>
            <w:r w:rsidRPr="00C7199B">
              <w:rPr>
                <w:sz w:val="24"/>
                <w:szCs w:val="24"/>
              </w:rPr>
              <w:t xml:space="preserve">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C7199B">
              <w:rPr>
                <w:sz w:val="24"/>
                <w:szCs w:val="24"/>
              </w:rPr>
              <w:t>положения</w:t>
            </w:r>
            <w:proofErr w:type="gramEnd"/>
            <w:r w:rsidRPr="00C7199B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 w:val="restart"/>
          </w:tcPr>
          <w:p w:rsidR="00A63881" w:rsidRDefault="00A63881" w:rsidP="00514D23">
            <w:pPr>
              <w:jc w:val="center"/>
            </w:pPr>
          </w:p>
          <w:p w:rsidR="009076DF" w:rsidRDefault="009076DF" w:rsidP="009076DF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9076DF" w:rsidRPr="009076DF" w:rsidRDefault="009076DF" w:rsidP="009076DF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076DF">
              <w:rPr>
                <w:bCs/>
                <w:sz w:val="24"/>
                <w:szCs w:val="24"/>
              </w:rPr>
              <w:t>Проявляющий</w:t>
            </w:r>
            <w:proofErr w:type="gramEnd"/>
            <w:r w:rsidRPr="009076DF">
              <w:rPr>
                <w:bCs/>
                <w:sz w:val="24"/>
                <w:szCs w:val="24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9076DF" w:rsidRDefault="009076DF" w:rsidP="00514D23">
            <w:pPr>
              <w:jc w:val="center"/>
            </w:pPr>
          </w:p>
        </w:tc>
      </w:tr>
      <w:tr w:rsidR="00A63881" w:rsidTr="00A63881">
        <w:trPr>
          <w:trHeight w:val="282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C7199B" w:rsidRDefault="00A63881" w:rsidP="00514D23">
            <w:pPr>
              <w:rPr>
                <w:sz w:val="24"/>
                <w:szCs w:val="24"/>
              </w:rPr>
            </w:pPr>
            <w:r w:rsidRPr="00C7199B">
              <w:rPr>
                <w:sz w:val="24"/>
                <w:szCs w:val="24"/>
              </w:rPr>
              <w:t xml:space="preserve">Построение в две шеренги. </w:t>
            </w:r>
            <w:proofErr w:type="gramStart"/>
            <w:r w:rsidRPr="00C7199B">
              <w:rPr>
                <w:sz w:val="24"/>
                <w:szCs w:val="24"/>
              </w:rPr>
              <w:t>Вис</w:t>
            </w:r>
            <w:proofErr w:type="gramEnd"/>
            <w:r w:rsidRPr="00C7199B">
              <w:rPr>
                <w:sz w:val="24"/>
                <w:szCs w:val="24"/>
              </w:rPr>
              <w:t xml:space="preserve"> стоя и лежа. Упражнения в упоре на гимнастической скамейке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46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C7199B" w:rsidRDefault="00A63881" w:rsidP="00514D23">
            <w:pPr>
              <w:rPr>
                <w:sz w:val="24"/>
                <w:szCs w:val="24"/>
              </w:rPr>
            </w:pPr>
            <w:r w:rsidRPr="00C7199B">
              <w:rPr>
                <w:sz w:val="24"/>
                <w:szCs w:val="24"/>
              </w:rPr>
              <w:t>Перестроения. Вис на согнутых руках. Подтягивания в висе. Упражнения на гимнастической скамейке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180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C7199B" w:rsidRDefault="00A63881" w:rsidP="00514D23">
            <w:pPr>
              <w:snapToGrid w:val="0"/>
              <w:rPr>
                <w:sz w:val="24"/>
                <w:szCs w:val="24"/>
              </w:rPr>
            </w:pPr>
            <w:r w:rsidRPr="00C7199B">
              <w:rPr>
                <w:sz w:val="24"/>
                <w:szCs w:val="24"/>
              </w:rPr>
              <w:t xml:space="preserve">Перестроения. </w:t>
            </w:r>
            <w:proofErr w:type="gramStart"/>
            <w:r w:rsidRPr="00C7199B">
              <w:rPr>
                <w:sz w:val="24"/>
                <w:szCs w:val="24"/>
              </w:rPr>
              <w:t>Вис</w:t>
            </w:r>
            <w:proofErr w:type="gramEnd"/>
            <w:r w:rsidRPr="00C7199B">
              <w:rPr>
                <w:sz w:val="24"/>
                <w:szCs w:val="24"/>
              </w:rPr>
              <w:t xml:space="preserve"> стоя и лежа. Вис на согнутых руках. Упражнения в упоре лежа и на коленях и на гимнастической скамейке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13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C7199B" w:rsidRDefault="00A63881" w:rsidP="00514D23">
            <w:pPr>
              <w:rPr>
                <w:sz w:val="24"/>
                <w:szCs w:val="24"/>
              </w:rPr>
            </w:pPr>
            <w:r w:rsidRPr="00C7199B">
              <w:rPr>
                <w:sz w:val="24"/>
                <w:szCs w:val="24"/>
              </w:rPr>
              <w:t xml:space="preserve">Ходьба приставными шагами по </w:t>
            </w:r>
            <w:r w:rsidRPr="00C7199B">
              <w:rPr>
                <w:sz w:val="24"/>
                <w:szCs w:val="24"/>
              </w:rPr>
              <w:lastRenderedPageBreak/>
              <w:t>бревну (</w:t>
            </w:r>
            <w:r w:rsidRPr="00C7199B">
              <w:rPr>
                <w:i/>
                <w:sz w:val="24"/>
                <w:szCs w:val="24"/>
              </w:rPr>
              <w:t>высота до 1м</w:t>
            </w:r>
            <w:r w:rsidRPr="00C7199B">
              <w:rPr>
                <w:sz w:val="24"/>
                <w:szCs w:val="24"/>
              </w:rPr>
              <w:t xml:space="preserve">). Передвижения по диагонали, </w:t>
            </w:r>
            <w:proofErr w:type="spellStart"/>
            <w:r w:rsidRPr="00C7199B">
              <w:rPr>
                <w:sz w:val="24"/>
                <w:szCs w:val="24"/>
              </w:rPr>
              <w:t>противоходом</w:t>
            </w:r>
            <w:proofErr w:type="spellEnd"/>
            <w:r w:rsidRPr="00C7199B">
              <w:rPr>
                <w:sz w:val="24"/>
                <w:szCs w:val="24"/>
              </w:rPr>
              <w:t>, «змейкой»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13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C7199B" w:rsidRDefault="00A63881" w:rsidP="00514D23">
            <w:pPr>
              <w:snapToGrid w:val="0"/>
              <w:rPr>
                <w:sz w:val="24"/>
                <w:szCs w:val="24"/>
              </w:rPr>
            </w:pPr>
            <w:r w:rsidRPr="00C7199B">
              <w:rPr>
                <w:sz w:val="24"/>
                <w:szCs w:val="24"/>
              </w:rPr>
              <w:t xml:space="preserve">Передвижения. </w:t>
            </w:r>
            <w:proofErr w:type="spellStart"/>
            <w:r w:rsidRPr="00C7199B">
              <w:rPr>
                <w:sz w:val="24"/>
                <w:szCs w:val="24"/>
              </w:rPr>
              <w:t>Перелезание</w:t>
            </w:r>
            <w:proofErr w:type="spellEnd"/>
            <w:r w:rsidRPr="00C7199B">
              <w:rPr>
                <w:sz w:val="24"/>
                <w:szCs w:val="24"/>
              </w:rPr>
              <w:t xml:space="preserve"> через гимнастического коня. Лазание по наклонной скамейке в упоре лежа,  подтягиваясь руками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556"/>
        </w:trPr>
        <w:tc>
          <w:tcPr>
            <w:tcW w:w="458" w:type="dxa"/>
            <w:vMerge w:val="restart"/>
          </w:tcPr>
          <w:p w:rsidR="00A63881" w:rsidRDefault="00A63881" w:rsidP="00514D23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3" w:type="dxa"/>
            <w:vMerge w:val="restart"/>
          </w:tcPr>
          <w:p w:rsidR="00A63881" w:rsidRDefault="00A63881" w:rsidP="00514D23">
            <w:pPr>
              <w:jc w:val="center"/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vMerge w:val="restart"/>
          </w:tcPr>
          <w:p w:rsidR="00A63881" w:rsidRDefault="00A63881" w:rsidP="00514D23">
            <w:pPr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63881" w:rsidRDefault="00A63881" w:rsidP="00514D23">
            <w:r w:rsidRPr="004A5FCD">
              <w:rPr>
                <w:sz w:val="24"/>
                <w:szCs w:val="24"/>
              </w:rPr>
              <w:t>Вводный инструктаж на рабочем месте. Т.Б. при занятиях лыжной подготовкой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 w:val="restart"/>
          </w:tcPr>
          <w:p w:rsidR="00D84D7D" w:rsidRDefault="00D84D7D" w:rsidP="00D84D7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D84D7D" w:rsidRPr="00D84D7D" w:rsidRDefault="00D84D7D" w:rsidP="00D84D7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r w:rsidRPr="00D84D7D">
              <w:rPr>
                <w:bCs/>
                <w:sz w:val="24"/>
                <w:szCs w:val="24"/>
              </w:rPr>
              <w:t xml:space="preserve">Бережно </w:t>
            </w:r>
            <w:proofErr w:type="gramStart"/>
            <w:r w:rsidRPr="00D84D7D">
              <w:rPr>
                <w:bCs/>
                <w:sz w:val="24"/>
                <w:szCs w:val="24"/>
              </w:rPr>
              <w:t>относящийся</w:t>
            </w:r>
            <w:proofErr w:type="gramEnd"/>
            <w:r w:rsidRPr="00D84D7D">
              <w:rPr>
                <w:bCs/>
                <w:sz w:val="24"/>
                <w:szCs w:val="24"/>
              </w:rPr>
              <w:t xml:space="preserve"> к физическому здоровью и душевному состоянию своему и других людей.</w:t>
            </w:r>
          </w:p>
          <w:p w:rsidR="00D84D7D" w:rsidRPr="00D84D7D" w:rsidRDefault="00D84D7D" w:rsidP="00D84D7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84D7D">
              <w:rPr>
                <w:bCs/>
                <w:sz w:val="24"/>
                <w:szCs w:val="24"/>
              </w:rPr>
              <w:t>Владеющий</w:t>
            </w:r>
            <w:proofErr w:type="gramEnd"/>
            <w:r w:rsidRPr="00D84D7D">
              <w:rPr>
                <w:bCs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19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Повороты на месте, вокруг носков лыж, передвижение ступающим шагом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126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snapToGrid w:val="0"/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 xml:space="preserve">Передвижение скользящим шагом без палок, прохождение дистанции до 1км. </w:t>
            </w:r>
          </w:p>
        </w:tc>
        <w:tc>
          <w:tcPr>
            <w:tcW w:w="567" w:type="dxa"/>
          </w:tcPr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6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Спуск со склона в низкой стойке, прохождение дистанции до 1,5км.</w:t>
            </w:r>
          </w:p>
        </w:tc>
        <w:tc>
          <w:tcPr>
            <w:tcW w:w="567" w:type="dxa"/>
          </w:tcPr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25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 xml:space="preserve">Подъем на склон наискось, прохождение дистанции до 2км.  </w:t>
            </w:r>
          </w:p>
        </w:tc>
        <w:tc>
          <w:tcPr>
            <w:tcW w:w="567" w:type="dxa"/>
          </w:tcPr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25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Подъем на склон «лесенкой», прохождение дистанции до 2,5км.</w:t>
            </w:r>
          </w:p>
        </w:tc>
        <w:tc>
          <w:tcPr>
            <w:tcW w:w="567" w:type="dxa"/>
          </w:tcPr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25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snapToGrid w:val="0"/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Торможение «плугом», «</w:t>
            </w:r>
            <w:proofErr w:type="spellStart"/>
            <w:r w:rsidRPr="00810FF4">
              <w:rPr>
                <w:sz w:val="24"/>
                <w:szCs w:val="24"/>
              </w:rPr>
              <w:t>полуплугом</w:t>
            </w:r>
            <w:proofErr w:type="spellEnd"/>
            <w:r w:rsidRPr="00810FF4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67" w:type="dxa"/>
          </w:tcPr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13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4A5FCD" w:rsidRDefault="00A63881" w:rsidP="00514D23">
            <w:pPr>
              <w:snapToGrid w:val="0"/>
              <w:rPr>
                <w:sz w:val="24"/>
                <w:szCs w:val="24"/>
              </w:rPr>
            </w:pPr>
            <w:r w:rsidRPr="004A5FCD">
              <w:rPr>
                <w:sz w:val="24"/>
                <w:szCs w:val="24"/>
              </w:rPr>
              <w:t>Прохождение дистанции 1 км</w:t>
            </w:r>
            <w:proofErr w:type="gramStart"/>
            <w:r w:rsidRPr="004A5FCD">
              <w:rPr>
                <w:sz w:val="24"/>
                <w:szCs w:val="24"/>
              </w:rPr>
              <w:t>.</w:t>
            </w:r>
            <w:proofErr w:type="gramEnd"/>
            <w:r w:rsidRPr="004A5FCD">
              <w:rPr>
                <w:sz w:val="24"/>
                <w:szCs w:val="24"/>
              </w:rPr>
              <w:t xml:space="preserve"> (</w:t>
            </w:r>
            <w:proofErr w:type="gramStart"/>
            <w:r w:rsidRPr="004A5FCD">
              <w:rPr>
                <w:sz w:val="24"/>
                <w:szCs w:val="24"/>
              </w:rPr>
              <w:t>у</w:t>
            </w:r>
            <w:proofErr w:type="gramEnd"/>
            <w:r w:rsidRPr="004A5FCD">
              <w:rPr>
                <w:sz w:val="24"/>
                <w:szCs w:val="24"/>
              </w:rPr>
              <w:t xml:space="preserve">чет). </w:t>
            </w:r>
          </w:p>
        </w:tc>
        <w:tc>
          <w:tcPr>
            <w:tcW w:w="567" w:type="dxa"/>
          </w:tcPr>
          <w:p w:rsidR="00A63881" w:rsidRPr="00C76A18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126"/>
        </w:trPr>
        <w:tc>
          <w:tcPr>
            <w:tcW w:w="458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  <w:vMerge w:val="restart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 xml:space="preserve">Игры «Заяц без логова», «Удочка».  </w:t>
            </w:r>
          </w:p>
        </w:tc>
        <w:tc>
          <w:tcPr>
            <w:tcW w:w="567" w:type="dxa"/>
          </w:tcPr>
          <w:p w:rsidR="00A63881" w:rsidRPr="00FA7046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 w:val="restart"/>
          </w:tcPr>
          <w:p w:rsidR="00D84D7D" w:rsidRDefault="00D84D7D" w:rsidP="00D84D7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D84D7D" w:rsidRDefault="00D84D7D" w:rsidP="00D84D7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D84D7D" w:rsidRPr="00D84D7D" w:rsidRDefault="00D84D7D" w:rsidP="00D84D7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84D7D">
              <w:rPr>
                <w:bCs/>
                <w:sz w:val="24"/>
                <w:szCs w:val="24"/>
              </w:rPr>
              <w:t>Выражающий</w:t>
            </w:r>
            <w:proofErr w:type="gramEnd"/>
            <w:r w:rsidRPr="00D84D7D">
              <w:rPr>
                <w:bCs/>
                <w:sz w:val="24"/>
                <w:szCs w:val="24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258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snapToGrid w:val="0"/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Игры «Кто обгонит»,</w:t>
            </w:r>
          </w:p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«Через кочки и  пенечки».</w:t>
            </w:r>
          </w:p>
        </w:tc>
        <w:tc>
          <w:tcPr>
            <w:tcW w:w="567" w:type="dxa"/>
          </w:tcPr>
          <w:p w:rsidR="00A63881" w:rsidRPr="00FA7046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258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snapToGrid w:val="0"/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Игры «Наступление»,</w:t>
            </w:r>
          </w:p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 xml:space="preserve"> «Метко в цель».  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555"/>
        </w:trPr>
        <w:tc>
          <w:tcPr>
            <w:tcW w:w="458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Игры «Кто дальше бросит», «Кто обгонит»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Игры «Вызов номеров», «Защита укреплений».</w:t>
            </w:r>
          </w:p>
        </w:tc>
        <w:tc>
          <w:tcPr>
            <w:tcW w:w="567" w:type="dxa"/>
          </w:tcPr>
          <w:p w:rsidR="00A63881" w:rsidRPr="00FA7046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Игры «Кто дальше бросит»,</w:t>
            </w:r>
          </w:p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 xml:space="preserve"> «Волк во рву».</w:t>
            </w:r>
          </w:p>
        </w:tc>
        <w:tc>
          <w:tcPr>
            <w:tcW w:w="567" w:type="dxa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  <w:p w:rsidR="00A63881" w:rsidRPr="00FA7046" w:rsidRDefault="00A6388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Игры «Пустое место», «К своим флажкам».</w:t>
            </w:r>
          </w:p>
        </w:tc>
        <w:tc>
          <w:tcPr>
            <w:tcW w:w="567" w:type="dxa"/>
          </w:tcPr>
          <w:p w:rsidR="00A63881" w:rsidRPr="00FA7046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A63881" w:rsidTr="00A63881">
        <w:trPr>
          <w:trHeight w:val="300"/>
        </w:trPr>
        <w:tc>
          <w:tcPr>
            <w:tcW w:w="458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881" w:rsidRDefault="00A63881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63881" w:rsidRPr="00810FF4" w:rsidRDefault="00A63881" w:rsidP="00514D23">
            <w:pPr>
              <w:rPr>
                <w:sz w:val="24"/>
                <w:szCs w:val="24"/>
              </w:rPr>
            </w:pPr>
            <w:r w:rsidRPr="00810FF4">
              <w:rPr>
                <w:sz w:val="24"/>
                <w:szCs w:val="24"/>
              </w:rPr>
              <w:t>Игры «Кузнечики», «Попади в мяч».</w:t>
            </w:r>
          </w:p>
        </w:tc>
        <w:tc>
          <w:tcPr>
            <w:tcW w:w="567" w:type="dxa"/>
          </w:tcPr>
          <w:p w:rsidR="00A63881" w:rsidRPr="00FA7046" w:rsidRDefault="00A6388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A63881" w:rsidRDefault="00A63881" w:rsidP="00514D23">
            <w:pPr>
              <w:jc w:val="center"/>
            </w:pPr>
          </w:p>
        </w:tc>
      </w:tr>
      <w:tr w:rsidR="00D270D1" w:rsidTr="00A63881">
        <w:trPr>
          <w:trHeight w:val="300"/>
        </w:trPr>
        <w:tc>
          <w:tcPr>
            <w:tcW w:w="458" w:type="dxa"/>
          </w:tcPr>
          <w:p w:rsidR="00D270D1" w:rsidRDefault="00D270D1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D270D1" w:rsidRDefault="00D270D1" w:rsidP="0051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D270D1" w:rsidRPr="00810FF4" w:rsidRDefault="00D270D1" w:rsidP="00514D2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0D1" w:rsidRDefault="00D270D1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D270D1" w:rsidRDefault="00D270D1" w:rsidP="00514D23">
            <w:pPr>
              <w:jc w:val="center"/>
            </w:pPr>
          </w:p>
        </w:tc>
      </w:tr>
    </w:tbl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D84D7D" w:rsidRDefault="00D84D7D" w:rsidP="00D84D7D"/>
    <w:p w:rsidR="00481169" w:rsidRDefault="00481169" w:rsidP="00D84D7D">
      <w:pPr>
        <w:jc w:val="center"/>
        <w:rPr>
          <w:b/>
        </w:rPr>
      </w:pPr>
      <w:r w:rsidRPr="006D1C94">
        <w:rPr>
          <w:b/>
        </w:rPr>
        <w:lastRenderedPageBreak/>
        <w:t xml:space="preserve">Тематическое планирование для учащихся </w:t>
      </w:r>
      <w:r>
        <w:rPr>
          <w:b/>
        </w:rPr>
        <w:t>4</w:t>
      </w:r>
      <w:r w:rsidRPr="006D1C94">
        <w:rPr>
          <w:b/>
        </w:rPr>
        <w:t xml:space="preserve"> класса</w:t>
      </w:r>
    </w:p>
    <w:p w:rsidR="00481169" w:rsidRPr="006D1C94" w:rsidRDefault="00481169" w:rsidP="00481169">
      <w:pPr>
        <w:jc w:val="center"/>
        <w:rPr>
          <w:b/>
        </w:rPr>
      </w:pPr>
    </w:p>
    <w:tbl>
      <w:tblPr>
        <w:tblStyle w:val="a5"/>
        <w:tblW w:w="0" w:type="auto"/>
        <w:tblInd w:w="-482" w:type="dxa"/>
        <w:tblLook w:val="04A0"/>
      </w:tblPr>
      <w:tblGrid>
        <w:gridCol w:w="458"/>
        <w:gridCol w:w="1833"/>
        <w:gridCol w:w="851"/>
        <w:gridCol w:w="3969"/>
        <w:gridCol w:w="567"/>
        <w:gridCol w:w="2375"/>
      </w:tblGrid>
      <w:tr w:rsidR="00A63881" w:rsidTr="00A63881">
        <w:tc>
          <w:tcPr>
            <w:tcW w:w="458" w:type="dxa"/>
          </w:tcPr>
          <w:p w:rsidR="00A63881" w:rsidRPr="006D1C94" w:rsidRDefault="00A6388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A63881" w:rsidRPr="006D1C94" w:rsidRDefault="00A6388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A63881" w:rsidRPr="006D1C94" w:rsidRDefault="00A63881" w:rsidP="00514D23">
            <w:pPr>
              <w:jc w:val="center"/>
              <w:rPr>
                <w:b/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2"/>
          </w:tcPr>
          <w:p w:rsidR="00A63881" w:rsidRDefault="00A63881" w:rsidP="00514D23">
            <w:pPr>
              <w:jc w:val="center"/>
              <w:rPr>
                <w:sz w:val="24"/>
                <w:szCs w:val="24"/>
              </w:rPr>
            </w:pPr>
            <w:r w:rsidRPr="006D1C9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2375" w:type="dxa"/>
          </w:tcPr>
          <w:p w:rsidR="00A63881" w:rsidRPr="006D1C94" w:rsidRDefault="00A63881" w:rsidP="00514D23">
            <w:pPr>
              <w:jc w:val="center"/>
              <w:rPr>
                <w:b/>
              </w:rPr>
            </w:pPr>
            <w:r>
              <w:rPr>
                <w:b/>
              </w:rPr>
              <w:t>Целевые приоритеты воспитания</w:t>
            </w:r>
          </w:p>
        </w:tc>
      </w:tr>
      <w:tr w:rsidR="00D84D7D" w:rsidTr="00A63881">
        <w:tc>
          <w:tcPr>
            <w:tcW w:w="458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84D7D" w:rsidRPr="006A34C0" w:rsidRDefault="00D84D7D" w:rsidP="00514D23">
            <w:pPr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Т. Б. на уроках физкультуры и занятиях легкой атлетикой.</w:t>
            </w:r>
          </w:p>
        </w:tc>
        <w:tc>
          <w:tcPr>
            <w:tcW w:w="567" w:type="dxa"/>
          </w:tcPr>
          <w:p w:rsidR="00D84D7D" w:rsidRPr="006A34C0" w:rsidRDefault="00D84D7D" w:rsidP="00514D23">
            <w:pPr>
              <w:jc w:val="center"/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 w:val="restart"/>
          </w:tcPr>
          <w:p w:rsidR="00D84D7D" w:rsidRDefault="00D84D7D" w:rsidP="002F5A47">
            <w:pPr>
              <w:jc w:val="center"/>
            </w:pPr>
          </w:p>
          <w:p w:rsidR="00D84D7D" w:rsidRPr="009076DF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r w:rsidRPr="009076DF">
              <w:rPr>
                <w:bCs/>
                <w:sz w:val="24"/>
                <w:szCs w:val="24"/>
              </w:rPr>
              <w:t xml:space="preserve">Бережно </w:t>
            </w:r>
            <w:proofErr w:type="gramStart"/>
            <w:r w:rsidRPr="009076DF">
              <w:rPr>
                <w:bCs/>
                <w:sz w:val="24"/>
                <w:szCs w:val="24"/>
              </w:rPr>
              <w:t>относящийся</w:t>
            </w:r>
            <w:proofErr w:type="gramEnd"/>
            <w:r w:rsidRPr="009076DF">
              <w:rPr>
                <w:bCs/>
                <w:sz w:val="24"/>
                <w:szCs w:val="24"/>
              </w:rPr>
              <w:t xml:space="preserve"> к физическому здоровью и душевному состоянию своему и других людей.</w:t>
            </w:r>
          </w:p>
          <w:p w:rsidR="00D84D7D" w:rsidRPr="006A34C0" w:rsidRDefault="00D84D7D" w:rsidP="002F5A47">
            <w:pPr>
              <w:jc w:val="center"/>
            </w:pPr>
          </w:p>
        </w:tc>
      </w:tr>
      <w:tr w:rsidR="00D84D7D" w:rsidTr="00A63881">
        <w:trPr>
          <w:trHeight w:val="31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6A34C0" w:rsidRDefault="00D84D7D" w:rsidP="00514D23">
            <w:pPr>
              <w:rPr>
                <w:b/>
                <w:bCs/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567" w:type="dxa"/>
          </w:tcPr>
          <w:p w:rsidR="00D84D7D" w:rsidRPr="006A34C0" w:rsidRDefault="00D84D7D" w:rsidP="00514D23">
            <w:pPr>
              <w:jc w:val="center"/>
              <w:rPr>
                <w:sz w:val="24"/>
                <w:szCs w:val="24"/>
              </w:rPr>
            </w:pPr>
            <w:r w:rsidRPr="006A34C0"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Pr="006A34C0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3B27CB" w:rsidRDefault="00D84D7D" w:rsidP="00514D23">
            <w:pPr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Ходьба с изменением длины и частоты шагов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Default="00D84D7D" w:rsidP="00514D23">
            <w:pPr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Бег с заданным темпом и скоростью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Default="00D84D7D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Встречная эстафета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Default="00D84D7D" w:rsidP="00514D23">
            <w:pPr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Бег на скорость в заданном коридоре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6A34C0" w:rsidRDefault="00D84D7D" w:rsidP="00514D23">
            <w:pPr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8A1A80" w:rsidRDefault="00D84D7D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 xml:space="preserve">Прыжок в длину способом «согнув ноги». 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8A1A80" w:rsidRDefault="00D84D7D" w:rsidP="00514D23">
            <w:pPr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Тройной прыжок с места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8A1A80" w:rsidRDefault="00D84D7D" w:rsidP="00514D23">
            <w:pPr>
              <w:snapToGrid w:val="0"/>
              <w:rPr>
                <w:sz w:val="24"/>
                <w:szCs w:val="24"/>
              </w:rPr>
            </w:pPr>
            <w:r w:rsidRPr="0019725D">
              <w:rPr>
                <w:sz w:val="24"/>
                <w:szCs w:val="24"/>
              </w:rPr>
              <w:t>Метание малого мяча на дальность, на точность и на заданное расстояние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51" w:type="dxa"/>
            <w:vMerge w:val="restart"/>
          </w:tcPr>
          <w:p w:rsidR="00D84D7D" w:rsidRDefault="00D84D7D" w:rsidP="00514D23">
            <w:pPr>
              <w:tabs>
                <w:tab w:val="left" w:pos="330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16</w:t>
            </w:r>
          </w:p>
        </w:tc>
        <w:tc>
          <w:tcPr>
            <w:tcW w:w="3969" w:type="dxa"/>
          </w:tcPr>
          <w:p w:rsidR="00D84D7D" w:rsidRPr="00705EF0" w:rsidRDefault="00D84D7D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5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D84D7D" w:rsidRPr="00590FAB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90FAB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 w:val="restart"/>
          </w:tcPr>
          <w:p w:rsidR="00D84D7D" w:rsidRPr="009076DF" w:rsidRDefault="00D84D7D" w:rsidP="00D84D7D">
            <w:pPr>
              <w:tabs>
                <w:tab w:val="left" w:pos="4"/>
                <w:tab w:val="left" w:pos="288"/>
                <w:tab w:val="left" w:pos="430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9076DF">
              <w:rPr>
                <w:bCs/>
                <w:sz w:val="24"/>
                <w:szCs w:val="24"/>
              </w:rPr>
              <w:t>Выражающий</w:t>
            </w:r>
            <w:proofErr w:type="gramEnd"/>
            <w:r w:rsidRPr="009076DF">
              <w:rPr>
                <w:bCs/>
                <w:sz w:val="24"/>
                <w:szCs w:val="24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  <w:p w:rsidR="00D84D7D" w:rsidRDefault="00D84D7D" w:rsidP="002F5A47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705EF0" w:rsidRDefault="00D84D7D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6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D84D7D" w:rsidRPr="00E65A73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705EF0" w:rsidRDefault="00D84D7D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7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D84D7D" w:rsidRPr="00E65A73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705EF0" w:rsidRDefault="00D84D7D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8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D84D7D" w:rsidRPr="00E65A73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705EF0" w:rsidRDefault="00D84D7D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Равномерный бег(</w:t>
            </w:r>
            <w:r>
              <w:rPr>
                <w:sz w:val="24"/>
                <w:szCs w:val="24"/>
              </w:rPr>
              <w:t>9</w:t>
            </w:r>
            <w:r w:rsidRPr="00705EF0">
              <w:rPr>
                <w:sz w:val="24"/>
                <w:szCs w:val="24"/>
              </w:rPr>
              <w:t>мин).</w:t>
            </w:r>
          </w:p>
        </w:tc>
        <w:tc>
          <w:tcPr>
            <w:tcW w:w="567" w:type="dxa"/>
          </w:tcPr>
          <w:p w:rsidR="00D84D7D" w:rsidRPr="00E65A73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705EF0" w:rsidRDefault="00D84D7D" w:rsidP="00514D23">
            <w:pPr>
              <w:rPr>
                <w:sz w:val="24"/>
                <w:szCs w:val="24"/>
              </w:rPr>
            </w:pPr>
            <w:r w:rsidRPr="00705EF0">
              <w:rPr>
                <w:sz w:val="24"/>
                <w:szCs w:val="24"/>
              </w:rPr>
              <w:t>Чередование ходьбы и бега</w:t>
            </w:r>
          </w:p>
        </w:tc>
        <w:tc>
          <w:tcPr>
            <w:tcW w:w="567" w:type="dxa"/>
          </w:tcPr>
          <w:p w:rsidR="00D84D7D" w:rsidRPr="00E65A73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A73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C7199B" w:rsidRDefault="00D84D7D" w:rsidP="00514D23">
            <w:pPr>
              <w:rPr>
                <w:sz w:val="24"/>
                <w:szCs w:val="24"/>
              </w:rPr>
            </w:pPr>
            <w:r w:rsidRPr="00C7199B">
              <w:rPr>
                <w:sz w:val="24"/>
                <w:szCs w:val="24"/>
              </w:rPr>
              <w:t>Кросс(1км)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765"/>
        </w:trPr>
        <w:tc>
          <w:tcPr>
            <w:tcW w:w="458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3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851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84D7D" w:rsidRPr="00C76A18" w:rsidRDefault="00D84D7D" w:rsidP="00514D23">
            <w:pPr>
              <w:rPr>
                <w:sz w:val="24"/>
                <w:szCs w:val="24"/>
              </w:rPr>
            </w:pPr>
            <w:r w:rsidRPr="00C76A18">
              <w:rPr>
                <w:sz w:val="24"/>
                <w:szCs w:val="24"/>
              </w:rPr>
              <w:t>Инструктаж по ТБ.  ОРУ</w:t>
            </w:r>
            <w:r>
              <w:rPr>
                <w:sz w:val="24"/>
                <w:szCs w:val="24"/>
              </w:rPr>
              <w:t>.</w:t>
            </w:r>
          </w:p>
          <w:p w:rsidR="00D84D7D" w:rsidRPr="00C76A18" w:rsidRDefault="00D84D7D" w:rsidP="00514D23">
            <w:pPr>
              <w:rPr>
                <w:sz w:val="24"/>
                <w:szCs w:val="24"/>
              </w:rPr>
            </w:pPr>
            <w:r w:rsidRPr="006A6BE4">
              <w:rPr>
                <w:sz w:val="24"/>
                <w:szCs w:val="24"/>
              </w:rPr>
              <w:t>Кувырок вперед, кувырок назад. Ходьба по бревну большими шагами и выпадами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 w:val="restart"/>
          </w:tcPr>
          <w:p w:rsidR="00D84D7D" w:rsidRDefault="00D84D7D" w:rsidP="002F5A47">
            <w:pPr>
              <w:jc w:val="center"/>
            </w:pPr>
          </w:p>
          <w:p w:rsidR="00D84D7D" w:rsidRDefault="00D84D7D" w:rsidP="002F5A47">
            <w:pPr>
              <w:jc w:val="center"/>
            </w:pPr>
          </w:p>
          <w:p w:rsidR="00D84D7D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D84D7D" w:rsidRPr="009076DF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076DF">
              <w:rPr>
                <w:bCs/>
                <w:sz w:val="24"/>
                <w:szCs w:val="24"/>
              </w:rPr>
              <w:t>Проявляющий</w:t>
            </w:r>
            <w:proofErr w:type="gramEnd"/>
            <w:r w:rsidRPr="009076DF">
              <w:rPr>
                <w:bCs/>
                <w:sz w:val="24"/>
                <w:szCs w:val="24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D84D7D" w:rsidRDefault="00D84D7D" w:rsidP="002F5A47">
            <w:pPr>
              <w:jc w:val="center"/>
            </w:pPr>
          </w:p>
        </w:tc>
      </w:tr>
      <w:tr w:rsidR="00D84D7D" w:rsidTr="00A63881">
        <w:trPr>
          <w:trHeight w:val="282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6A6BE4" w:rsidRDefault="00D84D7D" w:rsidP="00514D23">
            <w:pPr>
              <w:snapToGrid w:val="0"/>
              <w:rPr>
                <w:sz w:val="24"/>
                <w:szCs w:val="24"/>
              </w:rPr>
            </w:pPr>
            <w:r w:rsidRPr="006A6BE4">
              <w:rPr>
                <w:sz w:val="24"/>
                <w:szCs w:val="24"/>
              </w:rPr>
              <w:t xml:space="preserve">Кувырок вперед, кувырок назад. </w:t>
            </w:r>
          </w:p>
          <w:p w:rsidR="00D84D7D" w:rsidRPr="006A6BE4" w:rsidRDefault="00D84D7D" w:rsidP="00514D23">
            <w:pPr>
              <w:snapToGrid w:val="0"/>
              <w:rPr>
                <w:sz w:val="24"/>
                <w:szCs w:val="24"/>
              </w:rPr>
            </w:pPr>
            <w:r w:rsidRPr="006A6BE4">
              <w:rPr>
                <w:sz w:val="24"/>
                <w:szCs w:val="24"/>
              </w:rPr>
              <w:t>Кувырок назад и перекат, стойка на лопатках. Ходьба по бревну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46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6A6BE4" w:rsidRDefault="00D84D7D" w:rsidP="00514D23">
            <w:pPr>
              <w:rPr>
                <w:sz w:val="24"/>
                <w:szCs w:val="24"/>
              </w:rPr>
            </w:pPr>
            <w:r w:rsidRPr="006A6BE4">
              <w:rPr>
                <w:sz w:val="24"/>
                <w:szCs w:val="24"/>
              </w:rPr>
              <w:t>Мост (</w:t>
            </w:r>
            <w:r w:rsidRPr="006A6BE4">
              <w:rPr>
                <w:i/>
                <w:sz w:val="24"/>
                <w:szCs w:val="24"/>
              </w:rPr>
              <w:t>с помощью и самостоятельно</w:t>
            </w:r>
            <w:r w:rsidRPr="006A6BE4">
              <w:rPr>
                <w:sz w:val="24"/>
                <w:szCs w:val="24"/>
              </w:rPr>
              <w:t>). Кувырок назад и  перекат, стойка на лопатках. Ходьба по бревну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180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6A6BE4" w:rsidRDefault="00D84D7D" w:rsidP="00514D23">
            <w:pPr>
              <w:snapToGrid w:val="0"/>
              <w:rPr>
                <w:sz w:val="24"/>
                <w:szCs w:val="24"/>
              </w:rPr>
            </w:pPr>
            <w:r w:rsidRPr="006A6BE4">
              <w:rPr>
                <w:sz w:val="24"/>
                <w:szCs w:val="24"/>
              </w:rPr>
              <w:t xml:space="preserve">Вис </w:t>
            </w:r>
            <w:proofErr w:type="spellStart"/>
            <w:r w:rsidRPr="006A6BE4">
              <w:rPr>
                <w:sz w:val="24"/>
                <w:szCs w:val="24"/>
              </w:rPr>
              <w:t>завесом</w:t>
            </w:r>
            <w:proofErr w:type="spellEnd"/>
            <w:r w:rsidRPr="006A6BE4">
              <w:rPr>
                <w:sz w:val="24"/>
                <w:szCs w:val="24"/>
              </w:rPr>
              <w:t>, вис на согнутых руках, согнув ноги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6A18">
              <w:rPr>
                <w:sz w:val="24"/>
                <w:szCs w:val="24"/>
              </w:rPr>
              <w:t>ч</w:t>
            </w:r>
          </w:p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13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6A6BE4" w:rsidRDefault="00D84D7D" w:rsidP="00514D23">
            <w:pPr>
              <w:rPr>
                <w:sz w:val="24"/>
                <w:szCs w:val="24"/>
              </w:rPr>
            </w:pPr>
            <w:r w:rsidRPr="006A6BE4">
              <w:rPr>
                <w:sz w:val="24"/>
                <w:szCs w:val="24"/>
              </w:rPr>
              <w:t>На гимнастической стенке вис прогнувшись, поднимание ног в висе, подтягивания в висе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6A18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13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6A6BE4" w:rsidRDefault="00D84D7D" w:rsidP="00514D23">
            <w:pPr>
              <w:snapToGrid w:val="0"/>
              <w:rPr>
                <w:sz w:val="24"/>
                <w:szCs w:val="24"/>
              </w:rPr>
            </w:pPr>
            <w:proofErr w:type="spellStart"/>
            <w:r w:rsidRPr="006A6BE4">
              <w:rPr>
                <w:sz w:val="24"/>
                <w:szCs w:val="24"/>
              </w:rPr>
              <w:t>Перелезание</w:t>
            </w:r>
            <w:proofErr w:type="spellEnd"/>
            <w:r w:rsidRPr="006A6BE4">
              <w:rPr>
                <w:sz w:val="24"/>
                <w:szCs w:val="24"/>
              </w:rPr>
              <w:t xml:space="preserve"> через препятствия. Лазание по гимнастической </w:t>
            </w:r>
            <w:r w:rsidRPr="006A6BE4">
              <w:rPr>
                <w:sz w:val="24"/>
                <w:szCs w:val="24"/>
              </w:rPr>
              <w:lastRenderedPageBreak/>
              <w:t>скамейке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</w:t>
            </w:r>
          </w:p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13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6A6BE4" w:rsidRDefault="00D84D7D" w:rsidP="00514D23">
            <w:pPr>
              <w:snapToGrid w:val="0"/>
              <w:rPr>
                <w:sz w:val="24"/>
                <w:szCs w:val="24"/>
              </w:rPr>
            </w:pPr>
            <w:r w:rsidRPr="006A6BE4">
              <w:rPr>
                <w:sz w:val="24"/>
                <w:szCs w:val="24"/>
              </w:rPr>
              <w:t xml:space="preserve">Опорный прыжок на горку матов. Вскок в упор на коленях, соскок </w:t>
            </w:r>
            <w:proofErr w:type="gramStart"/>
            <w:r w:rsidRPr="006A6BE4">
              <w:rPr>
                <w:sz w:val="24"/>
                <w:szCs w:val="24"/>
              </w:rPr>
              <w:t>со</w:t>
            </w:r>
            <w:proofErr w:type="gramEnd"/>
            <w:r w:rsidRPr="006A6BE4">
              <w:rPr>
                <w:sz w:val="24"/>
                <w:szCs w:val="24"/>
              </w:rPr>
              <w:t xml:space="preserve"> взмахом рук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1095"/>
        </w:trPr>
        <w:tc>
          <w:tcPr>
            <w:tcW w:w="458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3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84D7D" w:rsidRPr="006A6BE4" w:rsidRDefault="00D84D7D" w:rsidP="00514D23">
            <w:pPr>
              <w:snapToGrid w:val="0"/>
              <w:rPr>
                <w:sz w:val="24"/>
                <w:szCs w:val="24"/>
              </w:rPr>
            </w:pPr>
            <w:r w:rsidRPr="006A6BE4">
              <w:rPr>
                <w:sz w:val="24"/>
                <w:szCs w:val="24"/>
              </w:rPr>
              <w:t>Вводный инструктаж на рабочем месте. Т.Б. при занятиях лыжной подготовкой</w:t>
            </w:r>
            <w:r>
              <w:rPr>
                <w:sz w:val="24"/>
                <w:szCs w:val="24"/>
              </w:rPr>
              <w:t>.</w:t>
            </w:r>
            <w:r w:rsidRPr="006A6BE4">
              <w:rPr>
                <w:sz w:val="24"/>
                <w:szCs w:val="24"/>
              </w:rPr>
              <w:t xml:space="preserve"> Спуск со склона в средней стойке, торможение «плуго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375" w:type="dxa"/>
            <w:vMerge w:val="restart"/>
          </w:tcPr>
          <w:p w:rsidR="00D84D7D" w:rsidRDefault="00D84D7D" w:rsidP="002F5A47">
            <w:pPr>
              <w:jc w:val="center"/>
            </w:pPr>
          </w:p>
          <w:p w:rsidR="00D84D7D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D84D7D" w:rsidRPr="00D84D7D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r w:rsidRPr="00D84D7D">
              <w:rPr>
                <w:bCs/>
                <w:sz w:val="24"/>
                <w:szCs w:val="24"/>
              </w:rPr>
              <w:t xml:space="preserve">Бережно </w:t>
            </w:r>
            <w:proofErr w:type="gramStart"/>
            <w:r w:rsidRPr="00D84D7D">
              <w:rPr>
                <w:bCs/>
                <w:sz w:val="24"/>
                <w:szCs w:val="24"/>
              </w:rPr>
              <w:t>относящийся</w:t>
            </w:r>
            <w:proofErr w:type="gramEnd"/>
            <w:r w:rsidRPr="00D84D7D">
              <w:rPr>
                <w:bCs/>
                <w:sz w:val="24"/>
                <w:szCs w:val="24"/>
              </w:rPr>
              <w:t xml:space="preserve"> к физическому здоровью и душевному состоянию своему и других людей.</w:t>
            </w:r>
          </w:p>
          <w:p w:rsidR="00D84D7D" w:rsidRPr="00D84D7D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84D7D">
              <w:rPr>
                <w:bCs/>
                <w:sz w:val="24"/>
                <w:szCs w:val="24"/>
              </w:rPr>
              <w:t>Владеющий</w:t>
            </w:r>
            <w:proofErr w:type="gramEnd"/>
            <w:r w:rsidRPr="00D84D7D">
              <w:rPr>
                <w:bCs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D84D7D" w:rsidRDefault="00D84D7D" w:rsidP="002F5A47">
            <w:pPr>
              <w:jc w:val="center"/>
            </w:pPr>
          </w:p>
        </w:tc>
      </w:tr>
      <w:tr w:rsidR="00D84D7D" w:rsidTr="00A63881">
        <w:trPr>
          <w:trHeight w:val="19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D20960">
              <w:rPr>
                <w:sz w:val="24"/>
                <w:szCs w:val="24"/>
              </w:rPr>
              <w:t>двухшажный</w:t>
            </w:r>
            <w:proofErr w:type="spellEnd"/>
            <w:r w:rsidRPr="00D20960">
              <w:rPr>
                <w:sz w:val="24"/>
                <w:szCs w:val="24"/>
              </w:rPr>
              <w:t xml:space="preserve"> ход с палками, преодоление ворот при спуске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126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snapToGrid w:val="0"/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D20960">
              <w:rPr>
                <w:sz w:val="24"/>
                <w:szCs w:val="24"/>
              </w:rPr>
              <w:t>двухшажный</w:t>
            </w:r>
            <w:proofErr w:type="spellEnd"/>
            <w:r w:rsidRPr="00D20960">
              <w:rPr>
                <w:sz w:val="24"/>
                <w:szCs w:val="24"/>
              </w:rPr>
              <w:t xml:space="preserve"> ход, </w:t>
            </w:r>
          </w:p>
          <w:p w:rsidR="00D84D7D" w:rsidRPr="00D20960" w:rsidRDefault="00D84D7D" w:rsidP="00514D23">
            <w:pPr>
              <w:snapToGrid w:val="0"/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поворот переступанием в  движении.</w:t>
            </w:r>
          </w:p>
        </w:tc>
        <w:tc>
          <w:tcPr>
            <w:tcW w:w="567" w:type="dxa"/>
          </w:tcPr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6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snapToGrid w:val="0"/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Подъем на склон «</w:t>
            </w:r>
            <w:proofErr w:type="spellStart"/>
            <w:r w:rsidRPr="00D20960">
              <w:rPr>
                <w:sz w:val="24"/>
                <w:szCs w:val="24"/>
              </w:rPr>
              <w:t>полуелочкой</w:t>
            </w:r>
            <w:proofErr w:type="spellEnd"/>
            <w:r w:rsidRPr="00D20960">
              <w:rPr>
                <w:sz w:val="24"/>
                <w:szCs w:val="24"/>
              </w:rPr>
              <w:t>»,</w:t>
            </w:r>
          </w:p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 xml:space="preserve"> спуск со склона в низкой стойке.</w:t>
            </w:r>
          </w:p>
        </w:tc>
        <w:tc>
          <w:tcPr>
            <w:tcW w:w="567" w:type="dxa"/>
          </w:tcPr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25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snapToGrid w:val="0"/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Передвижение в медленном темпе по дистанции до 2.5км.</w:t>
            </w:r>
          </w:p>
        </w:tc>
        <w:tc>
          <w:tcPr>
            <w:tcW w:w="567" w:type="dxa"/>
          </w:tcPr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25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D20960">
              <w:rPr>
                <w:sz w:val="24"/>
                <w:szCs w:val="24"/>
              </w:rPr>
              <w:t>бесшажный</w:t>
            </w:r>
            <w:proofErr w:type="spellEnd"/>
            <w:r w:rsidRPr="00D20960">
              <w:rPr>
                <w:sz w:val="24"/>
                <w:szCs w:val="24"/>
              </w:rPr>
              <w:t xml:space="preserve"> х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25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snapToGrid w:val="0"/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Прохождение дистанции 1км. на время. Соревнования. Игры.</w:t>
            </w:r>
          </w:p>
        </w:tc>
        <w:tc>
          <w:tcPr>
            <w:tcW w:w="567" w:type="dxa"/>
          </w:tcPr>
          <w:p w:rsidR="00D84D7D" w:rsidRPr="00C76A18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126"/>
        </w:trPr>
        <w:tc>
          <w:tcPr>
            <w:tcW w:w="458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  <w:vMerge w:val="restart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84D7D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Игры «Космонавты»,</w:t>
            </w:r>
          </w:p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«Разведчики и часовые».</w:t>
            </w:r>
          </w:p>
        </w:tc>
        <w:tc>
          <w:tcPr>
            <w:tcW w:w="567" w:type="dxa"/>
          </w:tcPr>
          <w:p w:rsidR="00D84D7D" w:rsidRPr="00FA7046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 w:val="restart"/>
          </w:tcPr>
          <w:p w:rsidR="00D84D7D" w:rsidRDefault="00D84D7D" w:rsidP="002F5A47">
            <w:pPr>
              <w:jc w:val="center"/>
            </w:pPr>
          </w:p>
          <w:p w:rsidR="00D84D7D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D84D7D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</w:p>
          <w:p w:rsidR="00D84D7D" w:rsidRPr="00D84D7D" w:rsidRDefault="00D84D7D" w:rsidP="002F5A47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84D7D">
              <w:rPr>
                <w:bCs/>
                <w:sz w:val="24"/>
                <w:szCs w:val="24"/>
              </w:rPr>
              <w:t>Выражающий</w:t>
            </w:r>
            <w:proofErr w:type="gramEnd"/>
            <w:r w:rsidRPr="00D84D7D">
              <w:rPr>
                <w:bCs/>
                <w:sz w:val="24"/>
                <w:szCs w:val="24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D84D7D" w:rsidRDefault="00D84D7D" w:rsidP="002F5A47">
            <w:pPr>
              <w:jc w:val="center"/>
            </w:pPr>
          </w:p>
        </w:tc>
      </w:tr>
      <w:tr w:rsidR="00D84D7D" w:rsidTr="00A63881">
        <w:trPr>
          <w:trHeight w:val="258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Игра «Парашютисты».</w:t>
            </w:r>
          </w:p>
        </w:tc>
        <w:tc>
          <w:tcPr>
            <w:tcW w:w="567" w:type="dxa"/>
          </w:tcPr>
          <w:p w:rsidR="00D84D7D" w:rsidRPr="00FA7046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258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Игры «Белые медведи», «Космонавты»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555"/>
        </w:trPr>
        <w:tc>
          <w:tcPr>
            <w:tcW w:w="458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 xml:space="preserve">Игры «Прыжки по полосам», </w:t>
            </w:r>
          </w:p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«Волк во рву»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Игры «Прыгуны и пятнашки», «Заяц, сторож, Жучка».</w:t>
            </w:r>
          </w:p>
        </w:tc>
        <w:tc>
          <w:tcPr>
            <w:tcW w:w="567" w:type="dxa"/>
          </w:tcPr>
          <w:p w:rsidR="00D84D7D" w:rsidRPr="00FA7046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Игры «Удочка», «Зайцы в огороде». Эстафета «Веревочка под ногами»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  <w:p w:rsidR="00D84D7D" w:rsidRPr="00FA7046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snapToGrid w:val="0"/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Игры «Удочка», «Мышеловка», «Невод».</w:t>
            </w:r>
          </w:p>
        </w:tc>
        <w:tc>
          <w:tcPr>
            <w:tcW w:w="567" w:type="dxa"/>
          </w:tcPr>
          <w:p w:rsidR="00D84D7D" w:rsidRPr="00FA7046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300"/>
        </w:trPr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Игры «Эстафета зверей», «Метко в цель», «Кузнечики».</w:t>
            </w:r>
          </w:p>
        </w:tc>
        <w:tc>
          <w:tcPr>
            <w:tcW w:w="567" w:type="dxa"/>
          </w:tcPr>
          <w:p w:rsidR="00D84D7D" w:rsidRPr="00FA7046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046">
              <w:rPr>
                <w:sz w:val="24"/>
                <w:szCs w:val="24"/>
              </w:rPr>
              <w:t>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300"/>
        </w:trPr>
        <w:tc>
          <w:tcPr>
            <w:tcW w:w="458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  <w:r w:rsidRPr="00D20960">
              <w:rPr>
                <w:sz w:val="24"/>
                <w:szCs w:val="24"/>
              </w:rPr>
              <w:t>Игры «Вызов номеров», «Кто дальше бросит», «Западня».</w:t>
            </w: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375" w:type="dxa"/>
            <w:vMerge/>
          </w:tcPr>
          <w:p w:rsidR="00D84D7D" w:rsidRDefault="00D84D7D" w:rsidP="00514D23">
            <w:pPr>
              <w:jc w:val="center"/>
            </w:pPr>
          </w:p>
        </w:tc>
      </w:tr>
      <w:tr w:rsidR="00D84D7D" w:rsidTr="00A63881">
        <w:trPr>
          <w:trHeight w:val="300"/>
        </w:trPr>
        <w:tc>
          <w:tcPr>
            <w:tcW w:w="458" w:type="dxa"/>
          </w:tcPr>
          <w:p w:rsidR="00D84D7D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D84D7D" w:rsidRDefault="00D84D7D" w:rsidP="0051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D84D7D" w:rsidRPr="00D20960" w:rsidRDefault="00D84D7D" w:rsidP="00514D2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84D7D" w:rsidRDefault="00D84D7D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D84D7D" w:rsidRDefault="00D84D7D" w:rsidP="002F5A47">
            <w:pPr>
              <w:jc w:val="center"/>
            </w:pPr>
          </w:p>
        </w:tc>
      </w:tr>
    </w:tbl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481169" w:rsidRDefault="00481169"/>
    <w:p w:rsidR="00D84D7D" w:rsidRDefault="00D84D7D" w:rsidP="00A63881"/>
    <w:p w:rsidR="00514D23" w:rsidRDefault="00514D23" w:rsidP="00D84D7D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514D23" w:rsidRDefault="00514D23" w:rsidP="00514D23">
      <w:pPr>
        <w:jc w:val="center"/>
        <w:rPr>
          <w:spacing w:val="20"/>
        </w:rPr>
      </w:pPr>
    </w:p>
    <w:p w:rsidR="00514D23" w:rsidRDefault="00514D23" w:rsidP="00A63881">
      <w:pPr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514D23" w:rsidRDefault="00514D23" w:rsidP="00A63881">
      <w:pPr>
        <w:ind w:left="-142"/>
        <w:rPr>
          <w:b/>
        </w:rPr>
      </w:pPr>
      <w:r>
        <w:rPr>
          <w:b/>
        </w:rPr>
        <w:t xml:space="preserve">И.О. директор школы                     Зам. директора по УВР                 на заседании </w:t>
      </w:r>
      <w:r w:rsidR="00A63881">
        <w:rPr>
          <w:b/>
        </w:rPr>
        <w:t xml:space="preserve">       Л.В. Воротынцев  </w:t>
      </w:r>
      <w:r>
        <w:rPr>
          <w:b/>
        </w:rPr>
        <w:t xml:space="preserve">       </w:t>
      </w:r>
      <w:r w:rsidR="00A63881">
        <w:rPr>
          <w:b/>
        </w:rPr>
        <w:t xml:space="preserve">                 </w:t>
      </w:r>
      <w:r>
        <w:rPr>
          <w:b/>
        </w:rPr>
        <w:t xml:space="preserve">Л.В. </w:t>
      </w:r>
      <w:proofErr w:type="spellStart"/>
      <w:r>
        <w:rPr>
          <w:b/>
        </w:rPr>
        <w:t>В</w:t>
      </w:r>
      <w:r w:rsidR="00A63881">
        <w:rPr>
          <w:b/>
        </w:rPr>
        <w:t>оротынцева</w:t>
      </w:r>
      <w:proofErr w:type="spellEnd"/>
      <w:r w:rsidR="00A63881">
        <w:rPr>
          <w:b/>
        </w:rPr>
        <w:t xml:space="preserve">                  </w:t>
      </w:r>
      <w:r>
        <w:rPr>
          <w:b/>
        </w:rPr>
        <w:t>Рук. МО  Ю.Р</w:t>
      </w:r>
      <w:r w:rsidR="00A63881">
        <w:rPr>
          <w:b/>
        </w:rPr>
        <w:t xml:space="preserve">. </w:t>
      </w:r>
      <w:proofErr w:type="spellStart"/>
      <w:r>
        <w:rPr>
          <w:b/>
        </w:rPr>
        <w:t>Курныш</w:t>
      </w:r>
      <w:r w:rsidR="00CF49E8">
        <w:rPr>
          <w:b/>
        </w:rPr>
        <w:t>о</w:t>
      </w:r>
      <w:r>
        <w:rPr>
          <w:b/>
        </w:rPr>
        <w:t>ва</w:t>
      </w:r>
      <w:proofErr w:type="spellEnd"/>
    </w:p>
    <w:p w:rsidR="00514D23" w:rsidRDefault="00514D23" w:rsidP="00514D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514D23" w:rsidRDefault="00514D23" w:rsidP="00514D23">
      <w:pPr>
        <w:jc w:val="both"/>
        <w:rPr>
          <w:b/>
        </w:rPr>
      </w:pPr>
      <w:r>
        <w:rPr>
          <w:b/>
        </w:rPr>
        <w:t>________________                         -------------------------------          ----------</w:t>
      </w:r>
      <w:r w:rsidR="00A63881">
        <w:rPr>
          <w:b/>
        </w:rPr>
        <w:t>-------------------------</w:t>
      </w:r>
    </w:p>
    <w:p w:rsidR="00514D23" w:rsidRDefault="00514D23" w:rsidP="00514D23">
      <w:pPr>
        <w:rPr>
          <w:b/>
        </w:rPr>
      </w:pPr>
    </w:p>
    <w:p w:rsidR="00514D23" w:rsidRDefault="00514D23" w:rsidP="00514D23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514D23" w:rsidRDefault="00514D23" w:rsidP="00514D23">
      <w:pPr>
        <w:jc w:val="center"/>
        <w:rPr>
          <w:b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514D23" w:rsidRDefault="00514D23" w:rsidP="00514D23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514D23" w:rsidRDefault="00514D23" w:rsidP="00514D23">
      <w:pPr>
        <w:shd w:val="clear" w:color="auto" w:fill="FFFFFF"/>
        <w:jc w:val="center"/>
        <w:rPr>
          <w:b/>
          <w:color w:val="000000"/>
          <w:spacing w:val="-5"/>
        </w:rPr>
      </w:pPr>
    </w:p>
    <w:p w:rsidR="00514D23" w:rsidRDefault="00514D23" w:rsidP="00514D23">
      <w:pPr>
        <w:shd w:val="clear" w:color="auto" w:fill="FFFFFF"/>
        <w:jc w:val="center"/>
        <w:rPr>
          <w:b/>
          <w:color w:val="000000"/>
          <w:spacing w:val="-5"/>
        </w:rPr>
      </w:pPr>
    </w:p>
    <w:p w:rsidR="00514D23" w:rsidRDefault="00514D23" w:rsidP="00514D23">
      <w:pPr>
        <w:shd w:val="clear" w:color="auto" w:fill="FFFFFF"/>
        <w:jc w:val="center"/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08" w:type="dxa"/>
        <w:tblLayout w:type="fixed"/>
        <w:tblLook w:val="04A0"/>
      </w:tblPr>
      <w:tblGrid>
        <w:gridCol w:w="2498"/>
        <w:gridCol w:w="4703"/>
        <w:gridCol w:w="2532"/>
      </w:tblGrid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«А»</w:t>
            </w: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пция УМК «Школа России».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>.: Просвещение , 2011.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jc w:val="center"/>
            </w:pP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</w:p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ях В.И. Физическая культура.1-4 классы: учеб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</w:t>
            </w:r>
            <w:proofErr w:type="gramEnd"/>
            <w:r>
              <w:rPr>
                <w:rFonts w:eastAsia="Calibri"/>
              </w:rPr>
              <w:t xml:space="preserve">ля </w:t>
            </w:r>
            <w:proofErr w:type="spellStart"/>
            <w:r>
              <w:rPr>
                <w:rFonts w:eastAsia="Calibri"/>
              </w:rPr>
              <w:t>общеобразоват</w:t>
            </w:r>
            <w:proofErr w:type="spellEnd"/>
            <w:r>
              <w:rPr>
                <w:rFonts w:eastAsia="Calibri"/>
              </w:rPr>
              <w:t>. учреждений/В.И.Лях. – М.: Просвещение, 2011.</w:t>
            </w: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 часов</w:t>
            </w:r>
          </w:p>
        </w:tc>
      </w:tr>
    </w:tbl>
    <w:p w:rsidR="00481169" w:rsidRDefault="00481169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A63881" w:rsidRDefault="00A63881"/>
    <w:p w:rsidR="00A63881" w:rsidRDefault="00A63881"/>
    <w:tbl>
      <w:tblPr>
        <w:tblStyle w:val="a5"/>
        <w:tblW w:w="9498" w:type="dxa"/>
        <w:tblInd w:w="-176" w:type="dxa"/>
        <w:tblLayout w:type="fixed"/>
        <w:tblLook w:val="04A0"/>
      </w:tblPr>
      <w:tblGrid>
        <w:gridCol w:w="851"/>
        <w:gridCol w:w="993"/>
        <w:gridCol w:w="992"/>
        <w:gridCol w:w="5670"/>
        <w:gridCol w:w="992"/>
      </w:tblGrid>
      <w:tr w:rsidR="00514D23" w:rsidTr="00514D23">
        <w:trPr>
          <w:trHeight w:val="400"/>
        </w:trPr>
        <w:tc>
          <w:tcPr>
            <w:tcW w:w="851" w:type="dxa"/>
            <w:vMerge w:val="restart"/>
          </w:tcPr>
          <w:p w:rsidR="00514D23" w:rsidRPr="009053B7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514D23" w:rsidRPr="009053B7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урока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514D23" w:rsidRPr="009053B7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992" w:type="dxa"/>
            <w:vMerge w:val="restart"/>
          </w:tcPr>
          <w:p w:rsidR="00514D23" w:rsidRPr="009053B7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9053B7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340"/>
        </w:trPr>
        <w:tc>
          <w:tcPr>
            <w:tcW w:w="851" w:type="dxa"/>
            <w:vMerge/>
          </w:tcPr>
          <w:p w:rsidR="00514D23" w:rsidRPr="009053B7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140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bCs/>
                <w:sz w:val="24"/>
                <w:szCs w:val="24"/>
              </w:rPr>
            </w:pPr>
            <w:r w:rsidRPr="009053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Т.Б. на уроках физической культуры, на занятиях </w:t>
            </w:r>
            <w:proofErr w:type="gramStart"/>
            <w:r w:rsidRPr="009053B7">
              <w:rPr>
                <w:sz w:val="24"/>
                <w:szCs w:val="24"/>
              </w:rPr>
              <w:t>л</w:t>
            </w:r>
            <w:proofErr w:type="gramEnd"/>
            <w:r w:rsidRPr="009053B7">
              <w:rPr>
                <w:sz w:val="24"/>
                <w:szCs w:val="24"/>
              </w:rPr>
              <w:t>/а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RPr="00FE71E2" w:rsidTr="00514D23">
        <w:tc>
          <w:tcPr>
            <w:tcW w:w="9498" w:type="dxa"/>
            <w:gridSpan w:val="5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9053B7">
              <w:rPr>
                <w:b/>
                <w:sz w:val="24"/>
                <w:szCs w:val="24"/>
              </w:rPr>
              <w:t>часов.</w:t>
            </w:r>
          </w:p>
        </w:tc>
      </w:tr>
      <w:tr w:rsidR="00514D23" w:rsidTr="00514D23">
        <w:trPr>
          <w:trHeight w:val="791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Ходьба под счет. Ходьба на носках, на пятках. Обычный бег. Бег с ускорением(30м)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>гра «Вызов номера»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555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Ходьба под счет. Ходьба на носках, на пятках. Бег с ускорением(30м,60м). Игра «Гуси-лебеди»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Разновидности ходьбы. Бег с ускорением. Бег (60м). ОРУ. Игра «Вызов номера». РДК – скоростн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рыжки на одной ноге, на двух на месте. Прыжки с продвижением вперед. ОРУ. Игра «Зайцы в огороде»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рыжки на одной ноге, на двух на месте. Прыжок в  длину с места. Игра «Лисы и куры». ОРУ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9053B7">
              <w:rPr>
                <w:sz w:val="24"/>
                <w:szCs w:val="24"/>
              </w:rPr>
              <w:t>положения</w:t>
            </w:r>
            <w:proofErr w:type="gramEnd"/>
            <w:r w:rsidRPr="009053B7">
              <w:rPr>
                <w:sz w:val="24"/>
                <w:szCs w:val="24"/>
              </w:rPr>
              <w:t xml:space="preserve"> стоя грудью по направлению метания. Игра «Попади в мяч». ОРУ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9053B7">
              <w:rPr>
                <w:sz w:val="24"/>
                <w:szCs w:val="24"/>
              </w:rPr>
              <w:t>положения</w:t>
            </w:r>
            <w:proofErr w:type="gramEnd"/>
            <w:r w:rsidRPr="009053B7">
              <w:rPr>
                <w:sz w:val="24"/>
                <w:szCs w:val="24"/>
              </w:rPr>
              <w:t xml:space="preserve"> стоя грудью по направлению метания на заданное расстояние. Игра «Кто дальше бросит». РДК – скоростно-силовых.</w:t>
            </w:r>
            <w:r w:rsidRPr="009053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RPr="00FE71E2" w:rsidTr="00514D23">
        <w:tc>
          <w:tcPr>
            <w:tcW w:w="9498" w:type="dxa"/>
            <w:gridSpan w:val="5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9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Равномерный бег(3мин). Чередование ходьбы и бега    (Б-50м, Х-100м). Игра «Пятнашки». ОРУ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82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4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Игра «Горелки». ОРУ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67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5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Третий лишний». ОРУ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2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5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Третий лишний». ОРУ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0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6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Игра «Октябрята»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0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6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>(Б-50м, х-100м). Игра «Октябрята».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РДК – выносливости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7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>(Б-50м, х-100м). ОРУ. Игра «Конники-спортсмены»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7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>(Б-50м, х-100м). ОРУ. Игра «Конники-спортсмены»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8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Игра «Гуси-лебеди». ОРУ.  </w:t>
            </w:r>
          </w:p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RPr="00FE71E2" w:rsidTr="00514D23">
        <w:tc>
          <w:tcPr>
            <w:tcW w:w="9498" w:type="dxa"/>
            <w:gridSpan w:val="5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lastRenderedPageBreak/>
              <w:t>Гимнастика 1</w:t>
            </w:r>
            <w:r>
              <w:rPr>
                <w:b/>
                <w:sz w:val="24"/>
                <w:szCs w:val="24"/>
              </w:rPr>
              <w:t>2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Т.Б. на занятиях гимнастикой. Основная стойка. Построение в колонну по одному. Группировка. Перекаты в группировке, лежа на животе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Пройти бесшумно». РДК - координаци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сновная стойка. Построение в шеренгу. Группировка. Перекаты в группировке, лежа на животе. ОРУ. Игра «</w:t>
            </w:r>
            <w:proofErr w:type="spellStart"/>
            <w:r w:rsidRPr="009053B7">
              <w:rPr>
                <w:sz w:val="24"/>
                <w:szCs w:val="24"/>
              </w:rPr>
              <w:t>Совушка</w:t>
            </w:r>
            <w:proofErr w:type="spellEnd"/>
            <w:r w:rsidRPr="009053B7">
              <w:rPr>
                <w:sz w:val="24"/>
                <w:szCs w:val="24"/>
              </w:rPr>
              <w:t>». РДК – координаци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85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сновная стойка. Построение в круг. Группировка. Перекаты в группировке из упора стоя на коленях. ОРУ. Игра «Космонавты». РДК – координаци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1152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ерестроение по звеньям, по заранее установленным местам. Размыкание на вытянутые в сторону руки. Стойка на носках, на гимнастической скамейке. Ходьба по гимнастической скамейке. 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81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Размыкание на вытянутые в сторону руки. Повороты направо, налево. Стойка на носках на одной ноге на гимнастической скамейке. Игра «Не ошибись». 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9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«Класс, шагом марш!», «Класс, стой!». Ходьба по гимнастической скамейке. Перешагивание через мяч. Подвижные игры. РДК – координаци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«Класс, шагом марш!», «Класс, стой!». Ходьба по гимнастической скамейке. Перешагивание через мяч. Подвижные игры. РДК – координаци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69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«Класс, шагом марш!», «Класс, стой!». Ходьба по гимнастической скамейке. Перешагивание через мяч. Подвижные игры. РДК – координаци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540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Лазание по гимнастической стенке. ОРУ в движении. Игра «Ниточка и иголочка»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Лазание по гимнастической стенке. ОРУ в движении. Игра «Ниточка и иголочка»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9053B7">
              <w:rPr>
                <w:sz w:val="24"/>
                <w:szCs w:val="24"/>
              </w:rPr>
              <w:t>Перелезание</w:t>
            </w:r>
            <w:proofErr w:type="spellEnd"/>
            <w:r w:rsidRPr="009053B7">
              <w:rPr>
                <w:sz w:val="24"/>
                <w:szCs w:val="24"/>
              </w:rPr>
              <w:t xml:space="preserve"> через гору матов. Игра «Светофор». РДК – 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одтягивания, лежа на животе на гимнастической скамейке. </w:t>
            </w:r>
            <w:proofErr w:type="spellStart"/>
            <w:r w:rsidRPr="009053B7">
              <w:rPr>
                <w:sz w:val="24"/>
                <w:szCs w:val="24"/>
              </w:rPr>
              <w:t>Перелезание</w:t>
            </w:r>
            <w:proofErr w:type="spellEnd"/>
            <w:r w:rsidRPr="009053B7">
              <w:rPr>
                <w:sz w:val="24"/>
                <w:szCs w:val="24"/>
              </w:rPr>
              <w:t xml:space="preserve"> через гору матов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Три движения». РДК – 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RPr="00FE71E2" w:rsidTr="00514D23">
        <w:tc>
          <w:tcPr>
            <w:tcW w:w="9498" w:type="dxa"/>
            <w:gridSpan w:val="5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2 часа</w:t>
            </w:r>
            <w:r w:rsidRPr="009053B7">
              <w:rPr>
                <w:b/>
                <w:sz w:val="24"/>
                <w:szCs w:val="24"/>
              </w:rPr>
              <w:t>.</w:t>
            </w: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Т.Б. при занятиях подвижными играми. ОРУ.</w:t>
            </w:r>
          </w:p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Игры «К своим флажкам», «Два мороза». Эстафеты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К своим флажкам», «Два мороза». Эстафеты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255"/>
        </w:trPr>
        <w:tc>
          <w:tcPr>
            <w:tcW w:w="9498" w:type="dxa"/>
            <w:gridSpan w:val="5"/>
          </w:tcPr>
          <w:p w:rsidR="00514D23" w:rsidRDefault="00514D23" w:rsidP="00514D23">
            <w:pPr>
              <w:jc w:val="center"/>
              <w:rPr>
                <w:b/>
              </w:rPr>
            </w:pPr>
            <w:r w:rsidRPr="009053B7">
              <w:rPr>
                <w:b/>
                <w:sz w:val="24"/>
                <w:szCs w:val="24"/>
              </w:rPr>
              <w:t xml:space="preserve">Лыжная подготовка </w:t>
            </w:r>
            <w:r>
              <w:rPr>
                <w:b/>
                <w:sz w:val="24"/>
                <w:szCs w:val="24"/>
              </w:rPr>
              <w:t>12</w:t>
            </w:r>
            <w:r w:rsidRPr="009053B7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9053B7">
              <w:rPr>
                <w:b/>
                <w:sz w:val="24"/>
                <w:szCs w:val="24"/>
              </w:rPr>
              <w:t>.</w:t>
            </w: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</w:pPr>
          </w:p>
          <w:p w:rsidR="00514D23" w:rsidRDefault="00514D23" w:rsidP="00514D23">
            <w:pPr>
              <w:jc w:val="center"/>
            </w:pPr>
          </w:p>
          <w:p w:rsidR="00514D23" w:rsidRDefault="00514D23" w:rsidP="00514D23">
            <w:pPr>
              <w:jc w:val="center"/>
            </w:pPr>
            <w:r>
              <w:t>33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</w:pPr>
          </w:p>
          <w:p w:rsidR="00514D23" w:rsidRDefault="00514D23" w:rsidP="00514D23">
            <w:pPr>
              <w:jc w:val="center"/>
            </w:pPr>
          </w:p>
          <w:p w:rsidR="00514D23" w:rsidRDefault="00514D23" w:rsidP="00514D23">
            <w:pPr>
              <w:jc w:val="center"/>
            </w:pPr>
            <w:r>
              <w:t>11.01</w:t>
            </w:r>
          </w:p>
        </w:tc>
        <w:tc>
          <w:tcPr>
            <w:tcW w:w="992" w:type="dxa"/>
          </w:tcPr>
          <w:p w:rsidR="00514D23" w:rsidRPr="009053B7" w:rsidRDefault="00514D23" w:rsidP="00514D23"/>
        </w:tc>
        <w:tc>
          <w:tcPr>
            <w:tcW w:w="5670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Вводный инструктаж на рабочем месте. Т.Б. при занятиях лыжной подготовкой.</w:t>
            </w:r>
          </w:p>
          <w:p w:rsidR="00514D23" w:rsidRPr="009053B7" w:rsidRDefault="00514D23" w:rsidP="00514D23">
            <w:pPr>
              <w:snapToGrid w:val="0"/>
            </w:pPr>
            <w:r w:rsidRPr="009053B7">
              <w:rPr>
                <w:sz w:val="24"/>
                <w:szCs w:val="24"/>
              </w:rPr>
              <w:t>Построение с лыжами в руках в шеренгу. Укладка лыж, надевание креплений. Прохождение в медленном темпе до 1 км.</w:t>
            </w:r>
          </w:p>
        </w:tc>
        <w:tc>
          <w:tcPr>
            <w:tcW w:w="992" w:type="dxa"/>
          </w:tcPr>
          <w:p w:rsidR="00514D23" w:rsidRPr="009053B7" w:rsidRDefault="00514D23" w:rsidP="00514D23"/>
        </w:tc>
      </w:tr>
      <w:tr w:rsidR="00514D23" w:rsidTr="00514D23">
        <w:trPr>
          <w:trHeight w:val="81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остроение с лыжами в руках в шеренгу. Укладка лыж, надевание креплений. Ступающий шаг. Прохождение в медленном темпе до 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2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остроение с лыжами в руках в шеренгу. Укладка лыж, надевание креплений. Ступающий шаг. Прохождение в медленном темпе до 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449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Повороты, переступая на месте. Передвижение скользящим шагом.  Прохождение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445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Повороты, переступая на месте. Передвижение скользящим шагом.  Прохождение в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807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овороты, переступая на месте. Передвижение скользящим шагом без палок. Прохождение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82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овороты, переступая на месте. Передвижение скользящим шагом без палок. Прохождение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ередвижение скользящим шагом без палок. Подъем на склон ступающим шагом.  Прохождение в медленном темпе до 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9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ередвижение скользящим шагом без палок. Подъем на склон ступающим шагом.  Прохождение в медленном темпе до 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501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одъем на склон ступающим шагом. Спуск в низкой стойке без палок</w:t>
            </w:r>
            <w:proofErr w:type="gramStart"/>
            <w:r w:rsidRPr="009053B7">
              <w:rPr>
                <w:sz w:val="24"/>
                <w:szCs w:val="24"/>
              </w:rPr>
              <w:t>.</w:t>
            </w:r>
            <w:proofErr w:type="gramEnd"/>
            <w:r w:rsidRPr="009053B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547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одъем на склон ступающим шагом. Спуск в низкой стойке без палок. Прохождение в медленном темпе 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537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Прохождение дистанции 500 метров на время. Соревнования, эстафеты, игры на лыжа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343"/>
        </w:trPr>
        <w:tc>
          <w:tcPr>
            <w:tcW w:w="9498" w:type="dxa"/>
            <w:gridSpan w:val="5"/>
          </w:tcPr>
          <w:p w:rsidR="00514D23" w:rsidRPr="009053B7" w:rsidRDefault="00514D23" w:rsidP="00514D23">
            <w:pPr>
              <w:jc w:val="center"/>
            </w:pPr>
            <w:r w:rsidRPr="009053B7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>8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Tr="00514D23">
        <w:trPr>
          <w:trHeight w:val="64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Т.Б. при занятиях подвижными играми. ОРУ. Игры «Метко в цель», «Погрузка арбузов». Эстафеты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573"/>
        </w:trPr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Через кочки и пенечки», «Кто дальше бросит». Эстафеты. РДК 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Через кочки и пенечки», «Кто дальше бросит». Эстафеты. РДК 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Волк во рву», «Посадка картошки». Эстафеты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Волк во рву», «Посадка картошки». Эстафеты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Осада города», «Ночная охота». Эстафеты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Осада города», «Ночная охота». Эстафеты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Метко в цель», «Погрузка арбузов». Эстафеты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270"/>
        </w:trPr>
        <w:tc>
          <w:tcPr>
            <w:tcW w:w="9498" w:type="dxa"/>
            <w:gridSpan w:val="5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7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Tr="00514D23">
        <w:trPr>
          <w:trHeight w:val="55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514D23" w:rsidRPr="009053B7" w:rsidRDefault="00514D23" w:rsidP="00514D23"/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Т.Б. при занятиях легкой атлетикой. Равномерный бег(3мин). </w:t>
            </w:r>
            <w:proofErr w:type="gramStart"/>
            <w:r w:rsidRPr="009053B7">
              <w:rPr>
                <w:sz w:val="24"/>
                <w:szCs w:val="24"/>
              </w:rPr>
              <w:t>Чередование</w:t>
            </w:r>
            <w:r>
              <w:rPr>
                <w:sz w:val="24"/>
                <w:szCs w:val="24"/>
              </w:rPr>
              <w:t xml:space="preserve"> ходьбы и бега </w:t>
            </w:r>
            <w:r w:rsidRPr="009053B7">
              <w:rPr>
                <w:sz w:val="24"/>
                <w:szCs w:val="24"/>
              </w:rPr>
              <w:t>(Б-50м,</w:t>
            </w:r>
            <w:proofErr w:type="gramEnd"/>
          </w:p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</w:t>
            </w:r>
            <w:proofErr w:type="gramStart"/>
            <w:r w:rsidRPr="009053B7">
              <w:rPr>
                <w:sz w:val="24"/>
                <w:szCs w:val="24"/>
              </w:rPr>
              <w:t>Х-100м).</w:t>
            </w:r>
            <w:proofErr w:type="gramEnd"/>
            <w:r w:rsidRPr="009053B7">
              <w:rPr>
                <w:sz w:val="24"/>
                <w:szCs w:val="24"/>
              </w:rPr>
              <w:t xml:space="preserve"> Игра «Пятнашки». ОРУ.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РДК – выносливости.</w:t>
            </w:r>
            <w:r w:rsidRPr="009053B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14D23" w:rsidRPr="009053B7" w:rsidRDefault="00514D23" w:rsidP="00514D23"/>
        </w:tc>
      </w:tr>
      <w:tr w:rsidR="00514D23" w:rsidTr="00514D23">
        <w:trPr>
          <w:trHeight w:val="867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4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Октябрята». ОРУ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8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4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>гра «Октябрята». ОРУ.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8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6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Два мороза». ОРУ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2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6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>гра «Два мороза». ОРУ.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5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7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Третий лишний». ОРУ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7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Третий лишний». ОРУ. </w:t>
            </w:r>
          </w:p>
          <w:p w:rsidR="00514D23" w:rsidRPr="009053B7" w:rsidRDefault="00514D23" w:rsidP="00514D2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270"/>
        </w:trPr>
        <w:tc>
          <w:tcPr>
            <w:tcW w:w="9498" w:type="dxa"/>
            <w:gridSpan w:val="5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Tr="00514D23">
        <w:trPr>
          <w:trHeight w:val="52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514D23" w:rsidRPr="009053B7" w:rsidRDefault="00514D23" w:rsidP="00514D23"/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Сочетание различных видов ходьбы. Бег с изменением направления, ритма и темпа. Бег (30м). ОРУ. РДК – скоростных.</w:t>
            </w:r>
          </w:p>
        </w:tc>
        <w:tc>
          <w:tcPr>
            <w:tcW w:w="992" w:type="dxa"/>
          </w:tcPr>
          <w:p w:rsidR="00514D23" w:rsidRPr="009053B7" w:rsidRDefault="00514D23" w:rsidP="00514D23"/>
        </w:tc>
      </w:tr>
      <w:tr w:rsidR="00514D23" w:rsidTr="00514D23">
        <w:trPr>
          <w:trHeight w:val="69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Бег с изменением направления, ритма и темпа. Бег в заданном коридоре. Бег (6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>гра «День и ночь». Эстафеты. РДК – скоростн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54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рыжок в длину с места. Эстафеты. ОРУ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Парашютисты»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рыжок в длину с разбега с отталкиванием одной и приземлением на две ноги. Эстафеты. ОРУ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Кузнечики»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рыжок в длину с разбега с отталкиванием одной и приземлением на две ноги. Эстафеты. ОРУ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Прыжок за прыжком»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Метание малого мяча в цель (2х2) с 3-4 метров. ОРУ. Игра «Попади в цель». Эстафеты. </w:t>
            </w:r>
          </w:p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РДК – </w:t>
            </w:r>
            <w:proofErr w:type="spellStart"/>
            <w:r w:rsidRPr="009053B7">
              <w:rPr>
                <w:sz w:val="24"/>
                <w:szCs w:val="24"/>
              </w:rPr>
              <w:t>скоростно</w:t>
            </w:r>
            <w:proofErr w:type="spellEnd"/>
            <w:r w:rsidRPr="009053B7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Tr="00514D23">
        <w:trPr>
          <w:trHeight w:val="7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9053B7" w:rsidRDefault="00514D23" w:rsidP="00514D2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Метание набивного мяча из различных положений. Игра «Защита укреплений». Эстафеты. РДК – скоростно-силовых.</w:t>
            </w:r>
          </w:p>
        </w:tc>
        <w:tc>
          <w:tcPr>
            <w:tcW w:w="992" w:type="dxa"/>
          </w:tcPr>
          <w:p w:rsidR="00514D23" w:rsidRPr="009053B7" w:rsidRDefault="00514D23" w:rsidP="00514D23">
            <w:pPr>
              <w:rPr>
                <w:sz w:val="24"/>
                <w:szCs w:val="24"/>
              </w:rPr>
            </w:pPr>
          </w:p>
        </w:tc>
      </w:tr>
    </w:tbl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 w:rsidP="00514D23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514D23" w:rsidRDefault="00514D23" w:rsidP="00514D23">
      <w:pPr>
        <w:jc w:val="center"/>
        <w:rPr>
          <w:spacing w:val="20"/>
        </w:rPr>
      </w:pPr>
    </w:p>
    <w:p w:rsidR="00A63881" w:rsidRDefault="00A63881" w:rsidP="00A63881">
      <w:pPr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A63881" w:rsidRDefault="00A63881" w:rsidP="00A63881">
      <w:pPr>
        <w:ind w:left="-142"/>
        <w:rPr>
          <w:b/>
        </w:rPr>
      </w:pPr>
      <w:r>
        <w:rPr>
          <w:b/>
        </w:rPr>
        <w:t xml:space="preserve">И.О. директор школы                     Зам. директора по УВР                 на заседании        Л.В. Воротынцев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Рук. МО  Ю.Р. </w:t>
      </w:r>
      <w:proofErr w:type="spellStart"/>
      <w:r>
        <w:rPr>
          <w:b/>
        </w:rPr>
        <w:t>Курныш</w:t>
      </w:r>
      <w:r w:rsidR="00CF49E8">
        <w:rPr>
          <w:b/>
        </w:rPr>
        <w:t>о</w:t>
      </w:r>
      <w:r>
        <w:rPr>
          <w:b/>
        </w:rPr>
        <w:t>ва</w:t>
      </w:r>
      <w:proofErr w:type="spellEnd"/>
    </w:p>
    <w:p w:rsidR="00A63881" w:rsidRDefault="00A63881" w:rsidP="00A6388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514D23" w:rsidRDefault="00514D23" w:rsidP="00514D23">
      <w:pPr>
        <w:jc w:val="both"/>
        <w:rPr>
          <w:b/>
        </w:rPr>
      </w:pPr>
      <w:r>
        <w:rPr>
          <w:b/>
        </w:rPr>
        <w:t>________________                         -------------------------------          ----------</w:t>
      </w:r>
      <w:r w:rsidR="00A63881">
        <w:rPr>
          <w:b/>
        </w:rPr>
        <w:t>-------------------------</w:t>
      </w:r>
    </w:p>
    <w:p w:rsidR="00514D23" w:rsidRDefault="00514D23" w:rsidP="00514D23">
      <w:pPr>
        <w:rPr>
          <w:b/>
        </w:rPr>
      </w:pPr>
    </w:p>
    <w:p w:rsidR="00514D23" w:rsidRDefault="00514D23" w:rsidP="00514D23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514D23" w:rsidRDefault="00514D23" w:rsidP="00514D23">
      <w:pPr>
        <w:jc w:val="center"/>
        <w:rPr>
          <w:b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514D23" w:rsidRDefault="00514D23" w:rsidP="00514D23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514D23" w:rsidRDefault="00514D23" w:rsidP="00514D23">
      <w:pPr>
        <w:shd w:val="clear" w:color="auto" w:fill="FFFFFF"/>
        <w:jc w:val="center"/>
        <w:rPr>
          <w:b/>
          <w:color w:val="000000"/>
          <w:spacing w:val="-5"/>
        </w:rPr>
      </w:pPr>
    </w:p>
    <w:p w:rsidR="00514D23" w:rsidRDefault="00514D23" w:rsidP="00514D23">
      <w:pPr>
        <w:shd w:val="clear" w:color="auto" w:fill="FFFFFF"/>
        <w:jc w:val="center"/>
        <w:rPr>
          <w:b/>
          <w:color w:val="000000"/>
          <w:spacing w:val="-5"/>
        </w:rPr>
      </w:pPr>
    </w:p>
    <w:p w:rsidR="00514D23" w:rsidRDefault="00514D23" w:rsidP="00514D23">
      <w:pPr>
        <w:shd w:val="clear" w:color="auto" w:fill="FFFFFF"/>
        <w:jc w:val="center"/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08" w:type="dxa"/>
        <w:tblLayout w:type="fixed"/>
        <w:tblLook w:val="04A0"/>
      </w:tblPr>
      <w:tblGrid>
        <w:gridCol w:w="2498"/>
        <w:gridCol w:w="4703"/>
        <w:gridCol w:w="2532"/>
      </w:tblGrid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«Б»</w:t>
            </w: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пция УМК «Школа России».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>.: Просвещение , 2011.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jc w:val="center"/>
            </w:pP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</w:p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ях В.И. Физическая культура.1-4 классы: учеб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</w:t>
            </w:r>
            <w:proofErr w:type="gramEnd"/>
            <w:r>
              <w:rPr>
                <w:rFonts w:eastAsia="Calibri"/>
              </w:rPr>
              <w:t xml:space="preserve">ля </w:t>
            </w:r>
            <w:proofErr w:type="spellStart"/>
            <w:r>
              <w:rPr>
                <w:rFonts w:eastAsia="Calibri"/>
              </w:rPr>
              <w:t>общеобразоват</w:t>
            </w:r>
            <w:proofErr w:type="spellEnd"/>
            <w:r>
              <w:rPr>
                <w:rFonts w:eastAsia="Calibri"/>
              </w:rPr>
              <w:t>. учреждений/В.И.Лях. – М.: Просвещение, 2011.</w:t>
            </w: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 часов</w:t>
            </w:r>
          </w:p>
        </w:tc>
      </w:tr>
    </w:tbl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A63881" w:rsidRDefault="00A63881"/>
    <w:p w:rsidR="00A63881" w:rsidRDefault="00A63881"/>
    <w:p w:rsidR="00514D23" w:rsidRDefault="00514D23"/>
    <w:tbl>
      <w:tblPr>
        <w:tblStyle w:val="a5"/>
        <w:tblW w:w="9498" w:type="dxa"/>
        <w:tblInd w:w="-176" w:type="dxa"/>
        <w:tblLayout w:type="fixed"/>
        <w:tblLook w:val="04A0"/>
      </w:tblPr>
      <w:tblGrid>
        <w:gridCol w:w="851"/>
        <w:gridCol w:w="993"/>
        <w:gridCol w:w="992"/>
        <w:gridCol w:w="5670"/>
        <w:gridCol w:w="992"/>
      </w:tblGrid>
      <w:tr w:rsidR="00CF49E8" w:rsidTr="00982BE3">
        <w:trPr>
          <w:trHeight w:val="400"/>
        </w:trPr>
        <w:tc>
          <w:tcPr>
            <w:tcW w:w="851" w:type="dxa"/>
            <w:vMerge w:val="restart"/>
          </w:tcPr>
          <w:p w:rsidR="00CF49E8" w:rsidRPr="009053B7" w:rsidRDefault="00CF49E8" w:rsidP="00982BE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CF49E8" w:rsidRPr="009053B7" w:rsidRDefault="00CF49E8" w:rsidP="00982BE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урока</w:t>
            </w: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CF49E8" w:rsidRPr="009053B7" w:rsidRDefault="00CF49E8" w:rsidP="00982B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992" w:type="dxa"/>
            <w:vMerge w:val="restart"/>
          </w:tcPr>
          <w:p w:rsidR="00CF49E8" w:rsidRPr="009053B7" w:rsidRDefault="00CF49E8" w:rsidP="00982B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9053B7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434"/>
        </w:trPr>
        <w:tc>
          <w:tcPr>
            <w:tcW w:w="851" w:type="dxa"/>
            <w:vMerge/>
          </w:tcPr>
          <w:p w:rsidR="00CF49E8" w:rsidRPr="009053B7" w:rsidRDefault="00CF49E8" w:rsidP="00982B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140"/>
        </w:trPr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bCs/>
                <w:sz w:val="24"/>
                <w:szCs w:val="24"/>
              </w:rPr>
            </w:pPr>
            <w:r w:rsidRPr="009053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Т.Б. на уроках физической культуры, на занятиях </w:t>
            </w:r>
            <w:proofErr w:type="gramStart"/>
            <w:r w:rsidRPr="009053B7">
              <w:rPr>
                <w:sz w:val="24"/>
                <w:szCs w:val="24"/>
              </w:rPr>
              <w:t>л</w:t>
            </w:r>
            <w:proofErr w:type="gramEnd"/>
            <w:r w:rsidRPr="009053B7">
              <w:rPr>
                <w:sz w:val="24"/>
                <w:szCs w:val="24"/>
              </w:rPr>
              <w:t>/а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RPr="00FE71E2" w:rsidTr="00982BE3">
        <w:tc>
          <w:tcPr>
            <w:tcW w:w="9498" w:type="dxa"/>
            <w:gridSpan w:val="5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9053B7">
              <w:rPr>
                <w:b/>
                <w:sz w:val="24"/>
                <w:szCs w:val="24"/>
              </w:rPr>
              <w:t>часов.</w:t>
            </w:r>
          </w:p>
        </w:tc>
      </w:tr>
      <w:tr w:rsidR="00CF49E8" w:rsidTr="00982BE3">
        <w:trPr>
          <w:trHeight w:val="791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Ходьба под счет. Ходьба на носках, на пятках. Обычный бег. Бег с ускорением(30м)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>гра «Вызов номера»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555"/>
        </w:trPr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Ходьба под счет. Ходьба на носках, на пятках. Бег с ускорением(30м,60м). Игра «Гуси-лебеди»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Разновидности ходьбы. Бег с ускорением. Бег (60м). ОРУ. Игра «Вызов номера». РДК – скоростн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6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рыжки на одной ноге, на двух на месте. Прыжки с продвижением вперед. ОРУ. Игра «Зайцы в огороде»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рыжки на одной ноге, на двух на месте. Прыжок в  длину с места. Игра «Лисы и куры». ОРУ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9053B7">
              <w:rPr>
                <w:sz w:val="24"/>
                <w:szCs w:val="24"/>
              </w:rPr>
              <w:t>положения</w:t>
            </w:r>
            <w:proofErr w:type="gramEnd"/>
            <w:r w:rsidRPr="009053B7">
              <w:rPr>
                <w:sz w:val="24"/>
                <w:szCs w:val="24"/>
              </w:rPr>
              <w:t xml:space="preserve"> стоя грудью по направлению метания. Игра «Попади в мяч». ОРУ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9053B7">
              <w:rPr>
                <w:sz w:val="24"/>
                <w:szCs w:val="24"/>
              </w:rPr>
              <w:t>положения</w:t>
            </w:r>
            <w:proofErr w:type="gramEnd"/>
            <w:r w:rsidRPr="009053B7">
              <w:rPr>
                <w:sz w:val="24"/>
                <w:szCs w:val="24"/>
              </w:rPr>
              <w:t xml:space="preserve"> стоя грудью по направлению метания на заданное расстояние. Игра «Кто дальше бросит». РДК – скоростно-силовых.</w:t>
            </w:r>
            <w:r w:rsidRPr="009053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RPr="00FE71E2" w:rsidTr="00982BE3">
        <w:tc>
          <w:tcPr>
            <w:tcW w:w="9498" w:type="dxa"/>
            <w:gridSpan w:val="5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9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Равномерный бег(3мин). Чередование ходьбы и бега    (Б-50м, Х-100м). Игра «Пятнашки». ОРУ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82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4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Игра «Горелки». ОРУ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67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5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Третий лишний». ОРУ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2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5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Третий лишний». ОРУ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0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6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Игра «Октябрята»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0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6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>(Б-50м, х-100м). Игра «Октябрята».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РДК – выносливости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7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>(Б-50м, х-100м). ОРУ. Игра «Конники-спортсмены»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7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>(Б-50м, х-100м). ОРУ. Игра «Конники-спортсмены»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8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Игра «Гуси-лебеди». ОРУ.  </w:t>
            </w:r>
          </w:p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RPr="00FE71E2" w:rsidTr="00982BE3">
        <w:tc>
          <w:tcPr>
            <w:tcW w:w="9498" w:type="dxa"/>
            <w:gridSpan w:val="5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lastRenderedPageBreak/>
              <w:t>Гимнастика 1</w:t>
            </w:r>
            <w:r>
              <w:rPr>
                <w:b/>
                <w:sz w:val="24"/>
                <w:szCs w:val="24"/>
              </w:rPr>
              <w:t>2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Т.Б. на занятиях гимнастикой. Основная стойка. Построение в колонну по одному. Группировка. Перекаты в группировке, лежа на животе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Пройти бесшумно». РДК - координаци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сновная стойка. Построение в шеренгу. Группировка. Перекаты в группировке, лежа на животе. ОРУ. Игра «</w:t>
            </w:r>
            <w:proofErr w:type="spellStart"/>
            <w:r w:rsidRPr="009053B7">
              <w:rPr>
                <w:sz w:val="24"/>
                <w:szCs w:val="24"/>
              </w:rPr>
              <w:t>Совушка</w:t>
            </w:r>
            <w:proofErr w:type="spellEnd"/>
            <w:r w:rsidRPr="009053B7">
              <w:rPr>
                <w:sz w:val="24"/>
                <w:szCs w:val="24"/>
              </w:rPr>
              <w:t>». РДК – координаци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85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сновная стойка. Построение в круг. Группировка. Перекаты в группировке из упора стоя на коленях. ОРУ. Игра «Космонавты». РДК – координаци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1152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ерестроение по звеньям, по заранее установленным местам. Размыкание на вытянутые в сторону руки. Стойка на носках, на гимнастической скамейке. Ходьба по гимнастической скамейке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Размыкание на вытянутые в сторону руки. Повороты направо, налево. Стойка на носках на одной ноге на гимнастической скамейке. Игра «Не ошибись»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РДК – координации. 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9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«Класс, шагом марш!», «Класс, стой!». Ходьба по гимнастической скамейке. Перешагивание через мяч. Подвижные игры. РДК – координаци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3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«Класс, шагом марш!», «Класс, стой!». Ходьба по гимнастической скамейке. Перешагивание через мяч. Подвижные игры. РДК – координаци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69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«Класс, шагом марш!», «Класс, стой!». Ходьба по гимнастической скамейке. Перешагивание через мяч. Подвижные игры. РДК – координаци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Лазание по гимнастической стенке. ОРУ в движении. Игра «Ниточка и иголочка»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Лазание по гимнастической стенке. ОРУ в движении. Игра «Ниточка и иголочка». 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9053B7">
              <w:rPr>
                <w:sz w:val="24"/>
                <w:szCs w:val="24"/>
              </w:rPr>
              <w:t>Перелезание</w:t>
            </w:r>
            <w:proofErr w:type="spellEnd"/>
            <w:r w:rsidRPr="009053B7">
              <w:rPr>
                <w:sz w:val="24"/>
                <w:szCs w:val="24"/>
              </w:rPr>
              <w:t xml:space="preserve"> через гору матов. Игра «Светофор». РДК – 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одтягивания, лежа на животе на гимнастической скамейке. </w:t>
            </w:r>
            <w:proofErr w:type="spellStart"/>
            <w:r w:rsidRPr="009053B7">
              <w:rPr>
                <w:sz w:val="24"/>
                <w:szCs w:val="24"/>
              </w:rPr>
              <w:t>Перелезание</w:t>
            </w:r>
            <w:proofErr w:type="spellEnd"/>
            <w:r w:rsidRPr="009053B7">
              <w:rPr>
                <w:sz w:val="24"/>
                <w:szCs w:val="24"/>
              </w:rPr>
              <w:t xml:space="preserve"> через гору матов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Три движения». РДК – 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RPr="00FE71E2" w:rsidTr="00982BE3">
        <w:tc>
          <w:tcPr>
            <w:tcW w:w="9498" w:type="dxa"/>
            <w:gridSpan w:val="5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2 часа</w:t>
            </w:r>
            <w:r w:rsidRPr="009053B7">
              <w:rPr>
                <w:b/>
                <w:sz w:val="24"/>
                <w:szCs w:val="24"/>
              </w:rPr>
              <w:t>.</w:t>
            </w: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Т.Б. при занятиях подвижными играми. ОРУ.</w:t>
            </w:r>
          </w:p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Игры «К своим флажкам», «Два мороза». Эстафеты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К своим флажкам», «Два мороза». Эстафеты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9498" w:type="dxa"/>
            <w:gridSpan w:val="5"/>
          </w:tcPr>
          <w:p w:rsidR="00CF49E8" w:rsidRPr="009053B7" w:rsidRDefault="00CF49E8" w:rsidP="00982BE3">
            <w:pPr>
              <w:jc w:val="center"/>
            </w:pPr>
            <w:r w:rsidRPr="009053B7">
              <w:rPr>
                <w:b/>
                <w:sz w:val="24"/>
                <w:szCs w:val="24"/>
              </w:rPr>
              <w:t xml:space="preserve">Лыжная подготовка </w:t>
            </w:r>
            <w:r>
              <w:rPr>
                <w:b/>
                <w:sz w:val="24"/>
                <w:szCs w:val="24"/>
              </w:rPr>
              <w:t>12</w:t>
            </w:r>
            <w:r w:rsidRPr="009053B7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9053B7">
              <w:rPr>
                <w:b/>
                <w:sz w:val="24"/>
                <w:szCs w:val="24"/>
              </w:rPr>
              <w:t>.</w:t>
            </w: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</w:pPr>
          </w:p>
          <w:p w:rsidR="00CF49E8" w:rsidRDefault="00CF49E8" w:rsidP="00982BE3">
            <w:pPr>
              <w:jc w:val="center"/>
            </w:pPr>
          </w:p>
          <w:p w:rsidR="00CF49E8" w:rsidRDefault="00CF49E8" w:rsidP="00982BE3">
            <w:pPr>
              <w:jc w:val="center"/>
            </w:pPr>
            <w:r>
              <w:t>33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</w:pPr>
          </w:p>
          <w:p w:rsidR="00CF49E8" w:rsidRDefault="00CF49E8" w:rsidP="00982BE3">
            <w:pPr>
              <w:jc w:val="center"/>
            </w:pPr>
          </w:p>
          <w:p w:rsidR="00CF49E8" w:rsidRDefault="00CF49E8" w:rsidP="00982BE3">
            <w:pPr>
              <w:jc w:val="center"/>
            </w:pPr>
            <w:r>
              <w:t>11.01</w:t>
            </w:r>
          </w:p>
        </w:tc>
        <w:tc>
          <w:tcPr>
            <w:tcW w:w="992" w:type="dxa"/>
          </w:tcPr>
          <w:p w:rsidR="00CF49E8" w:rsidRPr="009053B7" w:rsidRDefault="00CF49E8" w:rsidP="00982BE3"/>
        </w:tc>
        <w:tc>
          <w:tcPr>
            <w:tcW w:w="5670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Вводный инструктаж на рабочем месте. Т.Б. при занятиях лыжной подготовкой.</w:t>
            </w:r>
          </w:p>
          <w:p w:rsidR="00CF49E8" w:rsidRPr="009053B7" w:rsidRDefault="00CF49E8" w:rsidP="00982BE3">
            <w:pPr>
              <w:snapToGrid w:val="0"/>
            </w:pPr>
            <w:r w:rsidRPr="009053B7">
              <w:rPr>
                <w:sz w:val="24"/>
                <w:szCs w:val="24"/>
              </w:rPr>
              <w:t>Построение с лыжами в руках в шеренгу. Укладка лыж, надевание креплений. Прохождение в медленном темпе до 1 км.</w:t>
            </w:r>
          </w:p>
        </w:tc>
        <w:tc>
          <w:tcPr>
            <w:tcW w:w="992" w:type="dxa"/>
          </w:tcPr>
          <w:p w:rsidR="00CF49E8" w:rsidRPr="009053B7" w:rsidRDefault="00CF49E8" w:rsidP="00982BE3"/>
        </w:tc>
      </w:tr>
      <w:tr w:rsidR="00CF49E8" w:rsidTr="00982BE3">
        <w:trPr>
          <w:trHeight w:val="724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остроение с лыжами в руках в шеренгу. Укладка лыж, надевание креплений. Ступающий шаг. Прохождение в медленном темпе до 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2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остроение с лыжами в руках в шеренгу. Укладка лыж, надевание креплений. Ступающий шаг. Прохождение в медленном темпе до 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593"/>
        </w:trPr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Повороты, переступая на месте. Передвижение скользящим шагом.  Прохождение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545"/>
        </w:trPr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Повороты, переступая на месте. Передвижение скользящим шагом.  Прохождение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807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овороты, переступая на месте. Передвижение скользящим шагом без палок. Прохождение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82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овороты, переступая на месте. Передвижение скользящим шагом без палок. Прохождение в медленном темпе до 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6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ередвижение скользящим шагом без палок. Подъем на склон ступающим шагом.  Прохождение в медленном темпе до 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9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Передвижение скользящим шагом без палок. Подъем на склон ступающим шагом.  Прохождение в медленном темпе до 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473"/>
        </w:trPr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одъем на склон ступающим шагом. Спуск в низкой стойке без палок. Прохождение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467"/>
        </w:trPr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одъем на склон ступающим шагом. Спуск в низкой стойке без палок. Прохождение </w:t>
            </w:r>
            <w:r>
              <w:rPr>
                <w:sz w:val="24"/>
                <w:szCs w:val="24"/>
              </w:rPr>
              <w:t xml:space="preserve">дистанции </w:t>
            </w:r>
            <w:r w:rsidRPr="009053B7">
              <w:rPr>
                <w:sz w:val="24"/>
                <w:szCs w:val="24"/>
              </w:rPr>
              <w:t>1 км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531"/>
        </w:trPr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Прохождение дистанции 500 метров на время. Соревнования, эстафеты, игры на лыжа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313"/>
        </w:trPr>
        <w:tc>
          <w:tcPr>
            <w:tcW w:w="9498" w:type="dxa"/>
            <w:gridSpan w:val="5"/>
          </w:tcPr>
          <w:p w:rsidR="00CF49E8" w:rsidRPr="009053B7" w:rsidRDefault="00CF49E8" w:rsidP="00982BE3">
            <w:pPr>
              <w:jc w:val="center"/>
            </w:pPr>
            <w:r w:rsidRPr="009053B7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>8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CF49E8" w:rsidTr="00982BE3">
        <w:trPr>
          <w:trHeight w:val="64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Т.Б. при занятиях подвижными играми. ОРУ. Игры «Метко в цель», «Погрузка арбузов». Эстафеты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530"/>
        </w:trPr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Через кочки и пенечки», «Кто дальше бросит». Эстафеты. РДК 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Через кочки и пенечки», «Кто дальше бросит». Эстафеты. РДК 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Волк во рву», «Посадка картошки». Эстафеты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Волк во рву», «Посадка картошки». Эстафеты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Осада города», «Ночная охота». Эстафеты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Осада города», «Ночная охота». Эстафеты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Игры «Метко в цель», «Погрузка арбузов». Эстафеты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300"/>
        </w:trPr>
        <w:tc>
          <w:tcPr>
            <w:tcW w:w="9498" w:type="dxa"/>
            <w:gridSpan w:val="5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7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CF49E8" w:rsidTr="00982BE3">
        <w:trPr>
          <w:trHeight w:val="25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982BE3">
            <w:pPr>
              <w:jc w:val="center"/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CF49E8" w:rsidRPr="009053B7" w:rsidRDefault="00CF49E8" w:rsidP="00982BE3"/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Т.Б. при занятиях легкой атлетикой. Равномерный бег(3мин). </w:t>
            </w:r>
            <w:proofErr w:type="gramStart"/>
            <w:r w:rsidRPr="009053B7">
              <w:rPr>
                <w:sz w:val="24"/>
                <w:szCs w:val="24"/>
              </w:rPr>
              <w:t>Чередование</w:t>
            </w:r>
            <w:r>
              <w:rPr>
                <w:sz w:val="24"/>
                <w:szCs w:val="24"/>
              </w:rPr>
              <w:t xml:space="preserve"> ходьбы и бега </w:t>
            </w:r>
            <w:r w:rsidRPr="009053B7">
              <w:rPr>
                <w:sz w:val="24"/>
                <w:szCs w:val="24"/>
              </w:rPr>
              <w:t>(Б-50м,</w:t>
            </w:r>
            <w:proofErr w:type="gramEnd"/>
          </w:p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</w:t>
            </w:r>
            <w:proofErr w:type="gramStart"/>
            <w:r w:rsidRPr="009053B7">
              <w:rPr>
                <w:sz w:val="24"/>
                <w:szCs w:val="24"/>
              </w:rPr>
              <w:t>Х-100м).</w:t>
            </w:r>
            <w:proofErr w:type="gramEnd"/>
            <w:r w:rsidRPr="009053B7">
              <w:rPr>
                <w:sz w:val="24"/>
                <w:szCs w:val="24"/>
              </w:rPr>
              <w:t xml:space="preserve"> Игра «Пятнашки». ОРУ.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РДК – выносливости.</w:t>
            </w:r>
            <w:r w:rsidRPr="009053B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CF49E8" w:rsidRPr="009053B7" w:rsidRDefault="00CF49E8" w:rsidP="00982BE3"/>
        </w:tc>
      </w:tr>
      <w:tr w:rsidR="00CF49E8" w:rsidTr="00982BE3">
        <w:trPr>
          <w:trHeight w:val="839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4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Октябрята». ОРУ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8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4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>гра «Октябрята». ОРУ.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8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6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Два мороза». ОРУ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2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6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>гра «Два мороза». ОРУ.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5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7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Третий лишний». ОРУ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3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авномерный бег(7мин). Чередование ходьбы и бега</w:t>
            </w:r>
            <w:r>
              <w:rPr>
                <w:sz w:val="24"/>
                <w:szCs w:val="24"/>
              </w:rPr>
              <w:t xml:space="preserve"> </w:t>
            </w:r>
            <w:r w:rsidRPr="009053B7">
              <w:rPr>
                <w:sz w:val="24"/>
                <w:szCs w:val="24"/>
              </w:rPr>
              <w:t xml:space="preserve">(Б-50м, х-10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 xml:space="preserve">гра «Третий лишний». ОРУ. </w:t>
            </w:r>
          </w:p>
          <w:p w:rsidR="00CF49E8" w:rsidRPr="009053B7" w:rsidRDefault="00CF49E8" w:rsidP="00982BE3">
            <w:pPr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195"/>
        </w:trPr>
        <w:tc>
          <w:tcPr>
            <w:tcW w:w="9498" w:type="dxa"/>
            <w:gridSpan w:val="5"/>
          </w:tcPr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9053B7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CF49E8" w:rsidTr="00982BE3">
        <w:trPr>
          <w:trHeight w:val="60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982BE3">
            <w:pPr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CF49E8" w:rsidRPr="009053B7" w:rsidRDefault="00CF49E8" w:rsidP="00982BE3"/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Сочетание различных видов ходьбы. Бег с изменением направления, ритма и темпа. Бег (30м). ОРУ. РДК – скоростных.</w:t>
            </w:r>
          </w:p>
        </w:tc>
        <w:tc>
          <w:tcPr>
            <w:tcW w:w="992" w:type="dxa"/>
          </w:tcPr>
          <w:p w:rsidR="00CF49E8" w:rsidRPr="009053B7" w:rsidRDefault="00CF49E8" w:rsidP="00982BE3"/>
        </w:tc>
      </w:tr>
      <w:tr w:rsidR="00CF49E8" w:rsidTr="00982BE3">
        <w:trPr>
          <w:trHeight w:val="690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Бег с изменением направления, ритма и темпа. Бег в заданном коридоре. Бег (60м). </w:t>
            </w:r>
            <w:r>
              <w:rPr>
                <w:sz w:val="24"/>
                <w:szCs w:val="24"/>
              </w:rPr>
              <w:t>И</w:t>
            </w:r>
            <w:r w:rsidRPr="009053B7">
              <w:rPr>
                <w:sz w:val="24"/>
                <w:szCs w:val="24"/>
              </w:rPr>
              <w:t>гра «День и ночь». Эстафеты. РДК – скоростн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499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рыжок в длину с места. Эстафеты. ОРУ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Парашютисты»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рыжок в длину с разбега с отталкиванием одной и приземлением на две ноги. Эстафеты. ОРУ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Кузнечики»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Прыжок в длину с разбега с отталкиванием одной и приземлением на две ноги. Эстафеты. ОРУ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Игра «Прыжок за прыжком»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Метание малого мяча в цель (2х2) с 3-4 метров. ОРУ. Игра «Попади в цель». Эстафеты. </w:t>
            </w:r>
          </w:p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 xml:space="preserve">РДК – </w:t>
            </w:r>
            <w:proofErr w:type="spellStart"/>
            <w:r w:rsidRPr="009053B7">
              <w:rPr>
                <w:sz w:val="24"/>
                <w:szCs w:val="24"/>
              </w:rPr>
              <w:t>скоростно</w:t>
            </w:r>
            <w:proofErr w:type="spellEnd"/>
            <w:r w:rsidRPr="009053B7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  <w:tr w:rsidR="00CF49E8" w:rsidTr="00982BE3">
        <w:trPr>
          <w:trHeight w:val="765"/>
        </w:trPr>
        <w:tc>
          <w:tcPr>
            <w:tcW w:w="851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CF49E8" w:rsidRDefault="00CF49E8" w:rsidP="00982BE3">
            <w:pPr>
              <w:jc w:val="center"/>
              <w:rPr>
                <w:sz w:val="24"/>
                <w:szCs w:val="24"/>
              </w:rPr>
            </w:pPr>
          </w:p>
          <w:p w:rsidR="00CF49E8" w:rsidRPr="009053B7" w:rsidRDefault="00CF49E8" w:rsidP="0098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F49E8" w:rsidRPr="009053B7" w:rsidRDefault="00CF49E8" w:rsidP="00982BE3">
            <w:pPr>
              <w:snapToGrid w:val="0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ОРУ. Метание набивного мяча из различных положений. Игра «Защита укреплений». Эстафеты. РДК – скоростно-силовых.</w:t>
            </w:r>
          </w:p>
        </w:tc>
        <w:tc>
          <w:tcPr>
            <w:tcW w:w="992" w:type="dxa"/>
          </w:tcPr>
          <w:p w:rsidR="00CF49E8" w:rsidRPr="009053B7" w:rsidRDefault="00CF49E8" w:rsidP="00982BE3">
            <w:pPr>
              <w:rPr>
                <w:sz w:val="24"/>
                <w:szCs w:val="24"/>
              </w:rPr>
            </w:pPr>
          </w:p>
        </w:tc>
      </w:tr>
    </w:tbl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CF49E8" w:rsidRDefault="00CF49E8" w:rsidP="00CF49E8"/>
    <w:p w:rsidR="00514D23" w:rsidRDefault="00514D23" w:rsidP="00CF49E8">
      <w:pPr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514D23" w:rsidRDefault="00514D23" w:rsidP="00514D23">
      <w:pPr>
        <w:jc w:val="center"/>
        <w:rPr>
          <w:spacing w:val="20"/>
        </w:rPr>
      </w:pPr>
    </w:p>
    <w:p w:rsidR="00CF49E8" w:rsidRDefault="00CF49E8" w:rsidP="00CF49E8">
      <w:pPr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CF49E8" w:rsidRDefault="00CF49E8" w:rsidP="00CF49E8">
      <w:pPr>
        <w:ind w:left="-142"/>
        <w:rPr>
          <w:b/>
        </w:rPr>
      </w:pPr>
      <w:r>
        <w:rPr>
          <w:b/>
        </w:rPr>
        <w:t xml:space="preserve">И.О. директор школы                     Зам. директора по УВР                 на заседании        Л.В. Воротынцев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Рук. МО  Ю.Р. </w:t>
      </w:r>
      <w:proofErr w:type="spellStart"/>
      <w:r>
        <w:rPr>
          <w:b/>
        </w:rPr>
        <w:t>Курнышова</w:t>
      </w:r>
      <w:proofErr w:type="spellEnd"/>
    </w:p>
    <w:p w:rsidR="00CF49E8" w:rsidRDefault="00CF49E8" w:rsidP="00CF49E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514D23" w:rsidRDefault="00514D23" w:rsidP="00514D23">
      <w:pPr>
        <w:jc w:val="both"/>
        <w:rPr>
          <w:b/>
        </w:rPr>
      </w:pPr>
      <w:r>
        <w:rPr>
          <w:b/>
        </w:rPr>
        <w:t>________________                         -------------------------------          ----------</w:t>
      </w:r>
      <w:r w:rsidR="00CF49E8">
        <w:rPr>
          <w:b/>
        </w:rPr>
        <w:t>-------------------------</w:t>
      </w:r>
    </w:p>
    <w:p w:rsidR="00514D23" w:rsidRDefault="00514D23" w:rsidP="00514D23">
      <w:pPr>
        <w:rPr>
          <w:b/>
        </w:rPr>
      </w:pPr>
    </w:p>
    <w:p w:rsidR="00514D23" w:rsidRDefault="00514D23" w:rsidP="00514D23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514D23" w:rsidRDefault="00514D23" w:rsidP="00514D23">
      <w:pPr>
        <w:jc w:val="center"/>
        <w:rPr>
          <w:b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514D23" w:rsidRDefault="00514D23" w:rsidP="00514D23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514D23" w:rsidRDefault="00514D23" w:rsidP="00514D23">
      <w:pPr>
        <w:shd w:val="clear" w:color="auto" w:fill="FFFFFF"/>
        <w:jc w:val="center"/>
        <w:rPr>
          <w:b/>
          <w:color w:val="000000"/>
          <w:spacing w:val="-5"/>
        </w:rPr>
      </w:pPr>
    </w:p>
    <w:p w:rsidR="00514D23" w:rsidRDefault="00514D23" w:rsidP="00514D23">
      <w:pPr>
        <w:shd w:val="clear" w:color="auto" w:fill="FFFFFF"/>
        <w:jc w:val="center"/>
        <w:rPr>
          <w:b/>
          <w:color w:val="000000"/>
          <w:spacing w:val="-5"/>
        </w:rPr>
      </w:pPr>
    </w:p>
    <w:p w:rsidR="00514D23" w:rsidRDefault="00514D23" w:rsidP="00514D23">
      <w:pPr>
        <w:shd w:val="clear" w:color="auto" w:fill="FFFFFF"/>
        <w:jc w:val="center"/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08" w:type="dxa"/>
        <w:tblLayout w:type="fixed"/>
        <w:tblLook w:val="04A0"/>
      </w:tblPr>
      <w:tblGrid>
        <w:gridCol w:w="2498"/>
        <w:gridCol w:w="4703"/>
        <w:gridCol w:w="2532"/>
      </w:tblGrid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«А»</w:t>
            </w: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пция УМК «Школа России».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>.: Просвещение , 2011.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jc w:val="center"/>
            </w:pP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</w:p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ях В.И. Физическая культура.1-4 классы: учеб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</w:t>
            </w:r>
            <w:proofErr w:type="gramEnd"/>
            <w:r>
              <w:rPr>
                <w:rFonts w:eastAsia="Calibri"/>
              </w:rPr>
              <w:t xml:space="preserve">ля </w:t>
            </w:r>
            <w:proofErr w:type="spellStart"/>
            <w:r>
              <w:rPr>
                <w:rFonts w:eastAsia="Calibri"/>
              </w:rPr>
              <w:t>общеобразоват</w:t>
            </w:r>
            <w:proofErr w:type="spellEnd"/>
            <w:r>
              <w:rPr>
                <w:rFonts w:eastAsia="Calibri"/>
              </w:rPr>
              <w:t>. учреждений/В.И.Лях. – М.: Просвещение, 2011.</w:t>
            </w: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CF49E8" w:rsidRDefault="00CF49E8"/>
    <w:p w:rsidR="00CF49E8" w:rsidRDefault="00CF49E8"/>
    <w:p w:rsidR="00514D23" w:rsidRDefault="00514D23"/>
    <w:tbl>
      <w:tblPr>
        <w:tblStyle w:val="a5"/>
        <w:tblW w:w="9498" w:type="dxa"/>
        <w:tblInd w:w="-488" w:type="dxa"/>
        <w:tblLayout w:type="fixed"/>
        <w:tblLook w:val="04A0"/>
      </w:tblPr>
      <w:tblGrid>
        <w:gridCol w:w="851"/>
        <w:gridCol w:w="991"/>
        <w:gridCol w:w="992"/>
        <w:gridCol w:w="5530"/>
        <w:gridCol w:w="1134"/>
      </w:tblGrid>
      <w:tr w:rsidR="00514D23" w:rsidRPr="00520363" w:rsidTr="00514D23">
        <w:trPr>
          <w:trHeight w:val="415"/>
        </w:trPr>
        <w:tc>
          <w:tcPr>
            <w:tcW w:w="851" w:type="dxa"/>
            <w:vMerge w:val="restart"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урока</w:t>
            </w: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530" w:type="dxa"/>
            <w:vMerge w:val="restart"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134" w:type="dxa"/>
            <w:vMerge w:val="restart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520363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514D23" w:rsidRPr="00520363" w:rsidTr="00514D23">
        <w:trPr>
          <w:trHeight w:val="136"/>
        </w:trPr>
        <w:tc>
          <w:tcPr>
            <w:tcW w:w="851" w:type="dxa"/>
            <w:vMerge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530" w:type="dxa"/>
            <w:vMerge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bCs/>
                <w:sz w:val="24"/>
                <w:szCs w:val="24"/>
              </w:rPr>
            </w:pPr>
            <w:r w:rsidRPr="005203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Т.Б. на уроках физической культуры, на занятиях </w:t>
            </w:r>
            <w:r>
              <w:rPr>
                <w:sz w:val="24"/>
                <w:szCs w:val="24"/>
              </w:rPr>
              <w:t>легкой атлетики</w:t>
            </w:r>
            <w:r w:rsidRPr="0052036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20363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520363">
              <w:rPr>
                <w:sz w:val="24"/>
                <w:szCs w:val="24"/>
              </w:rPr>
              <w:t>№ 1</w:t>
            </w:r>
          </w:p>
        </w:tc>
      </w:tr>
      <w:tr w:rsidR="00514D23" w:rsidRPr="00520363" w:rsidTr="00514D23">
        <w:trPr>
          <w:trHeight w:val="4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134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20363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520363">
              <w:rPr>
                <w:sz w:val="24"/>
                <w:szCs w:val="24"/>
              </w:rPr>
              <w:t>№ 1</w:t>
            </w:r>
          </w:p>
        </w:tc>
      </w:tr>
      <w:tr w:rsidR="00514D23" w:rsidRPr="00520363" w:rsidTr="00514D23"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520363">
              <w:rPr>
                <w:b/>
                <w:sz w:val="24"/>
                <w:szCs w:val="24"/>
              </w:rPr>
              <w:t>часов.</w:t>
            </w:r>
          </w:p>
        </w:tc>
      </w:tr>
      <w:tr w:rsidR="00514D23" w:rsidRPr="00520363" w:rsidTr="00514D23">
        <w:trPr>
          <w:trHeight w:val="4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зновидности ходьбы. Бег с ускорением(30м). </w:t>
            </w:r>
            <w:r>
              <w:rPr>
                <w:sz w:val="24"/>
                <w:szCs w:val="24"/>
              </w:rPr>
              <w:t>Ч</w:t>
            </w:r>
            <w:r w:rsidRPr="00520363">
              <w:rPr>
                <w:sz w:val="24"/>
                <w:szCs w:val="24"/>
              </w:rPr>
              <w:t>елночный бег. РДК - скоростных способностей. Игры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31AA8">
              <w:rPr>
                <w:sz w:val="24"/>
                <w:szCs w:val="24"/>
              </w:rPr>
              <w:t>ком № 1</w:t>
            </w:r>
          </w:p>
        </w:tc>
      </w:tr>
      <w:tr w:rsidR="00514D23" w:rsidRPr="00520363" w:rsidTr="00514D23">
        <w:trPr>
          <w:trHeight w:val="45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Бег с ускорением(30м). Ходьба с преодолением препятствий. РДК - координацион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31AA8">
              <w:rPr>
                <w:sz w:val="24"/>
                <w:szCs w:val="24"/>
              </w:rPr>
              <w:t>ком № 1</w:t>
            </w: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азновидности ходьбы. Бег с ускорением(60м). Игра «Вызов номеров». РДК – скоростных способностей. 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31AA8">
              <w:rPr>
                <w:sz w:val="24"/>
                <w:szCs w:val="24"/>
              </w:rPr>
              <w:t>ком № 1</w:t>
            </w: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Прыжки с поворотом на 180*. Прыжок с места. ОРУ. Игра« К своим флажкам». Эстафеты.</w:t>
            </w:r>
          </w:p>
        </w:tc>
        <w:tc>
          <w:tcPr>
            <w:tcW w:w="1134" w:type="dxa"/>
          </w:tcPr>
          <w:p w:rsidR="00514D23" w:rsidRDefault="00514D23" w:rsidP="00514D23">
            <w:r w:rsidRPr="00331AA8">
              <w:rPr>
                <w:sz w:val="24"/>
                <w:szCs w:val="24"/>
              </w:rPr>
              <w:t>ком № 1</w:t>
            </w: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ыжок в длину с разбега с 3-5 шагов. ОРУ. Челночный бег. Игра « К своим флажкам»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скорост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31AA8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514D23" w:rsidRPr="00520363" w:rsidTr="00514D23"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Метание малого мяча в горизонтальную цель(2х2м) с расстояния 4-5м. ОРУ. Эстафеты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ДК – скоростно-силов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4E1F2E">
              <w:rPr>
                <w:sz w:val="24"/>
                <w:szCs w:val="24"/>
              </w:rPr>
              <w:t>ком № 2</w:t>
            </w:r>
          </w:p>
        </w:tc>
      </w:tr>
      <w:tr w:rsidR="00514D23" w:rsidRPr="00520363" w:rsidTr="00514D23">
        <w:trPr>
          <w:trHeight w:val="39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Метание малого мяча в цель. Метание набивного мяча. ОРУ. Эстафеты. РДК – скоростно-силов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4E1F2E">
              <w:rPr>
                <w:sz w:val="24"/>
                <w:szCs w:val="24"/>
              </w:rPr>
              <w:t>ком № 2</w:t>
            </w:r>
          </w:p>
        </w:tc>
      </w:tr>
      <w:tr w:rsidR="00514D23" w:rsidRPr="00520363" w:rsidTr="00514D23"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9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RPr="00520363" w:rsidTr="00514D23">
        <w:trPr>
          <w:trHeight w:val="82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3мин). ОРУ. Чередование ходьбы и бега. Преодоление малых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выносливости. Игра «Третий лишний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3A3C">
              <w:rPr>
                <w:sz w:val="24"/>
                <w:szCs w:val="24"/>
              </w:rPr>
              <w:t>ком № 2</w:t>
            </w:r>
          </w:p>
        </w:tc>
      </w:tr>
      <w:tr w:rsidR="00514D23" w:rsidRPr="00520363" w:rsidTr="00514D23">
        <w:trPr>
          <w:trHeight w:val="583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вномерный бег(4мин). ОРУ. Преодоление препятствий. Чередование ходьбы и бега. Игра </w:t>
            </w:r>
          </w:p>
        </w:tc>
        <w:tc>
          <w:tcPr>
            <w:tcW w:w="1134" w:type="dxa"/>
          </w:tcPr>
          <w:p w:rsidR="00514D23" w:rsidRDefault="00514D23" w:rsidP="00514D23">
            <w:r w:rsidRPr="003E3A3C">
              <w:rPr>
                <w:sz w:val="24"/>
                <w:szCs w:val="24"/>
              </w:rPr>
              <w:t>ком № 2</w:t>
            </w:r>
          </w:p>
        </w:tc>
      </w:tr>
      <w:tr w:rsidR="00514D23" w:rsidRPr="00520363" w:rsidTr="00514D23">
        <w:trPr>
          <w:trHeight w:val="4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вномерный бег(5мин). ОРУ. Чередование ходьбы и бега. РДК - выносливости. Игра «Пустое место». 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3A3C">
              <w:rPr>
                <w:sz w:val="24"/>
                <w:szCs w:val="24"/>
              </w:rPr>
              <w:t>ком № 2</w:t>
            </w:r>
          </w:p>
        </w:tc>
      </w:tr>
      <w:tr w:rsidR="00514D23" w:rsidRPr="00520363" w:rsidTr="00514D23">
        <w:trPr>
          <w:trHeight w:val="7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6мин). Преодоление препятствий. ОРУ. Чередование ходьбы и бега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выносливости. Игра «Салки с выручкой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3A3C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514D23" w:rsidRPr="00520363" w:rsidTr="00514D23">
        <w:trPr>
          <w:trHeight w:val="75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7мин). ОРУ. Чередование ходьбы и бега. Преодоление препятствий. Игра «Рыбаки и рыб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45785">
              <w:rPr>
                <w:sz w:val="24"/>
                <w:szCs w:val="24"/>
              </w:rPr>
              <w:t>ком № 3</w:t>
            </w:r>
          </w:p>
        </w:tc>
      </w:tr>
      <w:tr w:rsidR="00514D23" w:rsidRPr="00520363" w:rsidTr="00514D23">
        <w:trPr>
          <w:trHeight w:val="7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7мин). ОРУ. Чередование ходьбы и бега. Преодоление препятствий. Игра «Рыбаки и рыб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45785">
              <w:rPr>
                <w:sz w:val="24"/>
                <w:szCs w:val="24"/>
              </w:rPr>
              <w:t>ком № 3</w:t>
            </w:r>
          </w:p>
        </w:tc>
      </w:tr>
      <w:tr w:rsidR="00514D23" w:rsidRPr="00520363" w:rsidTr="00514D23">
        <w:trPr>
          <w:trHeight w:val="84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8мин). ОРУ. Преодоление препятствий. Чередование ходьбы и бега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выносливости. Игра «День и ночь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45785">
              <w:rPr>
                <w:sz w:val="24"/>
                <w:szCs w:val="24"/>
              </w:rPr>
              <w:t>ком № 3</w:t>
            </w:r>
          </w:p>
        </w:tc>
      </w:tr>
      <w:tr w:rsidR="00514D23" w:rsidRPr="00520363" w:rsidTr="00514D23">
        <w:trPr>
          <w:trHeight w:val="416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8мин). ОРУ. Преодоление препятствий. Чередование ходьбы и бега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выносливости. Игра «День и ночь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45785">
              <w:rPr>
                <w:sz w:val="24"/>
                <w:szCs w:val="24"/>
              </w:rPr>
              <w:t>ком № 3</w:t>
            </w:r>
          </w:p>
        </w:tc>
      </w:tr>
      <w:tr w:rsidR="00514D23" w:rsidRPr="00520363" w:rsidTr="00514D23">
        <w:trPr>
          <w:trHeight w:val="85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9мин). ОРУ. Чередование ходьбы и бега. Преодоление малых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Игра «Команда </w:t>
            </w:r>
            <w:proofErr w:type="gramStart"/>
            <w:r w:rsidRPr="00520363">
              <w:rPr>
                <w:sz w:val="24"/>
                <w:szCs w:val="24"/>
              </w:rPr>
              <w:t>быстроногих</w:t>
            </w:r>
            <w:proofErr w:type="gramEnd"/>
            <w:r w:rsidRPr="00520363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45785">
              <w:rPr>
                <w:sz w:val="24"/>
                <w:szCs w:val="24"/>
              </w:rPr>
              <w:t>ком № 3</w:t>
            </w:r>
          </w:p>
        </w:tc>
      </w:tr>
      <w:tr w:rsidR="00514D23" w:rsidRPr="00520363" w:rsidTr="00514D23"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12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RPr="00520363" w:rsidTr="00514D23"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Т.Б. на занятиях гимнастикой. ОРУ. Кувырок вперед, </w:t>
            </w:r>
            <w:proofErr w:type="gramStart"/>
            <w:r w:rsidRPr="00520363">
              <w:rPr>
                <w:sz w:val="24"/>
                <w:szCs w:val="24"/>
              </w:rPr>
              <w:t>стойка</w:t>
            </w:r>
            <w:proofErr w:type="gramEnd"/>
            <w:r w:rsidRPr="00520363">
              <w:rPr>
                <w:sz w:val="24"/>
                <w:szCs w:val="24"/>
              </w:rPr>
              <w:t xml:space="preserve"> на лопатках согнув ноги.  Кувырок в сторону. Игра «Запрещенное движение».</w:t>
            </w:r>
          </w:p>
          <w:p w:rsidR="00514D23" w:rsidRPr="0052036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-  координацион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3E3A3C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514D23" w:rsidRPr="00520363" w:rsidTr="00514D23"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строения. ОРУ.  Из </w:t>
            </w:r>
            <w:proofErr w:type="gramStart"/>
            <w:r w:rsidRPr="00520363">
              <w:rPr>
                <w:sz w:val="24"/>
                <w:szCs w:val="24"/>
              </w:rPr>
              <w:t>стойки</w:t>
            </w:r>
            <w:proofErr w:type="gramEnd"/>
            <w:r w:rsidRPr="00520363">
              <w:rPr>
                <w:sz w:val="24"/>
                <w:szCs w:val="24"/>
              </w:rPr>
              <w:t xml:space="preserve"> на лопатках согнув ноги,  перекат назад в упор присев. Игра «Фигуры», «Светофор».  РДК – координацион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CF1C50">
              <w:rPr>
                <w:sz w:val="24"/>
                <w:szCs w:val="24"/>
              </w:rPr>
              <w:t>ком № 4</w:t>
            </w:r>
          </w:p>
        </w:tc>
      </w:tr>
      <w:tr w:rsidR="00514D23" w:rsidRPr="00520363" w:rsidTr="00514D23">
        <w:trPr>
          <w:trHeight w:val="45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строения. ОРУ.  Из </w:t>
            </w:r>
            <w:proofErr w:type="gramStart"/>
            <w:r w:rsidRPr="00520363">
              <w:rPr>
                <w:sz w:val="24"/>
                <w:szCs w:val="24"/>
              </w:rPr>
              <w:t>стойки</w:t>
            </w:r>
            <w:proofErr w:type="gramEnd"/>
            <w:r w:rsidRPr="00520363">
              <w:rPr>
                <w:sz w:val="24"/>
                <w:szCs w:val="24"/>
              </w:rPr>
              <w:t xml:space="preserve"> на лопатках согнув ноги,  перекат назад в упор присев. Игра «Фигуры», «Светофор».  РДК – координацион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CF1C50">
              <w:rPr>
                <w:sz w:val="24"/>
                <w:szCs w:val="24"/>
              </w:rPr>
              <w:t>ком № 4</w:t>
            </w:r>
          </w:p>
        </w:tc>
      </w:tr>
      <w:tr w:rsidR="00514D23" w:rsidRPr="00520363" w:rsidTr="00514D23">
        <w:trPr>
          <w:trHeight w:val="85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движение в колонне по одному по указанным  ориентирам. ОРУ. </w:t>
            </w:r>
            <w:proofErr w:type="gramStart"/>
            <w:r w:rsidRPr="00520363">
              <w:rPr>
                <w:sz w:val="24"/>
                <w:szCs w:val="24"/>
              </w:rPr>
              <w:t>Вис</w:t>
            </w:r>
            <w:proofErr w:type="gramEnd"/>
            <w:r w:rsidRPr="00520363">
              <w:rPr>
                <w:sz w:val="24"/>
                <w:szCs w:val="24"/>
              </w:rPr>
              <w:t xml:space="preserve"> стоя и лежа. Игра «Слушай сигнал», «Змейка». РДК – силов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CF1C50">
              <w:rPr>
                <w:sz w:val="24"/>
                <w:szCs w:val="24"/>
              </w:rPr>
              <w:t>ком № 4</w:t>
            </w:r>
          </w:p>
        </w:tc>
      </w:tr>
      <w:tr w:rsidR="00514D23" w:rsidRPr="00520363" w:rsidTr="00514D23">
        <w:trPr>
          <w:trHeight w:val="85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движение в колонне по одному по указанным  ориентирам. ОРУ. </w:t>
            </w:r>
            <w:proofErr w:type="gramStart"/>
            <w:r w:rsidRPr="00520363">
              <w:rPr>
                <w:sz w:val="24"/>
                <w:szCs w:val="24"/>
              </w:rPr>
              <w:t>Вис</w:t>
            </w:r>
            <w:proofErr w:type="gramEnd"/>
            <w:r w:rsidRPr="00520363">
              <w:rPr>
                <w:sz w:val="24"/>
                <w:szCs w:val="24"/>
              </w:rPr>
              <w:t xml:space="preserve"> стоя и лежа. Игра «Слушай сигнал», «Змейка». РДК – силов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CF1C50">
              <w:rPr>
                <w:sz w:val="24"/>
                <w:szCs w:val="24"/>
              </w:rPr>
              <w:t>ком № 4</w:t>
            </w:r>
          </w:p>
        </w:tc>
      </w:tr>
      <w:tr w:rsidR="00514D23" w:rsidRPr="00520363" w:rsidTr="00514D23">
        <w:trPr>
          <w:trHeight w:val="10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В висе спиной к гимнастической стенке поднимание согнутых и прямых ног. Висы на согнутых руках. Подтягивание в висе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Подвижные и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CF1C50">
              <w:rPr>
                <w:sz w:val="24"/>
                <w:szCs w:val="24"/>
              </w:rPr>
              <w:t>ком № 4</w:t>
            </w:r>
          </w:p>
        </w:tc>
      </w:tr>
      <w:tr w:rsidR="00514D23" w:rsidRPr="00520363" w:rsidTr="00514D23">
        <w:trPr>
          <w:trHeight w:val="7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В висе спиной к гимнастической стенке поднимание согнутых и прямых ног. Висы на согнутых руках. Подтягивание в висе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CF1C50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5</w:t>
            </w:r>
          </w:p>
        </w:tc>
      </w:tr>
      <w:tr w:rsidR="00514D23" w:rsidRPr="00520363" w:rsidTr="00514D23">
        <w:trPr>
          <w:trHeight w:val="66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 в движении. Лазание по наклонной скамейке в упоре присев, в упоре стоя на коленях, лежа н</w:t>
            </w:r>
            <w:r>
              <w:rPr>
                <w:sz w:val="24"/>
                <w:szCs w:val="24"/>
              </w:rPr>
              <w:t xml:space="preserve">а животе. Подвижные игры. РДК </w:t>
            </w:r>
            <w:r w:rsidRPr="00520363">
              <w:rPr>
                <w:sz w:val="24"/>
                <w:szCs w:val="24"/>
              </w:rPr>
              <w:t>координационн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BA66B2">
              <w:rPr>
                <w:sz w:val="24"/>
                <w:szCs w:val="24"/>
              </w:rPr>
              <w:t>ком № 5</w:t>
            </w:r>
          </w:p>
        </w:tc>
      </w:tr>
      <w:tr w:rsidR="00514D23" w:rsidRPr="00520363" w:rsidTr="00514D23">
        <w:trPr>
          <w:trHeight w:val="63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 в движении. Лазание по наклонной скамейке в упоре присев, в упоре стоя на коленях, лежа н</w:t>
            </w:r>
            <w:r>
              <w:rPr>
                <w:sz w:val="24"/>
                <w:szCs w:val="24"/>
              </w:rPr>
              <w:t xml:space="preserve">а животе. Подвижные игры. РДК </w:t>
            </w:r>
            <w:r w:rsidRPr="00520363">
              <w:rPr>
                <w:sz w:val="24"/>
                <w:szCs w:val="24"/>
              </w:rPr>
              <w:t>координационн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BA66B2">
              <w:rPr>
                <w:sz w:val="24"/>
                <w:szCs w:val="24"/>
              </w:rPr>
              <w:t>ком № 5</w:t>
            </w:r>
          </w:p>
        </w:tc>
      </w:tr>
      <w:tr w:rsidR="00514D23" w:rsidRPr="00520363" w:rsidTr="00514D23">
        <w:trPr>
          <w:trHeight w:val="66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 в движении. Лазание по наклонной скамейке в упоре присев, в упоре стоя на коленях, лежа н</w:t>
            </w:r>
            <w:r>
              <w:rPr>
                <w:sz w:val="24"/>
                <w:szCs w:val="24"/>
              </w:rPr>
              <w:t xml:space="preserve">а животе. Подвижные игры. РДК </w:t>
            </w:r>
            <w:r w:rsidRPr="00520363">
              <w:rPr>
                <w:sz w:val="24"/>
                <w:szCs w:val="24"/>
              </w:rPr>
              <w:t>координационн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BA66B2">
              <w:rPr>
                <w:sz w:val="24"/>
                <w:szCs w:val="24"/>
              </w:rPr>
              <w:t>ком № 5</w:t>
            </w:r>
          </w:p>
        </w:tc>
      </w:tr>
      <w:tr w:rsidR="00514D23" w:rsidRPr="00520363" w:rsidTr="00514D23">
        <w:trPr>
          <w:trHeight w:val="69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шагивание через мячи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520363">
              <w:rPr>
                <w:sz w:val="24"/>
                <w:szCs w:val="24"/>
              </w:rPr>
              <w:t>Перелезание</w:t>
            </w:r>
            <w:proofErr w:type="spellEnd"/>
            <w:r w:rsidRPr="00520363">
              <w:rPr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BA66B2">
              <w:rPr>
                <w:sz w:val="24"/>
                <w:szCs w:val="24"/>
              </w:rPr>
              <w:t>ком № 5</w:t>
            </w:r>
          </w:p>
        </w:tc>
      </w:tr>
      <w:tr w:rsidR="00514D23" w:rsidRPr="00520363" w:rsidTr="00514D23">
        <w:trPr>
          <w:trHeight w:val="70"/>
        </w:trPr>
        <w:tc>
          <w:tcPr>
            <w:tcW w:w="851" w:type="dxa"/>
            <w:tcBorders>
              <w:top w:val="nil"/>
            </w:tcBorders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nil"/>
            </w:tcBorders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nil"/>
            </w:tcBorders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</w:tcBorders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шагивание через мячи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520363">
              <w:rPr>
                <w:sz w:val="24"/>
                <w:szCs w:val="24"/>
              </w:rPr>
              <w:t>Перелезание</w:t>
            </w:r>
            <w:proofErr w:type="spellEnd"/>
            <w:r w:rsidRPr="00520363">
              <w:rPr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134" w:type="dxa"/>
            <w:tcBorders>
              <w:top w:val="nil"/>
            </w:tcBorders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BA66B2">
              <w:rPr>
                <w:sz w:val="24"/>
                <w:szCs w:val="24"/>
              </w:rPr>
              <w:t>ком № 5</w:t>
            </w:r>
          </w:p>
        </w:tc>
      </w:tr>
      <w:tr w:rsidR="00514D23" w:rsidRPr="00520363" w:rsidTr="00514D23">
        <w:trPr>
          <w:trHeight w:val="300"/>
        </w:trPr>
        <w:tc>
          <w:tcPr>
            <w:tcW w:w="9498" w:type="dxa"/>
            <w:gridSpan w:val="5"/>
          </w:tcPr>
          <w:p w:rsidR="00514D23" w:rsidRDefault="00514D23" w:rsidP="00514D23">
            <w:pPr>
              <w:jc w:val="center"/>
            </w:pPr>
            <w:r w:rsidRPr="00520363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>2</w:t>
            </w:r>
            <w:r w:rsidRPr="00520363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520363">
              <w:rPr>
                <w:b/>
                <w:sz w:val="24"/>
                <w:szCs w:val="24"/>
              </w:rPr>
              <w:t>.</w:t>
            </w:r>
          </w:p>
        </w:tc>
      </w:tr>
      <w:tr w:rsidR="00514D23" w:rsidRPr="00520363" w:rsidTr="00514D23">
        <w:trPr>
          <w:trHeight w:val="49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К своим флажкам», «Два мороза». Эстафеты. РДК -  скоростно-силовых.</w:t>
            </w:r>
          </w:p>
        </w:tc>
        <w:tc>
          <w:tcPr>
            <w:tcW w:w="1134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CF1C50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514D23" w:rsidRPr="00520363" w:rsidTr="00514D23">
        <w:trPr>
          <w:trHeight w:val="49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К своим флажкам», «Два мороза». Эстафеты. РДК -  скоростно-силовых.</w:t>
            </w:r>
          </w:p>
        </w:tc>
        <w:tc>
          <w:tcPr>
            <w:tcW w:w="1134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CF1C50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514D23" w:rsidRPr="00520363" w:rsidTr="00514D23"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lastRenderedPageBreak/>
              <w:t xml:space="preserve">Лыжная подготовка </w:t>
            </w:r>
            <w:r>
              <w:rPr>
                <w:b/>
                <w:sz w:val="24"/>
                <w:szCs w:val="24"/>
              </w:rPr>
              <w:t>14</w:t>
            </w:r>
            <w:r w:rsidRPr="00520363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520363">
              <w:rPr>
                <w:b/>
                <w:sz w:val="24"/>
                <w:szCs w:val="24"/>
              </w:rPr>
              <w:t>.</w:t>
            </w:r>
          </w:p>
        </w:tc>
      </w:tr>
      <w:tr w:rsidR="00514D23" w:rsidRPr="00520363" w:rsidTr="00514D23">
        <w:trPr>
          <w:trHeight w:val="1114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Вводный инструктаж на рабочем месте. Т.Б. при занятиях лыжной подготовкой. Передвижение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ступающим шагом, прохождение в медленно</w:t>
            </w:r>
            <w:r>
              <w:rPr>
                <w:sz w:val="24"/>
                <w:szCs w:val="24"/>
              </w:rPr>
              <w:t>м темпе дистанции до 1 км. Игры.</w:t>
            </w:r>
            <w:r w:rsidRPr="005203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C662B7">
              <w:rPr>
                <w:sz w:val="24"/>
                <w:szCs w:val="24"/>
              </w:rPr>
              <w:t>ком № 6</w:t>
            </w: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движение ступающим шагом, прохождение в медленном темпе дистанции до 1 км. </w:t>
            </w:r>
            <w:proofErr w:type="spellStart"/>
            <w:r>
              <w:rPr>
                <w:sz w:val="24"/>
                <w:szCs w:val="24"/>
              </w:rPr>
              <w:t>Игр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520363">
              <w:rPr>
                <w:sz w:val="24"/>
                <w:szCs w:val="24"/>
              </w:rPr>
              <w:t>э</w:t>
            </w:r>
            <w:proofErr w:type="gramEnd"/>
            <w:r w:rsidRPr="00520363">
              <w:rPr>
                <w:sz w:val="24"/>
                <w:szCs w:val="24"/>
              </w:rPr>
              <w:t>стафеты</w:t>
            </w:r>
            <w:proofErr w:type="spellEnd"/>
            <w:r w:rsidRPr="00520363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C662B7">
              <w:rPr>
                <w:sz w:val="24"/>
                <w:szCs w:val="24"/>
              </w:rPr>
              <w:t>ком № 6</w:t>
            </w:r>
          </w:p>
        </w:tc>
      </w:tr>
      <w:tr w:rsidR="00514D23" w:rsidRPr="00520363" w:rsidTr="00514D23">
        <w:trPr>
          <w:trHeight w:val="49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ередвижение скользящим шагом, прохождение до 1км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C662B7">
              <w:rPr>
                <w:sz w:val="24"/>
                <w:szCs w:val="24"/>
              </w:rPr>
              <w:t>ком № 6</w:t>
            </w:r>
          </w:p>
        </w:tc>
      </w:tr>
      <w:tr w:rsidR="00514D23" w:rsidRPr="00520363" w:rsidTr="00514D23">
        <w:trPr>
          <w:trHeight w:val="51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ередвижение скользящим шагом, прохождение до 1км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C662B7">
              <w:rPr>
                <w:sz w:val="24"/>
                <w:szCs w:val="24"/>
              </w:rPr>
              <w:t>ком № 6</w:t>
            </w:r>
          </w:p>
        </w:tc>
      </w:tr>
      <w:tr w:rsidR="00514D23" w:rsidRPr="00520363" w:rsidTr="00514D23">
        <w:trPr>
          <w:trHeight w:val="31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Спуск с уклона, подъем ступающим шагом. И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4D23" w:rsidRDefault="00514D23" w:rsidP="00514D23">
            <w:r w:rsidRPr="00C662B7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514D23" w:rsidRPr="00520363" w:rsidTr="00514D23">
        <w:trPr>
          <w:trHeight w:val="28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Спуск с уклона, подъем ступающим шагом. И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4D23" w:rsidRDefault="00514D23" w:rsidP="00514D23">
            <w:r w:rsidRPr="001D12B1">
              <w:rPr>
                <w:sz w:val="24"/>
                <w:szCs w:val="24"/>
              </w:rPr>
              <w:t>ком № 7</w:t>
            </w:r>
          </w:p>
        </w:tc>
      </w:tr>
      <w:tr w:rsidR="00514D23" w:rsidRPr="00520363" w:rsidTr="00514D23">
        <w:trPr>
          <w:trHeight w:val="39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ередвижение скользящим шагом, подъем ступающим шагом. Эстафеты, игры.</w:t>
            </w:r>
          </w:p>
        </w:tc>
        <w:tc>
          <w:tcPr>
            <w:tcW w:w="1134" w:type="dxa"/>
          </w:tcPr>
          <w:p w:rsidR="00514D23" w:rsidRDefault="00514D23" w:rsidP="00514D23">
            <w:r w:rsidRPr="001D12B1">
              <w:rPr>
                <w:sz w:val="24"/>
                <w:szCs w:val="24"/>
              </w:rPr>
              <w:t>ком № 7</w:t>
            </w: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ередвижение скользящим шагом, подъем ступающим шагом. Эстафеты, игры.</w:t>
            </w:r>
          </w:p>
        </w:tc>
        <w:tc>
          <w:tcPr>
            <w:tcW w:w="1134" w:type="dxa"/>
          </w:tcPr>
          <w:p w:rsidR="00514D23" w:rsidRDefault="00514D23" w:rsidP="00514D23">
            <w:r w:rsidRPr="001D12B1">
              <w:rPr>
                <w:sz w:val="24"/>
                <w:szCs w:val="24"/>
              </w:rPr>
              <w:t>ком № 7</w:t>
            </w:r>
          </w:p>
        </w:tc>
      </w:tr>
      <w:tr w:rsidR="00514D23" w:rsidRPr="00520363" w:rsidTr="00514D23">
        <w:trPr>
          <w:trHeight w:val="51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одъем «елочкой», спуск «плугом»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1D12B1">
              <w:rPr>
                <w:sz w:val="24"/>
                <w:szCs w:val="24"/>
              </w:rPr>
              <w:t>ком № 7</w:t>
            </w:r>
          </w:p>
        </w:tc>
      </w:tr>
      <w:tr w:rsidR="00514D23" w:rsidRPr="00520363" w:rsidTr="00514D23">
        <w:trPr>
          <w:trHeight w:val="54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одъем «елочкой», спуск «плугом»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1D12B1">
              <w:rPr>
                <w:sz w:val="24"/>
                <w:szCs w:val="24"/>
              </w:rPr>
              <w:t>ком № 7</w:t>
            </w:r>
          </w:p>
        </w:tc>
      </w:tr>
      <w:tr w:rsidR="00514D23" w:rsidRPr="00520363" w:rsidTr="00514D23">
        <w:trPr>
          <w:trHeight w:val="51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одъем «елочкой», спуск «плугом»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1D12B1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514D23" w:rsidRPr="00520363" w:rsidTr="00514D23">
        <w:trPr>
          <w:trHeight w:val="34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ы и эстафеты на лыжах.</w:t>
            </w:r>
          </w:p>
        </w:tc>
        <w:tc>
          <w:tcPr>
            <w:tcW w:w="1134" w:type="dxa"/>
          </w:tcPr>
          <w:p w:rsidR="00514D23" w:rsidRDefault="00514D23" w:rsidP="00514D23">
            <w:r w:rsidRPr="00ED13C1">
              <w:rPr>
                <w:sz w:val="24"/>
                <w:szCs w:val="24"/>
              </w:rPr>
              <w:t>ком № 8</w:t>
            </w:r>
          </w:p>
        </w:tc>
      </w:tr>
      <w:tr w:rsidR="00514D23" w:rsidRPr="00520363" w:rsidTr="00514D23">
        <w:trPr>
          <w:trHeight w:val="30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ы и эстафеты на лыжах.</w:t>
            </w:r>
          </w:p>
        </w:tc>
        <w:tc>
          <w:tcPr>
            <w:tcW w:w="1134" w:type="dxa"/>
          </w:tcPr>
          <w:p w:rsidR="00514D23" w:rsidRDefault="00514D23" w:rsidP="00514D23">
            <w:r w:rsidRPr="00ED13C1">
              <w:rPr>
                <w:sz w:val="24"/>
                <w:szCs w:val="24"/>
              </w:rPr>
              <w:t>ком № 8</w:t>
            </w: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охождение дистанции 1 км</w:t>
            </w:r>
            <w:proofErr w:type="gramStart"/>
            <w:r w:rsidRPr="00520363">
              <w:rPr>
                <w:sz w:val="24"/>
                <w:szCs w:val="24"/>
              </w:rPr>
              <w:t>.</w:t>
            </w:r>
            <w:proofErr w:type="gramEnd"/>
            <w:r w:rsidRPr="00520363">
              <w:rPr>
                <w:sz w:val="24"/>
                <w:szCs w:val="24"/>
              </w:rPr>
              <w:t xml:space="preserve"> (</w:t>
            </w:r>
            <w:proofErr w:type="gramStart"/>
            <w:r w:rsidRPr="00520363">
              <w:rPr>
                <w:sz w:val="24"/>
                <w:szCs w:val="24"/>
              </w:rPr>
              <w:t>у</w:t>
            </w:r>
            <w:proofErr w:type="gramEnd"/>
            <w:r w:rsidRPr="00520363">
              <w:rPr>
                <w:sz w:val="24"/>
                <w:szCs w:val="24"/>
              </w:rPr>
              <w:t xml:space="preserve">чет)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Соревнования, игры.</w:t>
            </w:r>
          </w:p>
        </w:tc>
        <w:tc>
          <w:tcPr>
            <w:tcW w:w="1134" w:type="dxa"/>
          </w:tcPr>
          <w:p w:rsidR="00514D23" w:rsidRDefault="00514D23" w:rsidP="00514D23">
            <w:r w:rsidRPr="00ED13C1">
              <w:rPr>
                <w:sz w:val="24"/>
                <w:szCs w:val="24"/>
              </w:rPr>
              <w:t>ком № 8</w:t>
            </w:r>
          </w:p>
        </w:tc>
      </w:tr>
      <w:tr w:rsidR="00514D23" w:rsidRPr="00520363" w:rsidTr="00514D23">
        <w:trPr>
          <w:trHeight w:val="225"/>
        </w:trPr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>7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RPr="00520363" w:rsidTr="00514D23">
        <w:trPr>
          <w:trHeight w:val="12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1" w:type="dxa"/>
          </w:tcPr>
          <w:p w:rsidR="00514D23" w:rsidRPr="000D27CB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0D27CB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Т.Б. при занятиях подвижными играми ОРУ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Игры «К своим флажкам», «Два мороза». Эстафеты.  РДК - 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DB5FD1">
              <w:rPr>
                <w:sz w:val="24"/>
                <w:szCs w:val="24"/>
              </w:rPr>
              <w:t>ком № 8</w:t>
            </w:r>
          </w:p>
        </w:tc>
      </w:tr>
      <w:tr w:rsidR="00514D23" w:rsidRPr="00520363" w:rsidTr="00514D23">
        <w:trPr>
          <w:trHeight w:val="120"/>
        </w:trPr>
        <w:tc>
          <w:tcPr>
            <w:tcW w:w="851" w:type="dxa"/>
          </w:tcPr>
          <w:p w:rsidR="00514D23" w:rsidRDefault="00514D23" w:rsidP="00514D23">
            <w:pPr>
              <w:jc w:val="center"/>
            </w:pPr>
            <w:r>
              <w:t>48</w:t>
            </w:r>
          </w:p>
        </w:tc>
        <w:tc>
          <w:tcPr>
            <w:tcW w:w="991" w:type="dxa"/>
          </w:tcPr>
          <w:p w:rsidR="00514D23" w:rsidRPr="000D27CB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7CB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4D23" w:rsidRPr="00520363" w:rsidRDefault="00514D23" w:rsidP="00514D23"/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</w:pPr>
            <w:r w:rsidRPr="00520363">
              <w:rPr>
                <w:sz w:val="24"/>
                <w:szCs w:val="24"/>
              </w:rPr>
              <w:t>ОРУ. Игры «К своим флажкам», «Два мороза». Эстафеты.  РДК -  скоростно-силов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4D23" w:rsidRDefault="00514D23" w:rsidP="00514D23">
            <w:r w:rsidRPr="00DB5FD1">
              <w:rPr>
                <w:sz w:val="24"/>
                <w:szCs w:val="24"/>
              </w:rPr>
              <w:t>ком № 8</w:t>
            </w:r>
          </w:p>
        </w:tc>
      </w:tr>
      <w:tr w:rsidR="00514D23" w:rsidRPr="00520363" w:rsidTr="00514D23">
        <w:trPr>
          <w:trHeight w:val="4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Прыгуны и пятнашки», «Невод». Эстафеты. РДК -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DB5FD1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  <w:tcBorders>
              <w:top w:val="nil"/>
            </w:tcBorders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nil"/>
            </w:tcBorders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nil"/>
            </w:tcBorders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</w:tcBorders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Прыгуны и пятнашки», «Невод». Эстафеты. РДК скоростно-силовых.</w:t>
            </w:r>
          </w:p>
        </w:tc>
        <w:tc>
          <w:tcPr>
            <w:tcW w:w="1134" w:type="dxa"/>
            <w:tcBorders>
              <w:top w:val="nil"/>
            </w:tcBorders>
          </w:tcPr>
          <w:p w:rsidR="00514D23" w:rsidRDefault="00514D23" w:rsidP="00514D23">
            <w:r w:rsidRPr="000800C7">
              <w:rPr>
                <w:sz w:val="24"/>
                <w:szCs w:val="24"/>
              </w:rPr>
              <w:t>ком № 9</w:t>
            </w:r>
          </w:p>
        </w:tc>
      </w:tr>
      <w:tr w:rsidR="00514D23" w:rsidRPr="00520363" w:rsidTr="00514D23">
        <w:trPr>
          <w:trHeight w:val="49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Гуси-лебеди», «Посадка картошки»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Эстафеты. РДК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0800C7">
              <w:rPr>
                <w:sz w:val="24"/>
                <w:szCs w:val="24"/>
              </w:rPr>
              <w:t>ком № 9</w:t>
            </w:r>
          </w:p>
        </w:tc>
      </w:tr>
      <w:tr w:rsidR="00514D23" w:rsidRPr="00520363" w:rsidTr="00514D23">
        <w:trPr>
          <w:trHeight w:val="55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Гуси-лебеди», «Посадка картошки». Эстафеты. РДК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0800C7">
              <w:rPr>
                <w:sz w:val="24"/>
                <w:szCs w:val="24"/>
              </w:rPr>
              <w:t>ком № 9</w:t>
            </w:r>
          </w:p>
        </w:tc>
      </w:tr>
      <w:tr w:rsidR="00514D23" w:rsidRPr="00520363" w:rsidTr="00514D23">
        <w:trPr>
          <w:trHeight w:val="43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Прыжки по полоскам», «Попади в мяч». Эстафеты. РДК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0800C7">
              <w:rPr>
                <w:sz w:val="24"/>
                <w:szCs w:val="24"/>
              </w:rPr>
              <w:t>ком № 9</w:t>
            </w:r>
          </w:p>
        </w:tc>
      </w:tr>
      <w:tr w:rsidR="00514D23" w:rsidRPr="00520363" w:rsidTr="00514D23">
        <w:trPr>
          <w:trHeight w:val="43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Прыжки по полоскам», «Попади в мяч». Эстафеты. РДК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0800C7">
              <w:rPr>
                <w:sz w:val="24"/>
                <w:szCs w:val="24"/>
              </w:rPr>
              <w:t>ком № 9</w:t>
            </w:r>
          </w:p>
        </w:tc>
      </w:tr>
      <w:tr w:rsidR="00514D23" w:rsidRPr="00520363" w:rsidTr="00514D23">
        <w:trPr>
          <w:trHeight w:val="270"/>
        </w:trPr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7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RPr="00520363" w:rsidTr="00514D23">
        <w:trPr>
          <w:trHeight w:val="558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514D23" w:rsidRPr="00520363" w:rsidRDefault="00514D23" w:rsidP="00514D23"/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Т.Б. при занятиях легкой атлетикой. Равномерный бег(3мин). ОРУ. Чередование ходьбы и бега. Преодоление малых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- выносливости. Игра «Третий лишний».</w:t>
            </w:r>
          </w:p>
        </w:tc>
        <w:tc>
          <w:tcPr>
            <w:tcW w:w="1134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rPr>
                <w:sz w:val="24"/>
                <w:szCs w:val="24"/>
              </w:rPr>
            </w:pPr>
            <w:r w:rsidRPr="00DB5FD1">
              <w:rPr>
                <w:sz w:val="24"/>
                <w:szCs w:val="24"/>
              </w:rPr>
              <w:t xml:space="preserve">ком </w:t>
            </w:r>
            <w:r>
              <w:rPr>
                <w:sz w:val="24"/>
                <w:szCs w:val="24"/>
              </w:rPr>
              <w:t>№10</w:t>
            </w:r>
          </w:p>
        </w:tc>
      </w:tr>
      <w:tr w:rsidR="00514D23" w:rsidRPr="00520363" w:rsidTr="00514D23"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4мин). ОРУ. Чередование ходьбы и бега. Преодоление малых препятствий.</w:t>
            </w:r>
          </w:p>
          <w:p w:rsidR="00514D23" w:rsidRPr="0052036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- выносливости. Игра «Третий лишний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730AB7">
              <w:rPr>
                <w:sz w:val="24"/>
                <w:szCs w:val="24"/>
              </w:rPr>
              <w:t>ком №10</w:t>
            </w:r>
          </w:p>
        </w:tc>
      </w:tr>
      <w:tr w:rsidR="00514D23" w:rsidRPr="00520363" w:rsidTr="00514D23">
        <w:trPr>
          <w:trHeight w:val="82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5-6мин). ОРУ. Чередование ходьбы и бега. Преодоление препятствий. Игра «Пятнаш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730AB7">
              <w:rPr>
                <w:sz w:val="24"/>
                <w:szCs w:val="24"/>
              </w:rPr>
              <w:t>ком №10</w:t>
            </w:r>
          </w:p>
        </w:tc>
      </w:tr>
      <w:tr w:rsidR="00514D23" w:rsidRPr="00520363" w:rsidTr="00514D23">
        <w:trPr>
          <w:trHeight w:val="48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вномерный бег(5-6мин). ОРУ. Чередование ходьбы и бега. Преодоление препятствий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Пятнаш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730AB7">
              <w:rPr>
                <w:sz w:val="24"/>
                <w:szCs w:val="24"/>
              </w:rPr>
              <w:t>ком №10</w:t>
            </w:r>
          </w:p>
        </w:tc>
      </w:tr>
      <w:tr w:rsidR="00514D23" w:rsidRPr="00520363" w:rsidTr="00514D23">
        <w:trPr>
          <w:trHeight w:val="42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7-8мин). ОРУ. Чередование ходьбы и бега. Преодоление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Игра «Два мороза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730AB7">
              <w:rPr>
                <w:sz w:val="24"/>
                <w:szCs w:val="24"/>
              </w:rPr>
              <w:t>ком №10</w:t>
            </w:r>
          </w:p>
        </w:tc>
      </w:tr>
      <w:tr w:rsidR="00514D23" w:rsidRPr="00520363" w:rsidTr="00514D23">
        <w:trPr>
          <w:trHeight w:val="7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вномерный бег(7-8мин). ОРУ. Чередование ходьбы и бега. Преодоление препятствий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Два мороза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730AB7">
              <w:rPr>
                <w:sz w:val="24"/>
                <w:szCs w:val="24"/>
              </w:rPr>
              <w:t>ком №10</w:t>
            </w:r>
          </w:p>
        </w:tc>
      </w:tr>
      <w:tr w:rsidR="00514D23" w:rsidRPr="00520363" w:rsidTr="00514D23">
        <w:trPr>
          <w:trHeight w:val="4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4мин). ОРУ. Чередование ходьбы и бега. Преодоление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Игра «Вызов номеров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730AB7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1</w:t>
            </w:r>
          </w:p>
        </w:tc>
      </w:tr>
      <w:tr w:rsidR="00514D23" w:rsidRPr="00520363" w:rsidTr="00514D23">
        <w:trPr>
          <w:trHeight w:val="237"/>
        </w:trPr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RPr="00520363" w:rsidTr="00514D23">
        <w:trPr>
          <w:trHeight w:val="30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514D23" w:rsidRPr="00520363" w:rsidRDefault="00514D23" w:rsidP="00514D23"/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зновидности ходьбы. Бег с ускорением(30м). ОРУ. Челночный бег. РДК - скоростных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Кто быстрее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13729A">
              <w:rPr>
                <w:sz w:val="24"/>
                <w:szCs w:val="24"/>
              </w:rPr>
              <w:t>ком №11</w:t>
            </w:r>
          </w:p>
        </w:tc>
      </w:tr>
      <w:tr w:rsidR="00514D23" w:rsidRPr="00520363" w:rsidTr="00514D23">
        <w:trPr>
          <w:trHeight w:val="42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зновидности ходьбы. Преодоление препятствий. </w:t>
            </w:r>
          </w:p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Бег с ускорением(30м). ОРУ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Вызов номеров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13729A">
              <w:rPr>
                <w:sz w:val="24"/>
                <w:szCs w:val="24"/>
              </w:rPr>
              <w:t>ком №11</w:t>
            </w:r>
          </w:p>
        </w:tc>
      </w:tr>
      <w:tr w:rsidR="00514D23" w:rsidRPr="00520363" w:rsidTr="00514D23">
        <w:trPr>
          <w:trHeight w:val="4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ыжки с поворотом на 180*. Прыжок с места. Челночный бег. Эстафеты. РДК - координации.</w:t>
            </w:r>
          </w:p>
        </w:tc>
        <w:tc>
          <w:tcPr>
            <w:tcW w:w="1134" w:type="dxa"/>
          </w:tcPr>
          <w:p w:rsidR="00514D23" w:rsidRDefault="00514D23" w:rsidP="00514D23">
            <w:r w:rsidRPr="0013729A">
              <w:rPr>
                <w:sz w:val="24"/>
                <w:szCs w:val="24"/>
              </w:rPr>
              <w:t>ком №11</w:t>
            </w:r>
          </w:p>
        </w:tc>
      </w:tr>
      <w:tr w:rsidR="00514D23" w:rsidRPr="00520363" w:rsidTr="00514D23">
        <w:trPr>
          <w:trHeight w:val="4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1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ыжок в длину с разбега в 3-5шагов. ОРУ. Эстафеты. Челночный бег. Игра «Удочка».</w:t>
            </w:r>
          </w:p>
        </w:tc>
        <w:tc>
          <w:tcPr>
            <w:tcW w:w="1134" w:type="dxa"/>
          </w:tcPr>
          <w:p w:rsidR="00514D23" w:rsidRDefault="00514D23" w:rsidP="00514D23">
            <w:r w:rsidRPr="0013729A">
              <w:rPr>
                <w:sz w:val="24"/>
                <w:szCs w:val="24"/>
              </w:rPr>
              <w:t>ком №11</w:t>
            </w:r>
          </w:p>
        </w:tc>
      </w:tr>
      <w:tr w:rsidR="00514D23" w:rsidRPr="00520363" w:rsidTr="00514D23">
        <w:trPr>
          <w:trHeight w:val="4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ыжок в длину с разбега. ОРУ. Эстафеты. Челночный бег. Игра «</w:t>
            </w:r>
            <w:proofErr w:type="spellStart"/>
            <w:r w:rsidRPr="00520363">
              <w:rPr>
                <w:sz w:val="24"/>
                <w:szCs w:val="24"/>
              </w:rPr>
              <w:t>Резиночка</w:t>
            </w:r>
            <w:proofErr w:type="spellEnd"/>
            <w:r w:rsidRPr="00520363">
              <w:rPr>
                <w:sz w:val="24"/>
                <w:szCs w:val="24"/>
              </w:rPr>
              <w:t xml:space="preserve">»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ДК - скоростных. 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13729A">
              <w:rPr>
                <w:sz w:val="24"/>
                <w:szCs w:val="24"/>
              </w:rPr>
              <w:t>ком №11</w:t>
            </w:r>
          </w:p>
        </w:tc>
      </w:tr>
      <w:tr w:rsidR="00514D23" w:rsidRPr="00520363" w:rsidTr="00514D23">
        <w:trPr>
          <w:trHeight w:val="39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Метание в вертикальную цель(2х2м) с 4-5м. </w:t>
            </w:r>
          </w:p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Метание набивного мяча. ОРУ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520363">
              <w:rPr>
                <w:sz w:val="24"/>
                <w:szCs w:val="24"/>
              </w:rPr>
              <w:t>-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13729A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2</w:t>
            </w:r>
          </w:p>
        </w:tc>
      </w:tr>
      <w:tr w:rsidR="00514D23" w:rsidRPr="00520363" w:rsidTr="00514D23">
        <w:trPr>
          <w:trHeight w:val="48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Метание малого мяча на дальность. Эстафеты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13729A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14D23" w:rsidRDefault="00514D23" w:rsidP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 w:rsidP="00514D23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514D23" w:rsidRDefault="00514D23" w:rsidP="00514D23">
      <w:pPr>
        <w:jc w:val="center"/>
        <w:rPr>
          <w:spacing w:val="20"/>
        </w:rPr>
      </w:pPr>
    </w:p>
    <w:p w:rsidR="00CF49E8" w:rsidRDefault="00CF49E8" w:rsidP="00CF49E8">
      <w:pPr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CF49E8" w:rsidRDefault="00CF49E8" w:rsidP="00CF49E8">
      <w:pPr>
        <w:ind w:left="-142"/>
        <w:rPr>
          <w:b/>
        </w:rPr>
      </w:pPr>
      <w:r>
        <w:rPr>
          <w:b/>
        </w:rPr>
        <w:t xml:space="preserve">И.О. директор школы                     Зам. директора по УВР                 на заседании        Л.В. Воротынцев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Рук. МО  Ю.Р. </w:t>
      </w:r>
      <w:proofErr w:type="spellStart"/>
      <w:r>
        <w:rPr>
          <w:b/>
        </w:rPr>
        <w:t>Курнышова</w:t>
      </w:r>
      <w:proofErr w:type="spellEnd"/>
    </w:p>
    <w:p w:rsidR="00CF49E8" w:rsidRDefault="00CF49E8" w:rsidP="00CF49E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514D23" w:rsidRDefault="00514D23" w:rsidP="00514D23">
      <w:pPr>
        <w:jc w:val="both"/>
        <w:rPr>
          <w:b/>
        </w:rPr>
      </w:pPr>
      <w:r>
        <w:rPr>
          <w:b/>
        </w:rPr>
        <w:t>________________                         -------------------------------          ----------</w:t>
      </w:r>
      <w:r w:rsidR="00CF49E8">
        <w:rPr>
          <w:b/>
        </w:rPr>
        <w:t>-------------------------</w:t>
      </w:r>
    </w:p>
    <w:p w:rsidR="00514D23" w:rsidRDefault="00514D23" w:rsidP="00514D23">
      <w:pPr>
        <w:rPr>
          <w:b/>
        </w:rPr>
      </w:pPr>
    </w:p>
    <w:p w:rsidR="00514D23" w:rsidRDefault="00514D23" w:rsidP="00514D23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514D23" w:rsidRDefault="00514D23" w:rsidP="00514D23">
      <w:pPr>
        <w:jc w:val="center"/>
        <w:rPr>
          <w:b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514D23" w:rsidRDefault="00514D23" w:rsidP="00514D23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514D23" w:rsidRDefault="00514D23" w:rsidP="00514D23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514D23" w:rsidRDefault="00514D23" w:rsidP="00514D23">
      <w:pPr>
        <w:shd w:val="clear" w:color="auto" w:fill="FFFFFF"/>
        <w:jc w:val="center"/>
        <w:rPr>
          <w:b/>
          <w:color w:val="000000"/>
          <w:spacing w:val="-5"/>
        </w:rPr>
      </w:pPr>
    </w:p>
    <w:p w:rsidR="00514D23" w:rsidRDefault="00514D23" w:rsidP="00514D23">
      <w:pPr>
        <w:shd w:val="clear" w:color="auto" w:fill="FFFFFF"/>
        <w:jc w:val="center"/>
        <w:rPr>
          <w:b/>
          <w:color w:val="000000"/>
          <w:spacing w:val="-5"/>
        </w:rPr>
      </w:pPr>
    </w:p>
    <w:p w:rsidR="00514D23" w:rsidRDefault="00514D23" w:rsidP="00514D23">
      <w:pPr>
        <w:shd w:val="clear" w:color="auto" w:fill="FFFFFF"/>
        <w:jc w:val="center"/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514D23" w:rsidRDefault="00514D23" w:rsidP="00514D23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08" w:type="dxa"/>
        <w:tblLayout w:type="fixed"/>
        <w:tblLook w:val="04A0"/>
      </w:tblPr>
      <w:tblGrid>
        <w:gridCol w:w="2498"/>
        <w:gridCol w:w="4703"/>
        <w:gridCol w:w="2532"/>
      </w:tblGrid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«Б»</w:t>
            </w: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пция УМК «Школа России».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>.: Просвещение , 2011.</w:t>
            </w:r>
          </w:p>
          <w:p w:rsidR="00514D23" w:rsidRDefault="00514D23" w:rsidP="00514D23">
            <w:pPr>
              <w:shd w:val="clear" w:color="auto" w:fill="FFFFFF"/>
              <w:spacing w:line="276" w:lineRule="auto"/>
              <w:jc w:val="center"/>
            </w:pP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</w:p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ях В.И. Физическая культура.1-4 классы: учеб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</w:t>
            </w:r>
            <w:proofErr w:type="gramEnd"/>
            <w:r>
              <w:rPr>
                <w:rFonts w:eastAsia="Calibri"/>
              </w:rPr>
              <w:t xml:space="preserve">ля </w:t>
            </w:r>
            <w:proofErr w:type="spellStart"/>
            <w:r>
              <w:rPr>
                <w:rFonts w:eastAsia="Calibri"/>
              </w:rPr>
              <w:t>общеобразоват</w:t>
            </w:r>
            <w:proofErr w:type="spellEnd"/>
            <w:r>
              <w:rPr>
                <w:rFonts w:eastAsia="Calibri"/>
              </w:rPr>
              <w:t>. учреждений/В.И.Лях. – М.: Просвещение, 2011.</w:t>
            </w:r>
          </w:p>
        </w:tc>
      </w:tr>
      <w:tr w:rsidR="00514D23" w:rsidTr="00514D23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23" w:rsidRDefault="00514D23" w:rsidP="00514D23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514D23" w:rsidRDefault="00514D23" w:rsidP="00514D2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514D23" w:rsidRDefault="00514D23"/>
    <w:p w:rsidR="00CF49E8" w:rsidRDefault="00CF49E8"/>
    <w:p w:rsidR="00CF49E8" w:rsidRDefault="00CF49E8"/>
    <w:p w:rsidR="00514D23" w:rsidRDefault="00514D23"/>
    <w:p w:rsidR="00514D23" w:rsidRDefault="00514D23"/>
    <w:tbl>
      <w:tblPr>
        <w:tblStyle w:val="a5"/>
        <w:tblW w:w="9498" w:type="dxa"/>
        <w:tblInd w:w="-488" w:type="dxa"/>
        <w:tblLayout w:type="fixed"/>
        <w:tblLook w:val="04A0"/>
      </w:tblPr>
      <w:tblGrid>
        <w:gridCol w:w="851"/>
        <w:gridCol w:w="850"/>
        <w:gridCol w:w="993"/>
        <w:gridCol w:w="5670"/>
        <w:gridCol w:w="1134"/>
      </w:tblGrid>
      <w:tr w:rsidR="00514D23" w:rsidRPr="00520363" w:rsidTr="00514D23">
        <w:trPr>
          <w:trHeight w:val="415"/>
        </w:trPr>
        <w:tc>
          <w:tcPr>
            <w:tcW w:w="851" w:type="dxa"/>
            <w:vMerge w:val="restart"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урока</w:t>
            </w: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134" w:type="dxa"/>
            <w:vMerge w:val="restart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520363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514D23" w:rsidRPr="00520363" w:rsidTr="00514D23">
        <w:trPr>
          <w:trHeight w:val="136"/>
        </w:trPr>
        <w:tc>
          <w:tcPr>
            <w:tcW w:w="851" w:type="dxa"/>
            <w:vMerge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</w:tr>
      <w:tr w:rsidR="00514D23" w:rsidRPr="00EC5ADD" w:rsidTr="00514D23">
        <w:trPr>
          <w:trHeight w:val="4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bCs/>
                <w:sz w:val="24"/>
                <w:szCs w:val="24"/>
              </w:rPr>
            </w:pPr>
            <w:r w:rsidRPr="005203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9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Т.Б. на уроках физической культуры, на занятиях </w:t>
            </w:r>
            <w:r>
              <w:rPr>
                <w:sz w:val="24"/>
                <w:szCs w:val="24"/>
              </w:rPr>
              <w:t>легкой атлетики</w:t>
            </w:r>
            <w:r w:rsidRPr="0052036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4D23" w:rsidRPr="00EC5ADD" w:rsidRDefault="00514D23" w:rsidP="00514D23">
            <w:pPr>
              <w:jc w:val="center"/>
              <w:rPr>
                <w:sz w:val="24"/>
                <w:szCs w:val="24"/>
              </w:rPr>
            </w:pPr>
            <w:r w:rsidRPr="00EC5ADD">
              <w:rPr>
                <w:sz w:val="24"/>
                <w:szCs w:val="24"/>
              </w:rPr>
              <w:t>ком № 1</w:t>
            </w:r>
          </w:p>
        </w:tc>
      </w:tr>
      <w:tr w:rsidR="00514D23" w:rsidRPr="00EC5ADD" w:rsidTr="00514D23">
        <w:trPr>
          <w:trHeight w:val="277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134" w:type="dxa"/>
          </w:tcPr>
          <w:p w:rsidR="00514D23" w:rsidRPr="00EC5ADD" w:rsidRDefault="00514D23" w:rsidP="00514D23">
            <w:pPr>
              <w:jc w:val="center"/>
              <w:rPr>
                <w:sz w:val="24"/>
                <w:szCs w:val="24"/>
              </w:rPr>
            </w:pPr>
            <w:r w:rsidRPr="00EC5ADD">
              <w:rPr>
                <w:sz w:val="24"/>
                <w:szCs w:val="24"/>
              </w:rPr>
              <w:t>ком № 1</w:t>
            </w:r>
          </w:p>
        </w:tc>
      </w:tr>
      <w:tr w:rsidR="00514D23" w:rsidRPr="00520363" w:rsidTr="00514D23"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520363">
              <w:rPr>
                <w:b/>
                <w:sz w:val="24"/>
                <w:szCs w:val="24"/>
              </w:rPr>
              <w:t>часов.</w:t>
            </w:r>
          </w:p>
        </w:tc>
      </w:tr>
      <w:tr w:rsidR="00514D23" w:rsidRPr="00EC5ADD" w:rsidTr="00514D23">
        <w:trPr>
          <w:trHeight w:val="4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зновидности ходьбы. Бег с ускорением(30м). </w:t>
            </w:r>
            <w:r>
              <w:rPr>
                <w:sz w:val="24"/>
                <w:szCs w:val="24"/>
              </w:rPr>
              <w:t>Ч</w:t>
            </w:r>
            <w:r w:rsidRPr="00520363">
              <w:rPr>
                <w:sz w:val="24"/>
                <w:szCs w:val="24"/>
              </w:rPr>
              <w:t>елночный бег. РДК - скоростных способностей. Игры.</w:t>
            </w:r>
          </w:p>
        </w:tc>
        <w:tc>
          <w:tcPr>
            <w:tcW w:w="1134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EC5ADD" w:rsidRDefault="00514D23" w:rsidP="00514D23">
            <w:pPr>
              <w:jc w:val="center"/>
              <w:rPr>
                <w:sz w:val="24"/>
                <w:szCs w:val="24"/>
              </w:rPr>
            </w:pPr>
            <w:r w:rsidRPr="00EC5ADD">
              <w:rPr>
                <w:sz w:val="24"/>
                <w:szCs w:val="24"/>
              </w:rPr>
              <w:t>ком № 1</w:t>
            </w:r>
          </w:p>
        </w:tc>
      </w:tr>
      <w:tr w:rsidR="00514D23" w:rsidRPr="00EC5ADD" w:rsidTr="00514D23">
        <w:trPr>
          <w:trHeight w:val="45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Бег с ускорением(30м). Ходьба с преодолением препятствий. РДК - координационных способностей.</w:t>
            </w:r>
          </w:p>
        </w:tc>
        <w:tc>
          <w:tcPr>
            <w:tcW w:w="1134" w:type="dxa"/>
          </w:tcPr>
          <w:p w:rsidR="00514D23" w:rsidRPr="00EC5ADD" w:rsidRDefault="00514D23" w:rsidP="00514D23">
            <w:pPr>
              <w:jc w:val="center"/>
              <w:rPr>
                <w:sz w:val="24"/>
                <w:szCs w:val="24"/>
              </w:rPr>
            </w:pPr>
            <w:r w:rsidRPr="00EC5ADD">
              <w:rPr>
                <w:sz w:val="24"/>
                <w:szCs w:val="24"/>
              </w:rPr>
              <w:t>ком № 1</w:t>
            </w:r>
          </w:p>
        </w:tc>
      </w:tr>
      <w:tr w:rsidR="00514D23" w:rsidRPr="00EC5ADD" w:rsidTr="00514D23">
        <w:trPr>
          <w:trHeight w:val="4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азновидности ходьбы. Бег с ускорением(60м). Игра «Вызов номеров». РДК – скоростных способностей. </w:t>
            </w:r>
          </w:p>
        </w:tc>
        <w:tc>
          <w:tcPr>
            <w:tcW w:w="1134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EC5ADD" w:rsidRDefault="00514D23" w:rsidP="00514D23">
            <w:pPr>
              <w:jc w:val="center"/>
              <w:rPr>
                <w:sz w:val="24"/>
                <w:szCs w:val="24"/>
              </w:rPr>
            </w:pPr>
            <w:r w:rsidRPr="00EC5ADD">
              <w:rPr>
                <w:sz w:val="24"/>
                <w:szCs w:val="24"/>
              </w:rPr>
              <w:t>ком № 1</w:t>
            </w:r>
          </w:p>
        </w:tc>
      </w:tr>
      <w:tr w:rsidR="00514D23" w:rsidRPr="00EC5ADD" w:rsidTr="00514D23">
        <w:trPr>
          <w:trHeight w:val="4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Прыжки с поворотом на 180*. Прыжок с места. ОРУ. Игра« К своим флажкам». Эстафеты.</w:t>
            </w:r>
          </w:p>
        </w:tc>
        <w:tc>
          <w:tcPr>
            <w:tcW w:w="1134" w:type="dxa"/>
          </w:tcPr>
          <w:p w:rsidR="00514D23" w:rsidRPr="00EC5ADD" w:rsidRDefault="00514D23" w:rsidP="00514D23">
            <w:pPr>
              <w:jc w:val="center"/>
              <w:rPr>
                <w:sz w:val="24"/>
                <w:szCs w:val="24"/>
              </w:rPr>
            </w:pPr>
            <w:r w:rsidRPr="00EC5ADD">
              <w:rPr>
                <w:sz w:val="24"/>
                <w:szCs w:val="24"/>
              </w:rPr>
              <w:t>ком № 1</w:t>
            </w:r>
          </w:p>
        </w:tc>
      </w:tr>
      <w:tr w:rsidR="00514D23" w:rsidRPr="00EC5ADD" w:rsidTr="00514D23">
        <w:trPr>
          <w:trHeight w:val="4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ыжок в длину с разбега с 3-5 шагов. ОРУ. Челночный бег. Игра « К своим флажкам»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скорост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Pr="00EC5ADD" w:rsidRDefault="00514D23" w:rsidP="00514D23">
            <w:pPr>
              <w:rPr>
                <w:sz w:val="24"/>
                <w:szCs w:val="24"/>
              </w:rPr>
            </w:pPr>
            <w:r w:rsidRPr="00EC5ADD">
              <w:rPr>
                <w:sz w:val="24"/>
                <w:szCs w:val="24"/>
              </w:rPr>
              <w:t>ком № 2</w:t>
            </w:r>
          </w:p>
        </w:tc>
      </w:tr>
      <w:tr w:rsidR="00514D23" w:rsidTr="00514D23"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Метание малого мяча в горизонтальную цель(2х2м) с расстояния 4-5м. ОРУ. Эстафеты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ДК – скоростно-силов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254DA7">
              <w:rPr>
                <w:sz w:val="24"/>
                <w:szCs w:val="24"/>
              </w:rPr>
              <w:t>ком № 2</w:t>
            </w:r>
          </w:p>
        </w:tc>
      </w:tr>
      <w:tr w:rsidR="00514D23" w:rsidTr="00514D23">
        <w:trPr>
          <w:trHeight w:val="39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Метание малого мяча в цель. Метание набивного мяча. ОРУ. Эстафеты. РДК – скоростно-силовых</w:t>
            </w:r>
            <w:r>
              <w:rPr>
                <w:sz w:val="24"/>
                <w:szCs w:val="24"/>
              </w:rPr>
              <w:t>.</w:t>
            </w:r>
            <w:r w:rsidRPr="00520363">
              <w:rPr>
                <w:sz w:val="24"/>
                <w:szCs w:val="24"/>
              </w:rPr>
              <w:t xml:space="preserve"> </w:t>
            </w:r>
            <w:proofErr w:type="spellStart"/>
            <w:r w:rsidRPr="00520363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134" w:type="dxa"/>
          </w:tcPr>
          <w:p w:rsidR="00514D23" w:rsidRDefault="00514D23" w:rsidP="00514D23">
            <w:r w:rsidRPr="00254DA7">
              <w:rPr>
                <w:sz w:val="24"/>
                <w:szCs w:val="24"/>
              </w:rPr>
              <w:t>ком № 2</w:t>
            </w:r>
          </w:p>
        </w:tc>
      </w:tr>
      <w:tr w:rsidR="00514D23" w:rsidRPr="00520363" w:rsidTr="00514D23"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9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Tr="00514D23">
        <w:trPr>
          <w:trHeight w:val="82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3мин). ОРУ. Чередование ходьбы и бега. Преодоление малых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выносливости. Игра «Третий лишний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6E68E9">
              <w:rPr>
                <w:sz w:val="24"/>
                <w:szCs w:val="24"/>
              </w:rPr>
              <w:t>ком № 2</w:t>
            </w:r>
          </w:p>
        </w:tc>
      </w:tr>
      <w:tr w:rsidR="00514D23" w:rsidTr="00514D23">
        <w:trPr>
          <w:trHeight w:val="72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вномерный бег(4мин). ОРУ. Преодоление препятствий. Чередование ходьбы и бега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Пятнаш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6E68E9">
              <w:rPr>
                <w:sz w:val="24"/>
                <w:szCs w:val="24"/>
              </w:rPr>
              <w:t>ком № 2</w:t>
            </w:r>
          </w:p>
        </w:tc>
      </w:tr>
      <w:tr w:rsidR="00514D23" w:rsidTr="00514D23">
        <w:trPr>
          <w:trHeight w:val="43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вномерный бег(5мин). ОРУ. Чередование ходьбы и бега. РДК - выносливости. Игра «Пустое место». </w:t>
            </w:r>
          </w:p>
        </w:tc>
        <w:tc>
          <w:tcPr>
            <w:tcW w:w="1134" w:type="dxa"/>
          </w:tcPr>
          <w:p w:rsidR="00514D23" w:rsidRDefault="00514D23" w:rsidP="00514D23">
            <w:r w:rsidRPr="006E68E9">
              <w:rPr>
                <w:sz w:val="24"/>
                <w:szCs w:val="24"/>
              </w:rPr>
              <w:t>ком № 2</w:t>
            </w:r>
          </w:p>
        </w:tc>
      </w:tr>
      <w:tr w:rsidR="00514D23" w:rsidTr="00514D23">
        <w:trPr>
          <w:trHeight w:val="7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6мин). Преодоление препятствий. ОРУ. Чередование ходьбы и бега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выносливости. Игра «Салки с выручкой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6E68E9">
              <w:rPr>
                <w:sz w:val="24"/>
                <w:szCs w:val="24"/>
              </w:rPr>
              <w:t>ком № 2</w:t>
            </w:r>
          </w:p>
        </w:tc>
      </w:tr>
      <w:tr w:rsidR="00514D23" w:rsidTr="00514D23">
        <w:trPr>
          <w:trHeight w:val="75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7мин). ОРУ. Чередование ходьбы и бега. Преодоление препятствий. Игра «Рыбаки и рыб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6E68E9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514D23" w:rsidTr="00514D23">
        <w:trPr>
          <w:trHeight w:val="7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7мин). ОРУ. Чередование ходьбы и бега. Преодоление препятствий. Игра «Рыбаки и рыб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5E46BC">
              <w:rPr>
                <w:sz w:val="24"/>
                <w:szCs w:val="24"/>
              </w:rPr>
              <w:t>ком № 3</w:t>
            </w:r>
          </w:p>
        </w:tc>
      </w:tr>
      <w:tr w:rsidR="00514D23" w:rsidTr="00514D23">
        <w:trPr>
          <w:trHeight w:val="84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8мин). ОРУ. Преодоление препятствий. Чередование ходьбы и бега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выносливости. Игра «День и ночь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5E46BC">
              <w:rPr>
                <w:sz w:val="24"/>
                <w:szCs w:val="24"/>
              </w:rPr>
              <w:t>ком № 3</w:t>
            </w:r>
          </w:p>
        </w:tc>
      </w:tr>
      <w:tr w:rsidR="00514D23" w:rsidTr="00514D23">
        <w:trPr>
          <w:trHeight w:val="416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8мин). ОРУ. Преодоление препятствий. Чередование ходьбы и бега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– выносливости. Игра «День и ночь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5E46BC">
              <w:rPr>
                <w:sz w:val="24"/>
                <w:szCs w:val="24"/>
              </w:rPr>
              <w:t>ком № 3</w:t>
            </w:r>
          </w:p>
        </w:tc>
      </w:tr>
      <w:tr w:rsidR="00514D23" w:rsidTr="00514D23">
        <w:trPr>
          <w:trHeight w:val="85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9мин). ОРУ. Чередование ходьбы и бега. Преодоление малых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Игра «Команда </w:t>
            </w:r>
            <w:proofErr w:type="gramStart"/>
            <w:r w:rsidRPr="00520363">
              <w:rPr>
                <w:sz w:val="24"/>
                <w:szCs w:val="24"/>
              </w:rPr>
              <w:t>быстроногих</w:t>
            </w:r>
            <w:proofErr w:type="gramEnd"/>
            <w:r w:rsidRPr="00520363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5E46BC">
              <w:rPr>
                <w:sz w:val="24"/>
                <w:szCs w:val="24"/>
              </w:rPr>
              <w:t>ком № 3</w:t>
            </w:r>
          </w:p>
        </w:tc>
      </w:tr>
      <w:tr w:rsidR="00514D23" w:rsidRPr="00520363" w:rsidTr="00514D23"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12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RPr="00520363" w:rsidTr="00514D23"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Т.Б. на занятиях гимнастикой. ОРУ. Кувырок вперед, </w:t>
            </w:r>
            <w:proofErr w:type="gramStart"/>
            <w:r w:rsidRPr="00520363">
              <w:rPr>
                <w:sz w:val="24"/>
                <w:szCs w:val="24"/>
              </w:rPr>
              <w:t>стойка</w:t>
            </w:r>
            <w:proofErr w:type="gramEnd"/>
            <w:r w:rsidRPr="00520363">
              <w:rPr>
                <w:sz w:val="24"/>
                <w:szCs w:val="24"/>
              </w:rPr>
              <w:t xml:space="preserve"> на лопатках согнув ноги.  Кувырок в сторону. Игра «Запрещенное движение».</w:t>
            </w:r>
          </w:p>
          <w:p w:rsidR="00514D23" w:rsidRPr="0052036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-  координацион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6E68E9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514D23" w:rsidTr="00514D23"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строения. ОРУ.  Из </w:t>
            </w:r>
            <w:proofErr w:type="gramStart"/>
            <w:r w:rsidRPr="00520363">
              <w:rPr>
                <w:sz w:val="24"/>
                <w:szCs w:val="24"/>
              </w:rPr>
              <w:t>стойки</w:t>
            </w:r>
            <w:proofErr w:type="gramEnd"/>
            <w:r w:rsidRPr="00520363">
              <w:rPr>
                <w:sz w:val="24"/>
                <w:szCs w:val="24"/>
              </w:rPr>
              <w:t xml:space="preserve"> на лопатках согнув ноги,  перекат назад в упор присев. Игра «Фигуры», «Светофор».  РДК – координацион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31C45">
              <w:rPr>
                <w:sz w:val="24"/>
                <w:szCs w:val="24"/>
              </w:rPr>
              <w:t>ком № 4</w:t>
            </w:r>
          </w:p>
        </w:tc>
      </w:tr>
      <w:tr w:rsidR="00514D23" w:rsidTr="00514D23">
        <w:trPr>
          <w:trHeight w:val="45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строения. ОРУ.  Из </w:t>
            </w:r>
            <w:proofErr w:type="gramStart"/>
            <w:r w:rsidRPr="00520363">
              <w:rPr>
                <w:sz w:val="24"/>
                <w:szCs w:val="24"/>
              </w:rPr>
              <w:t>стойки</w:t>
            </w:r>
            <w:proofErr w:type="gramEnd"/>
            <w:r w:rsidRPr="00520363">
              <w:rPr>
                <w:sz w:val="24"/>
                <w:szCs w:val="24"/>
              </w:rPr>
              <w:t xml:space="preserve"> на лопатках согнув ноги,  перекат назад в упор присев. Игра «Фигуры», «Светофор».  РДК – координационн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31C45">
              <w:rPr>
                <w:sz w:val="24"/>
                <w:szCs w:val="24"/>
              </w:rPr>
              <w:t>ком № 4</w:t>
            </w:r>
          </w:p>
        </w:tc>
      </w:tr>
      <w:tr w:rsidR="00514D23" w:rsidTr="00514D23">
        <w:trPr>
          <w:trHeight w:val="85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движение в колонне по одному по указанным  ориентирам. ОРУ. </w:t>
            </w:r>
            <w:proofErr w:type="gramStart"/>
            <w:r w:rsidRPr="00520363">
              <w:rPr>
                <w:sz w:val="24"/>
                <w:szCs w:val="24"/>
              </w:rPr>
              <w:t>Вис</w:t>
            </w:r>
            <w:proofErr w:type="gramEnd"/>
            <w:r w:rsidRPr="00520363">
              <w:rPr>
                <w:sz w:val="24"/>
                <w:szCs w:val="24"/>
              </w:rPr>
              <w:t xml:space="preserve"> стоя и лежа. Игра «Слушай сигнал», «Змейка». РДК – силов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31C45">
              <w:rPr>
                <w:sz w:val="24"/>
                <w:szCs w:val="24"/>
              </w:rPr>
              <w:t>ком № 4</w:t>
            </w:r>
          </w:p>
        </w:tc>
      </w:tr>
      <w:tr w:rsidR="00514D23" w:rsidTr="00514D23">
        <w:trPr>
          <w:trHeight w:val="85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движение в колонне по одному по указанным  ориентирам. ОРУ. </w:t>
            </w:r>
            <w:proofErr w:type="gramStart"/>
            <w:r w:rsidRPr="00520363">
              <w:rPr>
                <w:sz w:val="24"/>
                <w:szCs w:val="24"/>
              </w:rPr>
              <w:t>Вис</w:t>
            </w:r>
            <w:proofErr w:type="gramEnd"/>
            <w:r w:rsidRPr="00520363">
              <w:rPr>
                <w:sz w:val="24"/>
                <w:szCs w:val="24"/>
              </w:rPr>
              <w:t xml:space="preserve"> стоя и лежа. Игра «Слушай сигнал», «Змейка». РДК – силовых способностей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31C45">
              <w:rPr>
                <w:sz w:val="24"/>
                <w:szCs w:val="24"/>
              </w:rPr>
              <w:t>ком № 4</w:t>
            </w:r>
          </w:p>
        </w:tc>
      </w:tr>
      <w:tr w:rsidR="00514D23" w:rsidTr="00514D23">
        <w:trPr>
          <w:trHeight w:val="10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В висе спиной к гимнастической стенке поднимание согнутых и прямых ног. Висы на согнутых руках. Подтягивание в висе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Подвижные и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31C45">
              <w:rPr>
                <w:sz w:val="24"/>
                <w:szCs w:val="24"/>
              </w:rPr>
              <w:t>ком № 4</w:t>
            </w:r>
          </w:p>
        </w:tc>
      </w:tr>
      <w:tr w:rsidR="00514D23" w:rsidTr="00514D23">
        <w:trPr>
          <w:trHeight w:val="7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В висе спиной к гимнастической стенке поднимание согнутых и прямых ног. Висы на согнутых руках. Подтягивание в висе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A31C45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5</w:t>
            </w:r>
          </w:p>
        </w:tc>
      </w:tr>
      <w:tr w:rsidR="00514D23" w:rsidTr="00514D23">
        <w:trPr>
          <w:trHeight w:val="66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 в движении. Лазание по наклонной скамейке в упоре присев, в упоре стоя на коленях, лежа на животе. Подвижные игры. РДК – координационн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E278F5">
              <w:rPr>
                <w:sz w:val="24"/>
                <w:szCs w:val="24"/>
              </w:rPr>
              <w:t>ком № 5</w:t>
            </w:r>
          </w:p>
        </w:tc>
      </w:tr>
      <w:tr w:rsidR="00514D23" w:rsidTr="00514D23">
        <w:trPr>
          <w:trHeight w:val="63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 в движении. Лазание по наклонной скамейке в упоре присев, в упоре стоя на коленях, лежа на животе. Подвижные игры. РДК – координационн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E278F5">
              <w:rPr>
                <w:sz w:val="24"/>
                <w:szCs w:val="24"/>
              </w:rPr>
              <w:t>ком № 5</w:t>
            </w:r>
          </w:p>
        </w:tc>
      </w:tr>
      <w:tr w:rsidR="00514D23" w:rsidTr="00514D23">
        <w:trPr>
          <w:trHeight w:val="66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 в движении. Лазание по наклонной скамейке в упоре присев, в упоре стоя на коленях, лежа на животе. Подвижные игры. РДК – координационн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E278F5">
              <w:rPr>
                <w:sz w:val="24"/>
                <w:szCs w:val="24"/>
              </w:rPr>
              <w:t>ком № 5</w:t>
            </w:r>
          </w:p>
        </w:tc>
      </w:tr>
      <w:tr w:rsidR="00514D23" w:rsidTr="00514D23">
        <w:trPr>
          <w:trHeight w:val="69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шагивание через мячи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520363">
              <w:rPr>
                <w:sz w:val="24"/>
                <w:szCs w:val="24"/>
              </w:rPr>
              <w:t>Перелезание</w:t>
            </w:r>
            <w:proofErr w:type="spellEnd"/>
            <w:r w:rsidRPr="00520363">
              <w:rPr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E278F5">
              <w:rPr>
                <w:sz w:val="24"/>
                <w:szCs w:val="24"/>
              </w:rPr>
              <w:t>ком № 5</w:t>
            </w:r>
          </w:p>
        </w:tc>
      </w:tr>
      <w:tr w:rsidR="00514D23" w:rsidTr="00514D23">
        <w:trPr>
          <w:trHeight w:val="70"/>
        </w:trPr>
        <w:tc>
          <w:tcPr>
            <w:tcW w:w="851" w:type="dxa"/>
            <w:tcBorders>
              <w:top w:val="nil"/>
            </w:tcBorders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3" w:type="dxa"/>
            <w:tcBorders>
              <w:top w:val="nil"/>
            </w:tcBorders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шагивание через мячи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520363">
              <w:rPr>
                <w:sz w:val="24"/>
                <w:szCs w:val="24"/>
              </w:rPr>
              <w:t>Перелезание</w:t>
            </w:r>
            <w:proofErr w:type="spellEnd"/>
            <w:r w:rsidRPr="00520363">
              <w:rPr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134" w:type="dxa"/>
            <w:tcBorders>
              <w:top w:val="nil"/>
            </w:tcBorders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E278F5">
              <w:rPr>
                <w:sz w:val="24"/>
                <w:szCs w:val="24"/>
              </w:rPr>
              <w:t>ком № 5</w:t>
            </w:r>
          </w:p>
        </w:tc>
      </w:tr>
      <w:tr w:rsidR="00514D23" w:rsidTr="00514D23">
        <w:trPr>
          <w:trHeight w:val="300"/>
        </w:trPr>
        <w:tc>
          <w:tcPr>
            <w:tcW w:w="9498" w:type="dxa"/>
            <w:gridSpan w:val="5"/>
          </w:tcPr>
          <w:p w:rsidR="00514D23" w:rsidRDefault="00514D23" w:rsidP="00514D23">
            <w:pPr>
              <w:jc w:val="center"/>
            </w:pPr>
            <w:r w:rsidRPr="00520363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>2</w:t>
            </w:r>
            <w:r w:rsidRPr="00520363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520363">
              <w:rPr>
                <w:b/>
                <w:sz w:val="24"/>
                <w:szCs w:val="24"/>
              </w:rPr>
              <w:t>.</w:t>
            </w:r>
          </w:p>
        </w:tc>
      </w:tr>
      <w:tr w:rsidR="00514D23" w:rsidRPr="00520363" w:rsidTr="00514D23">
        <w:trPr>
          <w:trHeight w:val="49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К своим флажкам», «Два мороза». Эстафеты. РДК -  скоростно-силовых.</w:t>
            </w:r>
          </w:p>
        </w:tc>
        <w:tc>
          <w:tcPr>
            <w:tcW w:w="1134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A31C45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514D23" w:rsidRPr="00520363" w:rsidTr="00514D23">
        <w:trPr>
          <w:trHeight w:val="49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К своим флажкам», «Два мороза». Эстафеты. РДК -  скоростно-силовых.</w:t>
            </w:r>
          </w:p>
        </w:tc>
        <w:tc>
          <w:tcPr>
            <w:tcW w:w="1134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A31C45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514D23" w:rsidRPr="00520363" w:rsidTr="00514D23"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lastRenderedPageBreak/>
              <w:t xml:space="preserve">Лыжная подготовка </w:t>
            </w:r>
            <w:r>
              <w:rPr>
                <w:b/>
                <w:sz w:val="24"/>
                <w:szCs w:val="24"/>
              </w:rPr>
              <w:t>14</w:t>
            </w:r>
            <w:r w:rsidRPr="00520363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520363">
              <w:rPr>
                <w:b/>
                <w:sz w:val="24"/>
                <w:szCs w:val="24"/>
              </w:rPr>
              <w:t>.</w:t>
            </w:r>
          </w:p>
        </w:tc>
      </w:tr>
      <w:tr w:rsidR="00514D23" w:rsidTr="00514D23">
        <w:trPr>
          <w:trHeight w:val="1114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Вводный инструктаж на рабочем месте. Т.Б. при занятиях лыжной подготовкой. Передвижение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ступающим шагом, прохождение в медленно</w:t>
            </w:r>
            <w:r>
              <w:rPr>
                <w:sz w:val="24"/>
                <w:szCs w:val="24"/>
              </w:rPr>
              <w:t>м темпе дистанции до 1 км. Игры.</w:t>
            </w:r>
            <w:r w:rsidRPr="005203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F4096A">
              <w:rPr>
                <w:sz w:val="24"/>
                <w:szCs w:val="24"/>
              </w:rPr>
              <w:t>ком № 6</w:t>
            </w:r>
          </w:p>
        </w:tc>
      </w:tr>
      <w:tr w:rsidR="00514D23" w:rsidTr="00514D23">
        <w:trPr>
          <w:trHeight w:val="4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Передвижение ступающим шагом, прохождение в медленном темпе дистанции до 1 км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Игры, эстафеты.  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F4096A">
              <w:rPr>
                <w:sz w:val="24"/>
                <w:szCs w:val="24"/>
              </w:rPr>
              <w:t>ком № 6</w:t>
            </w:r>
          </w:p>
        </w:tc>
      </w:tr>
      <w:tr w:rsidR="00514D23" w:rsidTr="00514D23">
        <w:trPr>
          <w:trHeight w:val="49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ередвижение скользящим шагом, прохождение до 1км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F4096A">
              <w:rPr>
                <w:sz w:val="24"/>
                <w:szCs w:val="24"/>
              </w:rPr>
              <w:t>ком № 6</w:t>
            </w:r>
          </w:p>
        </w:tc>
      </w:tr>
      <w:tr w:rsidR="00514D23" w:rsidTr="00514D23">
        <w:trPr>
          <w:trHeight w:val="51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ередвижение скользящим шагом, прохождение до 1км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F4096A">
              <w:rPr>
                <w:sz w:val="24"/>
                <w:szCs w:val="24"/>
              </w:rPr>
              <w:t>ком № 6</w:t>
            </w:r>
          </w:p>
        </w:tc>
      </w:tr>
      <w:tr w:rsidR="00514D23" w:rsidTr="00514D23">
        <w:trPr>
          <w:trHeight w:val="43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Спуск с уклона, подъем ступающим шагом. Игр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F4096A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514D23" w:rsidTr="00514D23">
        <w:trPr>
          <w:trHeight w:val="40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Спуск с уклона, подъем ступающим шагом. Игр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BE3EAA">
              <w:rPr>
                <w:sz w:val="24"/>
                <w:szCs w:val="24"/>
              </w:rPr>
              <w:t>ком № 7</w:t>
            </w:r>
          </w:p>
        </w:tc>
      </w:tr>
      <w:tr w:rsidR="00514D23" w:rsidTr="00514D23">
        <w:trPr>
          <w:trHeight w:val="39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ередвижение скользящим шагом, подъем ступающим шагом. Эстафеты, игры.</w:t>
            </w:r>
          </w:p>
        </w:tc>
        <w:tc>
          <w:tcPr>
            <w:tcW w:w="1134" w:type="dxa"/>
          </w:tcPr>
          <w:p w:rsidR="00514D23" w:rsidRDefault="00514D23" w:rsidP="00514D23">
            <w:r w:rsidRPr="00BE3EAA">
              <w:rPr>
                <w:sz w:val="24"/>
                <w:szCs w:val="24"/>
              </w:rPr>
              <w:t>ком № 7</w:t>
            </w:r>
          </w:p>
        </w:tc>
      </w:tr>
      <w:tr w:rsidR="00514D23" w:rsidTr="00514D23">
        <w:trPr>
          <w:trHeight w:val="4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ередвижение скользящим шагом, подъем ступающим шагом. Эстафеты, игры.</w:t>
            </w:r>
          </w:p>
        </w:tc>
        <w:tc>
          <w:tcPr>
            <w:tcW w:w="1134" w:type="dxa"/>
          </w:tcPr>
          <w:p w:rsidR="00514D23" w:rsidRDefault="00514D23" w:rsidP="00514D23">
            <w:r w:rsidRPr="00BE3EAA">
              <w:rPr>
                <w:sz w:val="24"/>
                <w:szCs w:val="24"/>
              </w:rPr>
              <w:t>ком № 7</w:t>
            </w:r>
          </w:p>
        </w:tc>
      </w:tr>
      <w:tr w:rsidR="00514D23" w:rsidTr="00514D23">
        <w:trPr>
          <w:trHeight w:val="51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одъем «елочкой», спуск «плугом»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BE3EAA">
              <w:rPr>
                <w:sz w:val="24"/>
                <w:szCs w:val="24"/>
              </w:rPr>
              <w:t>ком № 7</w:t>
            </w:r>
          </w:p>
        </w:tc>
      </w:tr>
      <w:tr w:rsidR="00514D23" w:rsidTr="00514D23">
        <w:trPr>
          <w:trHeight w:val="54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одъем «елочкой», спуск «плугом»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BE3EAA">
              <w:rPr>
                <w:sz w:val="24"/>
                <w:szCs w:val="24"/>
              </w:rPr>
              <w:t>ком № 7</w:t>
            </w:r>
          </w:p>
        </w:tc>
      </w:tr>
      <w:tr w:rsidR="00514D23" w:rsidTr="00514D23">
        <w:trPr>
          <w:trHeight w:val="51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одъем «елочкой», спуск «плугом». Эстафеты, соревнования.</w:t>
            </w:r>
          </w:p>
        </w:tc>
        <w:tc>
          <w:tcPr>
            <w:tcW w:w="1134" w:type="dxa"/>
          </w:tcPr>
          <w:p w:rsidR="00514D23" w:rsidRDefault="00514D23" w:rsidP="00514D23">
            <w:r w:rsidRPr="00BE3EAA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514D23" w:rsidTr="00514D23">
        <w:trPr>
          <w:trHeight w:val="34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ы и эстафеты на лыжах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4D23" w:rsidRDefault="00514D23" w:rsidP="00514D23">
            <w:r w:rsidRPr="00C66BDA">
              <w:rPr>
                <w:sz w:val="24"/>
                <w:szCs w:val="24"/>
              </w:rPr>
              <w:t>ком № 8</w:t>
            </w:r>
          </w:p>
        </w:tc>
      </w:tr>
      <w:tr w:rsidR="00514D23" w:rsidTr="00514D23">
        <w:trPr>
          <w:trHeight w:val="33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ы и эстафеты на лыжах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4D23" w:rsidRDefault="00514D23" w:rsidP="00514D23">
            <w:r w:rsidRPr="00C66BDA">
              <w:rPr>
                <w:sz w:val="24"/>
                <w:szCs w:val="24"/>
              </w:rPr>
              <w:t>ком № 8</w:t>
            </w:r>
          </w:p>
        </w:tc>
      </w:tr>
      <w:tr w:rsidR="00514D23" w:rsidTr="00514D23">
        <w:trPr>
          <w:trHeight w:val="46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охождение дистанции 1 км</w:t>
            </w:r>
            <w:proofErr w:type="gramStart"/>
            <w:r w:rsidRPr="00520363">
              <w:rPr>
                <w:sz w:val="24"/>
                <w:szCs w:val="24"/>
              </w:rPr>
              <w:t>.</w:t>
            </w:r>
            <w:proofErr w:type="gramEnd"/>
            <w:r w:rsidRPr="00520363">
              <w:rPr>
                <w:sz w:val="24"/>
                <w:szCs w:val="24"/>
              </w:rPr>
              <w:t xml:space="preserve"> (</w:t>
            </w:r>
            <w:proofErr w:type="gramStart"/>
            <w:r w:rsidRPr="00520363">
              <w:rPr>
                <w:sz w:val="24"/>
                <w:szCs w:val="24"/>
              </w:rPr>
              <w:t>у</w:t>
            </w:r>
            <w:proofErr w:type="gramEnd"/>
            <w:r w:rsidRPr="00520363">
              <w:rPr>
                <w:sz w:val="24"/>
                <w:szCs w:val="24"/>
              </w:rPr>
              <w:t xml:space="preserve">чет)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Соревнования, игры.</w:t>
            </w:r>
          </w:p>
        </w:tc>
        <w:tc>
          <w:tcPr>
            <w:tcW w:w="1134" w:type="dxa"/>
          </w:tcPr>
          <w:p w:rsidR="00514D23" w:rsidRDefault="00514D23" w:rsidP="00514D23">
            <w:r w:rsidRPr="00C66BDA">
              <w:rPr>
                <w:sz w:val="24"/>
                <w:szCs w:val="24"/>
              </w:rPr>
              <w:t>ком № 8</w:t>
            </w:r>
          </w:p>
        </w:tc>
      </w:tr>
      <w:tr w:rsidR="00514D23" w:rsidRPr="00520363" w:rsidTr="00514D23">
        <w:trPr>
          <w:trHeight w:val="225"/>
        </w:trPr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>7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Tr="00514D23">
        <w:trPr>
          <w:trHeight w:val="12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514D23" w:rsidRPr="000D27CB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0D27CB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7CB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Т.Б. при занятиях подвижными играми ОРУ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Игры «К своим флажкам», «Два мороза». Эстафеты. 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ДК - 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BB0604">
              <w:rPr>
                <w:sz w:val="24"/>
                <w:szCs w:val="24"/>
              </w:rPr>
              <w:t>ком № 8</w:t>
            </w:r>
          </w:p>
        </w:tc>
      </w:tr>
      <w:tr w:rsidR="00514D23" w:rsidTr="00514D23">
        <w:trPr>
          <w:trHeight w:val="120"/>
        </w:trPr>
        <w:tc>
          <w:tcPr>
            <w:tcW w:w="851" w:type="dxa"/>
          </w:tcPr>
          <w:p w:rsidR="00514D23" w:rsidRDefault="00514D23" w:rsidP="00514D23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514D23" w:rsidRPr="000D27CB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7CB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514D23" w:rsidRPr="00520363" w:rsidRDefault="00514D23" w:rsidP="00514D23"/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</w:pPr>
            <w:r w:rsidRPr="00520363">
              <w:rPr>
                <w:sz w:val="24"/>
                <w:szCs w:val="24"/>
              </w:rPr>
              <w:t>ОРУ. Игры «К своим флажкам», «Два мороза». Эстафеты.  РДК -  скоростно-силов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4D23" w:rsidRDefault="00514D23" w:rsidP="00514D23">
            <w:r w:rsidRPr="00BB0604">
              <w:rPr>
                <w:sz w:val="24"/>
                <w:szCs w:val="24"/>
              </w:rPr>
              <w:t>ком № 8</w:t>
            </w:r>
          </w:p>
        </w:tc>
      </w:tr>
      <w:tr w:rsidR="00514D23" w:rsidTr="00514D23">
        <w:trPr>
          <w:trHeight w:val="4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Прыгуны и пятнашки», «Невод». Эстафеты. РДК -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BB0604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514D23" w:rsidTr="00514D23">
        <w:trPr>
          <w:trHeight w:val="465"/>
        </w:trPr>
        <w:tc>
          <w:tcPr>
            <w:tcW w:w="851" w:type="dxa"/>
            <w:tcBorders>
              <w:top w:val="nil"/>
            </w:tcBorders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</w:tcBorders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3" w:type="dxa"/>
            <w:tcBorders>
              <w:top w:val="nil"/>
            </w:tcBorders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Прыгуны и пятнашки», «Невод». Эстафеты. РДК скоростно-силовых.</w:t>
            </w:r>
          </w:p>
        </w:tc>
        <w:tc>
          <w:tcPr>
            <w:tcW w:w="1134" w:type="dxa"/>
            <w:tcBorders>
              <w:top w:val="nil"/>
            </w:tcBorders>
          </w:tcPr>
          <w:p w:rsidR="00514D23" w:rsidRDefault="00514D23" w:rsidP="00514D23">
            <w:r w:rsidRPr="005446DA">
              <w:rPr>
                <w:sz w:val="24"/>
                <w:szCs w:val="24"/>
              </w:rPr>
              <w:t>ком № 9</w:t>
            </w:r>
          </w:p>
        </w:tc>
      </w:tr>
      <w:tr w:rsidR="00514D23" w:rsidTr="00514D23">
        <w:trPr>
          <w:trHeight w:val="49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Гуси-лебеди», «Посадка картошки»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Эстафеты. РДК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5446DA">
              <w:rPr>
                <w:sz w:val="24"/>
                <w:szCs w:val="24"/>
              </w:rPr>
              <w:t>ком № 9</w:t>
            </w:r>
          </w:p>
        </w:tc>
      </w:tr>
      <w:tr w:rsidR="00514D23" w:rsidTr="00514D23">
        <w:trPr>
          <w:trHeight w:val="55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Гуси-лебеди», «Посадка картошки». Эстафеты. РДК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5446DA">
              <w:rPr>
                <w:sz w:val="24"/>
                <w:szCs w:val="24"/>
              </w:rPr>
              <w:t>ком № 9</w:t>
            </w:r>
          </w:p>
        </w:tc>
      </w:tr>
      <w:tr w:rsidR="00514D23" w:rsidTr="00514D23">
        <w:trPr>
          <w:trHeight w:val="43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Прыжки по полоскам», «Попади в мяч». Эстафеты. РДК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5446DA">
              <w:rPr>
                <w:sz w:val="24"/>
                <w:szCs w:val="24"/>
              </w:rPr>
              <w:t>ком № 9</w:t>
            </w:r>
          </w:p>
        </w:tc>
      </w:tr>
      <w:tr w:rsidR="00514D23" w:rsidTr="00514D23">
        <w:trPr>
          <w:trHeight w:val="43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ОРУ. Игры «Прыжки по полоскам», «Попади в мяч». Эстафеты. РДК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r w:rsidRPr="005446DA">
              <w:rPr>
                <w:sz w:val="24"/>
                <w:szCs w:val="24"/>
              </w:rPr>
              <w:t>ком № 9</w:t>
            </w:r>
          </w:p>
        </w:tc>
      </w:tr>
      <w:tr w:rsidR="00514D23" w:rsidRPr="00520363" w:rsidTr="00514D23">
        <w:trPr>
          <w:trHeight w:val="270"/>
        </w:trPr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7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RPr="00520363" w:rsidTr="00514D23">
        <w:trPr>
          <w:trHeight w:val="558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993" w:type="dxa"/>
          </w:tcPr>
          <w:p w:rsidR="00514D23" w:rsidRPr="00520363" w:rsidRDefault="00514D23" w:rsidP="00514D23"/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Т.Б. при занятиях легкой атлетикой. Равномерный бег(3мин). ОРУ. Чередование ходьбы и бега. Преодоление малых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- выносливости. Игра «Третий лишний».</w:t>
            </w:r>
          </w:p>
        </w:tc>
        <w:tc>
          <w:tcPr>
            <w:tcW w:w="1134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 №10</w:t>
            </w:r>
          </w:p>
        </w:tc>
      </w:tr>
      <w:tr w:rsidR="00514D23" w:rsidTr="00514D23"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4мин). ОРУ. Чередование ходьбы и бега. Преодоление малых препятствий.</w:t>
            </w:r>
          </w:p>
          <w:p w:rsidR="00514D23" w:rsidRPr="00520363" w:rsidRDefault="00514D23" w:rsidP="00514D23">
            <w:pPr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РДК - выносливости. Игра «Третий лишний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419C">
              <w:rPr>
                <w:sz w:val="24"/>
                <w:szCs w:val="24"/>
              </w:rPr>
              <w:t>ком №10</w:t>
            </w:r>
          </w:p>
        </w:tc>
      </w:tr>
      <w:tr w:rsidR="00514D23" w:rsidTr="00514D23">
        <w:trPr>
          <w:trHeight w:val="825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5-6мин). ОРУ. Чередование ходьбы и бега. Преодоление препятствий. Игра «Пятнаш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419C">
              <w:rPr>
                <w:sz w:val="24"/>
                <w:szCs w:val="24"/>
              </w:rPr>
              <w:t>ком №10</w:t>
            </w:r>
          </w:p>
        </w:tc>
      </w:tr>
      <w:tr w:rsidR="00514D23" w:rsidTr="00514D23">
        <w:trPr>
          <w:trHeight w:val="48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вномерный бег(5-6мин). ОРУ. Чередование ходьбы и бега. Преодоление препятствий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Пятнашки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419C">
              <w:rPr>
                <w:sz w:val="24"/>
                <w:szCs w:val="24"/>
              </w:rPr>
              <w:t>ком №10</w:t>
            </w:r>
          </w:p>
        </w:tc>
      </w:tr>
      <w:tr w:rsidR="00514D23" w:rsidTr="00514D23">
        <w:trPr>
          <w:trHeight w:val="42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7-8мин). ОРУ. Чередование ходьбы и бега. Преодоление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Игра «Два мороза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419C">
              <w:rPr>
                <w:sz w:val="24"/>
                <w:szCs w:val="24"/>
              </w:rPr>
              <w:t>ком №10</w:t>
            </w:r>
          </w:p>
        </w:tc>
      </w:tr>
      <w:tr w:rsidR="00514D23" w:rsidTr="00514D23">
        <w:trPr>
          <w:trHeight w:val="7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вномерный бег(7-8мин). ОРУ. Чередование ходьбы и бега. Преодоление препятствий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Два мороза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419C">
              <w:rPr>
                <w:sz w:val="24"/>
                <w:szCs w:val="24"/>
              </w:rPr>
              <w:t>ком №10</w:t>
            </w:r>
          </w:p>
        </w:tc>
      </w:tr>
      <w:tr w:rsidR="00514D23" w:rsidTr="00514D23">
        <w:trPr>
          <w:trHeight w:val="46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авномерный бег(4мин). ОРУ. Чередование ходьбы и бега. Преодоление препятствий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 Игра «Вызов номеров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3E419C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1</w:t>
            </w:r>
          </w:p>
        </w:tc>
      </w:tr>
      <w:tr w:rsidR="00514D23" w:rsidRPr="00520363" w:rsidTr="00514D23">
        <w:trPr>
          <w:trHeight w:val="237"/>
        </w:trPr>
        <w:tc>
          <w:tcPr>
            <w:tcW w:w="9498" w:type="dxa"/>
            <w:gridSpan w:val="5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520363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52036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514D23" w:rsidTr="00514D23">
        <w:trPr>
          <w:trHeight w:val="30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3" w:type="dxa"/>
          </w:tcPr>
          <w:p w:rsidR="00514D23" w:rsidRPr="00520363" w:rsidRDefault="00514D23" w:rsidP="00514D23"/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зновидности ходьбы. Бег с ускорением(30м). ОРУ. Челночный бег. РДК - скоростных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Кто быстрее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6B72E2">
              <w:rPr>
                <w:sz w:val="24"/>
                <w:szCs w:val="24"/>
              </w:rPr>
              <w:t>ком №11</w:t>
            </w:r>
          </w:p>
        </w:tc>
      </w:tr>
      <w:tr w:rsidR="00514D23" w:rsidTr="00514D23">
        <w:trPr>
          <w:trHeight w:val="42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азновидности ходьбы. Преодоление препятствий. </w:t>
            </w:r>
          </w:p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Бег с ускорением(30м). ОРУ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Игра «Вызов номеров»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6B72E2">
              <w:rPr>
                <w:sz w:val="24"/>
                <w:szCs w:val="24"/>
              </w:rPr>
              <w:t>ком №11</w:t>
            </w:r>
          </w:p>
        </w:tc>
      </w:tr>
      <w:tr w:rsidR="00514D23" w:rsidTr="00514D23">
        <w:trPr>
          <w:trHeight w:val="4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ыжки с поворотом на 180*. Прыжок с места. Челночный бег. Эстафеты. РДК - координации.</w:t>
            </w:r>
          </w:p>
        </w:tc>
        <w:tc>
          <w:tcPr>
            <w:tcW w:w="1134" w:type="dxa"/>
          </w:tcPr>
          <w:p w:rsidR="00514D23" w:rsidRDefault="00514D23" w:rsidP="00514D23">
            <w:r w:rsidRPr="006B72E2">
              <w:rPr>
                <w:sz w:val="24"/>
                <w:szCs w:val="24"/>
              </w:rPr>
              <w:t>ком №11</w:t>
            </w:r>
          </w:p>
        </w:tc>
      </w:tr>
      <w:tr w:rsidR="00514D23" w:rsidTr="00514D23">
        <w:trPr>
          <w:trHeight w:val="480"/>
        </w:trPr>
        <w:tc>
          <w:tcPr>
            <w:tcW w:w="851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ыжок в длину с разбега в 3-5шагов. ОРУ. Эстафеты. Челночный бег. Игра «Удочка».</w:t>
            </w:r>
          </w:p>
        </w:tc>
        <w:tc>
          <w:tcPr>
            <w:tcW w:w="1134" w:type="dxa"/>
          </w:tcPr>
          <w:p w:rsidR="00514D23" w:rsidRDefault="00514D23" w:rsidP="00514D23">
            <w:r w:rsidRPr="006B72E2">
              <w:rPr>
                <w:sz w:val="24"/>
                <w:szCs w:val="24"/>
              </w:rPr>
              <w:t>ком №11</w:t>
            </w:r>
          </w:p>
        </w:tc>
      </w:tr>
      <w:tr w:rsidR="00514D23" w:rsidTr="00514D23">
        <w:trPr>
          <w:trHeight w:val="435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Прыжок в длину с разбега. ОРУ. Эстафеты. Челночный бег. Игра «</w:t>
            </w:r>
            <w:proofErr w:type="spellStart"/>
            <w:r w:rsidRPr="00520363">
              <w:rPr>
                <w:sz w:val="24"/>
                <w:szCs w:val="24"/>
              </w:rPr>
              <w:t>Резиночка</w:t>
            </w:r>
            <w:proofErr w:type="spellEnd"/>
            <w:r w:rsidRPr="00520363">
              <w:rPr>
                <w:sz w:val="24"/>
                <w:szCs w:val="24"/>
              </w:rPr>
              <w:t xml:space="preserve">»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РДК - скоростных. 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6B72E2">
              <w:rPr>
                <w:sz w:val="24"/>
                <w:szCs w:val="24"/>
              </w:rPr>
              <w:t>ком №11</w:t>
            </w:r>
          </w:p>
        </w:tc>
      </w:tr>
      <w:tr w:rsidR="00514D23" w:rsidTr="00514D23">
        <w:trPr>
          <w:trHeight w:val="84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</w:p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Метание в вертикальную цель(2х2м) с 4-5м. </w:t>
            </w:r>
          </w:p>
          <w:p w:rsidR="00514D2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 xml:space="preserve">Метание набивного мяча. ОРУ. 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520363">
              <w:rPr>
                <w:sz w:val="24"/>
                <w:szCs w:val="24"/>
              </w:rPr>
              <w:t>- скоростно-силовых.</w:t>
            </w:r>
          </w:p>
        </w:tc>
        <w:tc>
          <w:tcPr>
            <w:tcW w:w="1134" w:type="dxa"/>
          </w:tcPr>
          <w:p w:rsidR="00514D23" w:rsidRDefault="00514D23" w:rsidP="00514D23">
            <w:pPr>
              <w:rPr>
                <w:sz w:val="24"/>
                <w:szCs w:val="24"/>
              </w:rPr>
            </w:pPr>
          </w:p>
          <w:p w:rsidR="00514D23" w:rsidRDefault="00514D23" w:rsidP="00514D23">
            <w:r w:rsidRPr="006B72E2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2</w:t>
            </w:r>
          </w:p>
        </w:tc>
      </w:tr>
      <w:tr w:rsidR="00514D23" w:rsidRPr="00520363" w:rsidTr="00514D23">
        <w:trPr>
          <w:trHeight w:val="480"/>
        </w:trPr>
        <w:tc>
          <w:tcPr>
            <w:tcW w:w="851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4D23" w:rsidRDefault="00514D23" w:rsidP="0051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514D23" w:rsidRPr="009053B7" w:rsidRDefault="00514D23" w:rsidP="0051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4D23" w:rsidRPr="00520363" w:rsidRDefault="00514D23" w:rsidP="00514D2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Метание малого мяча на дальность. Эстафеты.</w:t>
            </w:r>
          </w:p>
          <w:p w:rsidR="00514D23" w:rsidRPr="00520363" w:rsidRDefault="00514D23" w:rsidP="00514D23">
            <w:pPr>
              <w:snapToGrid w:val="0"/>
              <w:rPr>
                <w:sz w:val="24"/>
                <w:szCs w:val="24"/>
              </w:rPr>
            </w:pPr>
            <w:r w:rsidRPr="00520363">
              <w:rPr>
                <w:sz w:val="24"/>
                <w:szCs w:val="24"/>
              </w:rPr>
              <w:t>РДК – скоростно-силовых.</w:t>
            </w:r>
          </w:p>
        </w:tc>
        <w:tc>
          <w:tcPr>
            <w:tcW w:w="1134" w:type="dxa"/>
          </w:tcPr>
          <w:p w:rsidR="00514D23" w:rsidRPr="00520363" w:rsidRDefault="00514D23" w:rsidP="00514D23">
            <w:pPr>
              <w:jc w:val="center"/>
              <w:rPr>
                <w:sz w:val="24"/>
                <w:szCs w:val="24"/>
              </w:rPr>
            </w:pPr>
            <w:r w:rsidRPr="003E419C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14D23" w:rsidRDefault="00514D23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 w:rsidP="00047268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047268" w:rsidRDefault="00047268" w:rsidP="00047268">
      <w:pPr>
        <w:jc w:val="center"/>
        <w:rPr>
          <w:spacing w:val="20"/>
        </w:rPr>
      </w:pPr>
    </w:p>
    <w:p w:rsidR="00CF49E8" w:rsidRDefault="00CF49E8" w:rsidP="00CF49E8">
      <w:pPr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CF49E8" w:rsidRDefault="00CF49E8" w:rsidP="00CF49E8">
      <w:pPr>
        <w:ind w:left="-142"/>
        <w:rPr>
          <w:b/>
        </w:rPr>
      </w:pPr>
      <w:r>
        <w:rPr>
          <w:b/>
        </w:rPr>
        <w:t xml:space="preserve">И.О. директор школы                     Зам. директора по УВР                 на заседании        Л.В. Воротынцев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Рук. МО  Ю.Р. </w:t>
      </w:r>
      <w:proofErr w:type="spellStart"/>
      <w:r>
        <w:rPr>
          <w:b/>
        </w:rPr>
        <w:t>Курнышова</w:t>
      </w:r>
      <w:proofErr w:type="spellEnd"/>
    </w:p>
    <w:p w:rsidR="00CF49E8" w:rsidRDefault="00CF49E8" w:rsidP="00CF49E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047268" w:rsidRDefault="00047268" w:rsidP="00047268">
      <w:pPr>
        <w:jc w:val="both"/>
        <w:rPr>
          <w:b/>
        </w:rPr>
      </w:pPr>
      <w:r>
        <w:rPr>
          <w:b/>
        </w:rPr>
        <w:t>________________                         -------------------------------          ----------</w:t>
      </w:r>
      <w:r w:rsidR="00CF49E8">
        <w:rPr>
          <w:b/>
        </w:rPr>
        <w:t>-------------------------</w:t>
      </w:r>
    </w:p>
    <w:p w:rsidR="00047268" w:rsidRDefault="00047268" w:rsidP="00047268">
      <w:pPr>
        <w:rPr>
          <w:b/>
        </w:rPr>
      </w:pPr>
    </w:p>
    <w:p w:rsidR="00047268" w:rsidRDefault="00047268" w:rsidP="00047268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047268" w:rsidRDefault="00047268" w:rsidP="00047268">
      <w:pPr>
        <w:jc w:val="center"/>
        <w:rPr>
          <w:b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047268" w:rsidRDefault="00047268" w:rsidP="00047268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047268" w:rsidRDefault="00047268" w:rsidP="00047268">
      <w:pPr>
        <w:shd w:val="clear" w:color="auto" w:fill="FFFFFF"/>
        <w:jc w:val="center"/>
        <w:rPr>
          <w:b/>
          <w:color w:val="000000"/>
          <w:spacing w:val="-5"/>
        </w:rPr>
      </w:pPr>
    </w:p>
    <w:p w:rsidR="00047268" w:rsidRDefault="00047268" w:rsidP="00047268">
      <w:pPr>
        <w:shd w:val="clear" w:color="auto" w:fill="FFFFFF"/>
        <w:jc w:val="center"/>
        <w:rPr>
          <w:b/>
          <w:color w:val="000000"/>
          <w:spacing w:val="-5"/>
        </w:rPr>
      </w:pPr>
    </w:p>
    <w:p w:rsidR="00047268" w:rsidRDefault="00047268" w:rsidP="00047268">
      <w:pPr>
        <w:shd w:val="clear" w:color="auto" w:fill="FFFFFF"/>
        <w:jc w:val="center"/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08" w:type="dxa"/>
        <w:tblLayout w:type="fixed"/>
        <w:tblLook w:val="04A0"/>
      </w:tblPr>
      <w:tblGrid>
        <w:gridCol w:w="2498"/>
        <w:gridCol w:w="4703"/>
        <w:gridCol w:w="2532"/>
      </w:tblGrid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 «А»</w:t>
            </w: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пция УМК «Школа России».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>.: Просвещение , 2011.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jc w:val="center"/>
            </w:pP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</w:p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ях В.И. Физическая культура.1-4 классы: учеб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</w:t>
            </w:r>
            <w:proofErr w:type="gramEnd"/>
            <w:r>
              <w:rPr>
                <w:rFonts w:eastAsia="Calibri"/>
              </w:rPr>
              <w:t xml:space="preserve">ля </w:t>
            </w:r>
            <w:proofErr w:type="spellStart"/>
            <w:r>
              <w:rPr>
                <w:rFonts w:eastAsia="Calibri"/>
              </w:rPr>
              <w:t>общеобразоват</w:t>
            </w:r>
            <w:proofErr w:type="spellEnd"/>
            <w:r>
              <w:rPr>
                <w:rFonts w:eastAsia="Calibri"/>
              </w:rPr>
              <w:t>. учреждений/В.И.Лях. – М.: Просвещение, 2011.</w:t>
            </w: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CF49E8" w:rsidRDefault="00CF49E8"/>
    <w:p w:rsidR="00CF49E8" w:rsidRDefault="00CF49E8"/>
    <w:p w:rsidR="00047268" w:rsidRDefault="00047268"/>
    <w:p w:rsidR="00047268" w:rsidRDefault="00047268"/>
    <w:tbl>
      <w:tblPr>
        <w:tblStyle w:val="a5"/>
        <w:tblpPr w:leftFromText="180" w:rightFromText="180" w:vertAnchor="text" w:horzAnchor="margin" w:tblpX="-210" w:tblpY="11"/>
        <w:tblW w:w="9674" w:type="dxa"/>
        <w:tblLayout w:type="fixed"/>
        <w:tblLook w:val="04A0"/>
      </w:tblPr>
      <w:tblGrid>
        <w:gridCol w:w="1027"/>
        <w:gridCol w:w="782"/>
        <w:gridCol w:w="993"/>
        <w:gridCol w:w="5670"/>
        <w:gridCol w:w="1202"/>
      </w:tblGrid>
      <w:tr w:rsidR="00047268" w:rsidRPr="00967193" w:rsidTr="00D270D1">
        <w:trPr>
          <w:trHeight w:val="360"/>
        </w:trPr>
        <w:tc>
          <w:tcPr>
            <w:tcW w:w="1027" w:type="dxa"/>
            <w:vMerge w:val="restart"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урока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02" w:type="dxa"/>
            <w:vMerge w:val="restart"/>
          </w:tcPr>
          <w:p w:rsidR="00047268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967193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</w:tr>
      <w:tr w:rsidR="00047268" w:rsidRPr="00967193" w:rsidTr="00D270D1">
        <w:trPr>
          <w:trHeight w:val="285"/>
        </w:trPr>
        <w:tc>
          <w:tcPr>
            <w:tcW w:w="1027" w:type="dxa"/>
            <w:vMerge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7268" w:rsidRPr="007465C2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Т.Б. на уроках физической культуры, на занятиях </w:t>
            </w:r>
            <w:proofErr w:type="gramStart"/>
            <w:r w:rsidRPr="00967193">
              <w:rPr>
                <w:sz w:val="24"/>
                <w:szCs w:val="24"/>
              </w:rPr>
              <w:t>л</w:t>
            </w:r>
            <w:proofErr w:type="gramEnd"/>
            <w:r w:rsidRPr="00967193">
              <w:rPr>
                <w:sz w:val="24"/>
                <w:szCs w:val="24"/>
              </w:rPr>
              <w:t>/а.</w:t>
            </w:r>
          </w:p>
        </w:tc>
        <w:tc>
          <w:tcPr>
            <w:tcW w:w="1202" w:type="dxa"/>
          </w:tcPr>
          <w:p w:rsidR="00047268" w:rsidRPr="007465C2" w:rsidRDefault="00047268" w:rsidP="00D270D1">
            <w:pPr>
              <w:jc w:val="center"/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ком №1</w:t>
            </w:r>
          </w:p>
        </w:tc>
      </w:tr>
      <w:tr w:rsidR="00047268" w:rsidRPr="00967193" w:rsidTr="00D270D1">
        <w:trPr>
          <w:trHeight w:val="39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20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ком №1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967193">
              <w:rPr>
                <w:b/>
                <w:sz w:val="24"/>
                <w:szCs w:val="24"/>
              </w:rPr>
              <w:t>часов.</w:t>
            </w:r>
          </w:p>
        </w:tc>
      </w:tr>
      <w:tr w:rsidR="00047268" w:rsidTr="00D270D1">
        <w:trPr>
          <w:trHeight w:val="75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3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Ходьба с изменением длинны и частоты шагов. Ходьба через препятствия. ОРУ. Игра «Пустое место». РДК - скоростн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1</w:t>
            </w:r>
          </w:p>
        </w:tc>
      </w:tr>
      <w:tr w:rsidR="00047268" w:rsidTr="00D270D1">
        <w:trPr>
          <w:trHeight w:val="57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 с максимальной скоростью(60м). Ходьба через несколько препятствий.  РДК - скоростн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1</w:t>
            </w:r>
          </w:p>
        </w:tc>
      </w:tr>
      <w:tr w:rsidR="00047268" w:rsidTr="00D270D1">
        <w:trPr>
          <w:trHeight w:val="55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Бег на результат(30,60м)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РДК - скоростных. Игра «Смена сторон». 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1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рыжок в длину с разбега. Прыжок в длину с места. Прыжок с высоты 60см. РДК -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1</w:t>
            </w:r>
          </w:p>
        </w:tc>
      </w:tr>
      <w:tr w:rsidR="00047268" w:rsidTr="00D270D1">
        <w:trPr>
          <w:trHeight w:val="70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рыжок в длину с разбега (</w:t>
            </w:r>
            <w:r w:rsidRPr="00967193">
              <w:rPr>
                <w:i/>
                <w:sz w:val="24"/>
                <w:szCs w:val="24"/>
              </w:rPr>
              <w:t>с зоны отталкивания</w:t>
            </w:r>
            <w:r w:rsidRPr="00967193">
              <w:rPr>
                <w:sz w:val="24"/>
                <w:szCs w:val="24"/>
              </w:rPr>
              <w:t xml:space="preserve">). </w:t>
            </w:r>
            <w:proofErr w:type="spellStart"/>
            <w:r w:rsidRPr="00967193">
              <w:rPr>
                <w:sz w:val="24"/>
                <w:szCs w:val="24"/>
              </w:rPr>
              <w:t>Многоскоки</w:t>
            </w:r>
            <w:proofErr w:type="spellEnd"/>
            <w:r w:rsidRPr="00967193">
              <w:rPr>
                <w:sz w:val="24"/>
                <w:szCs w:val="24"/>
              </w:rPr>
              <w:t xml:space="preserve">. Игра «Прыгающие воробушки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</w:t>
            </w:r>
            <w:proofErr w:type="spellStart"/>
            <w:r w:rsidRPr="00967193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 xml:space="preserve">- силовых.       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Метание малого мяча с места на дальность. Метание в цель с 4-5м. Игра «Попади в мяч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РДК – скоростно-силовых.  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268" w:rsidTr="00D270D1">
        <w:trPr>
          <w:trHeight w:val="79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Метание малого мяча с места на дальность. Метание в цель с 4-5м. Игра «Попади в мяч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скоростно-силовых.  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9</w:t>
            </w:r>
            <w:r w:rsidRPr="0096719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4мин). Преодоление препятствий. Чередование бега и  ходьбы. Игра «Салки на марше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5мин). Чередование бега и ходьбы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Преодоление  препятствий. Игра «Волк во рву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5мин). Чередование бега и ходьбы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Преодоление  препятствий. Игра «Волк во рву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6мин). Преодоление препятствий. 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Чередование бега и ходьбы. Игра «Два мороза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2A7E18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3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7мин). Чередование бега и ходьбы. Преодоление  препятствий. Игра «Рыбаки и рыбки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 -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30F1E">
              <w:rPr>
                <w:sz w:val="24"/>
                <w:szCs w:val="24"/>
              </w:rPr>
              <w:t>ком №3</w:t>
            </w:r>
          </w:p>
        </w:tc>
      </w:tr>
      <w:tr w:rsidR="00047268" w:rsidTr="00D270D1">
        <w:trPr>
          <w:trHeight w:val="750"/>
        </w:trPr>
        <w:tc>
          <w:tcPr>
            <w:tcW w:w="1027" w:type="dxa"/>
          </w:tcPr>
          <w:p w:rsidR="00047268" w:rsidRDefault="00047268" w:rsidP="00D270D1">
            <w:pPr>
              <w:tabs>
                <w:tab w:val="left" w:pos="240"/>
                <w:tab w:val="center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47268" w:rsidRPr="00967193" w:rsidRDefault="00047268" w:rsidP="00D270D1">
            <w:pPr>
              <w:tabs>
                <w:tab w:val="left" w:pos="240"/>
                <w:tab w:val="center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8мин). Преодоление препятствий. Чередование бега и ходьбы. Игры «Пробежка с выручкой», «Шишки, желуди, орехи».  РДК –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30F1E">
              <w:rPr>
                <w:sz w:val="24"/>
                <w:szCs w:val="24"/>
              </w:rPr>
              <w:t>ком №3</w:t>
            </w:r>
          </w:p>
        </w:tc>
      </w:tr>
      <w:tr w:rsidR="00047268" w:rsidTr="00D270D1">
        <w:trPr>
          <w:trHeight w:val="747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8мин). Преодоление препятствий. Чередование бега и ходьбы. Игры «Пробежка с выручкой», «Шишки, желуди, орехи».  РДК –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30F1E">
              <w:rPr>
                <w:sz w:val="24"/>
                <w:szCs w:val="24"/>
              </w:rPr>
              <w:t>ком №3</w:t>
            </w:r>
          </w:p>
        </w:tc>
      </w:tr>
      <w:tr w:rsidR="00047268" w:rsidTr="00D270D1">
        <w:trPr>
          <w:trHeight w:val="72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9мин). Чередование бега и ходьбы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Преодоление препятствий. Игра «Гуси-лебеди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30F1E">
              <w:rPr>
                <w:sz w:val="24"/>
                <w:szCs w:val="24"/>
              </w:rPr>
              <w:t>ком №3</w:t>
            </w:r>
          </w:p>
        </w:tc>
      </w:tr>
      <w:tr w:rsidR="00047268" w:rsidTr="00D270D1">
        <w:trPr>
          <w:trHeight w:val="48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Кросс(1км). Игра «Гуси-лебеди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130F1E">
              <w:rPr>
                <w:sz w:val="24"/>
                <w:szCs w:val="24"/>
              </w:rPr>
              <w:t>ком №3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>Гимнастика 1</w:t>
            </w:r>
            <w:r>
              <w:rPr>
                <w:b/>
                <w:sz w:val="24"/>
                <w:szCs w:val="24"/>
              </w:rPr>
              <w:t>2</w:t>
            </w:r>
            <w:r w:rsidRPr="0096719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967193" w:rsidTr="00D270D1">
        <w:trPr>
          <w:trHeight w:val="139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Т.Б. на занятиях гимнастикой. ОРУ.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967193">
              <w:rPr>
                <w:sz w:val="24"/>
                <w:szCs w:val="24"/>
              </w:rPr>
              <w:t>положения</w:t>
            </w:r>
            <w:proofErr w:type="gramEnd"/>
            <w:r w:rsidRPr="00967193">
              <w:rPr>
                <w:sz w:val="24"/>
                <w:szCs w:val="24"/>
              </w:rPr>
              <w:t xml:space="preserve"> лежа на спине. Подвижные игры. </w:t>
            </w:r>
          </w:p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 – координационных способностей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2A7E18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967193">
              <w:rPr>
                <w:sz w:val="24"/>
                <w:szCs w:val="24"/>
              </w:rPr>
              <w:t>положения</w:t>
            </w:r>
            <w:proofErr w:type="gramEnd"/>
            <w:r w:rsidRPr="00967193">
              <w:rPr>
                <w:sz w:val="24"/>
                <w:szCs w:val="24"/>
              </w:rPr>
              <w:t xml:space="preserve"> лежа на спине. Подвижные игры. РДК – координационных способностей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901007">
              <w:rPr>
                <w:sz w:val="24"/>
                <w:szCs w:val="24"/>
              </w:rPr>
              <w:t>ком №4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67193">
              <w:rPr>
                <w:sz w:val="24"/>
                <w:szCs w:val="24"/>
              </w:rPr>
              <w:t>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967193">
              <w:rPr>
                <w:sz w:val="24"/>
                <w:szCs w:val="24"/>
              </w:rPr>
              <w:t>положения</w:t>
            </w:r>
            <w:proofErr w:type="gramEnd"/>
            <w:r w:rsidRPr="00967193">
              <w:rPr>
                <w:sz w:val="24"/>
                <w:szCs w:val="24"/>
              </w:rPr>
              <w:t xml:space="preserve"> лежа на спине. Подвижные игры. РДК – координационных способностей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901007">
              <w:rPr>
                <w:sz w:val="24"/>
                <w:szCs w:val="24"/>
              </w:rPr>
              <w:t>ком №4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967193">
              <w:rPr>
                <w:sz w:val="24"/>
                <w:szCs w:val="24"/>
              </w:rPr>
              <w:t>положения</w:t>
            </w:r>
            <w:proofErr w:type="gramEnd"/>
            <w:r w:rsidRPr="00967193">
              <w:rPr>
                <w:sz w:val="24"/>
                <w:szCs w:val="24"/>
              </w:rPr>
              <w:t xml:space="preserve"> лежа на спине. Подвижные игры. РДК – координационных способностей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901007">
              <w:rPr>
                <w:sz w:val="24"/>
                <w:szCs w:val="24"/>
              </w:rPr>
              <w:t>ком №4</w:t>
            </w:r>
          </w:p>
        </w:tc>
      </w:tr>
      <w:tr w:rsidR="00047268" w:rsidTr="00D270D1">
        <w:trPr>
          <w:trHeight w:val="58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остроение в две шеренги. </w:t>
            </w:r>
            <w:proofErr w:type="gramStart"/>
            <w:r w:rsidRPr="00967193">
              <w:rPr>
                <w:sz w:val="24"/>
                <w:szCs w:val="24"/>
              </w:rPr>
              <w:t>Вис</w:t>
            </w:r>
            <w:proofErr w:type="gramEnd"/>
            <w:r w:rsidRPr="00967193">
              <w:rPr>
                <w:sz w:val="24"/>
                <w:szCs w:val="24"/>
              </w:rPr>
              <w:t xml:space="preserve"> стоя и лежа. Упражнения в упоре на гимнастической скамейке. Игра «Маскировка в колоннах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силовых способностей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901007">
              <w:rPr>
                <w:sz w:val="24"/>
                <w:szCs w:val="24"/>
              </w:rPr>
              <w:t>ком №4</w:t>
            </w:r>
          </w:p>
        </w:tc>
      </w:tr>
      <w:tr w:rsidR="00047268" w:rsidTr="00D270D1">
        <w:trPr>
          <w:trHeight w:val="1080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остроение в две шеренги. </w:t>
            </w:r>
            <w:proofErr w:type="gramStart"/>
            <w:r w:rsidRPr="00967193">
              <w:rPr>
                <w:sz w:val="24"/>
                <w:szCs w:val="24"/>
              </w:rPr>
              <w:t>Вис</w:t>
            </w:r>
            <w:proofErr w:type="gramEnd"/>
            <w:r w:rsidRPr="00967193">
              <w:rPr>
                <w:sz w:val="24"/>
                <w:szCs w:val="24"/>
              </w:rPr>
              <w:t xml:space="preserve"> стоя и лежа. Упражнения в упоре на гимнастической скамейке. Игра «Маскировка в колоннах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силовых способностей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901007">
              <w:rPr>
                <w:sz w:val="24"/>
                <w:szCs w:val="24"/>
              </w:rPr>
              <w:t>ком №4</w:t>
            </w:r>
          </w:p>
        </w:tc>
      </w:tr>
      <w:tr w:rsidR="00047268" w:rsidTr="00D270D1">
        <w:trPr>
          <w:trHeight w:val="100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Перестроения. Вис на согнутых руках. Подтягивания в висе. Упражнения на гимнастической скамейке.  Игра «Космонавты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 – 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901007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047268" w:rsidTr="00D270D1">
        <w:trPr>
          <w:trHeight w:val="91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строения. </w:t>
            </w:r>
            <w:proofErr w:type="gramStart"/>
            <w:r w:rsidRPr="00967193">
              <w:rPr>
                <w:sz w:val="24"/>
                <w:szCs w:val="24"/>
              </w:rPr>
              <w:t>Вис</w:t>
            </w:r>
            <w:proofErr w:type="gramEnd"/>
            <w:r w:rsidRPr="00967193">
              <w:rPr>
                <w:sz w:val="24"/>
                <w:szCs w:val="24"/>
              </w:rPr>
              <w:t xml:space="preserve"> стоя и лежа. Вис на согнутых руках. Упражнения в упоре лежа и на коленях и на гимнастической скамейке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силовых. Игра «</w:t>
            </w:r>
            <w:proofErr w:type="gramStart"/>
            <w:r w:rsidRPr="00967193">
              <w:rPr>
                <w:sz w:val="24"/>
                <w:szCs w:val="24"/>
              </w:rPr>
              <w:t>Отгадай</w:t>
            </w:r>
            <w:proofErr w:type="gramEnd"/>
            <w:r w:rsidRPr="00967193">
              <w:rPr>
                <w:sz w:val="24"/>
                <w:szCs w:val="24"/>
              </w:rPr>
              <w:t xml:space="preserve"> чей голосок»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001BB9">
              <w:rPr>
                <w:sz w:val="24"/>
                <w:szCs w:val="24"/>
              </w:rPr>
              <w:t>ком №5</w:t>
            </w:r>
          </w:p>
        </w:tc>
      </w:tr>
      <w:tr w:rsidR="00047268" w:rsidTr="00D270D1">
        <w:trPr>
          <w:trHeight w:val="1020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Ходьба приставными шагами по бревну</w:t>
            </w:r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>(</w:t>
            </w:r>
            <w:r w:rsidRPr="00967193">
              <w:rPr>
                <w:i/>
                <w:sz w:val="24"/>
                <w:szCs w:val="24"/>
              </w:rPr>
              <w:t>высота до 1м</w:t>
            </w:r>
            <w:r w:rsidRPr="00967193">
              <w:rPr>
                <w:sz w:val="24"/>
                <w:szCs w:val="24"/>
              </w:rPr>
              <w:t xml:space="preserve">). Передвижения по диагонали, </w:t>
            </w:r>
            <w:proofErr w:type="spellStart"/>
            <w:r w:rsidRPr="00967193">
              <w:rPr>
                <w:sz w:val="24"/>
                <w:szCs w:val="24"/>
              </w:rPr>
              <w:t>противоходом</w:t>
            </w:r>
            <w:proofErr w:type="spellEnd"/>
            <w:r w:rsidRPr="00967193">
              <w:rPr>
                <w:sz w:val="24"/>
                <w:szCs w:val="24"/>
              </w:rPr>
              <w:t>, «змейкой». Игра</w:t>
            </w:r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>«Не ошибись», «Посадка картофеля». РДК – координаци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001BB9">
              <w:rPr>
                <w:sz w:val="24"/>
                <w:szCs w:val="24"/>
              </w:rPr>
              <w:t>ком №5</w:t>
            </w:r>
          </w:p>
        </w:tc>
      </w:tr>
      <w:tr w:rsidR="00047268" w:rsidTr="00D270D1">
        <w:trPr>
          <w:trHeight w:val="106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Ходьба приставными шагами по бревну</w:t>
            </w:r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>(</w:t>
            </w:r>
            <w:r w:rsidRPr="00967193">
              <w:rPr>
                <w:i/>
                <w:sz w:val="24"/>
                <w:szCs w:val="24"/>
              </w:rPr>
              <w:t>высота до 1м</w:t>
            </w:r>
            <w:r w:rsidRPr="00967193">
              <w:rPr>
                <w:sz w:val="24"/>
                <w:szCs w:val="24"/>
              </w:rPr>
              <w:t xml:space="preserve">). Передвижения по диагонали, </w:t>
            </w:r>
            <w:proofErr w:type="spellStart"/>
            <w:r w:rsidRPr="00967193">
              <w:rPr>
                <w:sz w:val="24"/>
                <w:szCs w:val="24"/>
              </w:rPr>
              <w:t>противоходом</w:t>
            </w:r>
            <w:proofErr w:type="spellEnd"/>
            <w:r w:rsidRPr="00967193">
              <w:rPr>
                <w:sz w:val="24"/>
                <w:szCs w:val="24"/>
              </w:rPr>
              <w:t>, «змейкой». Игра</w:t>
            </w:r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>«Не ошибись», «Посадка картофеля». РДК – координаци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001BB9">
              <w:rPr>
                <w:sz w:val="24"/>
                <w:szCs w:val="24"/>
              </w:rPr>
              <w:t>ком №5</w:t>
            </w:r>
          </w:p>
        </w:tc>
      </w:tr>
      <w:tr w:rsidR="00047268" w:rsidTr="00D270D1">
        <w:trPr>
          <w:trHeight w:val="136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движения. </w:t>
            </w:r>
            <w:proofErr w:type="spellStart"/>
            <w:r w:rsidRPr="00967193">
              <w:rPr>
                <w:sz w:val="24"/>
                <w:szCs w:val="24"/>
              </w:rPr>
              <w:t>Перелезание</w:t>
            </w:r>
            <w:proofErr w:type="spellEnd"/>
            <w:r w:rsidRPr="00967193">
              <w:rPr>
                <w:sz w:val="24"/>
                <w:szCs w:val="24"/>
              </w:rPr>
              <w:t xml:space="preserve"> через гимнастического коня. Лазание по наклонной скамейке в упоре лежа,  подтягиваясь руками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Игра «</w:t>
            </w:r>
            <w:proofErr w:type="spellStart"/>
            <w:r w:rsidRPr="009671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 w:rsidRPr="00967193">
              <w:rPr>
                <w:sz w:val="24"/>
                <w:szCs w:val="24"/>
              </w:rPr>
              <w:t>зиночка</w:t>
            </w:r>
            <w:proofErr w:type="spellEnd"/>
            <w:r w:rsidRPr="00967193">
              <w:rPr>
                <w:sz w:val="24"/>
                <w:szCs w:val="24"/>
              </w:rPr>
              <w:t>», «Аисты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координационных способност</w:t>
            </w:r>
            <w:r>
              <w:rPr>
                <w:sz w:val="24"/>
                <w:szCs w:val="24"/>
              </w:rPr>
              <w:t>е</w:t>
            </w:r>
            <w:r w:rsidRPr="00967193">
              <w:rPr>
                <w:sz w:val="24"/>
                <w:szCs w:val="24"/>
              </w:rPr>
              <w:t>й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001BB9">
              <w:rPr>
                <w:sz w:val="24"/>
                <w:szCs w:val="24"/>
              </w:rPr>
              <w:t>ком №5</w:t>
            </w:r>
          </w:p>
        </w:tc>
      </w:tr>
      <w:tr w:rsidR="00047268" w:rsidTr="00D270D1">
        <w:trPr>
          <w:trHeight w:val="1380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движения. </w:t>
            </w:r>
            <w:proofErr w:type="spellStart"/>
            <w:r w:rsidRPr="00967193">
              <w:rPr>
                <w:sz w:val="24"/>
                <w:szCs w:val="24"/>
              </w:rPr>
              <w:t>Перелезание</w:t>
            </w:r>
            <w:proofErr w:type="spellEnd"/>
            <w:r w:rsidRPr="00967193">
              <w:rPr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Игра «</w:t>
            </w:r>
            <w:proofErr w:type="spellStart"/>
            <w:r w:rsidRPr="00967193">
              <w:rPr>
                <w:sz w:val="24"/>
                <w:szCs w:val="24"/>
              </w:rPr>
              <w:t>Резиночка</w:t>
            </w:r>
            <w:proofErr w:type="spellEnd"/>
            <w:r w:rsidRPr="00967193">
              <w:rPr>
                <w:sz w:val="24"/>
                <w:szCs w:val="24"/>
              </w:rPr>
              <w:t>», «Аисты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координационных способност</w:t>
            </w:r>
            <w:r>
              <w:rPr>
                <w:sz w:val="24"/>
                <w:szCs w:val="24"/>
              </w:rPr>
              <w:t>е</w:t>
            </w:r>
            <w:r w:rsidRPr="00967193">
              <w:rPr>
                <w:sz w:val="24"/>
                <w:szCs w:val="24"/>
              </w:rPr>
              <w:t>й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001BB9">
              <w:rPr>
                <w:sz w:val="24"/>
                <w:szCs w:val="24"/>
              </w:rPr>
              <w:t>ком №5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967193">
              <w:rPr>
                <w:b/>
                <w:sz w:val="24"/>
                <w:szCs w:val="24"/>
              </w:rPr>
              <w:t>часа.</w:t>
            </w:r>
          </w:p>
        </w:tc>
      </w:tr>
      <w:tr w:rsidR="00047268" w:rsidRPr="00967193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с обручами. Игры «Заяц без логова», «Удочка».  Эстафеты. РДК скоростно-силовых.</w:t>
            </w:r>
          </w:p>
        </w:tc>
        <w:tc>
          <w:tcPr>
            <w:tcW w:w="120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01007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047268" w:rsidRPr="00967193" w:rsidTr="00D270D1">
        <w:trPr>
          <w:trHeight w:val="76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в движении. Игры «Кто обгонит»,</w:t>
            </w:r>
          </w:p>
          <w:p w:rsidR="00047268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«Через кочки и пенечки».  Эстафеты с мячами.</w:t>
            </w:r>
          </w:p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01007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Лыжная подготовка </w:t>
            </w:r>
            <w:r>
              <w:rPr>
                <w:b/>
                <w:sz w:val="24"/>
                <w:szCs w:val="24"/>
              </w:rPr>
              <w:t>14</w:t>
            </w:r>
            <w:r w:rsidRPr="00967193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967193">
              <w:rPr>
                <w:b/>
                <w:sz w:val="24"/>
                <w:szCs w:val="24"/>
              </w:rPr>
              <w:t>.</w:t>
            </w:r>
          </w:p>
        </w:tc>
      </w:tr>
      <w:tr w:rsidR="00047268" w:rsidTr="00D270D1">
        <w:trPr>
          <w:trHeight w:val="105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Вводный инструктаж на рабочем месте. Т.Б. при занятиях лыжной подготовкой. Повороты на месте, вокруг носков лыж, передвижение ступающим шагом. Игры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6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вороты на месте, вокруг носков лыж, передвижение ступающим шагом. Игры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6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вороты на месте, вокруг носков лыж, передвижение ступающим шагом. Игры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6</w:t>
            </w:r>
          </w:p>
        </w:tc>
      </w:tr>
      <w:tr w:rsidR="00047268" w:rsidTr="00D270D1">
        <w:trPr>
          <w:trHeight w:val="76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ередвижение скользящим шагом без палок, прохождение дистанции до 1км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Эстафеты, соревнования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6</w:t>
            </w:r>
          </w:p>
        </w:tc>
      </w:tr>
      <w:tr w:rsidR="00047268" w:rsidTr="00D270D1">
        <w:trPr>
          <w:trHeight w:val="73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Передвижение скользящим шагом без палок, прохождение дистанции до 1км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Эстафеты, соревнования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Спуск со склона в низкой стойке, прохождение дистанции до 1,5км. Игры, соревнования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Спуск со склона в низкой стойке, прохождение дистанции до 1,5км. Игры, соревнования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49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дъем на склон наискось, прохождение дистанции до 2км.  Игры, эстаф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дъем на склон наискось, прохождение дистанции до 2км.  Игры, эстаф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дъем на склон «лесенкой», прохождение дистанции до 2,5км. Эстафеты, соревн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55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дъем на склон «лесенкой», прохождение дистанции до 2,5км. Эстафеты, соревн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15A32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8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Торможение «плугом», «</w:t>
            </w:r>
            <w:proofErr w:type="spellStart"/>
            <w:r w:rsidRPr="00967193">
              <w:rPr>
                <w:sz w:val="24"/>
                <w:szCs w:val="24"/>
              </w:rPr>
              <w:t>полуплугом</w:t>
            </w:r>
            <w:proofErr w:type="spellEnd"/>
            <w:r w:rsidRPr="00967193">
              <w:rPr>
                <w:sz w:val="24"/>
                <w:szCs w:val="24"/>
              </w:rPr>
              <w:t>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Игры,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555DE8">
              <w:rPr>
                <w:sz w:val="24"/>
                <w:szCs w:val="24"/>
              </w:rPr>
              <w:t>ком №8</w:t>
            </w:r>
          </w:p>
        </w:tc>
      </w:tr>
      <w:tr w:rsidR="00047268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Торможение «плугом», «</w:t>
            </w:r>
            <w:proofErr w:type="spellStart"/>
            <w:r w:rsidRPr="00967193">
              <w:rPr>
                <w:sz w:val="24"/>
                <w:szCs w:val="24"/>
              </w:rPr>
              <w:t>полуплугом</w:t>
            </w:r>
            <w:proofErr w:type="spellEnd"/>
            <w:r w:rsidRPr="00967193">
              <w:rPr>
                <w:sz w:val="24"/>
                <w:szCs w:val="24"/>
              </w:rPr>
              <w:t>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Игры,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555DE8">
              <w:rPr>
                <w:sz w:val="24"/>
                <w:szCs w:val="24"/>
              </w:rPr>
              <w:t>ком №8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рохождение дистанции 1км. на время. Соревнования, игр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555DE8">
              <w:rPr>
                <w:sz w:val="24"/>
                <w:szCs w:val="24"/>
              </w:rPr>
              <w:t>ком №8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 xml:space="preserve">8 </w:t>
            </w:r>
            <w:r w:rsidRPr="00967193">
              <w:rPr>
                <w:b/>
                <w:sz w:val="24"/>
                <w:szCs w:val="24"/>
              </w:rPr>
              <w:t>часов.</w:t>
            </w:r>
          </w:p>
        </w:tc>
      </w:tr>
      <w:tr w:rsidR="00047268" w:rsidTr="00D270D1">
        <w:trPr>
          <w:trHeight w:val="571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с обручами. Игры «Заяц без логова», «Удочка».  Эстафеты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CA4F15">
              <w:rPr>
                <w:sz w:val="24"/>
                <w:szCs w:val="24"/>
              </w:rPr>
              <w:t>ком №8</w:t>
            </w:r>
          </w:p>
        </w:tc>
      </w:tr>
      <w:tr w:rsidR="00047268" w:rsidTr="00D270D1">
        <w:trPr>
          <w:trHeight w:val="571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47268" w:rsidRDefault="00047268" w:rsidP="00D270D1">
            <w:pPr>
              <w:snapToGrid w:val="0"/>
              <w:jc w:val="center"/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  <w:p w:rsidR="00047268" w:rsidRDefault="00047268" w:rsidP="00D270D1">
            <w:pPr>
              <w:jc w:val="center"/>
            </w:pP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в движении. Игры «Кто обгонит»,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«Через кочки и  пенечки». Эстафеты с мячами.</w:t>
            </w:r>
          </w:p>
          <w:p w:rsidR="00047268" w:rsidRPr="00967193" w:rsidRDefault="00047268" w:rsidP="00D270D1">
            <w:pPr>
              <w:snapToGrid w:val="0"/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CA4F15">
              <w:rPr>
                <w:sz w:val="24"/>
                <w:szCs w:val="24"/>
              </w:rPr>
              <w:t>ком №8</w:t>
            </w:r>
          </w:p>
        </w:tc>
      </w:tr>
      <w:tr w:rsidR="00047268" w:rsidTr="00D270D1">
        <w:trPr>
          <w:trHeight w:val="81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с мячами. Игры «Наступление»,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«Метко в цель».  Эстафеты с мячами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CA4F15">
              <w:rPr>
                <w:sz w:val="24"/>
                <w:szCs w:val="24"/>
              </w:rPr>
              <w:t>ком №</w:t>
            </w:r>
            <w:r>
              <w:rPr>
                <w:sz w:val="24"/>
                <w:szCs w:val="24"/>
              </w:rPr>
              <w:t>9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Кто дальше бросит», «Кто обгонит». Эстафеты с  обручами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00F82">
              <w:rPr>
                <w:sz w:val="24"/>
                <w:szCs w:val="24"/>
              </w:rPr>
              <w:t>ком №9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Вызов номеров», «Защита укреплений». Эстафеты с гимнастическими палкам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00F82">
              <w:rPr>
                <w:sz w:val="24"/>
                <w:szCs w:val="24"/>
              </w:rPr>
              <w:t>ком №9</w:t>
            </w:r>
          </w:p>
        </w:tc>
      </w:tr>
      <w:tr w:rsidR="00047268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Кто дальше бросит», «Волк во рву». Эстафеты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00F82">
              <w:rPr>
                <w:sz w:val="24"/>
                <w:szCs w:val="24"/>
              </w:rPr>
              <w:t>ком №9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Кто дальше бросит», «Волк во рву». Эстафеты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00F82">
              <w:rPr>
                <w:sz w:val="24"/>
                <w:szCs w:val="24"/>
              </w:rPr>
              <w:t>ком №9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Пустое место», «К своим флажкам». Эстафеты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00F82">
              <w:rPr>
                <w:sz w:val="24"/>
                <w:szCs w:val="24"/>
              </w:rPr>
              <w:t>ком №9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7</w:t>
            </w:r>
            <w:r w:rsidRPr="0096719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967193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67193">
              <w:rPr>
                <w:sz w:val="24"/>
                <w:szCs w:val="24"/>
              </w:rPr>
              <w:t>5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4мин). Преодоление препятствий. Чередование бега и ходьбы. Игра «Салки на марше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CA4F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5мин). Преодоление препятствий. Чередование бега и ходьбы. Игра «Волк во рву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A4D5F">
              <w:rPr>
                <w:sz w:val="24"/>
                <w:szCs w:val="24"/>
              </w:rPr>
              <w:t>ком№10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6мин). Преодоление препятствий. Чередование бега и ходьбы. Игра «Волк во рву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A4D5F">
              <w:rPr>
                <w:sz w:val="24"/>
                <w:szCs w:val="24"/>
              </w:rPr>
              <w:t>ком№10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7мин). Преодоление препятствий. Чередование бега и ходьбы. Игра «Перебежка с выручкой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A4D5F">
              <w:rPr>
                <w:sz w:val="24"/>
                <w:szCs w:val="24"/>
              </w:rPr>
              <w:t>ком№10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8мин). Преодоление препятствий. Чередование бега и ходьбы. Игра «Перебежка с выручкой».</w:t>
            </w:r>
          </w:p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A4D5F">
              <w:rPr>
                <w:sz w:val="24"/>
                <w:szCs w:val="24"/>
              </w:rPr>
              <w:t>ком№10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8мин). Преодоление препятствий. Чередование бега и ходьбы. Игра «Перебежка с выручкой». </w:t>
            </w:r>
          </w:p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A4D5F">
              <w:rPr>
                <w:sz w:val="24"/>
                <w:szCs w:val="24"/>
              </w:rPr>
              <w:t>ком№10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Кросс(1км). Игра «Гуси лебеди». Выявление работающих групп мышц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1A4D5F">
              <w:rPr>
                <w:sz w:val="24"/>
                <w:szCs w:val="24"/>
              </w:rPr>
              <w:t>ком№1</w:t>
            </w:r>
            <w:r>
              <w:rPr>
                <w:sz w:val="24"/>
                <w:szCs w:val="24"/>
              </w:rPr>
              <w:t>1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96719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7465C2" w:rsidTr="00D270D1">
        <w:trPr>
          <w:trHeight w:val="57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Ходьба через несколько препятствий. Встречная эстафета. Бег с максимальной скоростью(60м).</w:t>
            </w:r>
          </w:p>
        </w:tc>
        <w:tc>
          <w:tcPr>
            <w:tcW w:w="1202" w:type="dxa"/>
          </w:tcPr>
          <w:p w:rsidR="00047268" w:rsidRPr="007465C2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7465C2">
              <w:rPr>
                <w:sz w:val="24"/>
                <w:szCs w:val="24"/>
              </w:rPr>
              <w:t>№11</w:t>
            </w:r>
          </w:p>
        </w:tc>
      </w:tr>
      <w:tr w:rsidR="00047268" w:rsidRPr="007465C2" w:rsidTr="00D270D1">
        <w:trPr>
          <w:trHeight w:val="45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 на результат(60м). Игра «Смена сторон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ых.</w:t>
            </w:r>
          </w:p>
        </w:tc>
        <w:tc>
          <w:tcPr>
            <w:tcW w:w="1202" w:type="dxa"/>
          </w:tcPr>
          <w:p w:rsidR="00047268" w:rsidRPr="007465C2" w:rsidRDefault="00047268" w:rsidP="00D270D1">
            <w:pPr>
              <w:jc w:val="center"/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ком №11</w:t>
            </w:r>
          </w:p>
        </w:tc>
      </w:tr>
      <w:tr w:rsidR="00047268" w:rsidRPr="007465C2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Прыжок в длину с разбега. Прыжок в длину с места. </w:t>
            </w:r>
            <w:proofErr w:type="spellStart"/>
            <w:r w:rsidRPr="00967193">
              <w:rPr>
                <w:sz w:val="24"/>
                <w:szCs w:val="24"/>
              </w:rPr>
              <w:t>Многоскоки</w:t>
            </w:r>
            <w:proofErr w:type="spellEnd"/>
            <w:r w:rsidRPr="00967193">
              <w:rPr>
                <w:sz w:val="24"/>
                <w:szCs w:val="24"/>
              </w:rPr>
              <w:t>. РД</w:t>
            </w:r>
            <w:proofErr w:type="gramStart"/>
            <w:r w:rsidRPr="0096719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Pr="007465C2" w:rsidRDefault="00047268" w:rsidP="00D270D1">
            <w:pPr>
              <w:jc w:val="center"/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ком №11</w:t>
            </w:r>
          </w:p>
        </w:tc>
      </w:tr>
      <w:tr w:rsidR="00047268" w:rsidRPr="007465C2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Прыжок в длину с разбега. Прыжок в длину с места. </w:t>
            </w:r>
            <w:proofErr w:type="spellStart"/>
            <w:r w:rsidRPr="00967193">
              <w:rPr>
                <w:sz w:val="24"/>
                <w:szCs w:val="24"/>
              </w:rPr>
              <w:t>Многоскоки</w:t>
            </w:r>
            <w:proofErr w:type="spellEnd"/>
            <w:r w:rsidRPr="00967193">
              <w:rPr>
                <w:sz w:val="24"/>
                <w:szCs w:val="24"/>
              </w:rPr>
              <w:t>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Pr="007465C2" w:rsidRDefault="00047268" w:rsidP="00D270D1">
            <w:pPr>
              <w:jc w:val="center"/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ком №11</w:t>
            </w:r>
          </w:p>
        </w:tc>
      </w:tr>
      <w:tr w:rsidR="00047268" w:rsidRPr="007465C2" w:rsidTr="00D270D1">
        <w:trPr>
          <w:trHeight w:val="48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Прыжок в длину с разбега. </w:t>
            </w:r>
            <w:proofErr w:type="spellStart"/>
            <w:r w:rsidRPr="00967193">
              <w:rPr>
                <w:sz w:val="24"/>
                <w:szCs w:val="24"/>
              </w:rPr>
              <w:t>Многоскоки</w:t>
            </w:r>
            <w:proofErr w:type="spellEnd"/>
            <w:r w:rsidRPr="009671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гра «Прыгающие воробушки». РДК</w:t>
            </w:r>
            <w:r w:rsidRPr="00967193">
              <w:rPr>
                <w:sz w:val="24"/>
                <w:szCs w:val="24"/>
              </w:rPr>
              <w:t xml:space="preserve"> скоростно-силовых. </w:t>
            </w:r>
          </w:p>
        </w:tc>
        <w:tc>
          <w:tcPr>
            <w:tcW w:w="1202" w:type="dxa"/>
          </w:tcPr>
          <w:p w:rsidR="00047268" w:rsidRPr="007465C2" w:rsidRDefault="00047268" w:rsidP="00D270D1">
            <w:pPr>
              <w:jc w:val="center"/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ком №11</w:t>
            </w:r>
          </w:p>
        </w:tc>
      </w:tr>
      <w:tr w:rsidR="00047268" w:rsidRPr="007465C2" w:rsidTr="00D270D1">
        <w:trPr>
          <w:trHeight w:val="49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Метание малого мяча с места на дальность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Метание в цель с 4-5м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 </w:t>
            </w:r>
          </w:p>
        </w:tc>
        <w:tc>
          <w:tcPr>
            <w:tcW w:w="1202" w:type="dxa"/>
          </w:tcPr>
          <w:p w:rsidR="00047268" w:rsidRPr="007465C2" w:rsidRDefault="00047268" w:rsidP="00D270D1">
            <w:pPr>
              <w:jc w:val="center"/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ком №12</w:t>
            </w:r>
          </w:p>
        </w:tc>
      </w:tr>
      <w:tr w:rsidR="00047268" w:rsidRPr="007465C2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Метание малого мяча на дальность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Метание набивного мяча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Pr="007465C2" w:rsidRDefault="00047268" w:rsidP="00D270D1">
            <w:pPr>
              <w:jc w:val="center"/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ком №12</w:t>
            </w:r>
          </w:p>
        </w:tc>
      </w:tr>
    </w:tbl>
    <w:p w:rsidR="00047268" w:rsidRDefault="00047268"/>
    <w:p w:rsidR="00047268" w:rsidRDefault="00047268"/>
    <w:p w:rsidR="00047268" w:rsidRDefault="00047268" w:rsidP="00047268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047268" w:rsidRDefault="00047268" w:rsidP="00047268">
      <w:pPr>
        <w:jc w:val="center"/>
        <w:rPr>
          <w:spacing w:val="20"/>
        </w:rPr>
      </w:pPr>
    </w:p>
    <w:p w:rsidR="00CF49E8" w:rsidRDefault="00CF49E8" w:rsidP="00CF49E8">
      <w:pPr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CF49E8" w:rsidRDefault="00CF49E8" w:rsidP="00CF49E8">
      <w:pPr>
        <w:ind w:left="-142"/>
        <w:rPr>
          <w:b/>
        </w:rPr>
      </w:pPr>
      <w:r>
        <w:rPr>
          <w:b/>
        </w:rPr>
        <w:t xml:space="preserve">И.О. директор школы                     Зам. директора по УВР                 на заседании        Л.В. Воротынцев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Рук. МО  Ю.Р. </w:t>
      </w:r>
      <w:proofErr w:type="spellStart"/>
      <w:r>
        <w:rPr>
          <w:b/>
        </w:rPr>
        <w:t>Курнышова</w:t>
      </w:r>
      <w:proofErr w:type="spellEnd"/>
    </w:p>
    <w:p w:rsidR="00CF49E8" w:rsidRDefault="00CF49E8" w:rsidP="00CF49E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047268" w:rsidRDefault="00047268" w:rsidP="00047268">
      <w:pPr>
        <w:jc w:val="both"/>
        <w:rPr>
          <w:b/>
        </w:rPr>
      </w:pPr>
      <w:r>
        <w:rPr>
          <w:b/>
        </w:rPr>
        <w:t>________________                         -------------------------------          -------------</w:t>
      </w:r>
      <w:r w:rsidR="00CF49E8">
        <w:rPr>
          <w:b/>
        </w:rPr>
        <w:t>----------------------</w:t>
      </w:r>
    </w:p>
    <w:p w:rsidR="00047268" w:rsidRDefault="00047268" w:rsidP="00047268">
      <w:pPr>
        <w:rPr>
          <w:b/>
        </w:rPr>
      </w:pPr>
    </w:p>
    <w:p w:rsidR="00047268" w:rsidRDefault="00047268" w:rsidP="00047268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047268" w:rsidRDefault="00047268" w:rsidP="00047268">
      <w:pPr>
        <w:jc w:val="center"/>
        <w:rPr>
          <w:b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047268" w:rsidRDefault="00047268" w:rsidP="00047268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047268" w:rsidRDefault="00047268" w:rsidP="00047268">
      <w:pPr>
        <w:shd w:val="clear" w:color="auto" w:fill="FFFFFF"/>
        <w:jc w:val="center"/>
        <w:rPr>
          <w:b/>
          <w:color w:val="000000"/>
          <w:spacing w:val="-5"/>
        </w:rPr>
      </w:pPr>
    </w:p>
    <w:p w:rsidR="00047268" w:rsidRDefault="00047268" w:rsidP="00047268">
      <w:pPr>
        <w:shd w:val="clear" w:color="auto" w:fill="FFFFFF"/>
        <w:jc w:val="center"/>
        <w:rPr>
          <w:b/>
          <w:color w:val="000000"/>
          <w:spacing w:val="-5"/>
        </w:rPr>
      </w:pPr>
    </w:p>
    <w:p w:rsidR="00047268" w:rsidRDefault="00047268" w:rsidP="00047268">
      <w:pPr>
        <w:shd w:val="clear" w:color="auto" w:fill="FFFFFF"/>
        <w:jc w:val="center"/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08" w:type="dxa"/>
        <w:tblLayout w:type="fixed"/>
        <w:tblLook w:val="04A0"/>
      </w:tblPr>
      <w:tblGrid>
        <w:gridCol w:w="2498"/>
        <w:gridCol w:w="4703"/>
        <w:gridCol w:w="2532"/>
      </w:tblGrid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 «Б»</w:t>
            </w: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пция УМК «Школа России».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>.: Просвещение , 2011.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jc w:val="center"/>
            </w:pP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</w:p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ях В.И. Физическая культура.1-4 классы: учеб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</w:t>
            </w:r>
            <w:proofErr w:type="gramEnd"/>
            <w:r>
              <w:rPr>
                <w:rFonts w:eastAsia="Calibri"/>
              </w:rPr>
              <w:t xml:space="preserve">ля </w:t>
            </w:r>
            <w:proofErr w:type="spellStart"/>
            <w:r>
              <w:rPr>
                <w:rFonts w:eastAsia="Calibri"/>
              </w:rPr>
              <w:t>общеобразоват</w:t>
            </w:r>
            <w:proofErr w:type="spellEnd"/>
            <w:r>
              <w:rPr>
                <w:rFonts w:eastAsia="Calibri"/>
              </w:rPr>
              <w:t>. учреждений/В.И.Лях. – М.: Просвещение, 2011.</w:t>
            </w: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CF49E8" w:rsidRDefault="00CF49E8"/>
    <w:p w:rsidR="00CF49E8" w:rsidRDefault="00CF49E8"/>
    <w:p w:rsidR="00047268" w:rsidRDefault="00047268"/>
    <w:p w:rsidR="00047268" w:rsidRDefault="00047268"/>
    <w:tbl>
      <w:tblPr>
        <w:tblStyle w:val="a5"/>
        <w:tblpPr w:leftFromText="180" w:rightFromText="180" w:vertAnchor="text" w:horzAnchor="margin" w:tblpX="-210" w:tblpY="11"/>
        <w:tblW w:w="9674" w:type="dxa"/>
        <w:tblLayout w:type="fixed"/>
        <w:tblLook w:val="04A0"/>
      </w:tblPr>
      <w:tblGrid>
        <w:gridCol w:w="1027"/>
        <w:gridCol w:w="782"/>
        <w:gridCol w:w="993"/>
        <w:gridCol w:w="5670"/>
        <w:gridCol w:w="1202"/>
      </w:tblGrid>
      <w:tr w:rsidR="00047268" w:rsidRPr="00967193" w:rsidTr="00D270D1">
        <w:trPr>
          <w:trHeight w:val="360"/>
        </w:trPr>
        <w:tc>
          <w:tcPr>
            <w:tcW w:w="1027" w:type="dxa"/>
            <w:vMerge w:val="restart"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урока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202" w:type="dxa"/>
            <w:vMerge w:val="restart"/>
          </w:tcPr>
          <w:p w:rsidR="00047268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967193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</w:tr>
      <w:tr w:rsidR="00047268" w:rsidRPr="00967193" w:rsidTr="00D270D1">
        <w:trPr>
          <w:trHeight w:val="285"/>
        </w:trPr>
        <w:tc>
          <w:tcPr>
            <w:tcW w:w="1027" w:type="dxa"/>
            <w:vMerge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967193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7268" w:rsidRPr="001F18CD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Т.Б. на уроках физической культуры, на занятиях </w:t>
            </w:r>
            <w:proofErr w:type="gramStart"/>
            <w:r w:rsidRPr="00967193">
              <w:rPr>
                <w:sz w:val="24"/>
                <w:szCs w:val="24"/>
              </w:rPr>
              <w:t>л</w:t>
            </w:r>
            <w:proofErr w:type="gramEnd"/>
            <w:r w:rsidRPr="00967193">
              <w:rPr>
                <w:sz w:val="24"/>
                <w:szCs w:val="24"/>
              </w:rPr>
              <w:t>/а.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</w:t>
            </w:r>
          </w:p>
        </w:tc>
      </w:tr>
      <w:tr w:rsidR="00047268" w:rsidRPr="00967193" w:rsidTr="00D270D1">
        <w:trPr>
          <w:trHeight w:val="39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20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967193">
              <w:rPr>
                <w:b/>
                <w:sz w:val="24"/>
                <w:szCs w:val="24"/>
              </w:rPr>
              <w:t>часов.</w:t>
            </w:r>
          </w:p>
        </w:tc>
      </w:tr>
      <w:tr w:rsidR="00047268" w:rsidTr="00D270D1">
        <w:trPr>
          <w:trHeight w:val="75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3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Ходьба с изменением длинны и частоты шагов. Ходьба через препятствия. ОРУ. Игра «Пустое место». РДК - скоростных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EC2A07">
              <w:rPr>
                <w:sz w:val="24"/>
                <w:szCs w:val="24"/>
              </w:rPr>
              <w:t>ком№1</w:t>
            </w:r>
          </w:p>
        </w:tc>
      </w:tr>
      <w:tr w:rsidR="00047268" w:rsidTr="00D270D1">
        <w:trPr>
          <w:trHeight w:val="57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 с максимальной скоростью(60м). Ходьба через несколько препятствий.  РДК - скоростн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C2A07">
              <w:rPr>
                <w:sz w:val="24"/>
                <w:szCs w:val="24"/>
              </w:rPr>
              <w:t>ком№1</w:t>
            </w:r>
          </w:p>
        </w:tc>
      </w:tr>
      <w:tr w:rsidR="00047268" w:rsidTr="00D270D1">
        <w:trPr>
          <w:trHeight w:val="55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Бег на результат(30,60м)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РДК - скоростных. Игра «Смена сторон». 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C2A07">
              <w:rPr>
                <w:sz w:val="24"/>
                <w:szCs w:val="24"/>
              </w:rPr>
              <w:t>ком№1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рыжок в длину с разбега. Прыжок в длину с места. Прыжок с высоты 60см. РДК -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C2A07">
              <w:rPr>
                <w:sz w:val="24"/>
                <w:szCs w:val="24"/>
              </w:rPr>
              <w:t>ком№1</w:t>
            </w:r>
          </w:p>
        </w:tc>
      </w:tr>
      <w:tr w:rsidR="00047268" w:rsidRPr="001F18CD" w:rsidTr="00D270D1">
        <w:trPr>
          <w:trHeight w:val="70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рыжок в длину с разбега (</w:t>
            </w:r>
            <w:r w:rsidRPr="00967193">
              <w:rPr>
                <w:i/>
                <w:sz w:val="24"/>
                <w:szCs w:val="24"/>
              </w:rPr>
              <w:t>с зоны отталкивания</w:t>
            </w:r>
            <w:r w:rsidRPr="00967193">
              <w:rPr>
                <w:sz w:val="24"/>
                <w:szCs w:val="24"/>
              </w:rPr>
              <w:t xml:space="preserve">). </w:t>
            </w:r>
            <w:proofErr w:type="spellStart"/>
            <w:r w:rsidRPr="00967193">
              <w:rPr>
                <w:sz w:val="24"/>
                <w:szCs w:val="24"/>
              </w:rPr>
              <w:t>Многоскоки</w:t>
            </w:r>
            <w:proofErr w:type="spellEnd"/>
            <w:r w:rsidRPr="00967193">
              <w:rPr>
                <w:sz w:val="24"/>
                <w:szCs w:val="24"/>
              </w:rPr>
              <w:t xml:space="preserve">. Игра «Прыгающие воробушки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</w:t>
            </w:r>
            <w:proofErr w:type="spellStart"/>
            <w:r w:rsidRPr="00967193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 xml:space="preserve">- силовых.       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2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Метание малого мяча с места на дальность. Метание в цель с 4-5м. Игра «Попади в мяч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РДК – скоростно-силовых.  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2</w:t>
            </w:r>
          </w:p>
        </w:tc>
      </w:tr>
      <w:tr w:rsidR="00047268" w:rsidRPr="001F18CD" w:rsidTr="00D270D1">
        <w:trPr>
          <w:trHeight w:val="79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47268" w:rsidRPr="00967193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Метание малого мяча с места на дальность. Метание в цель с 4-5м. Игра «Попади в мяч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скоростно-силовых.  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2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9</w:t>
            </w:r>
            <w:r w:rsidRPr="0096719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1F18CD" w:rsidTr="00D270D1">
        <w:trPr>
          <w:trHeight w:val="7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4мин). Преодоление препятствий. Чередование бега и  ходьбы. Игра «Салки на марше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 –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2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5мин). Чередование бега и ходьбы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Преодоление  препятствий. Игра «Волк во рву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2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5мин). Чередование бега и ходьбы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Преодоление  препятствий. Игра «Волк во рву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2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6мин). Преодоление препятствий. 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Чередование бега и ходьбы. Игра «Два мороза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3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7мин). Чередование бега и ходьбы. Преодоление  препятствий. Игра «Рыбаки и рыбки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 -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3F56E2">
              <w:rPr>
                <w:sz w:val="24"/>
                <w:szCs w:val="24"/>
              </w:rPr>
              <w:t>ком№3</w:t>
            </w:r>
          </w:p>
        </w:tc>
      </w:tr>
      <w:tr w:rsidR="00047268" w:rsidTr="00D270D1">
        <w:trPr>
          <w:trHeight w:val="750"/>
        </w:trPr>
        <w:tc>
          <w:tcPr>
            <w:tcW w:w="1027" w:type="dxa"/>
          </w:tcPr>
          <w:p w:rsidR="00047268" w:rsidRDefault="00047268" w:rsidP="00D270D1">
            <w:pPr>
              <w:tabs>
                <w:tab w:val="left" w:pos="240"/>
                <w:tab w:val="center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47268" w:rsidRPr="00967193" w:rsidRDefault="00047268" w:rsidP="00D270D1">
            <w:pPr>
              <w:tabs>
                <w:tab w:val="left" w:pos="240"/>
                <w:tab w:val="center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8мин). Преодоление препятствий. Чередование бега и ходьбы. Игры «Пробежка с выручкой», «Шишки, желуди, орехи».  РДК –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3F56E2">
              <w:rPr>
                <w:sz w:val="24"/>
                <w:szCs w:val="24"/>
              </w:rPr>
              <w:t>ком№3</w:t>
            </w:r>
          </w:p>
        </w:tc>
      </w:tr>
      <w:tr w:rsidR="00047268" w:rsidTr="00D270D1">
        <w:trPr>
          <w:trHeight w:val="747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8мин). Преодоление препятствий. Чередование бега и ходьбы. Игры «Пробежка с выручкой», «Шишки, желуди, орехи».  РДК –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3F56E2">
              <w:rPr>
                <w:sz w:val="24"/>
                <w:szCs w:val="24"/>
              </w:rPr>
              <w:t>ком№3</w:t>
            </w:r>
          </w:p>
        </w:tc>
      </w:tr>
      <w:tr w:rsidR="00047268" w:rsidTr="00D270D1">
        <w:trPr>
          <w:trHeight w:val="72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9мин). Чередование бега и ходьбы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Преодоление препятствий. Игра «Гуси-лебеди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3F56E2">
              <w:rPr>
                <w:sz w:val="24"/>
                <w:szCs w:val="24"/>
              </w:rPr>
              <w:t>ком№3</w:t>
            </w:r>
          </w:p>
        </w:tc>
      </w:tr>
      <w:tr w:rsidR="00047268" w:rsidTr="00D270D1">
        <w:trPr>
          <w:trHeight w:val="48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Кросс(1км). Игра «Гуси-лебеди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3F56E2">
              <w:rPr>
                <w:sz w:val="24"/>
                <w:szCs w:val="24"/>
              </w:rPr>
              <w:t>ком№3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>Гимнастика 1</w:t>
            </w:r>
            <w:r>
              <w:rPr>
                <w:b/>
                <w:sz w:val="24"/>
                <w:szCs w:val="24"/>
              </w:rPr>
              <w:t>2</w:t>
            </w:r>
            <w:r w:rsidRPr="0096719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967193" w:rsidTr="00D270D1">
        <w:trPr>
          <w:trHeight w:val="139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Т.Б. на занятиях гимнастикой. ОРУ.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967193">
              <w:rPr>
                <w:sz w:val="24"/>
                <w:szCs w:val="24"/>
              </w:rPr>
              <w:t>положения</w:t>
            </w:r>
            <w:proofErr w:type="gramEnd"/>
            <w:r w:rsidRPr="00967193">
              <w:rPr>
                <w:sz w:val="24"/>
                <w:szCs w:val="24"/>
              </w:rPr>
              <w:t xml:space="preserve"> лежа на спине. Подвижные игры. </w:t>
            </w:r>
          </w:p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 – координационных способностей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967193">
              <w:rPr>
                <w:sz w:val="24"/>
                <w:szCs w:val="24"/>
              </w:rPr>
              <w:t>положения</w:t>
            </w:r>
            <w:proofErr w:type="gramEnd"/>
            <w:r w:rsidRPr="00967193">
              <w:rPr>
                <w:sz w:val="24"/>
                <w:szCs w:val="24"/>
              </w:rPr>
              <w:t xml:space="preserve"> лежа на спине. Подвижные игры. РДК – координационных способностей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8696E">
              <w:rPr>
                <w:sz w:val="24"/>
                <w:szCs w:val="24"/>
              </w:rPr>
              <w:t>ком№4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67193">
              <w:rPr>
                <w:sz w:val="24"/>
                <w:szCs w:val="24"/>
              </w:rPr>
              <w:t>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967193">
              <w:rPr>
                <w:sz w:val="24"/>
                <w:szCs w:val="24"/>
              </w:rPr>
              <w:t>положения</w:t>
            </w:r>
            <w:proofErr w:type="gramEnd"/>
            <w:r w:rsidRPr="00967193">
              <w:rPr>
                <w:sz w:val="24"/>
                <w:szCs w:val="24"/>
              </w:rPr>
              <w:t xml:space="preserve"> лежа на спине. Подвижные игры. РДК – координационных способностей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8696E">
              <w:rPr>
                <w:sz w:val="24"/>
                <w:szCs w:val="24"/>
              </w:rPr>
              <w:t>ком№4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каты в группировке с последующей опорой рук за головой. 2-3 кувырка вперед. Стойка на лопатках. Мост из </w:t>
            </w:r>
            <w:proofErr w:type="gramStart"/>
            <w:r w:rsidRPr="00967193">
              <w:rPr>
                <w:sz w:val="24"/>
                <w:szCs w:val="24"/>
              </w:rPr>
              <w:t>положения</w:t>
            </w:r>
            <w:proofErr w:type="gramEnd"/>
            <w:r w:rsidRPr="00967193">
              <w:rPr>
                <w:sz w:val="24"/>
                <w:szCs w:val="24"/>
              </w:rPr>
              <w:t xml:space="preserve"> лежа на спине. Подвижные игры. РДК – координационных способностей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8696E">
              <w:rPr>
                <w:sz w:val="24"/>
                <w:szCs w:val="24"/>
              </w:rPr>
              <w:t>ком№4</w:t>
            </w:r>
          </w:p>
        </w:tc>
      </w:tr>
      <w:tr w:rsidR="00047268" w:rsidTr="00D270D1">
        <w:trPr>
          <w:trHeight w:val="58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остроение в две шеренги. </w:t>
            </w:r>
            <w:proofErr w:type="gramStart"/>
            <w:r w:rsidRPr="00967193">
              <w:rPr>
                <w:sz w:val="24"/>
                <w:szCs w:val="24"/>
              </w:rPr>
              <w:t>Вис</w:t>
            </w:r>
            <w:proofErr w:type="gramEnd"/>
            <w:r w:rsidRPr="00967193">
              <w:rPr>
                <w:sz w:val="24"/>
                <w:szCs w:val="24"/>
              </w:rPr>
              <w:t xml:space="preserve"> стоя и лежа. Упражнения в упоре на гимнастической скамейке. Игра «Маскировка в колоннах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силовых способностей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8696E">
              <w:rPr>
                <w:sz w:val="24"/>
                <w:szCs w:val="24"/>
              </w:rPr>
              <w:t>ком№4</w:t>
            </w:r>
          </w:p>
        </w:tc>
      </w:tr>
      <w:tr w:rsidR="00047268" w:rsidTr="00D270D1">
        <w:trPr>
          <w:trHeight w:val="1080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остроение в две шеренги. </w:t>
            </w:r>
            <w:proofErr w:type="gramStart"/>
            <w:r w:rsidRPr="00967193">
              <w:rPr>
                <w:sz w:val="24"/>
                <w:szCs w:val="24"/>
              </w:rPr>
              <w:t>Вис</w:t>
            </w:r>
            <w:proofErr w:type="gramEnd"/>
            <w:r w:rsidRPr="00967193">
              <w:rPr>
                <w:sz w:val="24"/>
                <w:szCs w:val="24"/>
              </w:rPr>
              <w:t xml:space="preserve"> стоя и лежа. Упражнения в упоре на гимнастической скамейке. Игра «Маскировка в колоннах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силовых способностей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8696E">
              <w:rPr>
                <w:sz w:val="24"/>
                <w:szCs w:val="24"/>
              </w:rPr>
              <w:t>ком№4</w:t>
            </w:r>
          </w:p>
        </w:tc>
      </w:tr>
      <w:tr w:rsidR="00047268" w:rsidTr="00D270D1">
        <w:trPr>
          <w:trHeight w:val="100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Перестроения. Вис на согнутых руках. Подтягивания в висе. Упражнения на гимнастической скамейке.  Игра «Космонавты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 – силовых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18696E">
              <w:rPr>
                <w:sz w:val="24"/>
                <w:szCs w:val="24"/>
              </w:rPr>
              <w:t>ком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047268" w:rsidTr="00D270D1">
        <w:trPr>
          <w:trHeight w:val="91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строения. </w:t>
            </w:r>
            <w:proofErr w:type="gramStart"/>
            <w:r w:rsidRPr="00967193">
              <w:rPr>
                <w:sz w:val="24"/>
                <w:szCs w:val="24"/>
              </w:rPr>
              <w:t>Вис</w:t>
            </w:r>
            <w:proofErr w:type="gramEnd"/>
            <w:r w:rsidRPr="00967193">
              <w:rPr>
                <w:sz w:val="24"/>
                <w:szCs w:val="24"/>
              </w:rPr>
              <w:t xml:space="preserve"> стоя и лежа. Вис на согнутых руках. Упражнения в упоре лежа и на коленях и на гимнастической скамейке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силовых. Игра «</w:t>
            </w:r>
            <w:proofErr w:type="gramStart"/>
            <w:r w:rsidRPr="00967193">
              <w:rPr>
                <w:sz w:val="24"/>
                <w:szCs w:val="24"/>
              </w:rPr>
              <w:t>Отгадай</w:t>
            </w:r>
            <w:proofErr w:type="gramEnd"/>
            <w:r w:rsidRPr="00967193">
              <w:rPr>
                <w:sz w:val="24"/>
                <w:szCs w:val="24"/>
              </w:rPr>
              <w:t xml:space="preserve"> чей голосок»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637BCC">
              <w:rPr>
                <w:sz w:val="24"/>
                <w:szCs w:val="24"/>
              </w:rPr>
              <w:t>ком№5</w:t>
            </w:r>
          </w:p>
        </w:tc>
      </w:tr>
      <w:tr w:rsidR="00047268" w:rsidTr="00D270D1">
        <w:trPr>
          <w:trHeight w:val="1020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Ходьба приставными шагами по бревну</w:t>
            </w:r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>(</w:t>
            </w:r>
            <w:r w:rsidRPr="00967193">
              <w:rPr>
                <w:i/>
                <w:sz w:val="24"/>
                <w:szCs w:val="24"/>
              </w:rPr>
              <w:t>высота до 1м</w:t>
            </w:r>
            <w:r w:rsidRPr="00967193">
              <w:rPr>
                <w:sz w:val="24"/>
                <w:szCs w:val="24"/>
              </w:rPr>
              <w:t xml:space="preserve">). Передвижения по диагонали, </w:t>
            </w:r>
            <w:proofErr w:type="spellStart"/>
            <w:r w:rsidRPr="00967193">
              <w:rPr>
                <w:sz w:val="24"/>
                <w:szCs w:val="24"/>
              </w:rPr>
              <w:t>противоходом</w:t>
            </w:r>
            <w:proofErr w:type="spellEnd"/>
            <w:r w:rsidRPr="00967193">
              <w:rPr>
                <w:sz w:val="24"/>
                <w:szCs w:val="24"/>
              </w:rPr>
              <w:t>, «змейкой». Игра</w:t>
            </w:r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>«Не ошибись», «Посадка картофеля». РДК – координаци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637BCC">
              <w:rPr>
                <w:sz w:val="24"/>
                <w:szCs w:val="24"/>
              </w:rPr>
              <w:t>ком№5</w:t>
            </w:r>
          </w:p>
        </w:tc>
      </w:tr>
      <w:tr w:rsidR="00047268" w:rsidTr="00D270D1">
        <w:trPr>
          <w:trHeight w:val="106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Ходьба приставными шагами по бревну</w:t>
            </w:r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>(</w:t>
            </w:r>
            <w:r w:rsidRPr="00967193">
              <w:rPr>
                <w:i/>
                <w:sz w:val="24"/>
                <w:szCs w:val="24"/>
              </w:rPr>
              <w:t>высота до 1м</w:t>
            </w:r>
            <w:r w:rsidRPr="00967193">
              <w:rPr>
                <w:sz w:val="24"/>
                <w:szCs w:val="24"/>
              </w:rPr>
              <w:t xml:space="preserve">). Передвижения по диагонали, </w:t>
            </w:r>
            <w:proofErr w:type="spellStart"/>
            <w:r w:rsidRPr="00967193">
              <w:rPr>
                <w:sz w:val="24"/>
                <w:szCs w:val="24"/>
              </w:rPr>
              <w:t>противоходом</w:t>
            </w:r>
            <w:proofErr w:type="spellEnd"/>
            <w:r w:rsidRPr="00967193">
              <w:rPr>
                <w:sz w:val="24"/>
                <w:szCs w:val="24"/>
              </w:rPr>
              <w:t>, «змейкой». Игра</w:t>
            </w:r>
            <w:r>
              <w:rPr>
                <w:sz w:val="24"/>
                <w:szCs w:val="24"/>
              </w:rPr>
              <w:t xml:space="preserve"> </w:t>
            </w:r>
            <w:r w:rsidRPr="00967193">
              <w:rPr>
                <w:sz w:val="24"/>
                <w:szCs w:val="24"/>
              </w:rPr>
              <w:t>«Не ошибись», «Посадка картофеля». РДК – координаци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637BCC">
              <w:rPr>
                <w:sz w:val="24"/>
                <w:szCs w:val="24"/>
              </w:rPr>
              <w:t>ком№5</w:t>
            </w:r>
          </w:p>
        </w:tc>
      </w:tr>
      <w:tr w:rsidR="00047268" w:rsidTr="00D270D1">
        <w:trPr>
          <w:trHeight w:val="136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движения. </w:t>
            </w:r>
            <w:proofErr w:type="spellStart"/>
            <w:r w:rsidRPr="00967193">
              <w:rPr>
                <w:sz w:val="24"/>
                <w:szCs w:val="24"/>
              </w:rPr>
              <w:t>Перелезание</w:t>
            </w:r>
            <w:proofErr w:type="spellEnd"/>
            <w:r w:rsidRPr="00967193">
              <w:rPr>
                <w:sz w:val="24"/>
                <w:szCs w:val="24"/>
              </w:rPr>
              <w:t xml:space="preserve"> через гимнастического коня. Лазание по наклонной скамейке в упоре лежа,  подтягиваясь руками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Игра «</w:t>
            </w:r>
            <w:proofErr w:type="spellStart"/>
            <w:r w:rsidRPr="009671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 w:rsidRPr="00967193">
              <w:rPr>
                <w:sz w:val="24"/>
                <w:szCs w:val="24"/>
              </w:rPr>
              <w:t>зиночка</w:t>
            </w:r>
            <w:proofErr w:type="spellEnd"/>
            <w:r w:rsidRPr="00967193">
              <w:rPr>
                <w:sz w:val="24"/>
                <w:szCs w:val="24"/>
              </w:rPr>
              <w:t>», «Аисты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координационных способност</w:t>
            </w:r>
            <w:r>
              <w:rPr>
                <w:sz w:val="24"/>
                <w:szCs w:val="24"/>
              </w:rPr>
              <w:t>е</w:t>
            </w:r>
            <w:r w:rsidRPr="00967193">
              <w:rPr>
                <w:sz w:val="24"/>
                <w:szCs w:val="24"/>
              </w:rPr>
              <w:t>й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637BCC">
              <w:rPr>
                <w:sz w:val="24"/>
                <w:szCs w:val="24"/>
              </w:rPr>
              <w:t>ком№5</w:t>
            </w:r>
          </w:p>
        </w:tc>
      </w:tr>
      <w:tr w:rsidR="00047268" w:rsidTr="00D270D1">
        <w:trPr>
          <w:trHeight w:val="1380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ОРУ. Передвижения. </w:t>
            </w:r>
            <w:proofErr w:type="spellStart"/>
            <w:r w:rsidRPr="00967193">
              <w:rPr>
                <w:sz w:val="24"/>
                <w:szCs w:val="24"/>
              </w:rPr>
              <w:t>Перелезание</w:t>
            </w:r>
            <w:proofErr w:type="spellEnd"/>
            <w:r w:rsidRPr="00967193">
              <w:rPr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Игра «</w:t>
            </w:r>
            <w:proofErr w:type="spellStart"/>
            <w:r w:rsidRPr="00967193">
              <w:rPr>
                <w:sz w:val="24"/>
                <w:szCs w:val="24"/>
              </w:rPr>
              <w:t>Резиночка</w:t>
            </w:r>
            <w:proofErr w:type="spellEnd"/>
            <w:r w:rsidRPr="00967193">
              <w:rPr>
                <w:sz w:val="24"/>
                <w:szCs w:val="24"/>
              </w:rPr>
              <w:t>», «Аисты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 – координационных способност</w:t>
            </w:r>
            <w:r>
              <w:rPr>
                <w:sz w:val="24"/>
                <w:szCs w:val="24"/>
              </w:rPr>
              <w:t>е</w:t>
            </w:r>
            <w:r w:rsidRPr="00967193">
              <w:rPr>
                <w:sz w:val="24"/>
                <w:szCs w:val="24"/>
              </w:rPr>
              <w:t>й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637BCC">
              <w:rPr>
                <w:sz w:val="24"/>
                <w:szCs w:val="24"/>
              </w:rPr>
              <w:t>ком№5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967193">
              <w:rPr>
                <w:b/>
                <w:sz w:val="24"/>
                <w:szCs w:val="24"/>
              </w:rPr>
              <w:t>часа.</w:t>
            </w:r>
          </w:p>
        </w:tc>
      </w:tr>
      <w:tr w:rsidR="00047268" w:rsidRPr="00967193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с обручами. Игры «Заяц без логова», «Удочка».  Эстафеты. РДК скоростно-силовых.</w:t>
            </w:r>
          </w:p>
        </w:tc>
        <w:tc>
          <w:tcPr>
            <w:tcW w:w="120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18696E">
              <w:rPr>
                <w:sz w:val="24"/>
                <w:szCs w:val="24"/>
              </w:rPr>
              <w:t>ком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047268" w:rsidRPr="00967193" w:rsidTr="00D270D1">
        <w:trPr>
          <w:trHeight w:val="76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в движении. Игры «Кто обгонит»,</w:t>
            </w:r>
          </w:p>
          <w:p w:rsidR="00047268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«Через кочки и пенечки».  Эстафеты с мячами.</w:t>
            </w:r>
          </w:p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18696E">
              <w:rPr>
                <w:sz w:val="24"/>
                <w:szCs w:val="24"/>
              </w:rPr>
              <w:t>ком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Лыжная подготовка </w:t>
            </w:r>
            <w:r>
              <w:rPr>
                <w:b/>
                <w:sz w:val="24"/>
                <w:szCs w:val="24"/>
              </w:rPr>
              <w:t>14</w:t>
            </w:r>
            <w:r w:rsidRPr="00967193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967193">
              <w:rPr>
                <w:b/>
                <w:sz w:val="24"/>
                <w:szCs w:val="24"/>
              </w:rPr>
              <w:t>.</w:t>
            </w:r>
          </w:p>
        </w:tc>
      </w:tr>
      <w:tr w:rsidR="00047268" w:rsidTr="00D270D1">
        <w:trPr>
          <w:trHeight w:val="1064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Вводный инструктаж на рабочем месте. Т.Б. при занятиях лыжной подготовкой. Повороты на месте, вокруг носков лыж, передвижение ступающим шагом. Игры эстафеты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557A08">
              <w:rPr>
                <w:sz w:val="24"/>
                <w:szCs w:val="24"/>
              </w:rPr>
              <w:t>ком№6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вороты на месте, вокруг носков лыж, передвижение ступающим шагом. Игры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557A08">
              <w:rPr>
                <w:sz w:val="24"/>
                <w:szCs w:val="24"/>
              </w:rPr>
              <w:t>ком№6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вороты на месте, вокруг носков лыж, передвижение ступающим шагом. Игры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557A08">
              <w:rPr>
                <w:sz w:val="24"/>
                <w:szCs w:val="24"/>
              </w:rPr>
              <w:t>ком№6</w:t>
            </w:r>
          </w:p>
        </w:tc>
      </w:tr>
      <w:tr w:rsidR="00047268" w:rsidTr="00D270D1">
        <w:trPr>
          <w:trHeight w:val="765"/>
        </w:trPr>
        <w:tc>
          <w:tcPr>
            <w:tcW w:w="1027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ередвижение скользящим шагом без палок, прохождение дистанции до 1км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Эстафеты, соревнования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557A08">
              <w:rPr>
                <w:sz w:val="24"/>
                <w:szCs w:val="24"/>
              </w:rPr>
              <w:t>ком№6</w:t>
            </w:r>
          </w:p>
        </w:tc>
      </w:tr>
      <w:tr w:rsidR="00047268" w:rsidTr="00D270D1">
        <w:trPr>
          <w:trHeight w:val="735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Передвижение скользящим шагом без палок, прохождение дистанции до 1км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Эстафеты, соревнования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557A08">
              <w:rPr>
                <w:sz w:val="24"/>
                <w:szCs w:val="24"/>
              </w:rPr>
              <w:t>ком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Спуск со склона в низкой стойке, прохождение дистанции до 1,5км. Игры, соревнования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459DF">
              <w:rPr>
                <w:sz w:val="24"/>
                <w:szCs w:val="24"/>
              </w:rPr>
              <w:t>ком№7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Спуск со склона в низкой стойке, прохождение дистанции до 1,5км. Игры, соревнования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459DF">
              <w:rPr>
                <w:sz w:val="24"/>
                <w:szCs w:val="24"/>
              </w:rPr>
              <w:t>ком№7</w:t>
            </w:r>
          </w:p>
        </w:tc>
      </w:tr>
      <w:tr w:rsidR="00047268" w:rsidTr="00D270D1">
        <w:trPr>
          <w:trHeight w:val="49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дъем на склон наискось, прохождение дистанции до 2км.  Игры, эстаф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459DF">
              <w:rPr>
                <w:sz w:val="24"/>
                <w:szCs w:val="24"/>
              </w:rPr>
              <w:t>ком№7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дъем на склон наискось, прохождение дистанции до 2км.  Игры, эстаф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459DF">
              <w:rPr>
                <w:sz w:val="24"/>
                <w:szCs w:val="24"/>
              </w:rPr>
              <w:t>ком№7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дъем на склон «лесенкой», прохождение дистанции до 2,5км. Эстафеты, соревн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459DF">
              <w:rPr>
                <w:sz w:val="24"/>
                <w:szCs w:val="24"/>
              </w:rPr>
              <w:t>ком№7</w:t>
            </w:r>
          </w:p>
        </w:tc>
      </w:tr>
      <w:tr w:rsidR="00047268" w:rsidTr="00D270D1">
        <w:trPr>
          <w:trHeight w:val="55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одъем на склон «лесенкой», прохождение дистанции до 2,5км. Эстафеты, соревн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E459DF">
              <w:rPr>
                <w:sz w:val="24"/>
                <w:szCs w:val="24"/>
              </w:rPr>
              <w:t>ком№</w:t>
            </w:r>
            <w:r>
              <w:rPr>
                <w:sz w:val="24"/>
                <w:szCs w:val="24"/>
              </w:rPr>
              <w:t>8</w:t>
            </w:r>
          </w:p>
        </w:tc>
      </w:tr>
      <w:tr w:rsidR="00047268" w:rsidTr="00D270D1">
        <w:trPr>
          <w:trHeight w:val="46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Торможение «плугом», «</w:t>
            </w:r>
            <w:proofErr w:type="spellStart"/>
            <w:r w:rsidRPr="00967193">
              <w:rPr>
                <w:sz w:val="24"/>
                <w:szCs w:val="24"/>
              </w:rPr>
              <w:t>полуплугом</w:t>
            </w:r>
            <w:proofErr w:type="spellEnd"/>
            <w:r w:rsidRPr="00967193">
              <w:rPr>
                <w:sz w:val="24"/>
                <w:szCs w:val="24"/>
              </w:rPr>
              <w:t>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Игры,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61AE6">
              <w:rPr>
                <w:sz w:val="24"/>
                <w:szCs w:val="24"/>
              </w:rPr>
              <w:t>ком№8</w:t>
            </w:r>
          </w:p>
        </w:tc>
      </w:tr>
      <w:tr w:rsidR="00047268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Торможение «плугом», «</w:t>
            </w:r>
            <w:proofErr w:type="spellStart"/>
            <w:r w:rsidRPr="00967193">
              <w:rPr>
                <w:sz w:val="24"/>
                <w:szCs w:val="24"/>
              </w:rPr>
              <w:t>полуплугом</w:t>
            </w:r>
            <w:proofErr w:type="spellEnd"/>
            <w:r w:rsidRPr="00967193">
              <w:rPr>
                <w:sz w:val="24"/>
                <w:szCs w:val="24"/>
              </w:rPr>
              <w:t>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Игры, эстафет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61AE6">
              <w:rPr>
                <w:sz w:val="24"/>
                <w:szCs w:val="24"/>
              </w:rPr>
              <w:t>ком№8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Прохождение дистанции 1км. на время. Соревнования, игры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061AE6">
              <w:rPr>
                <w:sz w:val="24"/>
                <w:szCs w:val="24"/>
              </w:rPr>
              <w:t>ком№8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 xml:space="preserve">8 </w:t>
            </w:r>
            <w:r w:rsidRPr="00967193">
              <w:rPr>
                <w:b/>
                <w:sz w:val="24"/>
                <w:szCs w:val="24"/>
              </w:rPr>
              <w:t>часов.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с обручами. Игры «Заяц без логова», «Удочка».  Эстафеты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5E15B9">
              <w:rPr>
                <w:sz w:val="24"/>
                <w:szCs w:val="24"/>
              </w:rPr>
              <w:t>ком№8</w:t>
            </w:r>
          </w:p>
        </w:tc>
      </w:tr>
      <w:tr w:rsidR="00047268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47268" w:rsidRDefault="00047268" w:rsidP="00D270D1">
            <w:pPr>
              <w:snapToGrid w:val="0"/>
              <w:jc w:val="center"/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  <w:p w:rsidR="00047268" w:rsidRDefault="00047268" w:rsidP="00D270D1">
            <w:pPr>
              <w:jc w:val="center"/>
            </w:pP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в движении. Игры «Кто обгонит»,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«Через кочки и  пенечки». Эстафеты с мячами.</w:t>
            </w:r>
          </w:p>
          <w:p w:rsidR="00047268" w:rsidRPr="00967193" w:rsidRDefault="00047268" w:rsidP="00D270D1">
            <w:pPr>
              <w:snapToGrid w:val="0"/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</w:pPr>
            <w:r w:rsidRPr="005E15B9">
              <w:rPr>
                <w:sz w:val="24"/>
                <w:szCs w:val="24"/>
              </w:rPr>
              <w:t>ком№8</w:t>
            </w:r>
          </w:p>
        </w:tc>
      </w:tr>
      <w:tr w:rsidR="00047268" w:rsidTr="00D270D1">
        <w:trPr>
          <w:trHeight w:val="78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 с мячами. Игры «Наступление»,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«Метко в цель».  Эстафеты с мячами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5E15B9">
              <w:rPr>
                <w:sz w:val="24"/>
                <w:szCs w:val="24"/>
              </w:rPr>
              <w:t>ком№</w:t>
            </w:r>
            <w:r>
              <w:rPr>
                <w:sz w:val="24"/>
                <w:szCs w:val="24"/>
              </w:rPr>
              <w:t>9</w:t>
            </w:r>
          </w:p>
        </w:tc>
      </w:tr>
      <w:tr w:rsidR="00047268" w:rsidTr="00D270D1">
        <w:trPr>
          <w:trHeight w:val="51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Кто дальше бросит», «Кто обгонит». Эстафеты с  обручами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A960E2">
              <w:rPr>
                <w:sz w:val="24"/>
                <w:szCs w:val="24"/>
              </w:rPr>
              <w:t>ком№9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Вызов номеров», «Защита укреплений». Эстафеты с гимнастическими палками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A960E2">
              <w:rPr>
                <w:sz w:val="24"/>
                <w:szCs w:val="24"/>
              </w:rPr>
              <w:t>ком№9</w:t>
            </w:r>
          </w:p>
        </w:tc>
      </w:tr>
      <w:tr w:rsidR="00047268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Кто дальше бросит», «Волк во рву». Эстафеты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A960E2">
              <w:rPr>
                <w:sz w:val="24"/>
                <w:szCs w:val="24"/>
              </w:rPr>
              <w:t>ком№9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Кто дальше бросит», «Волк во рву». Эстафеты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A960E2">
              <w:rPr>
                <w:sz w:val="24"/>
                <w:szCs w:val="24"/>
              </w:rPr>
              <w:t>ком№9</w:t>
            </w:r>
          </w:p>
        </w:tc>
      </w:tr>
      <w:tr w:rsidR="00047268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ОРУ. Игры «Пустое место», «К своим флажкам». Эстафеты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Default="00047268" w:rsidP="00D270D1">
            <w:pPr>
              <w:jc w:val="center"/>
            </w:pPr>
            <w:r w:rsidRPr="00A960E2">
              <w:rPr>
                <w:sz w:val="24"/>
                <w:szCs w:val="24"/>
              </w:rPr>
              <w:t>ком№9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7</w:t>
            </w:r>
            <w:r w:rsidRPr="0096719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67193">
              <w:rPr>
                <w:sz w:val="24"/>
                <w:szCs w:val="24"/>
              </w:rPr>
              <w:t>5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4мин). Преодоление препятствий. Чередование бега и ходьбы. Игра «Салки на марше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0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5мин). Преодоление препятствий. Чередование бега и ходьбы. Игра «Волк во рву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0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6мин). Преодоление препятствий. Чередование бега и ходьбы. Игра «Волк во рву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0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7мин). Преодоление препятствий. Чередование бега и ходьбы. Игра «Перебежка с выручкой»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0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(8мин). Преодоление препятствий. Чередование бега и ходьбы. Игра «Перебежка с выручкой».</w:t>
            </w:r>
          </w:p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0</w:t>
            </w:r>
          </w:p>
        </w:tc>
      </w:tr>
      <w:tr w:rsidR="00047268" w:rsidRPr="001F18CD" w:rsidTr="00D270D1"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Бег(8мин). Преодоление препятствий. Чередование бега и ходьбы. Игра «Перебежка с выручкой». </w:t>
            </w:r>
          </w:p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CF49E8" w:rsidRDefault="00CF49E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0</w:t>
            </w:r>
          </w:p>
        </w:tc>
      </w:tr>
      <w:tr w:rsidR="00047268" w:rsidRPr="001F18CD" w:rsidTr="00D270D1">
        <w:trPr>
          <w:trHeight w:val="510"/>
        </w:trPr>
        <w:tc>
          <w:tcPr>
            <w:tcW w:w="1027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Кросс(1км). Игра «Гуси лебеди». Выявление работающих групп мышц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1</w:t>
            </w:r>
          </w:p>
        </w:tc>
      </w:tr>
      <w:tr w:rsidR="00047268" w:rsidRPr="00967193" w:rsidTr="00D270D1">
        <w:tc>
          <w:tcPr>
            <w:tcW w:w="9674" w:type="dxa"/>
            <w:gridSpan w:val="5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 w:rsidRPr="00967193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967193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1F18CD" w:rsidTr="00D270D1">
        <w:trPr>
          <w:trHeight w:val="57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Ходьба через несколько препятствий. Встречная эстафета. Бег с максимальной скоростью(60м).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1</w:t>
            </w:r>
          </w:p>
        </w:tc>
      </w:tr>
      <w:tr w:rsidR="00047268" w:rsidRPr="001F18CD" w:rsidTr="00D270D1">
        <w:trPr>
          <w:trHeight w:val="45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Бег на результат(60м). Игра «Смена сторон».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ых.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1</w:t>
            </w:r>
          </w:p>
        </w:tc>
      </w:tr>
      <w:tr w:rsidR="00047268" w:rsidRPr="001F18CD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Прыжок в длину с разбега. Прыжок в длину с места. </w:t>
            </w:r>
            <w:proofErr w:type="spellStart"/>
            <w:r w:rsidRPr="00967193">
              <w:rPr>
                <w:sz w:val="24"/>
                <w:szCs w:val="24"/>
              </w:rPr>
              <w:t>Многоскоки</w:t>
            </w:r>
            <w:proofErr w:type="spellEnd"/>
            <w:r w:rsidRPr="00967193">
              <w:rPr>
                <w:sz w:val="24"/>
                <w:szCs w:val="24"/>
              </w:rPr>
              <w:t>. РД</w:t>
            </w:r>
            <w:proofErr w:type="gramStart"/>
            <w:r w:rsidRPr="0096719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1</w:t>
            </w:r>
          </w:p>
        </w:tc>
      </w:tr>
      <w:tr w:rsidR="00047268" w:rsidRPr="001F18CD" w:rsidTr="00D270D1">
        <w:trPr>
          <w:trHeight w:val="54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Прыжок в длину с разбега. Прыжок в длину с места. </w:t>
            </w:r>
            <w:proofErr w:type="spellStart"/>
            <w:r w:rsidRPr="00967193">
              <w:rPr>
                <w:sz w:val="24"/>
                <w:szCs w:val="24"/>
              </w:rPr>
              <w:t>Многоскоки</w:t>
            </w:r>
            <w:proofErr w:type="spellEnd"/>
            <w:r w:rsidRPr="00967193">
              <w:rPr>
                <w:sz w:val="24"/>
                <w:szCs w:val="24"/>
              </w:rPr>
              <w:t>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1</w:t>
            </w:r>
          </w:p>
        </w:tc>
      </w:tr>
      <w:tr w:rsidR="00047268" w:rsidRPr="001F18CD" w:rsidTr="00D270D1">
        <w:trPr>
          <w:trHeight w:val="480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Прыжок в длину с разбега. </w:t>
            </w:r>
            <w:proofErr w:type="spellStart"/>
            <w:r w:rsidRPr="00967193">
              <w:rPr>
                <w:sz w:val="24"/>
                <w:szCs w:val="24"/>
              </w:rPr>
              <w:t>Многоскоки</w:t>
            </w:r>
            <w:proofErr w:type="spellEnd"/>
            <w:r w:rsidRPr="009671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гра «Прыгающие воробушки». РДК</w:t>
            </w:r>
            <w:r w:rsidRPr="00967193">
              <w:rPr>
                <w:sz w:val="24"/>
                <w:szCs w:val="24"/>
              </w:rPr>
              <w:t xml:space="preserve"> скоростно-силовых. 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1</w:t>
            </w:r>
          </w:p>
        </w:tc>
      </w:tr>
      <w:tr w:rsidR="00047268" w:rsidRPr="001F18CD" w:rsidTr="00D270D1">
        <w:trPr>
          <w:trHeight w:val="49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Метание малого мяча с места на дальность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Метание в цель с 4-5м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 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2</w:t>
            </w:r>
          </w:p>
        </w:tc>
      </w:tr>
      <w:tr w:rsidR="00047268" w:rsidRPr="001F18CD" w:rsidTr="00D270D1">
        <w:trPr>
          <w:trHeight w:val="525"/>
        </w:trPr>
        <w:tc>
          <w:tcPr>
            <w:tcW w:w="1027" w:type="dxa"/>
          </w:tcPr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047268" w:rsidRPr="00967193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3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 xml:space="preserve">Метание малого мяча на дальность. </w:t>
            </w:r>
          </w:p>
          <w:p w:rsidR="00047268" w:rsidRPr="00967193" w:rsidRDefault="00047268" w:rsidP="00D270D1">
            <w:pPr>
              <w:snapToGrid w:val="0"/>
              <w:rPr>
                <w:sz w:val="24"/>
                <w:szCs w:val="24"/>
              </w:rPr>
            </w:pPr>
            <w:r w:rsidRPr="00967193">
              <w:rPr>
                <w:sz w:val="24"/>
                <w:szCs w:val="24"/>
              </w:rPr>
              <w:t>Метание набивного мяча. РДК</w:t>
            </w:r>
            <w:r>
              <w:rPr>
                <w:sz w:val="24"/>
                <w:szCs w:val="24"/>
              </w:rPr>
              <w:t xml:space="preserve"> -</w:t>
            </w:r>
            <w:r w:rsidRPr="00967193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202" w:type="dxa"/>
          </w:tcPr>
          <w:p w:rsidR="00047268" w:rsidRPr="001F18CD" w:rsidRDefault="00047268" w:rsidP="00D270D1">
            <w:pPr>
              <w:jc w:val="center"/>
              <w:rPr>
                <w:sz w:val="24"/>
                <w:szCs w:val="24"/>
              </w:rPr>
            </w:pPr>
            <w:r w:rsidRPr="001F18CD">
              <w:rPr>
                <w:sz w:val="24"/>
                <w:szCs w:val="24"/>
              </w:rPr>
              <w:t>ком№12</w:t>
            </w:r>
          </w:p>
        </w:tc>
      </w:tr>
    </w:tbl>
    <w:p w:rsidR="00047268" w:rsidRDefault="00047268"/>
    <w:p w:rsidR="00047268" w:rsidRDefault="00047268"/>
    <w:p w:rsidR="00047268" w:rsidRDefault="00047268" w:rsidP="00047268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047268" w:rsidRDefault="00047268" w:rsidP="00047268">
      <w:pPr>
        <w:jc w:val="center"/>
        <w:rPr>
          <w:spacing w:val="20"/>
        </w:rPr>
      </w:pPr>
    </w:p>
    <w:p w:rsidR="00CF49E8" w:rsidRDefault="00CF49E8" w:rsidP="00CF49E8">
      <w:pPr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CF49E8" w:rsidRDefault="00CF49E8" w:rsidP="00CF49E8">
      <w:pPr>
        <w:ind w:left="-142"/>
        <w:rPr>
          <w:b/>
        </w:rPr>
      </w:pPr>
      <w:r>
        <w:rPr>
          <w:b/>
        </w:rPr>
        <w:t xml:space="preserve">И.О. директор школы                     Зам. директора по УВР                 на заседании        Л.В. Воротынцев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Рук. МО  Ю.Р. </w:t>
      </w:r>
      <w:proofErr w:type="spellStart"/>
      <w:r>
        <w:rPr>
          <w:b/>
        </w:rPr>
        <w:t>Курнышова</w:t>
      </w:r>
      <w:proofErr w:type="spellEnd"/>
    </w:p>
    <w:p w:rsidR="00CF49E8" w:rsidRDefault="00CF49E8" w:rsidP="00CF49E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047268" w:rsidRDefault="00047268" w:rsidP="00047268">
      <w:pPr>
        <w:jc w:val="both"/>
        <w:rPr>
          <w:b/>
        </w:rPr>
      </w:pPr>
      <w:r>
        <w:rPr>
          <w:b/>
        </w:rPr>
        <w:t>________________                         -------------------------------          ----------</w:t>
      </w:r>
      <w:r w:rsidR="00CF49E8">
        <w:rPr>
          <w:b/>
        </w:rPr>
        <w:t>-------------------------</w:t>
      </w:r>
    </w:p>
    <w:p w:rsidR="00047268" w:rsidRDefault="00047268" w:rsidP="00047268">
      <w:pPr>
        <w:rPr>
          <w:b/>
        </w:rPr>
      </w:pPr>
    </w:p>
    <w:p w:rsidR="00047268" w:rsidRDefault="00047268" w:rsidP="00047268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047268" w:rsidRDefault="00047268" w:rsidP="00047268">
      <w:pPr>
        <w:jc w:val="center"/>
        <w:rPr>
          <w:b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047268" w:rsidRDefault="00047268" w:rsidP="00047268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047268" w:rsidRDefault="00047268" w:rsidP="00047268">
      <w:pPr>
        <w:shd w:val="clear" w:color="auto" w:fill="FFFFFF"/>
        <w:jc w:val="center"/>
        <w:rPr>
          <w:b/>
          <w:color w:val="000000"/>
          <w:spacing w:val="-5"/>
        </w:rPr>
      </w:pPr>
    </w:p>
    <w:p w:rsidR="00047268" w:rsidRDefault="00047268" w:rsidP="00047268">
      <w:pPr>
        <w:shd w:val="clear" w:color="auto" w:fill="FFFFFF"/>
        <w:jc w:val="center"/>
        <w:rPr>
          <w:b/>
          <w:color w:val="000000"/>
          <w:spacing w:val="-5"/>
        </w:rPr>
      </w:pPr>
    </w:p>
    <w:p w:rsidR="00047268" w:rsidRDefault="00047268" w:rsidP="00047268">
      <w:pPr>
        <w:shd w:val="clear" w:color="auto" w:fill="FFFFFF"/>
        <w:jc w:val="center"/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08" w:type="dxa"/>
        <w:tblLayout w:type="fixed"/>
        <w:tblLook w:val="04A0"/>
      </w:tblPr>
      <w:tblGrid>
        <w:gridCol w:w="2498"/>
        <w:gridCol w:w="4703"/>
        <w:gridCol w:w="2532"/>
      </w:tblGrid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 «А»</w:t>
            </w: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пция УМК «Школа России».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>.: Просвещение , 2011.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jc w:val="center"/>
            </w:pP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</w:p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ях В.И. Физическая культура.1-4 классы: учеб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</w:t>
            </w:r>
            <w:proofErr w:type="gramEnd"/>
            <w:r>
              <w:rPr>
                <w:rFonts w:eastAsia="Calibri"/>
              </w:rPr>
              <w:t xml:space="preserve">ля </w:t>
            </w:r>
            <w:proofErr w:type="spellStart"/>
            <w:r>
              <w:rPr>
                <w:rFonts w:eastAsia="Calibri"/>
              </w:rPr>
              <w:t>общеобразоват</w:t>
            </w:r>
            <w:proofErr w:type="spellEnd"/>
            <w:r>
              <w:rPr>
                <w:rFonts w:eastAsia="Calibri"/>
              </w:rPr>
              <w:t>. учреждений/В.И.Лях. – М.: Просвещение, 2011.</w:t>
            </w: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tbl>
      <w:tblPr>
        <w:tblStyle w:val="a5"/>
        <w:tblpPr w:leftFromText="180" w:rightFromText="180" w:vertAnchor="text" w:horzAnchor="margin" w:tblpX="-176" w:tblpYSpec="top"/>
        <w:tblW w:w="9606" w:type="dxa"/>
        <w:tblLayout w:type="fixed"/>
        <w:tblLook w:val="04A0"/>
      </w:tblPr>
      <w:tblGrid>
        <w:gridCol w:w="959"/>
        <w:gridCol w:w="992"/>
        <w:gridCol w:w="992"/>
        <w:gridCol w:w="5529"/>
        <w:gridCol w:w="1134"/>
      </w:tblGrid>
      <w:tr w:rsidR="00047268" w:rsidRPr="00A7009B" w:rsidTr="00D270D1">
        <w:trPr>
          <w:trHeight w:val="135"/>
        </w:trPr>
        <w:tc>
          <w:tcPr>
            <w:tcW w:w="959" w:type="dxa"/>
            <w:vMerge w:val="restart"/>
          </w:tcPr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урока</w:t>
            </w: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529" w:type="dxa"/>
            <w:vMerge w:val="restart"/>
          </w:tcPr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134" w:type="dxa"/>
            <w:vMerge w:val="restart"/>
          </w:tcPr>
          <w:p w:rsidR="00047268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A7009B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047268" w:rsidRPr="00A7009B" w:rsidRDefault="00047268" w:rsidP="00D270D1">
            <w:pPr>
              <w:rPr>
                <w:caps/>
                <w:sz w:val="24"/>
                <w:szCs w:val="24"/>
              </w:rPr>
            </w:pPr>
          </w:p>
        </w:tc>
      </w:tr>
      <w:tr w:rsidR="00047268" w:rsidRPr="00A7009B" w:rsidTr="00D270D1">
        <w:trPr>
          <w:trHeight w:val="240"/>
        </w:trPr>
        <w:tc>
          <w:tcPr>
            <w:tcW w:w="959" w:type="dxa"/>
            <w:vMerge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529" w:type="dxa"/>
            <w:vMerge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</w:tr>
      <w:tr w:rsidR="00047268" w:rsidRPr="00A7009B" w:rsidTr="00D270D1">
        <w:trPr>
          <w:trHeight w:val="51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Т.Б. на уроках физической культуры, на занятиях </w:t>
            </w:r>
            <w:proofErr w:type="gramStart"/>
            <w:r w:rsidRPr="00A7009B">
              <w:rPr>
                <w:sz w:val="24"/>
                <w:szCs w:val="24"/>
              </w:rPr>
              <w:t>л</w:t>
            </w:r>
            <w:proofErr w:type="gramEnd"/>
            <w:r w:rsidRPr="00A7009B">
              <w:rPr>
                <w:sz w:val="24"/>
                <w:szCs w:val="24"/>
              </w:rPr>
              <w:t>/а.</w:t>
            </w:r>
          </w:p>
        </w:tc>
        <w:tc>
          <w:tcPr>
            <w:tcW w:w="1134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009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№ 1</w:t>
            </w:r>
          </w:p>
        </w:tc>
      </w:tr>
      <w:tr w:rsidR="00047268" w:rsidRPr="00A7009B" w:rsidTr="00D270D1"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134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009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№ 1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A7009B">
              <w:rPr>
                <w:b/>
                <w:sz w:val="24"/>
                <w:szCs w:val="24"/>
              </w:rPr>
              <w:t>часов.</w:t>
            </w:r>
          </w:p>
        </w:tc>
      </w:tr>
      <w:tr w:rsidR="00047268" w:rsidTr="00D270D1">
        <w:trPr>
          <w:trHeight w:val="81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3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Ходьба с изменением длины и частоты шагов. Бег с заданным темпом и скоростью. Встречная эстафета. Игра «Смена сторон». РДК – скоростных</w:t>
            </w:r>
            <w:r>
              <w:rPr>
                <w:sz w:val="24"/>
                <w:szCs w:val="24"/>
              </w:rPr>
              <w:t>.</w:t>
            </w:r>
            <w:r w:rsidRPr="00A700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264AB9">
              <w:rPr>
                <w:sz w:val="24"/>
                <w:szCs w:val="24"/>
              </w:rPr>
              <w:t>ком № 1</w:t>
            </w:r>
          </w:p>
        </w:tc>
      </w:tr>
      <w:tr w:rsidR="00047268" w:rsidTr="00D270D1">
        <w:trPr>
          <w:trHeight w:val="49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ег на скорость(30, 60м). Встречная эстафета. Игра «Кот в мешке». РДК – скоростн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r w:rsidRPr="00264AB9">
              <w:rPr>
                <w:sz w:val="24"/>
                <w:szCs w:val="24"/>
              </w:rPr>
              <w:t>ком № 1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ег на результат(30, 60м)</w:t>
            </w:r>
            <w:proofErr w:type="gramStart"/>
            <w:r w:rsidRPr="00A7009B">
              <w:rPr>
                <w:sz w:val="24"/>
                <w:szCs w:val="24"/>
              </w:rPr>
              <w:t>.</w:t>
            </w:r>
            <w:proofErr w:type="gramEnd"/>
            <w:r w:rsidRPr="00A7009B">
              <w:rPr>
                <w:sz w:val="24"/>
                <w:szCs w:val="24"/>
              </w:rPr>
              <w:t xml:space="preserve"> </w:t>
            </w:r>
            <w:proofErr w:type="gramStart"/>
            <w:r w:rsidRPr="00A7009B">
              <w:rPr>
                <w:sz w:val="24"/>
                <w:szCs w:val="24"/>
              </w:rPr>
              <w:t>к</w:t>
            </w:r>
            <w:proofErr w:type="gramEnd"/>
            <w:r w:rsidRPr="00A7009B">
              <w:rPr>
                <w:sz w:val="24"/>
                <w:szCs w:val="24"/>
              </w:rPr>
              <w:t xml:space="preserve">руговая эстафета. Игра «Невод». РДК – скоростных способностей. </w:t>
            </w:r>
          </w:p>
        </w:tc>
        <w:tc>
          <w:tcPr>
            <w:tcW w:w="1134" w:type="dxa"/>
          </w:tcPr>
          <w:p w:rsidR="00047268" w:rsidRDefault="00047268" w:rsidP="00D270D1">
            <w:r w:rsidRPr="00264AB9">
              <w:rPr>
                <w:sz w:val="24"/>
                <w:szCs w:val="24"/>
              </w:rPr>
              <w:t>ком № 1</w:t>
            </w:r>
          </w:p>
        </w:tc>
      </w:tr>
      <w:tr w:rsidR="00047268" w:rsidTr="00D270D1">
        <w:trPr>
          <w:trHeight w:val="84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рыжок в длину по заданным ориентирам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Прыжок в длину на точность приземления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Игра «Зайцы в огороде» 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264AB9">
              <w:rPr>
                <w:sz w:val="24"/>
                <w:szCs w:val="24"/>
              </w:rPr>
              <w:t>ком № 1</w:t>
            </w:r>
          </w:p>
        </w:tc>
      </w:tr>
      <w:tr w:rsidR="00047268" w:rsidRPr="00A7009B" w:rsidTr="00D270D1">
        <w:trPr>
          <w:trHeight w:val="825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Прыжок в длину способом «согнув ноги». 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Тройной прыжок с места. Игра «Волк во рву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– скоростно-силов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009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№ 2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Метание малого мяча на дальность, на точность и на заданное расстояние. Игра «Невод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– скоростно-силов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0A14AD">
              <w:rPr>
                <w:sz w:val="24"/>
                <w:szCs w:val="24"/>
              </w:rPr>
              <w:t>ком № 2</w:t>
            </w:r>
          </w:p>
        </w:tc>
      </w:tr>
      <w:tr w:rsidR="00047268" w:rsidTr="00D270D1">
        <w:trPr>
          <w:trHeight w:val="81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Метание малого мяча на дальность, на точность в цель. Бросок набивного мяча. Игра «Охотники и утки». РДК – скоростно-силов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0A14AD">
              <w:rPr>
                <w:sz w:val="24"/>
                <w:szCs w:val="24"/>
              </w:rPr>
              <w:t>ком № 2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9</w:t>
            </w:r>
            <w:r w:rsidRPr="00A7009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5мин). Чередование бега и ходьбы. Игра «Салки на марше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1E3B12">
              <w:rPr>
                <w:sz w:val="24"/>
                <w:szCs w:val="24"/>
              </w:rPr>
              <w:t>ком № 2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6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80-100). Игра «День и ночь». 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1E3B12">
              <w:rPr>
                <w:sz w:val="24"/>
                <w:szCs w:val="24"/>
              </w:rPr>
              <w:t>ком № 2</w:t>
            </w:r>
          </w:p>
        </w:tc>
      </w:tr>
      <w:tr w:rsidR="00047268" w:rsidTr="00D270D1">
        <w:trPr>
          <w:trHeight w:val="51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6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80-100). Игра «День и ночь». 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1E3B12">
              <w:rPr>
                <w:sz w:val="24"/>
                <w:szCs w:val="24"/>
              </w:rPr>
              <w:t>ком № 2</w:t>
            </w:r>
          </w:p>
        </w:tc>
      </w:tr>
      <w:tr w:rsidR="00047268" w:rsidTr="00D270D1">
        <w:trPr>
          <w:trHeight w:val="825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7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90-90м). Игра «Заяц без логова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1E3B12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8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90-90м). Игра «Караси и щука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9мин). Чередование бега и ходьбы(100-80). Игра «На буксире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</w:t>
            </w:r>
            <w:r>
              <w:rPr>
                <w:sz w:val="24"/>
                <w:szCs w:val="24"/>
              </w:rPr>
              <w:t>–</w:t>
            </w:r>
            <w:r w:rsidRPr="00A7009B">
              <w:rPr>
                <w:sz w:val="24"/>
                <w:szCs w:val="24"/>
              </w:rPr>
              <w:t xml:space="preserve"> вынос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8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100-80м). Игра «Охотники и зайцы»</w:t>
            </w:r>
            <w:proofErr w:type="gramStart"/>
            <w:r w:rsidRPr="00A70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Tr="00D270D1">
        <w:trPr>
          <w:trHeight w:val="45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Равномерный бег(9мин). Чередование бега и ходьбы (100-80). Игра «Наступление». РДК – </w:t>
            </w:r>
            <w:proofErr w:type="spellStart"/>
            <w:r w:rsidRPr="00A7009B">
              <w:rPr>
                <w:sz w:val="24"/>
                <w:szCs w:val="24"/>
              </w:rPr>
              <w:t>вы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Tr="00D270D1">
        <w:trPr>
          <w:trHeight w:val="49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Кросс(</w:t>
            </w:r>
            <w:r w:rsidRPr="00A7009B">
              <w:rPr>
                <w:i/>
                <w:sz w:val="24"/>
                <w:szCs w:val="24"/>
              </w:rPr>
              <w:t>1км</w:t>
            </w:r>
            <w:r w:rsidRPr="00A7009B">
              <w:rPr>
                <w:sz w:val="24"/>
                <w:szCs w:val="24"/>
              </w:rPr>
              <w:t>) по пересеченной местности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Игра «Паровозики».</w:t>
            </w:r>
          </w:p>
        </w:tc>
        <w:tc>
          <w:tcPr>
            <w:tcW w:w="1134" w:type="dxa"/>
          </w:tcPr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lastRenderedPageBreak/>
              <w:t>Гимнастика 1</w:t>
            </w:r>
            <w:r>
              <w:rPr>
                <w:b/>
                <w:sz w:val="24"/>
                <w:szCs w:val="24"/>
              </w:rPr>
              <w:t>2</w:t>
            </w:r>
            <w:r w:rsidRPr="00A7009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A7009B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7009B">
              <w:rPr>
                <w:sz w:val="24"/>
                <w:szCs w:val="24"/>
              </w:rPr>
              <w:t>9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Кувырок вперед, кувырок назад. 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Кувырок назад и перекат, стойка на лопатках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Ходьба по бревну. Игра «Что изменилось?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координационн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1E3B12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09B">
              <w:rPr>
                <w:sz w:val="24"/>
                <w:szCs w:val="24"/>
              </w:rPr>
              <w:t>0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Кувырок вперед, кувырок назад. Кувырок назад и перекат, стойка на лопатках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Ходьба по бревну. Игра «Что изменилось?». 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– координационн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09B">
              <w:rPr>
                <w:sz w:val="24"/>
                <w:szCs w:val="24"/>
              </w:rPr>
              <w:t>1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Мост (</w:t>
            </w:r>
            <w:r w:rsidRPr="00A7009B">
              <w:rPr>
                <w:i/>
                <w:sz w:val="24"/>
                <w:szCs w:val="24"/>
              </w:rPr>
              <w:t>с помощью и самостоятельно</w:t>
            </w:r>
            <w:r w:rsidRPr="00A7009B">
              <w:rPr>
                <w:sz w:val="24"/>
                <w:szCs w:val="24"/>
              </w:rPr>
              <w:t>). Кувырок назад и  перекат, стойка на лопатках. Ходьба по бревну. Игра «Точный поворот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координаци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rPr>
          <w:trHeight w:val="840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09B">
              <w:rPr>
                <w:sz w:val="24"/>
                <w:szCs w:val="24"/>
              </w:rPr>
              <w:t>2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Мост (</w:t>
            </w:r>
            <w:r w:rsidRPr="00A7009B">
              <w:rPr>
                <w:i/>
                <w:sz w:val="24"/>
                <w:szCs w:val="24"/>
              </w:rPr>
              <w:t>с помощью и самостоятельно</w:t>
            </w:r>
            <w:r w:rsidRPr="00A7009B">
              <w:rPr>
                <w:sz w:val="24"/>
                <w:szCs w:val="24"/>
              </w:rPr>
              <w:t>). Кувырок назад и  перекат, стойка на лопатках. Ходьба по бревну. Игра «Точный поворот»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rPr>
          <w:trHeight w:val="57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Вис </w:t>
            </w:r>
            <w:proofErr w:type="spellStart"/>
            <w:r w:rsidRPr="00A7009B">
              <w:rPr>
                <w:sz w:val="24"/>
                <w:szCs w:val="24"/>
              </w:rPr>
              <w:t>завесом</w:t>
            </w:r>
            <w:proofErr w:type="spellEnd"/>
            <w:r w:rsidRPr="00A7009B">
              <w:rPr>
                <w:sz w:val="24"/>
                <w:szCs w:val="24"/>
              </w:rPr>
              <w:t xml:space="preserve">, вис на согнутых руках, согнув ноги. Эстафеты.  Игра «Посадка картофеля». </w:t>
            </w:r>
          </w:p>
        </w:tc>
        <w:tc>
          <w:tcPr>
            <w:tcW w:w="1134" w:type="dxa"/>
          </w:tcPr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Вис </w:t>
            </w:r>
            <w:proofErr w:type="spellStart"/>
            <w:r w:rsidRPr="00A7009B">
              <w:rPr>
                <w:sz w:val="24"/>
                <w:szCs w:val="24"/>
              </w:rPr>
              <w:t>завесом</w:t>
            </w:r>
            <w:proofErr w:type="spellEnd"/>
            <w:r w:rsidRPr="00A7009B">
              <w:rPr>
                <w:sz w:val="24"/>
                <w:szCs w:val="24"/>
              </w:rPr>
              <w:t xml:space="preserve">, вис на согнутых руках, согнув ноги. Эстафеты.  Игра «Посадка картофеля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– сил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я в висе. Эстафеты. РД</w:t>
            </w:r>
            <w:proofErr w:type="gramStart"/>
            <w:r w:rsidRPr="00A7009B">
              <w:rPr>
                <w:sz w:val="24"/>
                <w:szCs w:val="24"/>
              </w:rPr>
              <w:t>К-</w:t>
            </w:r>
            <w:proofErr w:type="gramEnd"/>
            <w:r w:rsidRPr="00A7009B">
              <w:rPr>
                <w:sz w:val="24"/>
                <w:szCs w:val="24"/>
              </w:rPr>
              <w:t xml:space="preserve"> сил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5</w:t>
            </w:r>
          </w:p>
        </w:tc>
      </w:tr>
      <w:tr w:rsidR="00047268" w:rsidTr="00D270D1">
        <w:trPr>
          <w:trHeight w:val="1035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я в висе. Эстафеты. Игра «Три движения».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РДК – сил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 в движении. </w:t>
            </w:r>
            <w:proofErr w:type="spellStart"/>
            <w:r w:rsidRPr="00A7009B">
              <w:rPr>
                <w:sz w:val="24"/>
                <w:szCs w:val="24"/>
              </w:rPr>
              <w:t>Перелезание</w:t>
            </w:r>
            <w:proofErr w:type="spellEnd"/>
            <w:r w:rsidRPr="00A7009B">
              <w:rPr>
                <w:sz w:val="24"/>
                <w:szCs w:val="24"/>
              </w:rPr>
              <w:t xml:space="preserve"> через препятствия. Лазание по </w:t>
            </w:r>
            <w:r>
              <w:rPr>
                <w:sz w:val="24"/>
                <w:szCs w:val="24"/>
              </w:rPr>
              <w:t>гимнастической скамейке</w:t>
            </w:r>
            <w:r w:rsidRPr="00A7009B">
              <w:rPr>
                <w:sz w:val="24"/>
                <w:szCs w:val="24"/>
              </w:rPr>
              <w:t xml:space="preserve">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Tr="00D270D1">
        <w:trPr>
          <w:trHeight w:val="570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 в движении. </w:t>
            </w:r>
            <w:proofErr w:type="spellStart"/>
            <w:r w:rsidRPr="00A7009B">
              <w:rPr>
                <w:sz w:val="24"/>
                <w:szCs w:val="24"/>
              </w:rPr>
              <w:t>Перелезание</w:t>
            </w:r>
            <w:proofErr w:type="spellEnd"/>
            <w:r w:rsidRPr="00A7009B">
              <w:rPr>
                <w:sz w:val="24"/>
                <w:szCs w:val="24"/>
              </w:rPr>
              <w:t xml:space="preserve"> через препятствия. Лазание по </w:t>
            </w:r>
            <w:r>
              <w:rPr>
                <w:sz w:val="24"/>
                <w:szCs w:val="24"/>
              </w:rPr>
              <w:t>гимнастической стенке</w:t>
            </w:r>
            <w:r w:rsidRPr="00A7009B">
              <w:rPr>
                <w:sz w:val="24"/>
                <w:szCs w:val="24"/>
              </w:rPr>
              <w:t>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Tr="00D270D1">
        <w:trPr>
          <w:trHeight w:val="975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A7009B">
              <w:rPr>
                <w:sz w:val="24"/>
                <w:szCs w:val="24"/>
              </w:rPr>
              <w:t>со</w:t>
            </w:r>
            <w:proofErr w:type="gramEnd"/>
            <w:r w:rsidRPr="00A7009B">
              <w:rPr>
                <w:sz w:val="24"/>
                <w:szCs w:val="24"/>
              </w:rPr>
              <w:t xml:space="preserve"> взмахом рук. Игра «Веревочка под ногами».  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–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Tr="00D270D1">
        <w:trPr>
          <w:trHeight w:val="1020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A7009B">
              <w:rPr>
                <w:sz w:val="24"/>
                <w:szCs w:val="24"/>
              </w:rPr>
              <w:t>со</w:t>
            </w:r>
            <w:proofErr w:type="gramEnd"/>
            <w:r w:rsidRPr="00A7009B">
              <w:rPr>
                <w:sz w:val="24"/>
                <w:szCs w:val="24"/>
              </w:rPr>
              <w:t xml:space="preserve"> взмахом рук. Игра «Веревочка под ногами».  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–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>2</w:t>
            </w:r>
            <w:r w:rsidRPr="00A7009B">
              <w:rPr>
                <w:b/>
                <w:sz w:val="24"/>
                <w:szCs w:val="24"/>
              </w:rPr>
              <w:t>часа.</w:t>
            </w:r>
          </w:p>
        </w:tc>
      </w:tr>
      <w:tr w:rsidR="00047268" w:rsidRPr="00A7009B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Космонавты», «Разведчики и часовые». РДК - скоростно-силовых.</w:t>
            </w:r>
          </w:p>
        </w:tc>
        <w:tc>
          <w:tcPr>
            <w:tcW w:w="1134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65577B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047268" w:rsidRPr="00A7009B" w:rsidTr="00D270D1">
        <w:trPr>
          <w:trHeight w:val="49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053B7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Эстафеты с предметами. </w:t>
            </w: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Игры «Парашютисты». РДК - скоростных.</w:t>
            </w:r>
          </w:p>
        </w:tc>
        <w:tc>
          <w:tcPr>
            <w:tcW w:w="1134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65577B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047268" w:rsidTr="00D270D1">
        <w:trPr>
          <w:trHeight w:val="258"/>
        </w:trPr>
        <w:tc>
          <w:tcPr>
            <w:tcW w:w="9606" w:type="dxa"/>
            <w:gridSpan w:val="5"/>
          </w:tcPr>
          <w:p w:rsidR="00047268" w:rsidRDefault="00047268" w:rsidP="00D270D1">
            <w:pPr>
              <w:jc w:val="center"/>
              <w:rPr>
                <w:b/>
              </w:rPr>
            </w:pPr>
            <w:r w:rsidRPr="00A7009B">
              <w:rPr>
                <w:b/>
                <w:sz w:val="24"/>
                <w:szCs w:val="24"/>
              </w:rPr>
              <w:t xml:space="preserve">Лыжная подготовка </w:t>
            </w:r>
            <w:r>
              <w:rPr>
                <w:b/>
                <w:sz w:val="24"/>
                <w:szCs w:val="24"/>
              </w:rPr>
              <w:t>14</w:t>
            </w:r>
            <w:r w:rsidRPr="00A7009B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A7009B">
              <w:rPr>
                <w:b/>
                <w:sz w:val="24"/>
                <w:szCs w:val="24"/>
              </w:rPr>
              <w:t>.</w:t>
            </w:r>
          </w:p>
        </w:tc>
      </w:tr>
      <w:tr w:rsidR="00047268" w:rsidTr="00D270D1">
        <w:trPr>
          <w:trHeight w:val="705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Вводный инструктаж на рабочем месте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Т.Б. при занятиях лыжной подготовкой Спуск со склона в средней стойке, торможение «плугом»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B3CA6">
              <w:rPr>
                <w:sz w:val="24"/>
                <w:szCs w:val="24"/>
              </w:rPr>
              <w:t>ком № 6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Спуск со склона в средней стойке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торможение «плугом»</w:t>
            </w:r>
          </w:p>
        </w:tc>
        <w:tc>
          <w:tcPr>
            <w:tcW w:w="1134" w:type="dxa"/>
          </w:tcPr>
          <w:p w:rsidR="00047268" w:rsidRDefault="00047268" w:rsidP="00D270D1">
            <w:r w:rsidRPr="004B3CA6">
              <w:rPr>
                <w:sz w:val="24"/>
                <w:szCs w:val="24"/>
              </w:rPr>
              <w:t>ком № 6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Спуск со склона в средней стойке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торможение «плугом»</w:t>
            </w:r>
          </w:p>
        </w:tc>
        <w:tc>
          <w:tcPr>
            <w:tcW w:w="1134" w:type="dxa"/>
          </w:tcPr>
          <w:p w:rsidR="00047268" w:rsidRDefault="00047268" w:rsidP="00D270D1">
            <w:r w:rsidRPr="004B3CA6">
              <w:rPr>
                <w:sz w:val="24"/>
                <w:szCs w:val="24"/>
              </w:rPr>
              <w:t>ком № 6</w:t>
            </w:r>
          </w:p>
        </w:tc>
      </w:tr>
      <w:tr w:rsidR="00047268" w:rsidTr="00D270D1">
        <w:trPr>
          <w:trHeight w:val="55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A7009B">
              <w:rPr>
                <w:sz w:val="24"/>
                <w:szCs w:val="24"/>
              </w:rPr>
              <w:t>двух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 с палками, преодоление ворот при спуске.</w:t>
            </w:r>
          </w:p>
        </w:tc>
        <w:tc>
          <w:tcPr>
            <w:tcW w:w="1134" w:type="dxa"/>
          </w:tcPr>
          <w:p w:rsidR="00047268" w:rsidRDefault="00047268" w:rsidP="00D270D1">
            <w:r w:rsidRPr="004B3CA6">
              <w:rPr>
                <w:sz w:val="24"/>
                <w:szCs w:val="24"/>
              </w:rPr>
              <w:t>ком № 6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A7009B">
              <w:rPr>
                <w:sz w:val="24"/>
                <w:szCs w:val="24"/>
              </w:rPr>
              <w:t>двух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 с палками, преодоление ворот при спуске.</w:t>
            </w:r>
          </w:p>
        </w:tc>
        <w:tc>
          <w:tcPr>
            <w:tcW w:w="1134" w:type="dxa"/>
          </w:tcPr>
          <w:p w:rsidR="00047268" w:rsidRDefault="00047268" w:rsidP="00D270D1">
            <w:r w:rsidRPr="004B3CA6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A7009B">
              <w:rPr>
                <w:sz w:val="24"/>
                <w:szCs w:val="24"/>
              </w:rPr>
              <w:t>двух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,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поворот переступанием в  движении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A7009B">
              <w:rPr>
                <w:sz w:val="24"/>
                <w:szCs w:val="24"/>
              </w:rPr>
              <w:t>двух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,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поворот переступанием в  движении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42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одъем на склон «</w:t>
            </w:r>
            <w:proofErr w:type="spellStart"/>
            <w:r w:rsidRPr="00A7009B">
              <w:rPr>
                <w:sz w:val="24"/>
                <w:szCs w:val="24"/>
              </w:rPr>
              <w:t>полуелочкой</w:t>
            </w:r>
            <w:proofErr w:type="spellEnd"/>
            <w:r w:rsidRPr="00A7009B">
              <w:rPr>
                <w:sz w:val="24"/>
                <w:szCs w:val="24"/>
              </w:rPr>
              <w:t xml:space="preserve">»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спуск со склона в низкой стойке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одъем на склон «</w:t>
            </w:r>
            <w:proofErr w:type="spellStart"/>
            <w:r w:rsidRPr="00A7009B">
              <w:rPr>
                <w:sz w:val="24"/>
                <w:szCs w:val="24"/>
              </w:rPr>
              <w:t>полуелочкой</w:t>
            </w:r>
            <w:proofErr w:type="spellEnd"/>
            <w:r w:rsidRPr="00A7009B">
              <w:rPr>
                <w:sz w:val="24"/>
                <w:szCs w:val="24"/>
              </w:rPr>
              <w:t xml:space="preserve">»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спуск со склона  в низкой стойке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51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ередвижение в медленном темпе по дистанции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до 2.5км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ередвижение в медленном темпе по дистанции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до 2.5км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047268" w:rsidTr="00D270D1">
        <w:trPr>
          <w:trHeight w:val="42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A7009B">
              <w:rPr>
                <w:sz w:val="24"/>
                <w:szCs w:val="24"/>
              </w:rPr>
              <w:t>бес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, эстафеты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игры на лыжах.</w:t>
            </w:r>
          </w:p>
        </w:tc>
        <w:tc>
          <w:tcPr>
            <w:tcW w:w="1134" w:type="dxa"/>
          </w:tcPr>
          <w:p w:rsidR="00047268" w:rsidRDefault="00047268" w:rsidP="00D270D1">
            <w:r w:rsidRPr="0082470D">
              <w:rPr>
                <w:sz w:val="24"/>
                <w:szCs w:val="24"/>
              </w:rPr>
              <w:t>ком № 8</w:t>
            </w:r>
          </w:p>
        </w:tc>
      </w:tr>
      <w:tr w:rsidR="00047268" w:rsidTr="00D270D1">
        <w:trPr>
          <w:trHeight w:val="46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A7009B">
              <w:rPr>
                <w:sz w:val="24"/>
                <w:szCs w:val="24"/>
              </w:rPr>
              <w:t>бес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, эстафеты,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игры на лыжах.</w:t>
            </w:r>
          </w:p>
        </w:tc>
        <w:tc>
          <w:tcPr>
            <w:tcW w:w="1134" w:type="dxa"/>
          </w:tcPr>
          <w:p w:rsidR="00047268" w:rsidRDefault="00047268" w:rsidP="00D270D1">
            <w:r w:rsidRPr="0082470D">
              <w:rPr>
                <w:sz w:val="24"/>
                <w:szCs w:val="24"/>
              </w:rPr>
              <w:t>ком № 8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рохождение дистанции 1км. на время. Соревнования. Игры.</w:t>
            </w:r>
          </w:p>
        </w:tc>
        <w:tc>
          <w:tcPr>
            <w:tcW w:w="1134" w:type="dxa"/>
          </w:tcPr>
          <w:p w:rsidR="00047268" w:rsidRDefault="00047268" w:rsidP="00D270D1">
            <w:r w:rsidRPr="0082470D">
              <w:rPr>
                <w:sz w:val="24"/>
                <w:szCs w:val="24"/>
              </w:rPr>
              <w:t>ком № 8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 xml:space="preserve">8 </w:t>
            </w:r>
            <w:r w:rsidRPr="00A7009B">
              <w:rPr>
                <w:b/>
                <w:sz w:val="24"/>
                <w:szCs w:val="24"/>
              </w:rPr>
              <w:t>часов.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Игры «Космонавты», «Разведчики и часовые». РДК – </w:t>
            </w:r>
            <w:proofErr w:type="spellStart"/>
            <w:r w:rsidRPr="00A7009B">
              <w:rPr>
                <w:sz w:val="24"/>
                <w:szCs w:val="24"/>
              </w:rPr>
              <w:t>скоростно</w:t>
            </w:r>
            <w:proofErr w:type="spellEnd"/>
            <w:r w:rsidRPr="00A7009B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F3262">
              <w:rPr>
                <w:sz w:val="24"/>
                <w:szCs w:val="24"/>
              </w:rPr>
              <w:t>ком № 8</w:t>
            </w:r>
          </w:p>
        </w:tc>
      </w:tr>
      <w:tr w:rsidR="00047268" w:rsidTr="00D270D1">
        <w:trPr>
          <w:trHeight w:val="43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Белые медведи», «Космонавты». Эстафеты с обручами. 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F3262">
              <w:rPr>
                <w:sz w:val="24"/>
                <w:szCs w:val="24"/>
              </w:rPr>
              <w:t>ком № 8</w:t>
            </w:r>
          </w:p>
        </w:tc>
      </w:tr>
      <w:tr w:rsidR="00047268" w:rsidTr="00D270D1">
        <w:trPr>
          <w:trHeight w:val="495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Прыжки по полосам», «Волк во рву». Эстафета «Веревочка под ногами».</w:t>
            </w:r>
            <w:r>
              <w:rPr>
                <w:sz w:val="24"/>
                <w:szCs w:val="24"/>
              </w:rPr>
              <w:t xml:space="preserve">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- скоростн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FF3262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Прыгуны и пятнашки», «Заяц, сторож, Жучка».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Tr="00D270D1">
        <w:trPr>
          <w:trHeight w:val="43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Удочка», «Мышеловка», «Невод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</w:t>
            </w:r>
            <w:proofErr w:type="spellStart"/>
            <w:r w:rsidRPr="00A7009B">
              <w:rPr>
                <w:sz w:val="24"/>
                <w:szCs w:val="24"/>
              </w:rPr>
              <w:t>скоростно</w:t>
            </w:r>
            <w:proofErr w:type="spellEnd"/>
            <w:r w:rsidRPr="00A7009B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Tr="00D270D1">
        <w:trPr>
          <w:trHeight w:val="45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Эстафета зверей», «Метко в цель», «Кузнечики».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Tr="00D270D1">
        <w:trPr>
          <w:trHeight w:val="43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Вызов номеров», «Кто дальше бросит», «Западня».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Вызов номеров», «Кто дальше бросит», «Западня».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7</w:t>
            </w:r>
            <w:r w:rsidRPr="00A7009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A7009B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Равномерный бег(5мин). Чередование бега и ходьбы. Игра «Салки на марше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A7009B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  <w:r w:rsidRPr="00FF3262">
              <w:rPr>
                <w:sz w:val="24"/>
                <w:szCs w:val="24"/>
              </w:rPr>
              <w:t xml:space="preserve">ком </w:t>
            </w:r>
            <w:r>
              <w:rPr>
                <w:sz w:val="24"/>
                <w:szCs w:val="24"/>
              </w:rPr>
              <w:t>№10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6мин). Чередование бега и ходьбы. Игра «Салки на марше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Равномерный бег(7мин). Чередование бега и ходьбы. Игра «Конники-спортсмены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8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7мин). Чередование бега и ходьбы. Игра «Конники-спортсмены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9мин). Чередование бега и ходьбы. Игра «На буксире». 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10мин). Чередование бега и ходьбы. Игра «Через кочки и пенечки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rPr>
          <w:trHeight w:val="49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Кросс(1км) по пересеченной местности. </w:t>
            </w: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Игра «Охотники и утки».</w:t>
            </w:r>
          </w:p>
        </w:tc>
        <w:tc>
          <w:tcPr>
            <w:tcW w:w="1134" w:type="dxa"/>
          </w:tcPr>
          <w:p w:rsidR="00047268" w:rsidRDefault="00047268" w:rsidP="00D270D1">
            <w:r w:rsidRPr="004262A4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1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A7009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Tr="00D270D1">
        <w:trPr>
          <w:trHeight w:val="43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Бег на скорость(30,60м). Встречная эстафета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Игра «Кот и мыши». РДК - скоростных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ег на скорость(30,60м). Встречная эстафета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Игра «Бездомный заяц». РДК - скоростных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rPr>
          <w:trHeight w:val="46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ег на результат(30,60м). Круговая эстафета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скоростных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rPr>
          <w:trHeight w:val="46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рыжок в длину с разбега «согнув ноги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Тройной прыжок с места.  Игра «Волк во рву»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rPr>
          <w:trHeight w:val="51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рыжок в длину с разбега «согнув ноги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Тройной прыжок с места.  Игра «Волк во рву»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Метание малого мяча на дальность. 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росок набивного мяча</w:t>
            </w:r>
            <w:r>
              <w:rPr>
                <w:sz w:val="24"/>
                <w:szCs w:val="24"/>
              </w:rPr>
              <w:t>. Бросок в цель с 4-5м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 </w:t>
            </w:r>
            <w:r w:rsidRPr="00A7009B">
              <w:rPr>
                <w:sz w:val="24"/>
                <w:szCs w:val="24"/>
              </w:rPr>
              <w:t>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396685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Метание малого мяча на дальность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Бросок набивного мяча. Игра «Гуси-лебеди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A7009B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396685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 w:rsidP="00047268">
      <w:pPr>
        <w:jc w:val="center"/>
        <w:rPr>
          <w:b/>
          <w:i/>
          <w:spacing w:val="20"/>
        </w:rPr>
      </w:pPr>
      <w:r>
        <w:rPr>
          <w:b/>
          <w:i/>
          <w:spacing w:val="20"/>
        </w:rPr>
        <w:lastRenderedPageBreak/>
        <w:t>МБОУ «Средняя общеобразовательная школа №56» г. Брянска</w:t>
      </w:r>
    </w:p>
    <w:p w:rsidR="00047268" w:rsidRDefault="00047268" w:rsidP="00047268">
      <w:pPr>
        <w:jc w:val="center"/>
        <w:rPr>
          <w:spacing w:val="20"/>
        </w:rPr>
      </w:pPr>
    </w:p>
    <w:p w:rsidR="00CF49E8" w:rsidRDefault="00CF49E8" w:rsidP="00CF49E8">
      <w:pPr>
        <w:rPr>
          <w:b/>
        </w:rPr>
      </w:pPr>
      <w:r>
        <w:rPr>
          <w:b/>
        </w:rPr>
        <w:t>Утверждаю                                   Согласовано                                   Рассмотрено</w:t>
      </w:r>
    </w:p>
    <w:p w:rsidR="00CF49E8" w:rsidRDefault="00CF49E8" w:rsidP="00CF49E8">
      <w:pPr>
        <w:ind w:left="-142"/>
        <w:rPr>
          <w:b/>
        </w:rPr>
      </w:pPr>
      <w:r>
        <w:rPr>
          <w:b/>
        </w:rPr>
        <w:t xml:space="preserve">И.О. директор школы                     Зам. директора по УВР                 на заседании        Л.В. Воротынцев                          Л.В. </w:t>
      </w:r>
      <w:proofErr w:type="spellStart"/>
      <w:r>
        <w:rPr>
          <w:b/>
        </w:rPr>
        <w:t>Воротынцева</w:t>
      </w:r>
      <w:proofErr w:type="spellEnd"/>
      <w:r>
        <w:rPr>
          <w:b/>
        </w:rPr>
        <w:t xml:space="preserve">                  Рук. МО  Ю.Р. </w:t>
      </w:r>
      <w:proofErr w:type="spellStart"/>
      <w:r>
        <w:rPr>
          <w:b/>
        </w:rPr>
        <w:t>Курнышова</w:t>
      </w:r>
      <w:proofErr w:type="spellEnd"/>
    </w:p>
    <w:p w:rsidR="00CF49E8" w:rsidRDefault="00CF49E8" w:rsidP="00CF49E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токол №</w:t>
      </w:r>
    </w:p>
    <w:p w:rsidR="00047268" w:rsidRDefault="00047268" w:rsidP="00047268">
      <w:pPr>
        <w:jc w:val="both"/>
        <w:rPr>
          <w:b/>
        </w:rPr>
      </w:pPr>
      <w:r>
        <w:rPr>
          <w:b/>
        </w:rPr>
        <w:t>________________                         -------------------------------          ----------</w:t>
      </w:r>
      <w:r w:rsidR="00CF49E8">
        <w:rPr>
          <w:b/>
        </w:rPr>
        <w:t>-------------------------</w:t>
      </w:r>
    </w:p>
    <w:p w:rsidR="00047268" w:rsidRDefault="00047268" w:rsidP="00047268">
      <w:pPr>
        <w:rPr>
          <w:b/>
        </w:rPr>
      </w:pPr>
    </w:p>
    <w:p w:rsidR="00047268" w:rsidRDefault="00047268" w:rsidP="00047268">
      <w:pPr>
        <w:ind w:left="3360" w:hanging="3360"/>
        <w:jc w:val="center"/>
        <w:rPr>
          <w:b/>
        </w:rPr>
      </w:pPr>
      <w:r>
        <w:rPr>
          <w:b/>
        </w:rPr>
        <w:t>«301» августа 2023                         «29» августа 2023                             «28» августа 2023</w:t>
      </w:r>
    </w:p>
    <w:p w:rsidR="00047268" w:rsidRDefault="00047268" w:rsidP="00047268">
      <w:pPr>
        <w:jc w:val="center"/>
        <w:rPr>
          <w:b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алендарно-тематическое планирование</w:t>
      </w:r>
    </w:p>
    <w:p w:rsidR="00047268" w:rsidRDefault="00047268" w:rsidP="00047268">
      <w:pPr>
        <w:shd w:val="clear" w:color="auto" w:fill="FFFFFF"/>
        <w:ind w:right="-3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чебного материала</w:t>
      </w:r>
    </w:p>
    <w:p w:rsidR="00047268" w:rsidRDefault="00047268" w:rsidP="00047268">
      <w:pPr>
        <w:shd w:val="clear" w:color="auto" w:fill="FFFFFF"/>
        <w:ind w:right="-31"/>
        <w:jc w:val="center"/>
        <w:rPr>
          <w:b/>
        </w:rPr>
      </w:pPr>
      <w:r>
        <w:rPr>
          <w:b/>
          <w:color w:val="000000"/>
          <w:spacing w:val="-7"/>
        </w:rPr>
        <w:t xml:space="preserve">на 2023 </w:t>
      </w:r>
      <w:r>
        <w:rPr>
          <w:b/>
          <w:color w:val="000000"/>
        </w:rPr>
        <w:t xml:space="preserve">/2024 </w:t>
      </w:r>
      <w:r>
        <w:rPr>
          <w:b/>
          <w:color w:val="000000"/>
          <w:spacing w:val="-5"/>
        </w:rPr>
        <w:t>учебный год</w:t>
      </w:r>
    </w:p>
    <w:p w:rsidR="00047268" w:rsidRDefault="00047268" w:rsidP="00047268">
      <w:pPr>
        <w:shd w:val="clear" w:color="auto" w:fill="FFFFFF"/>
        <w:jc w:val="center"/>
        <w:rPr>
          <w:b/>
          <w:color w:val="000000"/>
          <w:spacing w:val="-5"/>
        </w:rPr>
      </w:pPr>
    </w:p>
    <w:p w:rsidR="00047268" w:rsidRDefault="00047268" w:rsidP="00047268">
      <w:pPr>
        <w:shd w:val="clear" w:color="auto" w:fill="FFFFFF"/>
        <w:jc w:val="center"/>
        <w:rPr>
          <w:b/>
          <w:color w:val="000000"/>
          <w:spacing w:val="-5"/>
        </w:rPr>
      </w:pPr>
    </w:p>
    <w:p w:rsidR="00047268" w:rsidRDefault="00047268" w:rsidP="00047268">
      <w:pPr>
        <w:shd w:val="clear" w:color="auto" w:fill="FFFFFF"/>
        <w:jc w:val="center"/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16"/>
        </w:rPr>
      </w:pPr>
      <w:r>
        <w:rPr>
          <w:b/>
          <w:i/>
          <w:color w:val="000000"/>
          <w:spacing w:val="-16"/>
          <w:u w:val="single"/>
        </w:rPr>
        <w:t xml:space="preserve">Учитель: </w:t>
      </w:r>
      <w:r>
        <w:rPr>
          <w:b/>
          <w:i/>
          <w:color w:val="000000"/>
          <w:spacing w:val="-16"/>
        </w:rPr>
        <w:t xml:space="preserve"> Воинов Андрей Владимирович</w:t>
      </w: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  <w:u w:val="single"/>
        </w:rPr>
        <w:t>Предмет:</w:t>
      </w:r>
      <w:r>
        <w:rPr>
          <w:b/>
          <w:i/>
          <w:color w:val="000000"/>
          <w:spacing w:val="-6"/>
        </w:rPr>
        <w:t xml:space="preserve">  физическая культура</w:t>
      </w: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p w:rsidR="00047268" w:rsidRDefault="00047268" w:rsidP="00047268">
      <w:pPr>
        <w:shd w:val="clear" w:color="auto" w:fill="FFFFFF"/>
        <w:tabs>
          <w:tab w:val="left" w:leader="underscore" w:pos="7690"/>
        </w:tabs>
        <w:ind w:left="888"/>
        <w:jc w:val="center"/>
        <w:rPr>
          <w:b/>
          <w:i/>
        </w:rPr>
      </w:pPr>
    </w:p>
    <w:tbl>
      <w:tblPr>
        <w:tblW w:w="9733" w:type="dxa"/>
        <w:tblInd w:w="-608" w:type="dxa"/>
        <w:tblLayout w:type="fixed"/>
        <w:tblLook w:val="04A0"/>
      </w:tblPr>
      <w:tblGrid>
        <w:gridCol w:w="2498"/>
        <w:gridCol w:w="4703"/>
        <w:gridCol w:w="2532"/>
      </w:tblGrid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Класс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 «Б»</w:t>
            </w: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10"/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Программа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Calibri"/>
                <w:i/>
                <w:color w:val="000000"/>
                <w:spacing w:val="-2"/>
              </w:rPr>
            </w:pPr>
            <w:proofErr w:type="gramStart"/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</w:t>
            </w:r>
            <w:proofErr w:type="gramEnd"/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2"/>
              </w:rPr>
              <w:t>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пция УМК «Школа России».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программа физического воспитания учащихся 1-11 классов/В.И.Лях.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>.: Просвещение , 2011.</w:t>
            </w:r>
          </w:p>
          <w:p w:rsidR="00047268" w:rsidRDefault="00047268" w:rsidP="00D270D1">
            <w:pPr>
              <w:shd w:val="clear" w:color="auto" w:fill="FFFFFF"/>
              <w:spacing w:line="276" w:lineRule="auto"/>
              <w:jc w:val="center"/>
            </w:pP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eastAsia="Calibri"/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>Учебник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spacing w:val="-2"/>
              </w:rPr>
            </w:pPr>
            <w:r>
              <w:rPr>
                <w:rFonts w:eastAsia="Calibri"/>
                <w:i/>
                <w:color w:val="000000"/>
                <w:spacing w:val="-3"/>
              </w:rPr>
              <w:t xml:space="preserve">(автор, </w:t>
            </w:r>
            <w:r>
              <w:rPr>
                <w:rFonts w:eastAsia="Calibri"/>
                <w:i/>
                <w:color w:val="000000"/>
                <w:spacing w:val="-2"/>
              </w:rPr>
              <w:t>издательство, год издания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</w:p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ях В.И. Физическая культура.1-4 классы: учеб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</w:t>
            </w:r>
            <w:proofErr w:type="gramEnd"/>
            <w:r>
              <w:rPr>
                <w:rFonts w:eastAsia="Calibri"/>
              </w:rPr>
              <w:t xml:space="preserve">ля </w:t>
            </w:r>
            <w:proofErr w:type="spellStart"/>
            <w:r>
              <w:rPr>
                <w:rFonts w:eastAsia="Calibri"/>
              </w:rPr>
              <w:t>общеобразоват</w:t>
            </w:r>
            <w:proofErr w:type="spellEnd"/>
            <w:r>
              <w:rPr>
                <w:rFonts w:eastAsia="Calibri"/>
              </w:rPr>
              <w:t>. учреждений/В.И.Лях. – М.: Просвещение, 2011.</w:t>
            </w:r>
          </w:p>
        </w:tc>
      </w:tr>
      <w:tr w:rsidR="00047268" w:rsidTr="00047268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3"/>
              </w:rPr>
              <w:t xml:space="preserve">Количество </w:t>
            </w:r>
            <w:r>
              <w:rPr>
                <w:rFonts w:eastAsia="Calibri"/>
                <w:b/>
                <w:color w:val="000000"/>
                <w:spacing w:val="-6"/>
              </w:rPr>
              <w:t>часов в неделю, за год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ind w:left="1450"/>
              <w:rPr>
                <w:rFonts w:eastAsia="Calibri"/>
                <w:b/>
                <w:color w:val="000000"/>
                <w:spacing w:val="-8"/>
              </w:rPr>
            </w:pPr>
            <w:r>
              <w:rPr>
                <w:rFonts w:eastAsia="Calibri"/>
                <w:b/>
                <w:color w:val="000000"/>
                <w:spacing w:val="-8"/>
              </w:rPr>
              <w:t xml:space="preserve">      Неделя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2 час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68" w:rsidRDefault="00047268" w:rsidP="00D270D1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Год</w:t>
            </w:r>
          </w:p>
          <w:p w:rsidR="00047268" w:rsidRDefault="00047268" w:rsidP="00D270D1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 часов</w:t>
            </w:r>
          </w:p>
        </w:tc>
      </w:tr>
    </w:tbl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tbl>
      <w:tblPr>
        <w:tblStyle w:val="a5"/>
        <w:tblpPr w:leftFromText="180" w:rightFromText="180" w:vertAnchor="text" w:horzAnchor="margin" w:tblpX="-176" w:tblpYSpec="top"/>
        <w:tblW w:w="9606" w:type="dxa"/>
        <w:tblLayout w:type="fixed"/>
        <w:tblLook w:val="04A0"/>
      </w:tblPr>
      <w:tblGrid>
        <w:gridCol w:w="959"/>
        <w:gridCol w:w="992"/>
        <w:gridCol w:w="992"/>
        <w:gridCol w:w="5529"/>
        <w:gridCol w:w="1134"/>
      </w:tblGrid>
      <w:tr w:rsidR="00047268" w:rsidRPr="00A7009B" w:rsidTr="00D270D1">
        <w:trPr>
          <w:trHeight w:val="135"/>
        </w:trPr>
        <w:tc>
          <w:tcPr>
            <w:tcW w:w="959" w:type="dxa"/>
            <w:vMerge w:val="restart"/>
          </w:tcPr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урока</w:t>
            </w: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529" w:type="dxa"/>
            <w:vMerge w:val="restart"/>
          </w:tcPr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1134" w:type="dxa"/>
            <w:vMerge w:val="restart"/>
          </w:tcPr>
          <w:p w:rsidR="00047268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A7009B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  <w:p w:rsidR="00047268" w:rsidRPr="00A7009B" w:rsidRDefault="00047268" w:rsidP="00D270D1">
            <w:pPr>
              <w:rPr>
                <w:caps/>
                <w:sz w:val="24"/>
                <w:szCs w:val="24"/>
              </w:rPr>
            </w:pPr>
          </w:p>
        </w:tc>
      </w:tr>
      <w:tr w:rsidR="00047268" w:rsidRPr="00A7009B" w:rsidTr="00D270D1">
        <w:trPr>
          <w:trHeight w:val="240"/>
        </w:trPr>
        <w:tc>
          <w:tcPr>
            <w:tcW w:w="959" w:type="dxa"/>
            <w:vMerge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9B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529" w:type="dxa"/>
            <w:vMerge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</w:tr>
      <w:tr w:rsidR="00047268" w:rsidRPr="00A7009B" w:rsidTr="00D270D1">
        <w:trPr>
          <w:trHeight w:val="51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Т.Б. на уроках физической культуры, на занятиях </w:t>
            </w:r>
            <w:proofErr w:type="gramStart"/>
            <w:r w:rsidRPr="00A7009B">
              <w:rPr>
                <w:sz w:val="24"/>
                <w:szCs w:val="24"/>
              </w:rPr>
              <w:t>л</w:t>
            </w:r>
            <w:proofErr w:type="gramEnd"/>
            <w:r w:rsidRPr="00A7009B">
              <w:rPr>
                <w:sz w:val="24"/>
                <w:szCs w:val="24"/>
              </w:rPr>
              <w:t>/а.</w:t>
            </w:r>
          </w:p>
        </w:tc>
        <w:tc>
          <w:tcPr>
            <w:tcW w:w="1134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009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№ 1</w:t>
            </w:r>
          </w:p>
        </w:tc>
      </w:tr>
      <w:tr w:rsidR="00047268" w:rsidRPr="00A7009B" w:rsidTr="00D270D1"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Контрольные тесты.</w:t>
            </w:r>
          </w:p>
        </w:tc>
        <w:tc>
          <w:tcPr>
            <w:tcW w:w="1134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009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№ 1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A7009B">
              <w:rPr>
                <w:b/>
                <w:sz w:val="24"/>
                <w:szCs w:val="24"/>
              </w:rPr>
              <w:t>часов.</w:t>
            </w:r>
          </w:p>
        </w:tc>
      </w:tr>
      <w:tr w:rsidR="00047268" w:rsidTr="00D270D1">
        <w:trPr>
          <w:trHeight w:val="81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3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Ходьба с изменением длины и частоты шагов. Бег с заданным темпом и скоростью. Встречная эстафета. Игра «Смена сторон». РДК – скоростных</w:t>
            </w:r>
            <w:r>
              <w:rPr>
                <w:sz w:val="24"/>
                <w:szCs w:val="24"/>
              </w:rPr>
              <w:t>.</w:t>
            </w:r>
            <w:r w:rsidRPr="00A700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264AB9">
              <w:rPr>
                <w:sz w:val="24"/>
                <w:szCs w:val="24"/>
              </w:rPr>
              <w:t>ком № 1</w:t>
            </w:r>
          </w:p>
        </w:tc>
      </w:tr>
      <w:tr w:rsidR="00047268" w:rsidTr="00D270D1">
        <w:trPr>
          <w:trHeight w:val="49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ег на скорость(30, 60м). Встречная эстафета. Игра «Кот в мешке». РДК – скоростн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r w:rsidRPr="00264AB9">
              <w:rPr>
                <w:sz w:val="24"/>
                <w:szCs w:val="24"/>
              </w:rPr>
              <w:t>ком № 1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ег на результат(30, 60м)</w:t>
            </w:r>
            <w:proofErr w:type="gramStart"/>
            <w:r w:rsidRPr="00A7009B">
              <w:rPr>
                <w:sz w:val="24"/>
                <w:szCs w:val="24"/>
              </w:rPr>
              <w:t>.</w:t>
            </w:r>
            <w:proofErr w:type="gramEnd"/>
            <w:r w:rsidRPr="00A7009B">
              <w:rPr>
                <w:sz w:val="24"/>
                <w:szCs w:val="24"/>
              </w:rPr>
              <w:t xml:space="preserve"> </w:t>
            </w:r>
            <w:proofErr w:type="gramStart"/>
            <w:r w:rsidRPr="00A7009B">
              <w:rPr>
                <w:sz w:val="24"/>
                <w:szCs w:val="24"/>
              </w:rPr>
              <w:t>к</w:t>
            </w:r>
            <w:proofErr w:type="gramEnd"/>
            <w:r w:rsidRPr="00A7009B">
              <w:rPr>
                <w:sz w:val="24"/>
                <w:szCs w:val="24"/>
              </w:rPr>
              <w:t xml:space="preserve">руговая эстафета. Игра «Невод». РДК – скоростных способностей. </w:t>
            </w:r>
          </w:p>
        </w:tc>
        <w:tc>
          <w:tcPr>
            <w:tcW w:w="1134" w:type="dxa"/>
          </w:tcPr>
          <w:p w:rsidR="00047268" w:rsidRDefault="00047268" w:rsidP="00D270D1">
            <w:r w:rsidRPr="00264AB9">
              <w:rPr>
                <w:sz w:val="24"/>
                <w:szCs w:val="24"/>
              </w:rPr>
              <w:t>ком № 1</w:t>
            </w:r>
          </w:p>
        </w:tc>
      </w:tr>
      <w:tr w:rsidR="00047268" w:rsidTr="00D270D1">
        <w:trPr>
          <w:trHeight w:val="84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рыжок в длину по заданным ориентирам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Прыжок в длину на точность приземления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Игра «Зайцы в огороде» 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264AB9">
              <w:rPr>
                <w:sz w:val="24"/>
                <w:szCs w:val="24"/>
              </w:rPr>
              <w:t>ком № 1</w:t>
            </w:r>
          </w:p>
        </w:tc>
      </w:tr>
      <w:tr w:rsidR="00047268" w:rsidRPr="00A7009B" w:rsidTr="00D270D1">
        <w:trPr>
          <w:trHeight w:val="825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Прыжок в длину способом «согнув ноги». 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Тройной прыжок с места. Игра «Волк во рву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– скоростно-силов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009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№ 2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Метание малого мяча на дальность, на точность и на заданное расстояние. Игра «Невод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– скоростно-силов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0A14AD">
              <w:rPr>
                <w:sz w:val="24"/>
                <w:szCs w:val="24"/>
              </w:rPr>
              <w:t>ком № 2</w:t>
            </w:r>
          </w:p>
        </w:tc>
      </w:tr>
      <w:tr w:rsidR="00047268" w:rsidTr="00D270D1">
        <w:trPr>
          <w:trHeight w:val="81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Метание малого мяча на дальность, на точность в цель. Бросок набивного мяча. Игра «Охотники и утки». РДК – скоростно-силов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0A14AD">
              <w:rPr>
                <w:sz w:val="24"/>
                <w:szCs w:val="24"/>
              </w:rPr>
              <w:t>ком № 2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9</w:t>
            </w:r>
            <w:r w:rsidRPr="00A7009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5мин). Чередование бега и ходьбы. Игра «Салки на марше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1E3B12">
              <w:rPr>
                <w:sz w:val="24"/>
                <w:szCs w:val="24"/>
              </w:rPr>
              <w:t>ком № 2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6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80-100). Игра «День и ночь». 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1E3B12">
              <w:rPr>
                <w:sz w:val="24"/>
                <w:szCs w:val="24"/>
              </w:rPr>
              <w:t>ком № 2</w:t>
            </w:r>
          </w:p>
        </w:tc>
      </w:tr>
      <w:tr w:rsidR="00047268" w:rsidTr="00D270D1">
        <w:trPr>
          <w:trHeight w:val="51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6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80-100). Игра «День и ночь». 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1E3B12">
              <w:rPr>
                <w:sz w:val="24"/>
                <w:szCs w:val="24"/>
              </w:rPr>
              <w:t>ком № 2</w:t>
            </w:r>
          </w:p>
        </w:tc>
      </w:tr>
      <w:tr w:rsidR="00047268" w:rsidTr="00D270D1">
        <w:trPr>
          <w:trHeight w:val="825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7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90-90м). Игра «Заяц без логова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1E3B12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8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90-90м). Игра «Караси и щука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9мин). Чередование бега и ходьбы(100-80). Игра «На буксире»</w:t>
            </w:r>
            <w:proofErr w:type="gramStart"/>
            <w:r w:rsidRPr="00A7009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ДК-</w:t>
            </w:r>
            <w:r w:rsidRPr="00A7009B">
              <w:rPr>
                <w:sz w:val="24"/>
                <w:szCs w:val="24"/>
              </w:rPr>
              <w:t>вынослив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8мин). Чередование бега и ходьбы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(100-80м). Игра «Охотники и зайцы»</w:t>
            </w:r>
            <w:proofErr w:type="gramStart"/>
            <w:r w:rsidRPr="00A70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Tr="00D270D1">
        <w:trPr>
          <w:trHeight w:val="45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9мин). Чередование бега и ходьбы (100</w:t>
            </w:r>
            <w:r>
              <w:rPr>
                <w:sz w:val="24"/>
                <w:szCs w:val="24"/>
              </w:rPr>
              <w:t>-80). Игра «Наступление». РД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Tr="00D270D1">
        <w:trPr>
          <w:trHeight w:val="49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Кросс(</w:t>
            </w:r>
            <w:r w:rsidRPr="00A7009B">
              <w:rPr>
                <w:i/>
                <w:sz w:val="24"/>
                <w:szCs w:val="24"/>
              </w:rPr>
              <w:t>1км</w:t>
            </w:r>
            <w:r w:rsidRPr="00A7009B">
              <w:rPr>
                <w:sz w:val="24"/>
                <w:szCs w:val="24"/>
              </w:rPr>
              <w:t>) по пересеченной местности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Игра «Паровозики».</w:t>
            </w:r>
          </w:p>
        </w:tc>
        <w:tc>
          <w:tcPr>
            <w:tcW w:w="1134" w:type="dxa"/>
          </w:tcPr>
          <w:p w:rsidR="00047268" w:rsidRDefault="00047268" w:rsidP="00D270D1">
            <w:r w:rsidRPr="00704C8F">
              <w:rPr>
                <w:sz w:val="24"/>
                <w:szCs w:val="24"/>
              </w:rPr>
              <w:t>ком № 3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lastRenderedPageBreak/>
              <w:t>Гимнастика 1</w:t>
            </w:r>
            <w:r>
              <w:rPr>
                <w:b/>
                <w:sz w:val="24"/>
                <w:szCs w:val="24"/>
              </w:rPr>
              <w:t>2</w:t>
            </w:r>
            <w:r w:rsidRPr="00A7009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A7009B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7009B">
              <w:rPr>
                <w:sz w:val="24"/>
                <w:szCs w:val="24"/>
              </w:rPr>
              <w:t>9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Кувырок вперед, кувырок назад. 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Кувырок назад и перекат, стойка на лопатках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Ходьба по бревну. Игра «Что изменилось?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координационн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1E3B12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09B">
              <w:rPr>
                <w:sz w:val="24"/>
                <w:szCs w:val="24"/>
              </w:rPr>
              <w:t>0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Кувырок вперед, кувырок назад. Кувырок назад и перекат, стойка на лопатках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Ходьба по бревну. Игра «Что изменилось?». 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– координационных способностей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09B">
              <w:rPr>
                <w:sz w:val="24"/>
                <w:szCs w:val="24"/>
              </w:rPr>
              <w:t>1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Мост (</w:t>
            </w:r>
            <w:r w:rsidRPr="00A7009B">
              <w:rPr>
                <w:i/>
                <w:sz w:val="24"/>
                <w:szCs w:val="24"/>
              </w:rPr>
              <w:t>с помощью и самостоятельно</w:t>
            </w:r>
            <w:r w:rsidRPr="00A7009B">
              <w:rPr>
                <w:sz w:val="24"/>
                <w:szCs w:val="24"/>
              </w:rPr>
              <w:t>). Кувырок назад и  перекат, стойка на лопатках. Ходьба по бревну. Игра «Точный поворот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– координаци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rPr>
          <w:trHeight w:val="840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09B">
              <w:rPr>
                <w:sz w:val="24"/>
                <w:szCs w:val="24"/>
              </w:rPr>
              <w:t>2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Мост (</w:t>
            </w:r>
            <w:r w:rsidRPr="00A7009B">
              <w:rPr>
                <w:i/>
                <w:sz w:val="24"/>
                <w:szCs w:val="24"/>
              </w:rPr>
              <w:t>с помощью и самостоятельно</w:t>
            </w:r>
            <w:r w:rsidRPr="00A7009B">
              <w:rPr>
                <w:sz w:val="24"/>
                <w:szCs w:val="24"/>
              </w:rPr>
              <w:t>). Кувырок назад и  перекат, стойка на лопатках. Ходьба по бревну. Игра «Точный поворот»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rPr>
          <w:trHeight w:val="570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Вис </w:t>
            </w:r>
            <w:proofErr w:type="spellStart"/>
            <w:r w:rsidRPr="00A7009B">
              <w:rPr>
                <w:sz w:val="24"/>
                <w:szCs w:val="24"/>
              </w:rPr>
              <w:t>завесом</w:t>
            </w:r>
            <w:proofErr w:type="spellEnd"/>
            <w:r w:rsidRPr="00A7009B">
              <w:rPr>
                <w:sz w:val="24"/>
                <w:szCs w:val="24"/>
              </w:rPr>
              <w:t xml:space="preserve">, вис на согнутых руках, согнув ноги. Эстафеты.  Игра «Посадка картофеля». </w:t>
            </w:r>
          </w:p>
        </w:tc>
        <w:tc>
          <w:tcPr>
            <w:tcW w:w="1134" w:type="dxa"/>
          </w:tcPr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Вис </w:t>
            </w:r>
            <w:proofErr w:type="spellStart"/>
            <w:r w:rsidRPr="00A7009B">
              <w:rPr>
                <w:sz w:val="24"/>
                <w:szCs w:val="24"/>
              </w:rPr>
              <w:t>завесом</w:t>
            </w:r>
            <w:proofErr w:type="spellEnd"/>
            <w:r w:rsidRPr="00A7009B">
              <w:rPr>
                <w:sz w:val="24"/>
                <w:szCs w:val="24"/>
              </w:rPr>
              <w:t xml:space="preserve">, вис на согнутых руках, согнув ноги. Эстафеты.  Игра «Посадка картофеля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– сил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>ком № 4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я в висе. Эстафеты. РД</w:t>
            </w:r>
            <w:proofErr w:type="gramStart"/>
            <w:r w:rsidRPr="00A7009B">
              <w:rPr>
                <w:sz w:val="24"/>
                <w:szCs w:val="24"/>
              </w:rPr>
              <w:t>К-</w:t>
            </w:r>
            <w:proofErr w:type="gramEnd"/>
            <w:r w:rsidRPr="00A7009B">
              <w:rPr>
                <w:sz w:val="24"/>
                <w:szCs w:val="24"/>
              </w:rPr>
              <w:t xml:space="preserve"> сил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65577B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5</w:t>
            </w:r>
          </w:p>
        </w:tc>
      </w:tr>
      <w:tr w:rsidR="00047268" w:rsidTr="00D270D1">
        <w:trPr>
          <w:trHeight w:val="1035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я в висе. Эстафеты. Игра «Три движения». РДК – сил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 в движении. </w:t>
            </w:r>
            <w:proofErr w:type="spellStart"/>
            <w:r w:rsidRPr="00A7009B">
              <w:rPr>
                <w:sz w:val="24"/>
                <w:szCs w:val="24"/>
              </w:rPr>
              <w:t>Перелезание</w:t>
            </w:r>
            <w:proofErr w:type="spellEnd"/>
            <w:r w:rsidRPr="00A7009B">
              <w:rPr>
                <w:sz w:val="24"/>
                <w:szCs w:val="24"/>
              </w:rPr>
              <w:t xml:space="preserve"> через препятствия. Лазание по </w:t>
            </w:r>
            <w:r>
              <w:rPr>
                <w:sz w:val="24"/>
                <w:szCs w:val="24"/>
              </w:rPr>
              <w:t>гимнастической скамейке</w:t>
            </w:r>
            <w:r w:rsidRPr="00A7009B">
              <w:rPr>
                <w:sz w:val="24"/>
                <w:szCs w:val="24"/>
              </w:rPr>
              <w:t xml:space="preserve">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Tr="00D270D1">
        <w:trPr>
          <w:trHeight w:val="570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 в движении. </w:t>
            </w:r>
            <w:proofErr w:type="spellStart"/>
            <w:r w:rsidRPr="00A7009B">
              <w:rPr>
                <w:sz w:val="24"/>
                <w:szCs w:val="24"/>
              </w:rPr>
              <w:t>Перелезание</w:t>
            </w:r>
            <w:proofErr w:type="spellEnd"/>
            <w:r w:rsidRPr="00A7009B">
              <w:rPr>
                <w:sz w:val="24"/>
                <w:szCs w:val="24"/>
              </w:rPr>
              <w:t xml:space="preserve"> через препятствия. Лазание по </w:t>
            </w:r>
            <w:r>
              <w:rPr>
                <w:sz w:val="24"/>
                <w:szCs w:val="24"/>
              </w:rPr>
              <w:t>гимнастической стенке</w:t>
            </w:r>
            <w:r w:rsidRPr="00A7009B">
              <w:rPr>
                <w:sz w:val="24"/>
                <w:szCs w:val="24"/>
              </w:rPr>
              <w:t>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Tr="00D270D1">
        <w:trPr>
          <w:trHeight w:val="975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A7009B">
              <w:rPr>
                <w:sz w:val="24"/>
                <w:szCs w:val="24"/>
              </w:rPr>
              <w:t>со</w:t>
            </w:r>
            <w:proofErr w:type="gramEnd"/>
            <w:r w:rsidRPr="00A7009B">
              <w:rPr>
                <w:sz w:val="24"/>
                <w:szCs w:val="24"/>
              </w:rPr>
              <w:t xml:space="preserve"> взмахом рук. Игра «Веревочка под ногами».  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–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Tr="00D270D1">
        <w:trPr>
          <w:trHeight w:val="1020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A7009B">
              <w:rPr>
                <w:sz w:val="24"/>
                <w:szCs w:val="24"/>
              </w:rPr>
              <w:t>со</w:t>
            </w:r>
            <w:proofErr w:type="gramEnd"/>
            <w:r w:rsidRPr="00A7009B">
              <w:rPr>
                <w:sz w:val="24"/>
                <w:szCs w:val="24"/>
              </w:rPr>
              <w:t xml:space="preserve"> взмахом рук. Игра «Веревочка под ногами».  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</w:t>
            </w:r>
            <w:r w:rsidRPr="00A7009B">
              <w:rPr>
                <w:sz w:val="24"/>
                <w:szCs w:val="24"/>
              </w:rPr>
              <w:t>–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79023B">
              <w:rPr>
                <w:sz w:val="24"/>
                <w:szCs w:val="24"/>
              </w:rPr>
              <w:t>ком № 5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>2</w:t>
            </w:r>
            <w:r w:rsidRPr="00A7009B">
              <w:rPr>
                <w:b/>
                <w:sz w:val="24"/>
                <w:szCs w:val="24"/>
              </w:rPr>
              <w:t>часа.</w:t>
            </w:r>
          </w:p>
        </w:tc>
      </w:tr>
      <w:tr w:rsidR="00047268" w:rsidRPr="00A7009B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Космонавты», «Разведчики и часовые». РДК - скоростно-силовых.</w:t>
            </w:r>
          </w:p>
        </w:tc>
        <w:tc>
          <w:tcPr>
            <w:tcW w:w="1134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65577B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047268" w:rsidRPr="00A7009B" w:rsidTr="00D270D1">
        <w:trPr>
          <w:trHeight w:val="49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Эстафеты с предметами. </w:t>
            </w: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Игры «Парашютисты». РДК - скоростных.</w:t>
            </w:r>
          </w:p>
        </w:tc>
        <w:tc>
          <w:tcPr>
            <w:tcW w:w="1134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65577B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047268" w:rsidTr="00D270D1">
        <w:trPr>
          <w:trHeight w:val="258"/>
        </w:trPr>
        <w:tc>
          <w:tcPr>
            <w:tcW w:w="9606" w:type="dxa"/>
            <w:gridSpan w:val="5"/>
          </w:tcPr>
          <w:p w:rsidR="00047268" w:rsidRDefault="00047268" w:rsidP="00D270D1">
            <w:pPr>
              <w:jc w:val="center"/>
              <w:rPr>
                <w:b/>
              </w:rPr>
            </w:pPr>
            <w:r w:rsidRPr="00A7009B">
              <w:rPr>
                <w:b/>
                <w:sz w:val="24"/>
                <w:szCs w:val="24"/>
              </w:rPr>
              <w:t xml:space="preserve">Лыжная подготовка </w:t>
            </w:r>
            <w:r>
              <w:rPr>
                <w:b/>
                <w:sz w:val="24"/>
                <w:szCs w:val="24"/>
              </w:rPr>
              <w:t>14</w:t>
            </w:r>
            <w:r w:rsidRPr="00A7009B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A7009B">
              <w:rPr>
                <w:b/>
                <w:sz w:val="24"/>
                <w:szCs w:val="24"/>
              </w:rPr>
              <w:t>.</w:t>
            </w:r>
          </w:p>
        </w:tc>
      </w:tr>
      <w:tr w:rsidR="00047268" w:rsidTr="00D270D1">
        <w:trPr>
          <w:trHeight w:val="705"/>
        </w:trPr>
        <w:tc>
          <w:tcPr>
            <w:tcW w:w="959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Вводный инструктаж на рабочем месте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Т.Б. при занятиях лыжной подготовкой Спуск со склона в средней стойке, торможение «плугом»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B3CA6">
              <w:rPr>
                <w:sz w:val="24"/>
                <w:szCs w:val="24"/>
              </w:rPr>
              <w:t>ком № 6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Спуск со склона в средней стойке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торможение «плугом»</w:t>
            </w:r>
          </w:p>
        </w:tc>
        <w:tc>
          <w:tcPr>
            <w:tcW w:w="1134" w:type="dxa"/>
          </w:tcPr>
          <w:p w:rsidR="00047268" w:rsidRDefault="00047268" w:rsidP="00D270D1">
            <w:r w:rsidRPr="004B3CA6">
              <w:rPr>
                <w:sz w:val="24"/>
                <w:szCs w:val="24"/>
              </w:rPr>
              <w:t>ком № 6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Спуск со склона в средней стойке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торможение «плугом»</w:t>
            </w:r>
          </w:p>
        </w:tc>
        <w:tc>
          <w:tcPr>
            <w:tcW w:w="1134" w:type="dxa"/>
          </w:tcPr>
          <w:p w:rsidR="00047268" w:rsidRDefault="00047268" w:rsidP="00D270D1">
            <w:r w:rsidRPr="004B3CA6">
              <w:rPr>
                <w:sz w:val="24"/>
                <w:szCs w:val="24"/>
              </w:rPr>
              <w:t>ком № 6</w:t>
            </w:r>
          </w:p>
        </w:tc>
      </w:tr>
      <w:tr w:rsidR="00047268" w:rsidTr="00D270D1">
        <w:trPr>
          <w:trHeight w:val="55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A7009B">
              <w:rPr>
                <w:sz w:val="24"/>
                <w:szCs w:val="24"/>
              </w:rPr>
              <w:t>двух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 с палками, преодоление ворот при спуске.</w:t>
            </w:r>
          </w:p>
        </w:tc>
        <w:tc>
          <w:tcPr>
            <w:tcW w:w="1134" w:type="dxa"/>
          </w:tcPr>
          <w:p w:rsidR="00047268" w:rsidRDefault="00047268" w:rsidP="00D270D1">
            <w:r w:rsidRPr="004B3CA6">
              <w:rPr>
                <w:sz w:val="24"/>
                <w:szCs w:val="24"/>
              </w:rPr>
              <w:t>ком № 6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A7009B">
              <w:rPr>
                <w:sz w:val="24"/>
                <w:szCs w:val="24"/>
              </w:rPr>
              <w:t>двух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 с палками, преодоление ворот при спуске.</w:t>
            </w:r>
          </w:p>
        </w:tc>
        <w:tc>
          <w:tcPr>
            <w:tcW w:w="1134" w:type="dxa"/>
          </w:tcPr>
          <w:p w:rsidR="00047268" w:rsidRDefault="00047268" w:rsidP="00D270D1">
            <w:r w:rsidRPr="004B3CA6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A7009B">
              <w:rPr>
                <w:sz w:val="24"/>
                <w:szCs w:val="24"/>
              </w:rPr>
              <w:t>двух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,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поворот переступанием в  движении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A7009B">
              <w:rPr>
                <w:sz w:val="24"/>
                <w:szCs w:val="24"/>
              </w:rPr>
              <w:t>двух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,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поворот переступанием в  движении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42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одъем на склон «</w:t>
            </w:r>
            <w:proofErr w:type="spellStart"/>
            <w:r w:rsidRPr="00A7009B">
              <w:rPr>
                <w:sz w:val="24"/>
                <w:szCs w:val="24"/>
              </w:rPr>
              <w:t>полуелочкой</w:t>
            </w:r>
            <w:proofErr w:type="spellEnd"/>
            <w:r w:rsidRPr="00A7009B">
              <w:rPr>
                <w:sz w:val="24"/>
                <w:szCs w:val="24"/>
              </w:rPr>
              <w:t xml:space="preserve">»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спуск со склона в низкой стойке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одъем на склон «</w:t>
            </w:r>
            <w:proofErr w:type="spellStart"/>
            <w:r w:rsidRPr="00A7009B">
              <w:rPr>
                <w:sz w:val="24"/>
                <w:szCs w:val="24"/>
              </w:rPr>
              <w:t>полуелочкой</w:t>
            </w:r>
            <w:proofErr w:type="spellEnd"/>
            <w:r w:rsidRPr="00A7009B">
              <w:rPr>
                <w:sz w:val="24"/>
                <w:szCs w:val="24"/>
              </w:rPr>
              <w:t xml:space="preserve">»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спуск со склона  в низкой стойке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51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ередвижение в медленном темпе по дистанции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до 2.5км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>ком № 7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ередвижение в медленном темпе по дистанции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до 2.5км.</w:t>
            </w:r>
          </w:p>
        </w:tc>
        <w:tc>
          <w:tcPr>
            <w:tcW w:w="1134" w:type="dxa"/>
          </w:tcPr>
          <w:p w:rsidR="00047268" w:rsidRDefault="00047268" w:rsidP="00D270D1">
            <w:r w:rsidRPr="00397A7E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047268" w:rsidTr="00D270D1">
        <w:trPr>
          <w:trHeight w:val="42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A7009B">
              <w:rPr>
                <w:sz w:val="24"/>
                <w:szCs w:val="24"/>
              </w:rPr>
              <w:t>бес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, эстафеты,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игры на лыжах.</w:t>
            </w:r>
          </w:p>
        </w:tc>
        <w:tc>
          <w:tcPr>
            <w:tcW w:w="1134" w:type="dxa"/>
          </w:tcPr>
          <w:p w:rsidR="00047268" w:rsidRDefault="00047268" w:rsidP="00D270D1">
            <w:r w:rsidRPr="0082470D">
              <w:rPr>
                <w:sz w:val="24"/>
                <w:szCs w:val="24"/>
              </w:rPr>
              <w:t>ком № 8</w:t>
            </w:r>
          </w:p>
        </w:tc>
      </w:tr>
      <w:tr w:rsidR="00047268" w:rsidTr="00D270D1">
        <w:trPr>
          <w:trHeight w:val="46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A7009B">
              <w:rPr>
                <w:sz w:val="24"/>
                <w:szCs w:val="24"/>
              </w:rPr>
              <w:t>бесшажный</w:t>
            </w:r>
            <w:proofErr w:type="spellEnd"/>
            <w:r w:rsidRPr="00A7009B">
              <w:rPr>
                <w:sz w:val="24"/>
                <w:szCs w:val="24"/>
              </w:rPr>
              <w:t xml:space="preserve"> ход, эстафеты,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игры на лыжах.</w:t>
            </w:r>
          </w:p>
        </w:tc>
        <w:tc>
          <w:tcPr>
            <w:tcW w:w="1134" w:type="dxa"/>
          </w:tcPr>
          <w:p w:rsidR="00047268" w:rsidRDefault="00047268" w:rsidP="00D270D1">
            <w:r w:rsidRPr="0082470D">
              <w:rPr>
                <w:sz w:val="24"/>
                <w:szCs w:val="24"/>
              </w:rPr>
              <w:t>ком № 8</w:t>
            </w:r>
          </w:p>
        </w:tc>
      </w:tr>
      <w:tr w:rsidR="00047268" w:rsidTr="00D270D1">
        <w:trPr>
          <w:trHeight w:val="54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рохождение дистанции 1км. на время. Соревнования. Игры.</w:t>
            </w:r>
          </w:p>
        </w:tc>
        <w:tc>
          <w:tcPr>
            <w:tcW w:w="1134" w:type="dxa"/>
          </w:tcPr>
          <w:p w:rsidR="00047268" w:rsidRDefault="00047268" w:rsidP="00D270D1">
            <w:r w:rsidRPr="0082470D">
              <w:rPr>
                <w:sz w:val="24"/>
                <w:szCs w:val="24"/>
              </w:rPr>
              <w:t>ком № 8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Подвижные игры </w:t>
            </w:r>
            <w:r>
              <w:rPr>
                <w:b/>
                <w:sz w:val="24"/>
                <w:szCs w:val="24"/>
              </w:rPr>
              <w:t xml:space="preserve">8 </w:t>
            </w:r>
            <w:r w:rsidRPr="00A7009B">
              <w:rPr>
                <w:b/>
                <w:sz w:val="24"/>
                <w:szCs w:val="24"/>
              </w:rPr>
              <w:t>часов.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Игры «Космонавты», «Разведчики и часовые». РДК – </w:t>
            </w:r>
            <w:proofErr w:type="spellStart"/>
            <w:r w:rsidRPr="00A7009B">
              <w:rPr>
                <w:sz w:val="24"/>
                <w:szCs w:val="24"/>
              </w:rPr>
              <w:t>скоростно</w:t>
            </w:r>
            <w:proofErr w:type="spellEnd"/>
            <w:r w:rsidRPr="00A7009B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F3262">
              <w:rPr>
                <w:sz w:val="24"/>
                <w:szCs w:val="24"/>
              </w:rPr>
              <w:t>ком № 8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Белые медведи», «Космонавты». Эстафеты с обручами. 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F3262">
              <w:rPr>
                <w:sz w:val="24"/>
                <w:szCs w:val="24"/>
              </w:rPr>
              <w:t>ком № 8</w:t>
            </w:r>
          </w:p>
        </w:tc>
      </w:tr>
      <w:tr w:rsidR="00047268" w:rsidTr="00D270D1">
        <w:trPr>
          <w:trHeight w:val="495"/>
        </w:trPr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ОРУ. Игры «Прыжки по полосам», «Волк во рву». Эстафета «Веревочка под ногами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- скоростн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FF3262">
              <w:rPr>
                <w:sz w:val="24"/>
                <w:szCs w:val="24"/>
              </w:rPr>
              <w:t xml:space="preserve">ком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Прыгуны и пятнашки», «Заяц, сторож, Жучка».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Tr="00D270D1">
        <w:trPr>
          <w:trHeight w:val="43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Удочка», «Мышеловка», «Невод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</w:t>
            </w:r>
            <w:proofErr w:type="spellStart"/>
            <w:r w:rsidRPr="00A7009B">
              <w:rPr>
                <w:sz w:val="24"/>
                <w:szCs w:val="24"/>
              </w:rPr>
              <w:t>скоростно</w:t>
            </w:r>
            <w:proofErr w:type="spellEnd"/>
            <w:r w:rsidRPr="00A7009B">
              <w:rPr>
                <w:sz w:val="24"/>
                <w:szCs w:val="24"/>
              </w:rPr>
              <w:t xml:space="preserve"> - 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Tr="00D270D1">
        <w:trPr>
          <w:trHeight w:val="45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Эстафета зверей», «Метко в цель», «Кузнечики».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Tr="00D270D1">
        <w:trPr>
          <w:trHeight w:val="43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Вызов номеров», «Кто дальше бросит», «Западня».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ОРУ. Игры «Вызов номеров», «Кто дальше бросит», «Западня». РДК -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r w:rsidRPr="00F71A78">
              <w:rPr>
                <w:sz w:val="24"/>
                <w:szCs w:val="24"/>
              </w:rPr>
              <w:t>ком № 9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Кроссовая подготовка </w:t>
            </w:r>
            <w:r>
              <w:rPr>
                <w:b/>
                <w:sz w:val="24"/>
                <w:szCs w:val="24"/>
              </w:rPr>
              <w:t>7</w:t>
            </w:r>
            <w:r w:rsidRPr="00A7009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RPr="00A7009B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Равномерный бег(5мин). Чередование бега и ходьбы. Игра «Салки на марше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</w:t>
            </w:r>
            <w:r w:rsidRPr="00A7009B">
              <w:rPr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  <w:r w:rsidRPr="00FF3262">
              <w:rPr>
                <w:sz w:val="24"/>
                <w:szCs w:val="24"/>
              </w:rPr>
              <w:t xml:space="preserve">ком </w:t>
            </w:r>
            <w:r>
              <w:rPr>
                <w:sz w:val="24"/>
                <w:szCs w:val="24"/>
              </w:rPr>
              <w:t>№10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6мин). Чередование бега и ходьбы. Игра «Салки на марше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Равномерный бег(7мин). Чередование бега и ходьбы. Игра «Конники-спортсмены»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09B">
              <w:rPr>
                <w:sz w:val="24"/>
                <w:szCs w:val="24"/>
              </w:rPr>
              <w:t>8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7мин). Чередование бега и ходьбы. Игра «Конники-спортсмены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rPr>
          <w:trHeight w:val="52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9мин). Чередование бега и ходьбы. Игра «На буксире». 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авномерный бег(10мин). Чередование бега и ходьбы. Игра «Через кочки и пенечки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выносливости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4262A4">
              <w:rPr>
                <w:sz w:val="24"/>
                <w:szCs w:val="24"/>
              </w:rPr>
              <w:t>ком №10</w:t>
            </w:r>
          </w:p>
        </w:tc>
      </w:tr>
      <w:tr w:rsidR="00047268" w:rsidTr="00D270D1">
        <w:trPr>
          <w:trHeight w:val="49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Кросс(1км) по пересеченной местности. </w:t>
            </w:r>
          </w:p>
          <w:p w:rsidR="00047268" w:rsidRPr="00A7009B" w:rsidRDefault="00047268" w:rsidP="00D270D1">
            <w:pPr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Игра «Охотники и утки».</w:t>
            </w:r>
          </w:p>
        </w:tc>
        <w:tc>
          <w:tcPr>
            <w:tcW w:w="1134" w:type="dxa"/>
          </w:tcPr>
          <w:p w:rsidR="00047268" w:rsidRDefault="00047268" w:rsidP="00D270D1">
            <w:r w:rsidRPr="004262A4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1</w:t>
            </w:r>
          </w:p>
        </w:tc>
      </w:tr>
      <w:tr w:rsidR="00047268" w:rsidRPr="00A7009B" w:rsidTr="00D270D1">
        <w:tc>
          <w:tcPr>
            <w:tcW w:w="9606" w:type="dxa"/>
            <w:gridSpan w:val="5"/>
          </w:tcPr>
          <w:p w:rsidR="00047268" w:rsidRPr="00A7009B" w:rsidRDefault="00047268" w:rsidP="00D270D1">
            <w:pPr>
              <w:jc w:val="center"/>
              <w:rPr>
                <w:sz w:val="24"/>
                <w:szCs w:val="24"/>
              </w:rPr>
            </w:pPr>
            <w:r w:rsidRPr="00A7009B">
              <w:rPr>
                <w:b/>
                <w:sz w:val="24"/>
                <w:szCs w:val="24"/>
              </w:rPr>
              <w:t xml:space="preserve">Легкая атлетика </w:t>
            </w:r>
            <w:r>
              <w:rPr>
                <w:b/>
                <w:sz w:val="24"/>
                <w:szCs w:val="24"/>
              </w:rPr>
              <w:t>7</w:t>
            </w:r>
            <w:r w:rsidRPr="00A7009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47268" w:rsidTr="00D270D1">
        <w:trPr>
          <w:trHeight w:val="43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Бег на скорость(30,60м). Встречная эстафета. 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Игра «Кот и мыши». РДК - скоростных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rPr>
          <w:trHeight w:val="48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ег на скорость(30,60м). Встречная эстафета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Игра «Бездомный заяц». РДК - скоростных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rPr>
          <w:trHeight w:val="46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ег на результат(30,60м). Круговая эстафета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 - скоростных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rPr>
          <w:trHeight w:val="465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рыжок в длину с разбега «согнув ноги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Тройной прыжок с места.  Игра «Волк во рву»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rPr>
          <w:trHeight w:val="510"/>
        </w:trPr>
        <w:tc>
          <w:tcPr>
            <w:tcW w:w="959" w:type="dxa"/>
          </w:tcPr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Прыжок в длину с разбега «согнув ноги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Тройной прыжок с места.  Игра «Волк во рву».</w:t>
            </w:r>
          </w:p>
        </w:tc>
        <w:tc>
          <w:tcPr>
            <w:tcW w:w="1134" w:type="dxa"/>
          </w:tcPr>
          <w:p w:rsidR="00047268" w:rsidRDefault="00047268" w:rsidP="00D270D1">
            <w:r w:rsidRPr="00396685">
              <w:rPr>
                <w:sz w:val="24"/>
                <w:szCs w:val="24"/>
              </w:rPr>
              <w:t>ком №11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Метание малого мяча на дальность. 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Бросок набивного мяча</w:t>
            </w:r>
            <w:r>
              <w:rPr>
                <w:sz w:val="24"/>
                <w:szCs w:val="24"/>
              </w:rPr>
              <w:t>. Бросок в цель с 4-5м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 xml:space="preserve"> - </w:t>
            </w:r>
            <w:r w:rsidRPr="00A7009B">
              <w:rPr>
                <w:sz w:val="24"/>
                <w:szCs w:val="24"/>
              </w:rPr>
              <w:t>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396685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268" w:rsidTr="00D270D1">
        <w:tc>
          <w:tcPr>
            <w:tcW w:w="959" w:type="dxa"/>
          </w:tcPr>
          <w:p w:rsidR="00047268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047268" w:rsidRPr="00A7009B" w:rsidRDefault="00047268" w:rsidP="00D270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268" w:rsidRDefault="00047268" w:rsidP="00D270D1">
            <w:pPr>
              <w:jc w:val="center"/>
              <w:rPr>
                <w:sz w:val="24"/>
                <w:szCs w:val="24"/>
              </w:rPr>
            </w:pPr>
          </w:p>
          <w:p w:rsidR="00047268" w:rsidRPr="00967193" w:rsidRDefault="00047268" w:rsidP="00D2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047268" w:rsidRPr="00A7009B" w:rsidRDefault="00047268" w:rsidP="00D270D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>Метание малого мяча на дальность.</w:t>
            </w:r>
          </w:p>
          <w:p w:rsidR="00047268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Бросок набивного мяча. Игра «Гуси-лебеди».</w:t>
            </w:r>
          </w:p>
          <w:p w:rsidR="00047268" w:rsidRPr="00A7009B" w:rsidRDefault="00047268" w:rsidP="00D270D1">
            <w:pPr>
              <w:snapToGrid w:val="0"/>
              <w:rPr>
                <w:sz w:val="24"/>
                <w:szCs w:val="24"/>
              </w:rPr>
            </w:pPr>
            <w:r w:rsidRPr="00A7009B">
              <w:rPr>
                <w:sz w:val="24"/>
                <w:szCs w:val="24"/>
              </w:rPr>
              <w:t xml:space="preserve"> РДК</w:t>
            </w:r>
            <w:r>
              <w:rPr>
                <w:sz w:val="24"/>
                <w:szCs w:val="24"/>
              </w:rPr>
              <w:t xml:space="preserve"> -</w:t>
            </w:r>
            <w:r w:rsidRPr="00A7009B">
              <w:rPr>
                <w:sz w:val="24"/>
                <w:szCs w:val="24"/>
              </w:rPr>
              <w:t xml:space="preserve"> скоростно-силовых.</w:t>
            </w:r>
          </w:p>
        </w:tc>
        <w:tc>
          <w:tcPr>
            <w:tcW w:w="1134" w:type="dxa"/>
          </w:tcPr>
          <w:p w:rsidR="00047268" w:rsidRDefault="00047268" w:rsidP="00D270D1">
            <w:pPr>
              <w:rPr>
                <w:sz w:val="24"/>
                <w:szCs w:val="24"/>
              </w:rPr>
            </w:pPr>
          </w:p>
          <w:p w:rsidR="00047268" w:rsidRDefault="00047268" w:rsidP="00D270D1">
            <w:r w:rsidRPr="00396685">
              <w:rPr>
                <w:sz w:val="24"/>
                <w:szCs w:val="24"/>
              </w:rPr>
              <w:t>ком №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Default="00047268"/>
    <w:p w:rsidR="00047268" w:rsidRPr="0074718A" w:rsidRDefault="00047268" w:rsidP="00047268">
      <w:pPr>
        <w:pStyle w:val="a6"/>
        <w:spacing w:line="240" w:lineRule="auto"/>
        <w:ind w:firstLine="0"/>
        <w:jc w:val="center"/>
        <w:rPr>
          <w:b/>
          <w:bCs/>
        </w:rPr>
      </w:pPr>
      <w:r w:rsidRPr="0074718A">
        <w:rPr>
          <w:rStyle w:val="a8"/>
        </w:rPr>
        <w:lastRenderedPageBreak/>
        <w:t>Материально-техническое оснащение учебного процесса по  предмету «физическая культура»</w:t>
      </w:r>
    </w:p>
    <w:p w:rsidR="00047268" w:rsidRDefault="00047268" w:rsidP="00047268">
      <w:pPr>
        <w:pStyle w:val="3"/>
        <w:spacing w:before="0"/>
        <w:jc w:val="left"/>
        <w:rPr>
          <w:b w:val="0"/>
          <w:sz w:val="24"/>
          <w:szCs w:val="24"/>
        </w:rPr>
      </w:pPr>
      <w:r w:rsidRPr="00AD2CD6">
        <w:rPr>
          <w:bCs/>
          <w:sz w:val="24"/>
          <w:szCs w:val="24"/>
        </w:rPr>
        <w:t>Д</w:t>
      </w:r>
      <w:r w:rsidRPr="00AD2CD6">
        <w:rPr>
          <w:b w:val="0"/>
          <w:sz w:val="24"/>
          <w:szCs w:val="24"/>
        </w:rPr>
        <w:t> – демонстрационный экземпляр ( 1 экземпляр);</w:t>
      </w:r>
      <w:r w:rsidRPr="00AD2CD6">
        <w:rPr>
          <w:b w:val="0"/>
          <w:sz w:val="24"/>
          <w:szCs w:val="24"/>
        </w:rPr>
        <w:br/>
      </w:r>
      <w:r w:rsidRPr="00AD2CD6">
        <w:rPr>
          <w:bCs/>
          <w:sz w:val="24"/>
          <w:szCs w:val="24"/>
        </w:rPr>
        <w:t>К</w:t>
      </w:r>
      <w:r w:rsidRPr="00AD2CD6">
        <w:rPr>
          <w:b w:val="0"/>
          <w:sz w:val="24"/>
          <w:szCs w:val="24"/>
        </w:rPr>
        <w:t> – полный комплект (для каждого ученика);</w:t>
      </w:r>
      <w:r w:rsidRPr="00AD2CD6">
        <w:rPr>
          <w:b w:val="0"/>
          <w:sz w:val="24"/>
          <w:szCs w:val="24"/>
        </w:rPr>
        <w:br/>
      </w:r>
      <w:r w:rsidRPr="00AD2CD6">
        <w:rPr>
          <w:bCs/>
          <w:sz w:val="24"/>
          <w:szCs w:val="24"/>
        </w:rPr>
        <w:t>Ф</w:t>
      </w:r>
      <w:r w:rsidRPr="00AD2CD6">
        <w:rPr>
          <w:b w:val="0"/>
          <w:sz w:val="24"/>
          <w:szCs w:val="24"/>
        </w:rPr>
        <w:t> – комплект для фронтальной работы (не менее 1 экземпляра на 2 учеников);</w:t>
      </w:r>
      <w:r w:rsidRPr="00AD2CD6">
        <w:rPr>
          <w:b w:val="0"/>
          <w:sz w:val="24"/>
          <w:szCs w:val="24"/>
        </w:rPr>
        <w:br/>
      </w:r>
      <w:proofErr w:type="gramStart"/>
      <w:r w:rsidRPr="00AD2CD6">
        <w:rPr>
          <w:bCs/>
          <w:sz w:val="24"/>
          <w:szCs w:val="24"/>
        </w:rPr>
        <w:t>П</w:t>
      </w:r>
      <w:proofErr w:type="gramEnd"/>
      <w:r w:rsidRPr="00AD2CD6">
        <w:rPr>
          <w:b w:val="0"/>
          <w:sz w:val="24"/>
          <w:szCs w:val="24"/>
        </w:rPr>
        <w:t> – комплект, необходимый для работы в группах (1 экземпляр на 5–6 человек)</w:t>
      </w:r>
    </w:p>
    <w:tbl>
      <w:tblPr>
        <w:tblW w:w="0" w:type="auto"/>
        <w:jc w:val="center"/>
        <w:tblCellSpacing w:w="0" w:type="dxa"/>
        <w:tblInd w:w="-1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4"/>
        <w:gridCol w:w="6250"/>
        <w:gridCol w:w="1749"/>
      </w:tblGrid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№</w:t>
            </w:r>
          </w:p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D2CD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D2CD6">
              <w:rPr>
                <w:bCs/>
                <w:sz w:val="24"/>
                <w:szCs w:val="24"/>
              </w:rPr>
              <w:t>/</w:t>
            </w:r>
            <w:proofErr w:type="spellStart"/>
            <w:r w:rsidRPr="00AD2CD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left"/>
              <w:rPr>
                <w:b w:val="0"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 xml:space="preserve">Основная литература для  учителя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Д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left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 xml:space="preserve">Лях В.И., </w:t>
            </w:r>
            <w:proofErr w:type="spellStart"/>
            <w:r w:rsidRPr="00AD2CD6">
              <w:rPr>
                <w:b w:val="0"/>
                <w:sz w:val="24"/>
                <w:szCs w:val="24"/>
              </w:rPr>
              <w:t>Зданевич</w:t>
            </w:r>
            <w:proofErr w:type="spellEnd"/>
            <w:r w:rsidRPr="00AD2CD6">
              <w:rPr>
                <w:b w:val="0"/>
                <w:sz w:val="24"/>
                <w:szCs w:val="24"/>
              </w:rPr>
              <w:t xml:space="preserve">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Д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D02459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 w:rsidRPr="00D02459">
              <w:rPr>
                <w:b w:val="0"/>
                <w:bCs/>
                <w:sz w:val="24"/>
                <w:szCs w:val="24"/>
              </w:rPr>
              <w:t>Лях В.И. Мой друг – физкультура.  Учебник для учащихся 1-4 классов начальной школы. Москва «Просвещение» 2005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Ф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D02459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 w:rsidRPr="00D02459">
              <w:rPr>
                <w:b w:val="0"/>
                <w:bCs/>
                <w:sz w:val="24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Д</w:t>
            </w:r>
          </w:p>
        </w:tc>
      </w:tr>
      <w:tr w:rsidR="00047268" w:rsidRPr="00AD2CD6" w:rsidTr="00D270D1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sz w:val="24"/>
                <w:szCs w:val="24"/>
              </w:rPr>
            </w:pPr>
            <w:r w:rsidRPr="00AD2CD6">
              <w:rPr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AD2CD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</w:tc>
      </w:tr>
      <w:tr w:rsidR="00047268" w:rsidRPr="00AD2CD6" w:rsidTr="00D270D1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Д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iCs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 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AD2CD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D2CD6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AD2CD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Стен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D2CD6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D2CD6">
                <w:rPr>
                  <w:b w:val="0"/>
                  <w:sz w:val="24"/>
                  <w:szCs w:val="24"/>
                </w:rPr>
                <w:t>4 м</w:t>
              </w:r>
            </w:smartTag>
            <w:r w:rsidRPr="00AD2CD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D2CD6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D2CD6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D2CD6">
                <w:rPr>
                  <w:b w:val="0"/>
                  <w:sz w:val="24"/>
                  <w:szCs w:val="24"/>
                </w:rPr>
                <w:t>1 кг</w:t>
              </w:r>
            </w:smartTag>
            <w:r w:rsidRPr="00AD2CD6">
              <w:rPr>
                <w:b w:val="0"/>
                <w:sz w:val="24"/>
                <w:szCs w:val="24"/>
              </w:rPr>
              <w:t>, малый  мя</w:t>
            </w:r>
            <w:proofErr w:type="gramStart"/>
            <w:r w:rsidRPr="00AD2CD6">
              <w:rPr>
                <w:b w:val="0"/>
                <w:sz w:val="24"/>
                <w:szCs w:val="24"/>
              </w:rPr>
              <w:t>ч(</w:t>
            </w:r>
            <w:proofErr w:type="gramEnd"/>
            <w:r w:rsidRPr="00AD2CD6">
              <w:rPr>
                <w:b w:val="0"/>
                <w:sz w:val="24"/>
                <w:szCs w:val="24"/>
              </w:rPr>
              <w:t>мягкий), баскетбольные, волейбольные, футбольн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К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Скакалка дет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К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Мат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D2CD6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Д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Д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Лента финиш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 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Рулетка измеритель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К</w:t>
            </w:r>
          </w:p>
        </w:tc>
      </w:tr>
      <w:tr w:rsidR="00047268" w:rsidRPr="00DB34BB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Набор инструментов для подготовки прыжковых ям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 </w:t>
            </w:r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D2CD6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Сетка для переноски и хранения мяче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D2CD6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047268" w:rsidRPr="00AD2CD6" w:rsidTr="00D270D1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Аптечк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68" w:rsidRPr="00AD2CD6" w:rsidRDefault="00047268" w:rsidP="00D270D1">
            <w:pPr>
              <w:pStyle w:val="3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Д</w:t>
            </w:r>
          </w:p>
        </w:tc>
      </w:tr>
    </w:tbl>
    <w:p w:rsidR="00047268" w:rsidRDefault="00047268"/>
    <w:sectPr w:rsidR="00047268" w:rsidSect="0003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1169"/>
    <w:rsid w:val="000301E4"/>
    <w:rsid w:val="00047268"/>
    <w:rsid w:val="003A4803"/>
    <w:rsid w:val="00481169"/>
    <w:rsid w:val="00514D23"/>
    <w:rsid w:val="009076DF"/>
    <w:rsid w:val="009303C4"/>
    <w:rsid w:val="00982BE3"/>
    <w:rsid w:val="00A63881"/>
    <w:rsid w:val="00A64948"/>
    <w:rsid w:val="00CB27FE"/>
    <w:rsid w:val="00CF49E8"/>
    <w:rsid w:val="00D270D1"/>
    <w:rsid w:val="00D8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169"/>
    <w:pPr>
      <w:ind w:left="720"/>
      <w:contextualSpacing/>
    </w:pPr>
  </w:style>
  <w:style w:type="character" w:customStyle="1" w:styleId="Zag11">
    <w:name w:val="Zag_11"/>
    <w:rsid w:val="00481169"/>
  </w:style>
  <w:style w:type="paragraph" w:customStyle="1" w:styleId="Zag3">
    <w:name w:val="Zag_3"/>
    <w:basedOn w:val="a"/>
    <w:rsid w:val="0048116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4">
    <w:name w:val="Normal (Web)"/>
    <w:basedOn w:val="a"/>
    <w:uiPriority w:val="99"/>
    <w:rsid w:val="00481169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48116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5">
    <w:name w:val="Table Grid"/>
    <w:basedOn w:val="a1"/>
    <w:uiPriority w:val="59"/>
    <w:rsid w:val="004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81169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58">
    <w:name w:val="Font Style58"/>
    <w:basedOn w:val="a0"/>
    <w:rsid w:val="00481169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basedOn w:val="a0"/>
    <w:rsid w:val="00481169"/>
    <w:rPr>
      <w:rFonts w:ascii="Times New Roman" w:hAnsi="Times New Roman" w:cs="Times New Roman" w:hint="default"/>
      <w:i/>
      <w:iCs/>
      <w:sz w:val="20"/>
      <w:szCs w:val="20"/>
    </w:rPr>
  </w:style>
  <w:style w:type="paragraph" w:styleId="a6">
    <w:name w:val="Body Text"/>
    <w:basedOn w:val="a"/>
    <w:link w:val="a7"/>
    <w:rsid w:val="0004726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0472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0472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4425D-D438-45BE-A824-07C731A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2</Pages>
  <Words>16865</Words>
  <Characters>9613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3-09-25T13:05:00Z</dcterms:created>
  <dcterms:modified xsi:type="dcterms:W3CDTF">2023-09-27T08:03:00Z</dcterms:modified>
</cp:coreProperties>
</file>